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Look w:val="01E0" w:firstRow="1" w:lastRow="1" w:firstColumn="1" w:lastColumn="1" w:noHBand="0" w:noVBand="0"/>
      </w:tblPr>
      <w:tblGrid>
        <w:gridCol w:w="9072"/>
      </w:tblGrid>
      <w:tr w:rsidRPr="00553C5B" w:rsidR="003A70A3" w:rsidTr="7D706509" w14:paraId="29849FAE" w14:textId="77777777">
        <w:tc>
          <w:tcPr>
            <w:tcW w:w="9212" w:type="dxa"/>
            <w:shd w:val="clear" w:color="auto" w:fill="auto"/>
          </w:tcPr>
          <w:p w:rsidRPr="00553C5B" w:rsidR="003A70A3" w:rsidP="00744678" w:rsidRDefault="003A70A3" w14:paraId="43A64EBC" w14:textId="77777777">
            <w:pPr>
              <w:spacing w:after="0" w:line="240" w:lineRule="auto"/>
              <w:rPr>
                <w:rFonts w:ascii="Arial" w:hAnsi="Arial" w:eastAsia="Times New Roman" w:cs="Arial"/>
                <w:b/>
              </w:rPr>
            </w:pPr>
            <w:r w:rsidRPr="00553C5B">
              <w:rPr>
                <w:rFonts w:ascii="Arial" w:hAnsi="Arial" w:eastAsia="Times New Roman" w:cs="Arial"/>
                <w:b/>
              </w:rPr>
              <w:t xml:space="preserve">                                                                                                                                                                                                         </w:t>
            </w:r>
          </w:p>
          <w:p w:rsidRPr="00553C5B" w:rsidR="003A70A3" w:rsidP="00744678" w:rsidRDefault="003A70A3" w14:paraId="5E276CC5" w14:textId="77777777">
            <w:pPr>
              <w:spacing w:after="0" w:line="240" w:lineRule="auto"/>
              <w:rPr>
                <w:rFonts w:ascii="Arial" w:hAnsi="Arial" w:eastAsia="Times New Roman" w:cs="Arial"/>
                <w:b/>
              </w:rPr>
            </w:pPr>
            <w:r w:rsidRPr="00553C5B">
              <w:rPr>
                <w:rFonts w:ascii="Arial" w:hAnsi="Arial" w:eastAsia="Times New Roman" w:cs="Arial"/>
                <w:b/>
              </w:rPr>
              <w:t xml:space="preserve">                                                     Notulen van de vergadering van de</w:t>
            </w:r>
          </w:p>
        </w:tc>
      </w:tr>
      <w:tr w:rsidRPr="00553C5B" w:rsidR="003A70A3" w:rsidTr="7D706509" w14:paraId="71E36030" w14:textId="77777777">
        <w:trPr>
          <w:trHeight w:val="2286"/>
        </w:trPr>
        <w:tc>
          <w:tcPr>
            <w:tcW w:w="9212" w:type="dxa"/>
            <w:shd w:val="clear" w:color="auto" w:fill="auto"/>
          </w:tcPr>
          <w:p w:rsidRPr="00553C5B" w:rsidR="003A70A3" w:rsidP="00744678" w:rsidRDefault="003A70A3" w14:paraId="5FEE8F14" w14:textId="77777777">
            <w:pPr>
              <w:keepNext/>
              <w:spacing w:before="240" w:after="60" w:line="240" w:lineRule="auto"/>
              <w:outlineLvl w:val="0"/>
              <w:rPr>
                <w:rFonts w:ascii="Calibri Light" w:hAnsi="Calibri Light" w:eastAsia="Times New Roman" w:cs="Times New Roman"/>
                <w:b/>
                <w:bCs/>
                <w:color w:val="BF8F00"/>
                <w:kern w:val="32"/>
              </w:rPr>
            </w:pPr>
            <w:r w:rsidRPr="00553C5B">
              <w:rPr>
                <w:rFonts w:ascii="Calibri Light" w:hAnsi="Calibri Light" w:eastAsia="Times New Roman" w:cs="Times New Roman"/>
                <w:b/>
                <w:bCs/>
                <w:kern w:val="32"/>
              </w:rPr>
              <w:t xml:space="preserve">                      </w:t>
            </w:r>
            <w:r w:rsidRPr="00553C5B">
              <w:rPr>
                <w:rFonts w:ascii="Calibri Light" w:hAnsi="Calibri Light" w:eastAsia="Times New Roman" w:cs="Times New Roman"/>
                <w:b/>
                <w:bCs/>
                <w:noProof/>
                <w:kern w:val="32"/>
                <w:lang w:eastAsia="nl-NL"/>
              </w:rPr>
              <w:drawing>
                <wp:inline distT="0" distB="0" distL="0" distR="0" wp14:anchorId="49627C22" wp14:editId="6240F293">
                  <wp:extent cx="3438525" cy="1047750"/>
                  <wp:effectExtent l="0" t="0" r="9525" b="0"/>
                  <wp:docPr id="1" name="Afbeelding 1" descr="C:\Users\user\AppData\Local\Microsoft\Windows\INetCache\IE\AZXZLTT8\logo_koe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AZXZLTT8\logo_koep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rsidRPr="00597800" w:rsidR="003A70A3" w:rsidP="7D706509" w:rsidRDefault="003A70A3" w14:paraId="5DF3ED4C" w14:textId="588F93E3">
            <w:pPr>
              <w:keepNext/>
              <w:spacing w:before="240" w:after="60" w:line="240" w:lineRule="auto"/>
              <w:outlineLvl w:val="0"/>
              <w:rPr>
                <w:rFonts w:ascii="Arial" w:hAnsi="Arial" w:eastAsia="Times New Roman" w:cs="Arial"/>
                <w:b/>
                <w:bCs/>
                <w:color w:val="FF0000"/>
                <w:kern w:val="32"/>
              </w:rPr>
            </w:pPr>
            <w:r w:rsidRPr="00553C5B">
              <w:rPr>
                <w:rFonts w:ascii="Arial" w:hAnsi="Arial" w:eastAsia="Times New Roman" w:cs="Arial"/>
                <w:b/>
                <w:bCs/>
                <w:kern w:val="32"/>
              </w:rPr>
              <w:t xml:space="preserve">                               </w:t>
            </w:r>
            <w:r w:rsidR="006F3D0B">
              <w:rPr>
                <w:rFonts w:ascii="Arial" w:hAnsi="Arial" w:eastAsia="Times New Roman" w:cs="Arial"/>
                <w:b/>
                <w:bCs/>
                <w:kern w:val="32"/>
              </w:rPr>
              <w:t xml:space="preserve"> </w:t>
            </w:r>
            <w:r w:rsidR="00B337BE">
              <w:rPr>
                <w:rFonts w:ascii="Arial" w:hAnsi="Arial" w:eastAsia="Times New Roman" w:cs="Arial"/>
                <w:b/>
                <w:bCs/>
                <w:kern w:val="32"/>
              </w:rPr>
              <w:t xml:space="preserve">                     Op </w:t>
            </w:r>
            <w:r w:rsidR="00382AD4">
              <w:rPr>
                <w:rFonts w:ascii="Arial" w:hAnsi="Arial" w:eastAsia="Times New Roman" w:cs="Arial"/>
                <w:b/>
                <w:bCs/>
                <w:kern w:val="32"/>
              </w:rPr>
              <w:t>2</w:t>
            </w:r>
            <w:r w:rsidR="00DB1C6A">
              <w:rPr>
                <w:rFonts w:ascii="Arial" w:hAnsi="Arial" w:eastAsia="Times New Roman" w:cs="Arial"/>
                <w:b/>
                <w:bCs/>
                <w:kern w:val="32"/>
              </w:rPr>
              <w:t>8</w:t>
            </w:r>
            <w:r w:rsidR="00597800">
              <w:rPr>
                <w:rFonts w:ascii="Arial" w:hAnsi="Arial" w:eastAsia="Times New Roman" w:cs="Arial"/>
                <w:b/>
                <w:bCs/>
                <w:kern w:val="32"/>
              </w:rPr>
              <w:t xml:space="preserve"> </w:t>
            </w:r>
            <w:r w:rsidR="00DB1C6A">
              <w:rPr>
                <w:rFonts w:ascii="Arial" w:hAnsi="Arial" w:eastAsia="Times New Roman" w:cs="Arial"/>
                <w:b/>
                <w:bCs/>
                <w:kern w:val="32"/>
              </w:rPr>
              <w:t>febr</w:t>
            </w:r>
            <w:r w:rsidR="00597800">
              <w:rPr>
                <w:rFonts w:ascii="Arial" w:hAnsi="Arial" w:eastAsia="Times New Roman" w:cs="Arial"/>
                <w:b/>
                <w:bCs/>
                <w:kern w:val="32"/>
              </w:rPr>
              <w:t>uari</w:t>
            </w:r>
            <w:r w:rsidRPr="00553C5B" w:rsidR="00E30E9A">
              <w:rPr>
                <w:rFonts w:ascii="Arial" w:hAnsi="Arial" w:eastAsia="Times New Roman" w:cs="Arial"/>
                <w:b/>
                <w:bCs/>
                <w:kern w:val="32"/>
              </w:rPr>
              <w:t xml:space="preserve"> 202</w:t>
            </w:r>
            <w:r w:rsidR="00597800">
              <w:rPr>
                <w:rFonts w:ascii="Arial" w:hAnsi="Arial" w:eastAsia="Times New Roman" w:cs="Arial"/>
                <w:b/>
                <w:bCs/>
                <w:kern w:val="32"/>
              </w:rPr>
              <w:t>3</w:t>
            </w:r>
            <w:r w:rsidRPr="00553C5B">
              <w:rPr>
                <w:rFonts w:ascii="Arial" w:hAnsi="Arial" w:eastAsia="Times New Roman" w:cs="Arial"/>
                <w:b/>
                <w:bCs/>
                <w:kern w:val="32"/>
              </w:rPr>
              <w:t xml:space="preserve">           </w:t>
            </w:r>
          </w:p>
        </w:tc>
      </w:tr>
      <w:tr w:rsidRPr="00553C5B" w:rsidR="003A70A3" w:rsidTr="7D706509" w14:paraId="56B519F4" w14:textId="77777777">
        <w:tc>
          <w:tcPr>
            <w:tcW w:w="9212" w:type="dxa"/>
            <w:shd w:val="clear" w:color="auto" w:fill="auto"/>
          </w:tcPr>
          <w:p w:rsidRPr="00553C5B" w:rsidR="003A70A3" w:rsidP="00744678" w:rsidRDefault="003A70A3" w14:paraId="3AEDFAA3" w14:textId="77777777">
            <w:pPr>
              <w:spacing w:after="0" w:line="240" w:lineRule="auto"/>
              <w:outlineLvl w:val="0"/>
              <w:rPr>
                <w:rFonts w:ascii="Arial" w:hAnsi="Arial" w:eastAsia="Times New Roman" w:cs="Arial"/>
                <w:b/>
                <w:color w:val="FF0000"/>
              </w:rPr>
            </w:pPr>
          </w:p>
        </w:tc>
      </w:tr>
      <w:tr w:rsidRPr="00553C5B" w:rsidR="003A70A3" w:rsidTr="7D706509" w14:paraId="4043858E" w14:textId="77777777">
        <w:tc>
          <w:tcPr>
            <w:tcW w:w="9212" w:type="dxa"/>
            <w:shd w:val="clear" w:color="auto" w:fill="auto"/>
          </w:tcPr>
          <w:p w:rsidRPr="00553C5B" w:rsidR="003A70A3" w:rsidP="00744678" w:rsidRDefault="003A70A3" w14:paraId="7CB17E34" w14:textId="77777777">
            <w:pPr>
              <w:spacing w:after="0" w:line="240" w:lineRule="auto"/>
              <w:outlineLvl w:val="0"/>
              <w:rPr>
                <w:rFonts w:ascii="Arial" w:hAnsi="Arial" w:eastAsia="Times New Roman" w:cs="Arial"/>
                <w:b/>
                <w:color w:val="FF0000"/>
              </w:rPr>
            </w:pPr>
          </w:p>
        </w:tc>
      </w:tr>
      <w:tr w:rsidRPr="00553C5B" w:rsidR="003A70A3" w:rsidTr="7D706509" w14:paraId="0F8F5D6E" w14:textId="77777777">
        <w:trPr>
          <w:trHeight w:val="80"/>
        </w:trPr>
        <w:tc>
          <w:tcPr>
            <w:tcW w:w="9212" w:type="dxa"/>
            <w:shd w:val="clear" w:color="auto" w:fill="auto"/>
          </w:tcPr>
          <w:p w:rsidRPr="00553C5B" w:rsidR="003A70A3" w:rsidP="00744678" w:rsidRDefault="003A70A3" w14:paraId="79676B61" w14:textId="77777777">
            <w:pPr>
              <w:spacing w:after="0" w:line="240" w:lineRule="auto"/>
              <w:outlineLvl w:val="0"/>
              <w:rPr>
                <w:rFonts w:ascii="Arial" w:hAnsi="Arial" w:eastAsia="Times New Roman" w:cs="Arial"/>
                <w:b/>
                <w:color w:val="FF0000"/>
              </w:rPr>
            </w:pPr>
          </w:p>
        </w:tc>
      </w:tr>
    </w:tbl>
    <w:p w:rsidRPr="00553C5B" w:rsidR="003A70A3" w:rsidP="003A70A3" w:rsidRDefault="003A70A3" w14:paraId="09FFFBBD" w14:textId="77777777">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anwezigen:</w:t>
      </w:r>
    </w:p>
    <w:p w:rsidRPr="00553C5B" w:rsidR="003A70A3" w:rsidP="003A70A3" w:rsidRDefault="003A70A3" w14:paraId="3C692CAB" w14:textId="77777777">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p>
    <w:p w:rsidRPr="00553C5B" w:rsidR="003A70A3" w:rsidP="003A70A3" w:rsidRDefault="003A70A3" w14:paraId="29E38001" w14:textId="77777777">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Namens de Participatieraad (PR):</w:t>
      </w:r>
    </w:p>
    <w:p w:rsidRPr="00553C5B" w:rsidR="003A70A3" w:rsidP="003A70A3" w:rsidRDefault="003A70A3" w14:paraId="17B25EB6" w14:textId="1885C80A">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Dhr. Jak Plat</w:t>
      </w:r>
      <w:r w:rsidR="00DE002F">
        <w:rPr>
          <w:rFonts w:ascii="Arial" w:hAnsi="Arial" w:eastAsia="Times New Roman" w:cs="Arial"/>
          <w:b/>
        </w:rPr>
        <w:t>, voorzitter PR.</w:t>
      </w:r>
    </w:p>
    <w:p w:rsidRPr="00553C5B" w:rsidR="003A70A3" w:rsidP="003A70A3" w:rsidRDefault="003A70A3" w14:paraId="30E8365F" w14:textId="5CF77D4A">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00DB1C6A">
        <w:rPr>
          <w:rFonts w:ascii="Arial" w:hAnsi="Arial" w:eastAsia="Times New Roman" w:cs="Arial"/>
          <w:b/>
        </w:rPr>
        <w:t>Mevr. Simone Klooster.</w:t>
      </w:r>
    </w:p>
    <w:p w:rsidRPr="00553C5B" w:rsidR="003A70A3" w:rsidP="003A70A3" w:rsidRDefault="003A70A3" w14:paraId="577AB493" w14:textId="77777777">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 xml:space="preserve">Namens de </w:t>
      </w:r>
      <w:proofErr w:type="spellStart"/>
      <w:r w:rsidRPr="00553C5B" w:rsidR="00062955">
        <w:rPr>
          <w:rFonts w:ascii="Arial" w:hAnsi="Arial" w:eastAsia="Times New Roman" w:cs="Arial"/>
          <w:b/>
        </w:rPr>
        <w:t>Wmo</w:t>
      </w:r>
      <w:proofErr w:type="spellEnd"/>
      <w:r w:rsidRPr="00553C5B">
        <w:rPr>
          <w:rFonts w:ascii="Arial" w:hAnsi="Arial" w:eastAsia="Times New Roman" w:cs="Arial"/>
          <w:b/>
        </w:rPr>
        <w:t>-raad (</w:t>
      </w:r>
      <w:proofErr w:type="spellStart"/>
      <w:r w:rsidRPr="00553C5B" w:rsidR="00062955">
        <w:rPr>
          <w:rFonts w:ascii="Arial" w:hAnsi="Arial" w:eastAsia="Times New Roman" w:cs="Arial"/>
          <w:b/>
        </w:rPr>
        <w:t>Wmo</w:t>
      </w:r>
      <w:proofErr w:type="spellEnd"/>
      <w:r w:rsidRPr="00553C5B">
        <w:rPr>
          <w:rFonts w:ascii="Arial" w:hAnsi="Arial" w:eastAsia="Times New Roman" w:cs="Arial"/>
          <w:b/>
        </w:rPr>
        <w:t>):</w:t>
      </w:r>
    </w:p>
    <w:p w:rsidR="001F4562" w:rsidP="003A70A3" w:rsidRDefault="003A70A3" w14:paraId="196E51FB" w14:textId="297026F4">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Dhr. Henk Bergman</w:t>
      </w:r>
      <w:r w:rsidR="00DE002F">
        <w:rPr>
          <w:rFonts w:ascii="Arial" w:hAnsi="Arial" w:eastAsia="Times New Roman" w:cs="Arial"/>
          <w:b/>
        </w:rPr>
        <w:t xml:space="preserve">, voorzitter </w:t>
      </w:r>
      <w:proofErr w:type="spellStart"/>
      <w:r w:rsidR="00DE002F">
        <w:rPr>
          <w:rFonts w:ascii="Arial" w:hAnsi="Arial" w:eastAsia="Times New Roman" w:cs="Arial"/>
          <w:b/>
        </w:rPr>
        <w:t>Wmo</w:t>
      </w:r>
      <w:proofErr w:type="spellEnd"/>
      <w:r w:rsidR="00DE002F">
        <w:rPr>
          <w:rFonts w:ascii="Arial" w:hAnsi="Arial" w:eastAsia="Times New Roman" w:cs="Arial"/>
          <w:b/>
        </w:rPr>
        <w:t>-raad.</w:t>
      </w:r>
    </w:p>
    <w:p w:rsidRPr="00553C5B" w:rsidR="0051758D" w:rsidP="003A70A3" w:rsidRDefault="0051758D" w14:paraId="384BD736" w14:textId="77777777">
      <w:pPr>
        <w:tabs>
          <w:tab w:val="left" w:pos="708"/>
          <w:tab w:val="left" w:pos="1416"/>
          <w:tab w:val="left" w:pos="2124"/>
          <w:tab w:val="left" w:pos="2832"/>
          <w:tab w:val="left" w:pos="7425"/>
        </w:tabs>
        <w:spacing w:after="0" w:line="240" w:lineRule="auto"/>
        <w:outlineLvl w:val="0"/>
        <w:rPr>
          <w:rFonts w:ascii="Arial" w:hAnsi="Arial" w:eastAsia="Times New Roman" w:cs="Arial"/>
          <w:b/>
        </w:rPr>
      </w:pP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Dhr. Maarten de Vries.</w:t>
      </w:r>
    </w:p>
    <w:p w:rsidRPr="00553C5B" w:rsidR="003A70A3" w:rsidP="003A70A3" w:rsidRDefault="001A5DC1" w14:paraId="508C01F7" w14:textId="77777777">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sidR="003A70A3">
        <w:rPr>
          <w:rFonts w:ascii="Arial" w:hAnsi="Arial" w:eastAsia="Times New Roman" w:cs="Arial"/>
          <w:b/>
        </w:rPr>
        <w:t>Namens de Seniorenraad (SR):</w:t>
      </w:r>
    </w:p>
    <w:p w:rsidR="003A70A3" w:rsidP="003A70A3" w:rsidRDefault="00E63BEA" w14:paraId="26344849" w14:textId="77777777">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Dhr. Jan Tol, voorzitter KSD.</w:t>
      </w:r>
    </w:p>
    <w:p w:rsidR="001F4562" w:rsidP="0051758D" w:rsidRDefault="00DE4C42" w14:paraId="3EC5CD0B" w14:textId="40B3F50E">
      <w:pPr>
        <w:tabs>
          <w:tab w:val="left" w:pos="708"/>
          <w:tab w:val="left" w:pos="1416"/>
          <w:tab w:val="left" w:pos="2124"/>
          <w:tab w:val="left" w:pos="2832"/>
          <w:tab w:val="left" w:pos="7425"/>
        </w:tabs>
        <w:spacing w:after="0" w:line="240" w:lineRule="auto"/>
        <w:outlineLvl w:val="0"/>
        <w:rPr>
          <w:rFonts w:ascii="Arial" w:hAnsi="Arial" w:eastAsia="Times New Roman" w:cs="Arial"/>
          <w:b/>
        </w:rPr>
      </w:pP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Dhr. Cas Schilder, secretaris KSD.</w:t>
      </w:r>
    </w:p>
    <w:p w:rsidR="00382AD4" w:rsidP="0051758D" w:rsidRDefault="00382AD4" w14:paraId="52CCDE45" w14:textId="0F3D3306">
      <w:pPr>
        <w:tabs>
          <w:tab w:val="left" w:pos="708"/>
          <w:tab w:val="left" w:pos="1416"/>
          <w:tab w:val="left" w:pos="2124"/>
          <w:tab w:val="left" w:pos="2832"/>
          <w:tab w:val="left" w:pos="7425"/>
        </w:tabs>
        <w:spacing w:after="0" w:line="240" w:lineRule="auto"/>
        <w:outlineLvl w:val="0"/>
        <w:rPr>
          <w:rFonts w:ascii="Arial" w:hAnsi="Arial" w:eastAsia="Times New Roman" w:cs="Arial"/>
          <w:b/>
        </w:rPr>
      </w:pP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Namens de Jeugdraad (JR):</w:t>
      </w:r>
    </w:p>
    <w:p w:rsidR="00382AD4" w:rsidP="0051758D" w:rsidRDefault="00382AD4" w14:paraId="39DB211B" w14:textId="6CD424E5">
      <w:pPr>
        <w:tabs>
          <w:tab w:val="left" w:pos="708"/>
          <w:tab w:val="left" w:pos="1416"/>
          <w:tab w:val="left" w:pos="2124"/>
          <w:tab w:val="left" w:pos="2832"/>
          <w:tab w:val="left" w:pos="7425"/>
        </w:tabs>
        <w:spacing w:after="0" w:line="240" w:lineRule="auto"/>
        <w:outlineLvl w:val="0"/>
        <w:rPr>
          <w:rFonts w:ascii="Arial" w:hAnsi="Arial" w:eastAsia="Times New Roman" w:cs="Arial"/>
          <w:b/>
        </w:rPr>
      </w:pP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 xml:space="preserve">Mevr. Monique </w:t>
      </w:r>
      <w:proofErr w:type="spellStart"/>
      <w:r>
        <w:rPr>
          <w:rFonts w:ascii="Arial" w:hAnsi="Arial" w:eastAsia="Times New Roman" w:cs="Arial"/>
          <w:b/>
        </w:rPr>
        <w:t>Chervet</w:t>
      </w:r>
      <w:proofErr w:type="spellEnd"/>
      <w:r>
        <w:rPr>
          <w:rFonts w:ascii="Arial" w:hAnsi="Arial" w:eastAsia="Times New Roman" w:cs="Arial"/>
          <w:b/>
        </w:rPr>
        <w:t>.</w:t>
      </w:r>
    </w:p>
    <w:p w:rsidR="003205EC" w:rsidP="0051758D" w:rsidRDefault="0027727D" w14:paraId="39D5E274" w14:textId="7B77DE81">
      <w:pPr>
        <w:tabs>
          <w:tab w:val="left" w:pos="708"/>
          <w:tab w:val="left" w:pos="1416"/>
          <w:tab w:val="left" w:pos="2124"/>
          <w:tab w:val="left" w:pos="2832"/>
          <w:tab w:val="left" w:pos="7425"/>
        </w:tabs>
        <w:spacing w:after="0" w:line="240" w:lineRule="auto"/>
        <w:outlineLvl w:val="0"/>
        <w:rPr>
          <w:rFonts w:ascii="Arial" w:hAnsi="Arial" w:eastAsia="Times New Roman" w:cs="Arial"/>
          <w:b/>
        </w:rPr>
      </w:pP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ab/>
      </w:r>
    </w:p>
    <w:p w:rsidR="00661DC7" w:rsidP="0051758D" w:rsidRDefault="0027727D" w14:paraId="5CD7C58E" w14:textId="52451E9B">
      <w:pPr>
        <w:tabs>
          <w:tab w:val="left" w:pos="708"/>
          <w:tab w:val="left" w:pos="1416"/>
          <w:tab w:val="left" w:pos="2124"/>
          <w:tab w:val="left" w:pos="2832"/>
          <w:tab w:val="left" w:pos="7425"/>
        </w:tabs>
        <w:spacing w:after="0" w:line="240" w:lineRule="auto"/>
        <w:outlineLvl w:val="0"/>
        <w:rPr>
          <w:rFonts w:ascii="Arial" w:hAnsi="Arial" w:eastAsia="Times New Roman" w:cs="Arial"/>
          <w:b/>
        </w:rPr>
      </w:pP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ab/>
      </w:r>
      <w:r w:rsidRPr="00553C5B" w:rsidR="003A70A3">
        <w:rPr>
          <w:rFonts w:ascii="Arial" w:hAnsi="Arial" w:eastAsia="Times New Roman" w:cs="Arial"/>
          <w:b/>
        </w:rPr>
        <w:t>Mevr. Agnes Kwakman-Bond, secretariaat.</w:t>
      </w:r>
    </w:p>
    <w:p w:rsidRPr="00553C5B" w:rsidR="00992E17" w:rsidP="002A3C54" w:rsidRDefault="00992E17" w14:paraId="5DC328D0" w14:textId="04DD9EF6">
      <w:pPr>
        <w:tabs>
          <w:tab w:val="left" w:pos="708"/>
          <w:tab w:val="left" w:pos="1416"/>
          <w:tab w:val="left" w:pos="2124"/>
          <w:tab w:val="left" w:pos="2832"/>
          <w:tab w:val="left" w:pos="7425"/>
        </w:tabs>
        <w:spacing w:after="0" w:line="240" w:lineRule="auto"/>
        <w:outlineLvl w:val="0"/>
        <w:rPr>
          <w:rFonts w:ascii="Arial" w:hAnsi="Arial" w:eastAsia="Times New Roman" w:cs="Arial"/>
          <w:b/>
        </w:rPr>
      </w:pPr>
    </w:p>
    <w:p w:rsidR="003A70A3" w:rsidP="006F3D0B" w:rsidRDefault="00992E17" w14:paraId="2301A3BB" w14:textId="77777777">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00686E0B">
        <w:rPr>
          <w:rFonts w:ascii="Arial" w:hAnsi="Arial" w:eastAsia="Times New Roman" w:cs="Arial"/>
          <w:b/>
        </w:rPr>
        <w:t xml:space="preserve">Afwezig (met </w:t>
      </w:r>
      <w:proofErr w:type="spellStart"/>
      <w:r w:rsidR="00686E0B">
        <w:rPr>
          <w:rFonts w:ascii="Arial" w:hAnsi="Arial" w:eastAsia="Times New Roman" w:cs="Arial"/>
          <w:b/>
        </w:rPr>
        <w:t>afbericht</w:t>
      </w:r>
      <w:proofErr w:type="spellEnd"/>
      <w:r w:rsidR="00686E0B">
        <w:rPr>
          <w:rFonts w:ascii="Arial" w:hAnsi="Arial" w:eastAsia="Times New Roman" w:cs="Arial"/>
          <w:b/>
        </w:rPr>
        <w:t xml:space="preserve">): </w:t>
      </w:r>
    </w:p>
    <w:p w:rsidR="0051758D" w:rsidP="006F3D0B" w:rsidRDefault="0051758D" w14:paraId="10F3138E" w14:textId="7D857AF1">
      <w:pPr>
        <w:tabs>
          <w:tab w:val="left" w:pos="708"/>
          <w:tab w:val="left" w:pos="1416"/>
          <w:tab w:val="left" w:pos="2124"/>
          <w:tab w:val="left" w:pos="2832"/>
          <w:tab w:val="left" w:pos="7425"/>
        </w:tabs>
        <w:spacing w:after="0" w:line="240" w:lineRule="auto"/>
        <w:outlineLvl w:val="0"/>
        <w:rPr>
          <w:rFonts w:ascii="Arial" w:hAnsi="Arial" w:eastAsia="Times New Roman" w:cs="Arial"/>
          <w:b/>
        </w:rPr>
      </w:pP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Mevr. Marian Plat, voorzitter Jeugdraad.</w:t>
      </w:r>
    </w:p>
    <w:p w:rsidR="00DB1C6A" w:rsidP="006F3D0B" w:rsidRDefault="00DB1C6A" w14:paraId="04CA718E" w14:textId="4CB7C2EF">
      <w:pPr>
        <w:tabs>
          <w:tab w:val="left" w:pos="708"/>
          <w:tab w:val="left" w:pos="1416"/>
          <w:tab w:val="left" w:pos="2124"/>
          <w:tab w:val="left" w:pos="2832"/>
          <w:tab w:val="left" w:pos="7425"/>
        </w:tabs>
        <w:spacing w:after="0" w:line="240" w:lineRule="auto"/>
        <w:outlineLvl w:val="0"/>
        <w:rPr>
          <w:rFonts w:ascii="Arial" w:hAnsi="Arial" w:eastAsia="Times New Roman" w:cs="Arial"/>
          <w:b/>
        </w:rPr>
      </w:pP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Dhr. Dick Veerman, namens de PR.</w:t>
      </w:r>
    </w:p>
    <w:p w:rsidRPr="00553C5B" w:rsidR="00686E0B" w:rsidP="006F3D0B" w:rsidRDefault="00686E0B" w14:paraId="5841E129" w14:textId="77777777">
      <w:pPr>
        <w:tabs>
          <w:tab w:val="left" w:pos="708"/>
          <w:tab w:val="left" w:pos="1416"/>
          <w:tab w:val="left" w:pos="2124"/>
          <w:tab w:val="left" w:pos="2832"/>
          <w:tab w:val="left" w:pos="7425"/>
        </w:tabs>
        <w:spacing w:after="0" w:line="240" w:lineRule="auto"/>
        <w:outlineLvl w:val="0"/>
        <w:rPr>
          <w:rFonts w:ascii="Arial" w:hAnsi="Arial" w:eastAsia="Times New Roman" w:cs="Arial"/>
          <w:b/>
        </w:rPr>
      </w:pPr>
      <w:r>
        <w:rPr>
          <w:rFonts w:ascii="Arial" w:hAnsi="Arial" w:eastAsia="Times New Roman" w:cs="Arial"/>
          <w:b/>
        </w:rPr>
        <w:tab/>
      </w:r>
      <w:r>
        <w:rPr>
          <w:rFonts w:ascii="Arial" w:hAnsi="Arial" w:eastAsia="Times New Roman" w:cs="Arial"/>
          <w:b/>
        </w:rPr>
        <w:tab/>
      </w:r>
      <w:r>
        <w:rPr>
          <w:rFonts w:ascii="Arial" w:hAnsi="Arial" w:eastAsia="Times New Roman" w:cs="Arial"/>
          <w:b/>
        </w:rPr>
        <w:tab/>
      </w:r>
      <w:r>
        <w:rPr>
          <w:rFonts w:ascii="Arial" w:hAnsi="Arial" w:eastAsia="Times New Roman" w:cs="Arial"/>
          <w:b/>
        </w:rPr>
        <w:tab/>
      </w:r>
    </w:p>
    <w:p w:rsidRPr="00686E0B" w:rsidR="003A70A3" w:rsidP="003A70A3" w:rsidRDefault="00E8196B" w14:paraId="1417E4C0" w14:textId="24D53F24">
      <w:pPr>
        <w:tabs>
          <w:tab w:val="left" w:pos="708"/>
          <w:tab w:val="left" w:pos="1416"/>
          <w:tab w:val="left" w:pos="2124"/>
          <w:tab w:val="left" w:pos="2832"/>
          <w:tab w:val="left" w:pos="7425"/>
        </w:tabs>
        <w:spacing w:after="0" w:line="240" w:lineRule="auto"/>
        <w:outlineLvl w:val="0"/>
        <w:rPr>
          <w:rFonts w:ascii="Arial" w:hAnsi="Arial" w:eastAsia="Times New Roman" w:cs="Arial"/>
          <w:b/>
        </w:rPr>
      </w:pP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Pr>
          <w:rFonts w:ascii="Arial" w:hAnsi="Arial" w:eastAsia="Times New Roman" w:cs="Arial"/>
          <w:b/>
        </w:rPr>
        <w:tab/>
      </w:r>
      <w:r w:rsidRPr="00553C5B" w:rsidR="003A70A3">
        <w:rPr>
          <w:rFonts w:ascii="Arial" w:hAnsi="Arial" w:eastAsia="Times New Roman" w:cs="Arial"/>
          <w:b/>
        </w:rPr>
        <w:tab/>
      </w:r>
    </w:p>
    <w:tbl>
      <w:tblPr>
        <w:tblW w:w="6848" w:type="pct"/>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3398"/>
        <w:gridCol w:w="6531"/>
        <w:gridCol w:w="1241"/>
        <w:gridCol w:w="1241"/>
      </w:tblGrid>
      <w:tr w:rsidRPr="00553C5B" w:rsidR="003A70A3" w:rsidTr="0A2DBC22" w14:paraId="05FF6504" w14:textId="77777777">
        <w:tc>
          <w:tcPr>
            <w:tcW w:w="1369" w:type="pct"/>
            <w:shd w:val="clear" w:color="auto" w:fill="C0C0C0"/>
            <w:tcMar/>
          </w:tcPr>
          <w:p w:rsidRPr="00553C5B" w:rsidR="003A70A3" w:rsidP="00744678" w:rsidRDefault="003A70A3" w14:paraId="73AF638D" w14:textId="77777777">
            <w:pPr>
              <w:spacing w:after="0" w:line="240" w:lineRule="auto"/>
              <w:rPr>
                <w:rFonts w:ascii="Arial" w:hAnsi="Arial" w:eastAsia="Times New Roman" w:cs="Arial"/>
                <w:b/>
              </w:rPr>
            </w:pPr>
            <w:r w:rsidRPr="00553C5B">
              <w:rPr>
                <w:rFonts w:ascii="Arial" w:hAnsi="Arial" w:eastAsia="Times New Roman" w:cs="Arial"/>
                <w:b/>
              </w:rPr>
              <w:t>Onderwerp</w:t>
            </w:r>
          </w:p>
        </w:tc>
        <w:tc>
          <w:tcPr>
            <w:tcW w:w="2631" w:type="pct"/>
            <w:shd w:val="clear" w:color="auto" w:fill="C0C0C0"/>
            <w:tcMar/>
          </w:tcPr>
          <w:p w:rsidRPr="00553C5B" w:rsidR="003A70A3" w:rsidP="00744678" w:rsidRDefault="003A70A3" w14:paraId="2A8B1534" w14:textId="77777777">
            <w:pPr>
              <w:tabs>
                <w:tab w:val="left" w:pos="1125"/>
              </w:tabs>
              <w:spacing w:after="0" w:line="240" w:lineRule="auto"/>
              <w:rPr>
                <w:rFonts w:ascii="Arial" w:hAnsi="Arial" w:eastAsia="Times New Roman" w:cs="Arial"/>
                <w:b/>
              </w:rPr>
            </w:pPr>
            <w:r w:rsidRPr="00553C5B">
              <w:rPr>
                <w:rFonts w:ascii="Arial" w:hAnsi="Arial" w:eastAsia="Times New Roman" w:cs="Arial"/>
                <w:b/>
              </w:rPr>
              <w:t>Inhoud</w:t>
            </w:r>
            <w:r w:rsidRPr="00553C5B">
              <w:rPr>
                <w:rFonts w:ascii="Arial" w:hAnsi="Arial" w:eastAsia="Times New Roman" w:cs="Arial"/>
                <w:b/>
              </w:rPr>
              <w:tab/>
            </w:r>
          </w:p>
        </w:tc>
        <w:tc>
          <w:tcPr>
            <w:tcW w:w="500" w:type="pct"/>
            <w:shd w:val="clear" w:color="auto" w:fill="C0C0C0"/>
            <w:tcMar/>
          </w:tcPr>
          <w:p w:rsidRPr="00553C5B" w:rsidR="003A70A3" w:rsidP="00744678" w:rsidRDefault="003A70A3" w14:paraId="34B944D5" w14:textId="77777777">
            <w:pPr>
              <w:spacing w:after="0" w:line="240" w:lineRule="auto"/>
              <w:rPr>
                <w:rFonts w:ascii="Arial" w:hAnsi="Arial" w:eastAsia="Times New Roman" w:cs="Arial"/>
                <w:b/>
              </w:rPr>
            </w:pPr>
          </w:p>
        </w:tc>
        <w:tc>
          <w:tcPr>
            <w:tcW w:w="500" w:type="pct"/>
            <w:shd w:val="clear" w:color="auto" w:fill="C0C0C0"/>
            <w:tcMar/>
          </w:tcPr>
          <w:p w:rsidRPr="00553C5B" w:rsidR="003A70A3" w:rsidP="00744678" w:rsidRDefault="003A70A3" w14:paraId="42926A28" w14:textId="77777777">
            <w:pPr>
              <w:spacing w:after="0" w:line="240" w:lineRule="auto"/>
              <w:rPr>
                <w:rFonts w:ascii="Arial" w:hAnsi="Arial" w:eastAsia="Times New Roman" w:cs="Arial"/>
                <w:b/>
              </w:rPr>
            </w:pPr>
            <w:r w:rsidRPr="00553C5B">
              <w:rPr>
                <w:rFonts w:ascii="Arial" w:hAnsi="Arial" w:eastAsia="Times New Roman" w:cs="Arial"/>
                <w:b/>
              </w:rPr>
              <w:t>Actie</w:t>
            </w:r>
          </w:p>
        </w:tc>
      </w:tr>
      <w:tr w:rsidRPr="001175C3" w:rsidR="003A70A3" w:rsidTr="0A2DBC22" w14:paraId="256B7FAC" w14:textId="77777777">
        <w:tc>
          <w:tcPr>
            <w:tcW w:w="1369" w:type="pct"/>
            <w:shd w:val="clear" w:color="auto" w:fill="auto"/>
            <w:tcMar/>
          </w:tcPr>
          <w:p w:rsidRPr="001175C3" w:rsidR="003A70A3" w:rsidP="00744678" w:rsidRDefault="003A70A3" w14:paraId="31D2EDD2" w14:textId="77777777">
            <w:pPr>
              <w:spacing w:after="0" w:line="240" w:lineRule="auto"/>
              <w:rPr>
                <w:rFonts w:ascii="Arial" w:hAnsi="Arial" w:eastAsia="Times New Roman" w:cs="Arial"/>
                <w:b/>
              </w:rPr>
            </w:pPr>
            <w:r w:rsidRPr="001175C3">
              <w:rPr>
                <w:rFonts w:ascii="Arial" w:hAnsi="Arial" w:eastAsia="Times New Roman" w:cs="Arial"/>
                <w:b/>
              </w:rPr>
              <w:t>1) Opening</w:t>
            </w:r>
            <w:r w:rsidRPr="001175C3" w:rsidR="00661DC7">
              <w:rPr>
                <w:rFonts w:ascii="Arial" w:hAnsi="Arial" w:eastAsia="Times New Roman" w:cs="Arial"/>
                <w:b/>
              </w:rPr>
              <w:t>.</w:t>
            </w:r>
          </w:p>
        </w:tc>
        <w:tc>
          <w:tcPr>
            <w:tcW w:w="2631" w:type="pct"/>
            <w:shd w:val="clear" w:color="auto" w:fill="auto"/>
            <w:tcMar/>
          </w:tcPr>
          <w:p w:rsidRPr="001175C3" w:rsidR="006C62E1" w:rsidP="0051758D" w:rsidRDefault="00133C86" w14:paraId="03FA60F1" w14:textId="241F3249">
            <w:pPr>
              <w:spacing w:after="0" w:line="240" w:lineRule="auto"/>
              <w:rPr>
                <w:rFonts w:ascii="Arial" w:hAnsi="Arial" w:eastAsia="Times New Roman" w:cs="Arial"/>
              </w:rPr>
            </w:pPr>
            <w:r w:rsidRPr="001175C3">
              <w:rPr>
                <w:rFonts w:ascii="Arial" w:hAnsi="Arial" w:eastAsia="Times New Roman" w:cs="Arial"/>
              </w:rPr>
              <w:t xml:space="preserve">De </w:t>
            </w:r>
            <w:r w:rsidRPr="001175C3" w:rsidR="00597800">
              <w:rPr>
                <w:rFonts w:ascii="Arial" w:hAnsi="Arial" w:eastAsia="Times New Roman" w:cs="Arial"/>
              </w:rPr>
              <w:t>voorzitter</w:t>
            </w:r>
            <w:r w:rsidRPr="001175C3" w:rsidR="002A3C54">
              <w:rPr>
                <w:rFonts w:ascii="Arial" w:hAnsi="Arial" w:eastAsia="Times New Roman" w:cs="Arial"/>
              </w:rPr>
              <w:t xml:space="preserve"> </w:t>
            </w:r>
            <w:r w:rsidRPr="001175C3" w:rsidR="003A70A3">
              <w:rPr>
                <w:rFonts w:ascii="Arial" w:hAnsi="Arial" w:eastAsia="Times New Roman" w:cs="Arial"/>
              </w:rPr>
              <w:t>opent de verg</w:t>
            </w:r>
            <w:r w:rsidRPr="001175C3" w:rsidR="00992E17">
              <w:rPr>
                <w:rFonts w:ascii="Arial" w:hAnsi="Arial" w:eastAsia="Times New Roman" w:cs="Arial"/>
              </w:rPr>
              <w:t>adering en heet iedereen welk</w:t>
            </w:r>
            <w:r w:rsidRPr="001175C3" w:rsidR="00597800">
              <w:rPr>
                <w:rFonts w:ascii="Arial" w:hAnsi="Arial" w:eastAsia="Times New Roman" w:cs="Arial"/>
              </w:rPr>
              <w:t>om</w:t>
            </w:r>
            <w:r w:rsidRPr="001175C3" w:rsidR="00382AD4">
              <w:rPr>
                <w:rFonts w:ascii="Arial" w:hAnsi="Arial" w:eastAsia="Times New Roman" w:cs="Arial"/>
              </w:rPr>
              <w:t xml:space="preserve">, in het bijzonder mevr. </w:t>
            </w:r>
            <w:r w:rsidRPr="001175C3" w:rsidR="006351FB">
              <w:rPr>
                <w:rFonts w:ascii="Arial" w:hAnsi="Arial" w:eastAsia="Times New Roman" w:cs="Arial"/>
              </w:rPr>
              <w:t>Simone Klooster</w:t>
            </w:r>
            <w:r w:rsidRPr="001175C3" w:rsidR="00EA0FEF">
              <w:rPr>
                <w:rFonts w:ascii="Arial" w:hAnsi="Arial" w:eastAsia="Times New Roman" w:cs="Arial"/>
              </w:rPr>
              <w:t xml:space="preserve">, die </w:t>
            </w:r>
            <w:r w:rsidRPr="001175C3" w:rsidR="00A82654">
              <w:rPr>
                <w:rFonts w:ascii="Arial" w:hAnsi="Arial" w:eastAsia="Times New Roman" w:cs="Arial"/>
              </w:rPr>
              <w:t xml:space="preserve">vanuit de PR </w:t>
            </w:r>
            <w:r w:rsidRPr="001175C3" w:rsidR="00EA0FEF">
              <w:rPr>
                <w:rFonts w:ascii="Arial" w:hAnsi="Arial" w:eastAsia="Times New Roman" w:cs="Arial"/>
              </w:rPr>
              <w:t>met dhr. Jak Plat is meegekomen; zij houdt zich vooral bezig</w:t>
            </w:r>
            <w:r w:rsidRPr="001175C3" w:rsidR="00A82654">
              <w:rPr>
                <w:rFonts w:ascii="Arial" w:hAnsi="Arial" w:eastAsia="Times New Roman" w:cs="Arial"/>
              </w:rPr>
              <w:t xml:space="preserve"> met het armoedebeleid</w:t>
            </w:r>
            <w:r w:rsidRPr="001175C3" w:rsidR="00382AD4">
              <w:rPr>
                <w:rFonts w:ascii="Arial" w:hAnsi="Arial" w:eastAsia="Times New Roman" w:cs="Arial"/>
              </w:rPr>
              <w:t xml:space="preserve">. </w:t>
            </w:r>
          </w:p>
        </w:tc>
        <w:tc>
          <w:tcPr>
            <w:tcW w:w="500" w:type="pct"/>
            <w:tcMar/>
          </w:tcPr>
          <w:p w:rsidRPr="001175C3" w:rsidR="003A70A3" w:rsidP="00744678" w:rsidRDefault="003A70A3" w14:paraId="3765B440" w14:textId="77777777">
            <w:pPr>
              <w:spacing w:after="0" w:line="240" w:lineRule="auto"/>
              <w:rPr>
                <w:rFonts w:ascii="Arial" w:hAnsi="Arial" w:eastAsia="Times New Roman" w:cs="Arial"/>
              </w:rPr>
            </w:pPr>
          </w:p>
        </w:tc>
        <w:tc>
          <w:tcPr>
            <w:tcW w:w="500" w:type="pct"/>
            <w:shd w:val="clear" w:color="auto" w:fill="auto"/>
            <w:tcMar/>
          </w:tcPr>
          <w:p w:rsidRPr="001175C3" w:rsidR="003A70A3" w:rsidP="00744678" w:rsidRDefault="003A70A3" w14:paraId="53C0C5A7" w14:textId="77777777">
            <w:pPr>
              <w:spacing w:after="0" w:line="240" w:lineRule="auto"/>
              <w:rPr>
                <w:rFonts w:ascii="Arial" w:hAnsi="Arial" w:eastAsia="Times New Roman" w:cs="Arial"/>
              </w:rPr>
            </w:pPr>
          </w:p>
        </w:tc>
      </w:tr>
      <w:tr w:rsidRPr="001175C3" w:rsidR="00382AD4" w:rsidTr="0A2DBC22" w14:paraId="35A2A9EA" w14:textId="77777777">
        <w:tc>
          <w:tcPr>
            <w:tcW w:w="1369" w:type="pct"/>
            <w:shd w:val="clear" w:color="auto" w:fill="auto"/>
            <w:tcMar/>
          </w:tcPr>
          <w:p w:rsidRPr="001175C3" w:rsidR="00382AD4" w:rsidP="00744678" w:rsidRDefault="00382AD4" w14:paraId="718C9B66" w14:textId="29A34347">
            <w:pPr>
              <w:spacing w:after="0" w:line="240" w:lineRule="auto"/>
              <w:rPr>
                <w:rFonts w:ascii="Arial" w:hAnsi="Arial" w:eastAsia="Times New Roman" w:cs="Arial"/>
                <w:b/>
              </w:rPr>
            </w:pPr>
            <w:r w:rsidRPr="001175C3">
              <w:rPr>
                <w:rFonts w:ascii="Arial" w:hAnsi="Arial" w:eastAsia="Times New Roman" w:cs="Arial"/>
                <w:b/>
              </w:rPr>
              <w:t>2) Vaststelling agenda.</w:t>
            </w:r>
          </w:p>
        </w:tc>
        <w:tc>
          <w:tcPr>
            <w:tcW w:w="2631" w:type="pct"/>
            <w:shd w:val="clear" w:color="auto" w:fill="auto"/>
            <w:tcMar/>
          </w:tcPr>
          <w:p w:rsidRPr="001175C3" w:rsidR="00382AD4" w:rsidP="0051758D" w:rsidRDefault="006351FB" w14:paraId="3A329676" w14:textId="6E5F3475">
            <w:pPr>
              <w:spacing w:after="0" w:line="240" w:lineRule="auto"/>
              <w:rPr>
                <w:rFonts w:ascii="Arial" w:hAnsi="Arial" w:eastAsia="Times New Roman" w:cs="Arial"/>
              </w:rPr>
            </w:pPr>
            <w:r w:rsidRPr="001175C3">
              <w:rPr>
                <w:rFonts w:ascii="Arial" w:hAnsi="Arial" w:eastAsia="Times New Roman" w:cs="Arial"/>
              </w:rPr>
              <w:t xml:space="preserve">De </w:t>
            </w:r>
            <w:r w:rsidRPr="001175C3" w:rsidR="00B76520">
              <w:rPr>
                <w:rFonts w:ascii="Arial" w:hAnsi="Arial" w:eastAsia="Times New Roman" w:cs="Arial"/>
              </w:rPr>
              <w:t xml:space="preserve">rondvraag </w:t>
            </w:r>
            <w:r w:rsidRPr="001175C3">
              <w:rPr>
                <w:rFonts w:ascii="Arial" w:hAnsi="Arial" w:eastAsia="Times New Roman" w:cs="Arial"/>
              </w:rPr>
              <w:t xml:space="preserve">wordt </w:t>
            </w:r>
            <w:r w:rsidRPr="001175C3" w:rsidR="00B76520">
              <w:rPr>
                <w:rFonts w:ascii="Arial" w:hAnsi="Arial" w:eastAsia="Times New Roman" w:cs="Arial"/>
              </w:rPr>
              <w:t>aan de agenda toegevoegd</w:t>
            </w:r>
            <w:r w:rsidRPr="001175C3">
              <w:rPr>
                <w:rFonts w:ascii="Arial" w:hAnsi="Arial" w:eastAsia="Times New Roman" w:cs="Arial"/>
              </w:rPr>
              <w:t xml:space="preserve"> als punt 16)</w:t>
            </w:r>
            <w:r w:rsidRPr="001175C3" w:rsidR="00B76520">
              <w:rPr>
                <w:rFonts w:ascii="Arial" w:hAnsi="Arial" w:eastAsia="Times New Roman" w:cs="Arial"/>
              </w:rPr>
              <w:t>.</w:t>
            </w:r>
          </w:p>
        </w:tc>
        <w:tc>
          <w:tcPr>
            <w:tcW w:w="500" w:type="pct"/>
            <w:tcMar/>
          </w:tcPr>
          <w:p w:rsidRPr="001175C3" w:rsidR="00382AD4" w:rsidP="00744678" w:rsidRDefault="00382AD4" w14:paraId="41C2F0D4" w14:textId="77777777">
            <w:pPr>
              <w:spacing w:after="0" w:line="240" w:lineRule="auto"/>
              <w:rPr>
                <w:rFonts w:ascii="Arial" w:hAnsi="Arial" w:eastAsia="Times New Roman" w:cs="Arial"/>
              </w:rPr>
            </w:pPr>
          </w:p>
        </w:tc>
        <w:tc>
          <w:tcPr>
            <w:tcW w:w="500" w:type="pct"/>
            <w:shd w:val="clear" w:color="auto" w:fill="auto"/>
            <w:tcMar/>
          </w:tcPr>
          <w:p w:rsidRPr="001175C3" w:rsidR="00382AD4" w:rsidP="00744678" w:rsidRDefault="00382AD4" w14:paraId="6E9DC530" w14:textId="77777777">
            <w:pPr>
              <w:spacing w:after="0" w:line="240" w:lineRule="auto"/>
              <w:rPr>
                <w:rFonts w:ascii="Arial" w:hAnsi="Arial" w:eastAsia="Times New Roman" w:cs="Arial"/>
              </w:rPr>
            </w:pPr>
          </w:p>
        </w:tc>
      </w:tr>
      <w:tr w:rsidRPr="001175C3" w:rsidR="00382AD4" w:rsidTr="0A2DBC22" w14:paraId="5435CCF0" w14:textId="77777777">
        <w:tc>
          <w:tcPr>
            <w:tcW w:w="1369" w:type="pct"/>
            <w:shd w:val="clear" w:color="auto" w:fill="auto"/>
            <w:tcMar/>
          </w:tcPr>
          <w:p w:rsidRPr="001175C3" w:rsidR="00382AD4" w:rsidP="00744678" w:rsidRDefault="00382AD4" w14:paraId="273ACFA9" w14:textId="4F0EF257">
            <w:pPr>
              <w:spacing w:after="0" w:line="240" w:lineRule="auto"/>
              <w:rPr>
                <w:rFonts w:ascii="Arial" w:hAnsi="Arial" w:eastAsia="Times New Roman" w:cs="Arial"/>
                <w:b/>
              </w:rPr>
            </w:pPr>
            <w:r w:rsidRPr="001175C3">
              <w:rPr>
                <w:rFonts w:ascii="Arial" w:hAnsi="Arial" w:eastAsia="Times New Roman" w:cs="Arial"/>
                <w:b/>
              </w:rPr>
              <w:t>3) Ontvangen en verzonden stukken.</w:t>
            </w:r>
          </w:p>
        </w:tc>
        <w:tc>
          <w:tcPr>
            <w:tcW w:w="2631" w:type="pct"/>
            <w:shd w:val="clear" w:color="auto" w:fill="auto"/>
            <w:tcMar/>
          </w:tcPr>
          <w:p w:rsidRPr="001175C3" w:rsidR="00382AD4" w:rsidP="0051758D" w:rsidRDefault="00382AD4" w14:paraId="163D5479" w14:textId="55727DAF">
            <w:pPr>
              <w:spacing w:after="0" w:line="240" w:lineRule="auto"/>
              <w:rPr>
                <w:rFonts w:ascii="Arial" w:hAnsi="Arial" w:eastAsia="Times New Roman" w:cs="Arial"/>
              </w:rPr>
            </w:pPr>
            <w:r w:rsidRPr="001175C3">
              <w:rPr>
                <w:rFonts w:ascii="Arial" w:hAnsi="Arial" w:eastAsia="Times New Roman" w:cs="Arial"/>
              </w:rPr>
              <w:t>De secretaris heeft de lijst met ontvangen en verzonden stukken aan de leden gestuurd.</w:t>
            </w:r>
          </w:p>
        </w:tc>
        <w:tc>
          <w:tcPr>
            <w:tcW w:w="500" w:type="pct"/>
            <w:tcMar/>
          </w:tcPr>
          <w:p w:rsidRPr="001175C3" w:rsidR="00382AD4" w:rsidP="00744678" w:rsidRDefault="00382AD4" w14:paraId="49DE63C6" w14:textId="77777777">
            <w:pPr>
              <w:spacing w:after="0" w:line="240" w:lineRule="auto"/>
              <w:rPr>
                <w:rFonts w:ascii="Arial" w:hAnsi="Arial" w:eastAsia="Times New Roman" w:cs="Arial"/>
              </w:rPr>
            </w:pPr>
          </w:p>
        </w:tc>
        <w:tc>
          <w:tcPr>
            <w:tcW w:w="500" w:type="pct"/>
            <w:shd w:val="clear" w:color="auto" w:fill="auto"/>
            <w:tcMar/>
          </w:tcPr>
          <w:p w:rsidRPr="001175C3" w:rsidR="00382AD4" w:rsidP="00744678" w:rsidRDefault="00382AD4" w14:paraId="73A67725" w14:textId="77777777">
            <w:pPr>
              <w:spacing w:after="0" w:line="240" w:lineRule="auto"/>
              <w:rPr>
                <w:rFonts w:ascii="Arial" w:hAnsi="Arial" w:eastAsia="Times New Roman" w:cs="Arial"/>
              </w:rPr>
            </w:pPr>
          </w:p>
        </w:tc>
      </w:tr>
      <w:tr w:rsidRPr="001175C3" w:rsidR="00382AD4" w:rsidTr="0A2DBC22" w14:paraId="3EA9EC58" w14:textId="77777777">
        <w:tc>
          <w:tcPr>
            <w:tcW w:w="1369" w:type="pct"/>
            <w:shd w:val="clear" w:color="auto" w:fill="auto"/>
            <w:tcMar/>
          </w:tcPr>
          <w:p w:rsidRPr="001175C3" w:rsidR="00382AD4" w:rsidP="00744678" w:rsidRDefault="00382AD4" w14:paraId="61957FB9" w14:textId="31D7DD48">
            <w:pPr>
              <w:spacing w:after="0" w:line="240" w:lineRule="auto"/>
              <w:rPr>
                <w:rFonts w:ascii="Arial" w:hAnsi="Arial" w:eastAsia="Times New Roman" w:cs="Arial"/>
                <w:b/>
              </w:rPr>
            </w:pPr>
            <w:r w:rsidRPr="001175C3">
              <w:rPr>
                <w:rFonts w:ascii="Arial" w:hAnsi="Arial" w:eastAsia="Times New Roman" w:cs="Arial"/>
                <w:b/>
              </w:rPr>
              <w:t>4) Mededelingen.</w:t>
            </w:r>
          </w:p>
        </w:tc>
        <w:tc>
          <w:tcPr>
            <w:tcW w:w="2631" w:type="pct"/>
            <w:shd w:val="clear" w:color="auto" w:fill="auto"/>
            <w:tcMar/>
          </w:tcPr>
          <w:p w:rsidRPr="001175C3" w:rsidR="00D20ABB" w:rsidP="00D20ABB" w:rsidRDefault="00C75CA4" w14:paraId="1896C5A3" w14:textId="059C5D73">
            <w:pPr>
              <w:spacing w:after="0" w:line="240" w:lineRule="auto"/>
              <w:rPr>
                <w:rFonts w:ascii="Arial" w:hAnsi="Arial" w:eastAsia="Times New Roman" w:cs="Arial"/>
              </w:rPr>
            </w:pPr>
            <w:r w:rsidRPr="001175C3">
              <w:rPr>
                <w:rFonts w:ascii="Arial" w:hAnsi="Arial" w:eastAsia="Times New Roman" w:cs="Arial"/>
              </w:rPr>
              <w:t xml:space="preserve">- </w:t>
            </w:r>
            <w:r w:rsidRPr="001175C3" w:rsidR="00D20ABB">
              <w:rPr>
                <w:rFonts w:ascii="Arial" w:hAnsi="Arial" w:eastAsia="Times New Roman" w:cs="Arial"/>
              </w:rPr>
              <w:t xml:space="preserve">Dhr. Jak plat heeft </w:t>
            </w:r>
            <w:r w:rsidRPr="001175C3" w:rsidR="00F36E77">
              <w:rPr>
                <w:rFonts w:ascii="Arial" w:hAnsi="Arial" w:eastAsia="Times New Roman" w:cs="Arial"/>
              </w:rPr>
              <w:t xml:space="preserve">gisteravond een </w:t>
            </w:r>
            <w:r w:rsidRPr="001175C3" w:rsidR="00E82188">
              <w:rPr>
                <w:rFonts w:ascii="Arial" w:hAnsi="Arial" w:eastAsia="Times New Roman" w:cs="Arial"/>
              </w:rPr>
              <w:t>e-</w:t>
            </w:r>
            <w:r w:rsidRPr="001175C3" w:rsidR="00F36E77">
              <w:rPr>
                <w:rFonts w:ascii="Arial" w:hAnsi="Arial" w:eastAsia="Times New Roman" w:cs="Arial"/>
              </w:rPr>
              <w:t>mai</w:t>
            </w:r>
            <w:r w:rsidRPr="001175C3" w:rsidR="00E82188">
              <w:rPr>
                <w:rFonts w:ascii="Arial" w:hAnsi="Arial" w:eastAsia="Times New Roman" w:cs="Arial"/>
              </w:rPr>
              <w:t>l</w:t>
            </w:r>
            <w:r w:rsidRPr="001175C3" w:rsidR="00F36E77">
              <w:rPr>
                <w:rFonts w:ascii="Arial" w:hAnsi="Arial" w:eastAsia="Times New Roman" w:cs="Arial"/>
              </w:rPr>
              <w:t xml:space="preserve"> ontvangen van de secretaris</w:t>
            </w:r>
            <w:r w:rsidRPr="001175C3" w:rsidR="00EE65B2">
              <w:rPr>
                <w:rFonts w:ascii="Arial" w:hAnsi="Arial" w:eastAsia="Times New Roman" w:cs="Arial"/>
              </w:rPr>
              <w:t xml:space="preserve"> over </w:t>
            </w:r>
            <w:r w:rsidRPr="001175C3" w:rsidR="00F36E77">
              <w:rPr>
                <w:rFonts w:ascii="Arial" w:hAnsi="Arial" w:eastAsia="Times New Roman" w:cs="Arial"/>
              </w:rPr>
              <w:t xml:space="preserve">een motie </w:t>
            </w:r>
            <w:r w:rsidRPr="001175C3" w:rsidR="003D7F50">
              <w:rPr>
                <w:rFonts w:ascii="Arial" w:hAnsi="Arial" w:eastAsia="Times New Roman" w:cs="Arial"/>
              </w:rPr>
              <w:t xml:space="preserve">m.b.t. </w:t>
            </w:r>
            <w:r w:rsidRPr="001175C3" w:rsidR="00EE65B2">
              <w:rPr>
                <w:rFonts w:ascii="Arial" w:hAnsi="Arial" w:eastAsia="Times New Roman" w:cs="Arial"/>
              </w:rPr>
              <w:t xml:space="preserve">zonnepanelen </w:t>
            </w:r>
            <w:r w:rsidRPr="001175C3" w:rsidR="00F36E77">
              <w:rPr>
                <w:rFonts w:ascii="Arial" w:hAnsi="Arial" w:eastAsia="Times New Roman" w:cs="Arial"/>
              </w:rPr>
              <w:t xml:space="preserve">die is aangenomen op 4 november 2021. </w:t>
            </w:r>
            <w:r w:rsidRPr="001175C3" w:rsidR="00231B25">
              <w:rPr>
                <w:rFonts w:ascii="Arial" w:hAnsi="Arial" w:eastAsia="Times New Roman" w:cs="Arial"/>
              </w:rPr>
              <w:t xml:space="preserve">Dhr. Jak Plat stelt de </w:t>
            </w:r>
            <w:r w:rsidRPr="001175C3" w:rsidR="003D7F50">
              <w:rPr>
                <w:rFonts w:ascii="Arial" w:hAnsi="Arial" w:eastAsia="Times New Roman" w:cs="Arial"/>
              </w:rPr>
              <w:t>vraag</w:t>
            </w:r>
            <w:r w:rsidRPr="001175C3" w:rsidR="00231B25">
              <w:rPr>
                <w:rFonts w:ascii="Arial" w:hAnsi="Arial" w:eastAsia="Times New Roman" w:cs="Arial"/>
              </w:rPr>
              <w:t xml:space="preserve"> of we die motie nog eens naar onze contactpersoon Nell Verhoeven (NV) </w:t>
            </w:r>
            <w:r w:rsidRPr="001175C3" w:rsidR="008E1D15">
              <w:rPr>
                <w:rFonts w:ascii="Arial" w:hAnsi="Arial" w:eastAsia="Times New Roman" w:cs="Arial"/>
              </w:rPr>
              <w:t xml:space="preserve">kunnen sturen met de vraag of daaraan gewerkt wordt. Omdat </w:t>
            </w:r>
            <w:r w:rsidRPr="001175C3" w:rsidR="003D7F50">
              <w:rPr>
                <w:rFonts w:ascii="Arial" w:hAnsi="Arial" w:eastAsia="Times New Roman" w:cs="Arial"/>
              </w:rPr>
              <w:t xml:space="preserve">onze voormalig contactpersoon dhr. Paul Peter </w:t>
            </w:r>
            <w:proofErr w:type="spellStart"/>
            <w:r w:rsidRPr="001175C3" w:rsidR="003D7F50">
              <w:rPr>
                <w:rFonts w:ascii="Arial" w:hAnsi="Arial" w:eastAsia="Times New Roman" w:cs="Arial"/>
              </w:rPr>
              <w:t>Lindner</w:t>
            </w:r>
            <w:proofErr w:type="spellEnd"/>
            <w:r w:rsidRPr="001175C3" w:rsidR="003D7F50">
              <w:rPr>
                <w:rFonts w:ascii="Arial" w:hAnsi="Arial" w:eastAsia="Times New Roman" w:cs="Arial"/>
              </w:rPr>
              <w:t xml:space="preserve"> (</w:t>
            </w:r>
            <w:r w:rsidRPr="001175C3" w:rsidR="008E1D15">
              <w:rPr>
                <w:rFonts w:ascii="Arial" w:hAnsi="Arial" w:eastAsia="Times New Roman" w:cs="Arial"/>
              </w:rPr>
              <w:t>PPL</w:t>
            </w:r>
            <w:r w:rsidRPr="001175C3" w:rsidR="003D7F50">
              <w:rPr>
                <w:rFonts w:ascii="Arial" w:hAnsi="Arial" w:eastAsia="Times New Roman" w:cs="Arial"/>
              </w:rPr>
              <w:t>)</w:t>
            </w:r>
            <w:r w:rsidRPr="001175C3" w:rsidR="008E1D15">
              <w:rPr>
                <w:rFonts w:ascii="Arial" w:hAnsi="Arial" w:eastAsia="Times New Roman" w:cs="Arial"/>
              </w:rPr>
              <w:t xml:space="preserve"> heeft </w:t>
            </w:r>
            <w:r w:rsidRPr="001175C3" w:rsidR="00E82188">
              <w:rPr>
                <w:rFonts w:ascii="Arial" w:hAnsi="Arial" w:eastAsia="Times New Roman" w:cs="Arial"/>
              </w:rPr>
              <w:t>toegezegd</w:t>
            </w:r>
            <w:r w:rsidRPr="001175C3" w:rsidR="008E1D15">
              <w:rPr>
                <w:rFonts w:ascii="Arial" w:hAnsi="Arial" w:eastAsia="Times New Roman" w:cs="Arial"/>
              </w:rPr>
              <w:t xml:space="preserve"> dat het in maart 2023 door het college zou worden b</w:t>
            </w:r>
            <w:r w:rsidRPr="001175C3" w:rsidR="00E82188">
              <w:rPr>
                <w:rFonts w:ascii="Arial" w:hAnsi="Arial" w:eastAsia="Times New Roman" w:cs="Arial"/>
              </w:rPr>
              <w:t>eh</w:t>
            </w:r>
            <w:r w:rsidRPr="001175C3" w:rsidR="008E1D15">
              <w:rPr>
                <w:rFonts w:ascii="Arial" w:hAnsi="Arial" w:eastAsia="Times New Roman" w:cs="Arial"/>
              </w:rPr>
              <w:t>andeld, wordt be</w:t>
            </w:r>
            <w:r w:rsidRPr="001175C3" w:rsidR="00E82188">
              <w:rPr>
                <w:rFonts w:ascii="Arial" w:hAnsi="Arial" w:eastAsia="Times New Roman" w:cs="Arial"/>
              </w:rPr>
              <w:t>s</w:t>
            </w:r>
            <w:r w:rsidRPr="001175C3" w:rsidR="008E1D15">
              <w:rPr>
                <w:rFonts w:ascii="Arial" w:hAnsi="Arial" w:eastAsia="Times New Roman" w:cs="Arial"/>
              </w:rPr>
              <w:t xml:space="preserve">loten dat af te wachten. </w:t>
            </w:r>
          </w:p>
          <w:p w:rsidRPr="001175C3" w:rsidR="00E93E63" w:rsidP="00D20ABB" w:rsidRDefault="00E93E63" w14:paraId="5AB9AE23" w14:textId="61716FFB">
            <w:pPr>
              <w:spacing w:after="0" w:line="240" w:lineRule="auto"/>
              <w:rPr>
                <w:rFonts w:ascii="Arial" w:hAnsi="Arial" w:eastAsia="Times New Roman" w:cs="Arial"/>
              </w:rPr>
            </w:pPr>
            <w:r w:rsidRPr="001175C3">
              <w:rPr>
                <w:rFonts w:ascii="Arial" w:hAnsi="Arial" w:eastAsia="Times New Roman" w:cs="Arial"/>
              </w:rPr>
              <w:t xml:space="preserve">- </w:t>
            </w:r>
            <w:r w:rsidRPr="001175C3" w:rsidR="000A65C1">
              <w:rPr>
                <w:rFonts w:ascii="Arial" w:hAnsi="Arial" w:eastAsia="Times New Roman" w:cs="Arial"/>
              </w:rPr>
              <w:t>De secretaris meldt dat</w:t>
            </w:r>
            <w:r w:rsidRPr="001175C3" w:rsidR="008748C6">
              <w:rPr>
                <w:rFonts w:ascii="Arial" w:hAnsi="Arial" w:eastAsia="Times New Roman" w:cs="Arial"/>
              </w:rPr>
              <w:t xml:space="preserve"> dhr. </w:t>
            </w:r>
            <w:proofErr w:type="spellStart"/>
            <w:r w:rsidRPr="001175C3" w:rsidR="008748C6">
              <w:rPr>
                <w:rFonts w:ascii="Arial" w:hAnsi="Arial" w:eastAsia="Times New Roman" w:cs="Arial"/>
              </w:rPr>
              <w:t>Thoom</w:t>
            </w:r>
            <w:proofErr w:type="spellEnd"/>
            <w:r w:rsidRPr="001175C3" w:rsidR="008748C6">
              <w:rPr>
                <w:rFonts w:ascii="Arial" w:hAnsi="Arial" w:eastAsia="Times New Roman" w:cs="Arial"/>
              </w:rPr>
              <w:t xml:space="preserve"> Steur m.b.t.</w:t>
            </w:r>
            <w:r w:rsidRPr="001175C3" w:rsidR="000A65C1">
              <w:rPr>
                <w:rFonts w:ascii="Arial" w:hAnsi="Arial" w:eastAsia="Times New Roman" w:cs="Arial"/>
              </w:rPr>
              <w:t xml:space="preserve"> de premie aanvullende zorgverzekeringen een reactie van de gemeente </w:t>
            </w:r>
            <w:r w:rsidRPr="001175C3" w:rsidR="000A65C1">
              <w:rPr>
                <w:rFonts w:ascii="Arial" w:hAnsi="Arial" w:eastAsia="Times New Roman" w:cs="Arial"/>
              </w:rPr>
              <w:lastRenderedPageBreak/>
              <w:t xml:space="preserve">heeft ontvangen via </w:t>
            </w:r>
            <w:proofErr w:type="spellStart"/>
            <w:r w:rsidRPr="001175C3" w:rsidR="000A65C1">
              <w:rPr>
                <w:rFonts w:ascii="Arial" w:hAnsi="Arial" w:eastAsia="Times New Roman" w:cs="Arial"/>
              </w:rPr>
              <w:t>Zivver</w:t>
            </w:r>
            <w:proofErr w:type="spellEnd"/>
            <w:r w:rsidRPr="001175C3" w:rsidR="000A65C1">
              <w:rPr>
                <w:rFonts w:ascii="Arial" w:hAnsi="Arial" w:eastAsia="Times New Roman" w:cs="Arial"/>
              </w:rPr>
              <w:t xml:space="preserve">. De voorzitter licht toe dat men bij ontvangst van een stuk via </w:t>
            </w:r>
            <w:proofErr w:type="spellStart"/>
            <w:r w:rsidRPr="001175C3" w:rsidR="000A65C1">
              <w:rPr>
                <w:rFonts w:ascii="Arial" w:hAnsi="Arial" w:eastAsia="Times New Roman" w:cs="Arial"/>
              </w:rPr>
              <w:t>Zivver</w:t>
            </w:r>
            <w:proofErr w:type="spellEnd"/>
            <w:r w:rsidRPr="001175C3" w:rsidR="000A65C1">
              <w:rPr>
                <w:rFonts w:ascii="Arial" w:hAnsi="Arial" w:eastAsia="Times New Roman" w:cs="Arial"/>
              </w:rPr>
              <w:t xml:space="preserve"> een code moet intikken, waarna dat stuk kan worden ingezien. Het stuk moet dan meteen worden opgeslagen en </w:t>
            </w:r>
            <w:r w:rsidRPr="001175C3" w:rsidR="008F412A">
              <w:rPr>
                <w:rFonts w:ascii="Arial" w:hAnsi="Arial" w:eastAsia="Times New Roman" w:cs="Arial"/>
              </w:rPr>
              <w:t xml:space="preserve">kan pas </w:t>
            </w:r>
            <w:r w:rsidRPr="001175C3" w:rsidR="000A65C1">
              <w:rPr>
                <w:rFonts w:ascii="Arial" w:hAnsi="Arial" w:eastAsia="Times New Roman" w:cs="Arial"/>
              </w:rPr>
              <w:t xml:space="preserve">daarna worden doorgestuurd. De secretaris heeft de gemeente gevraagd of de stukken op een andere manier </w:t>
            </w:r>
            <w:r w:rsidRPr="001175C3" w:rsidR="008F412A">
              <w:rPr>
                <w:rFonts w:ascii="Arial" w:hAnsi="Arial" w:eastAsia="Times New Roman" w:cs="Arial"/>
              </w:rPr>
              <w:t xml:space="preserve">naar de KSD </w:t>
            </w:r>
            <w:r w:rsidRPr="001175C3" w:rsidR="000A65C1">
              <w:rPr>
                <w:rFonts w:ascii="Arial" w:hAnsi="Arial" w:eastAsia="Times New Roman" w:cs="Arial"/>
              </w:rPr>
              <w:t xml:space="preserve">kunnen worden </w:t>
            </w:r>
            <w:r w:rsidRPr="001175C3" w:rsidR="008F412A">
              <w:rPr>
                <w:rFonts w:ascii="Arial" w:hAnsi="Arial" w:eastAsia="Times New Roman" w:cs="Arial"/>
              </w:rPr>
              <w:t>gestuurd</w:t>
            </w:r>
            <w:r w:rsidRPr="001175C3" w:rsidR="000A65C1">
              <w:rPr>
                <w:rFonts w:ascii="Arial" w:hAnsi="Arial" w:eastAsia="Times New Roman" w:cs="Arial"/>
              </w:rPr>
              <w:t xml:space="preserve">  en is van mening dat di</w:t>
            </w:r>
            <w:r w:rsidRPr="001175C3" w:rsidR="008F412A">
              <w:rPr>
                <w:rFonts w:ascii="Arial" w:hAnsi="Arial" w:eastAsia="Times New Roman" w:cs="Arial"/>
              </w:rPr>
              <w:t>t</w:t>
            </w:r>
            <w:r w:rsidRPr="001175C3" w:rsidR="000A65C1">
              <w:rPr>
                <w:rFonts w:ascii="Arial" w:hAnsi="Arial" w:eastAsia="Times New Roman" w:cs="Arial"/>
              </w:rPr>
              <w:t xml:space="preserve"> ter attentie van de secretaris </w:t>
            </w:r>
            <w:r w:rsidRPr="001175C3" w:rsidR="008F412A">
              <w:rPr>
                <w:rFonts w:ascii="Arial" w:hAnsi="Arial" w:eastAsia="Times New Roman" w:cs="Arial"/>
              </w:rPr>
              <w:t>behoort te geschieden.</w:t>
            </w:r>
          </w:p>
          <w:p w:rsidRPr="001175C3" w:rsidR="007E6B0D" w:rsidP="00D20ABB" w:rsidRDefault="007E6B0D" w14:paraId="75BBAE46" w14:textId="532BA88F">
            <w:pPr>
              <w:spacing w:after="0" w:line="240" w:lineRule="auto"/>
              <w:rPr>
                <w:rFonts w:ascii="Arial" w:hAnsi="Arial" w:eastAsia="Times New Roman" w:cs="Arial"/>
              </w:rPr>
            </w:pPr>
            <w:r w:rsidRPr="001175C3">
              <w:rPr>
                <w:rFonts w:ascii="Arial" w:hAnsi="Arial" w:eastAsia="Times New Roman" w:cs="Arial"/>
              </w:rPr>
              <w:t xml:space="preserve">- Het activiteitenoverzicht van de werkgroep Zorg van de SR is, inclusief de aanvullingen van mevr. Monique </w:t>
            </w:r>
            <w:proofErr w:type="spellStart"/>
            <w:r w:rsidRPr="001175C3">
              <w:rPr>
                <w:rFonts w:ascii="Arial" w:hAnsi="Arial" w:eastAsia="Times New Roman" w:cs="Arial"/>
              </w:rPr>
              <w:t>Chervet</w:t>
            </w:r>
            <w:proofErr w:type="spellEnd"/>
            <w:r w:rsidRPr="001175C3">
              <w:rPr>
                <w:rFonts w:ascii="Arial" w:hAnsi="Arial" w:eastAsia="Times New Roman" w:cs="Arial"/>
              </w:rPr>
              <w:t xml:space="preserve">, doorgestuurd aan de KSD-leden. De activiteiten die </w:t>
            </w:r>
            <w:proofErr w:type="spellStart"/>
            <w:r w:rsidRPr="001175C3">
              <w:rPr>
                <w:rFonts w:ascii="Arial" w:hAnsi="Arial" w:eastAsia="Times New Roman" w:cs="Arial"/>
              </w:rPr>
              <w:t>Nohol</w:t>
            </w:r>
            <w:proofErr w:type="spellEnd"/>
            <w:r w:rsidRPr="001175C3">
              <w:rPr>
                <w:rFonts w:ascii="Arial" w:hAnsi="Arial" w:eastAsia="Times New Roman" w:cs="Arial"/>
              </w:rPr>
              <w:t xml:space="preserve"> en SBS 55+ organiseren staan er echter niet op en er ontbreekt een hele serie activiteiten van PX. De secretaris vraagt dhr. Henk Bergman om mevr. </w:t>
            </w:r>
            <w:proofErr w:type="spellStart"/>
            <w:r w:rsidRPr="001175C3">
              <w:rPr>
                <w:rFonts w:ascii="Arial" w:hAnsi="Arial" w:eastAsia="Times New Roman" w:cs="Arial"/>
              </w:rPr>
              <w:t>Jera</w:t>
            </w:r>
            <w:proofErr w:type="spellEnd"/>
            <w:r w:rsidRPr="001175C3">
              <w:rPr>
                <w:rFonts w:ascii="Arial" w:hAnsi="Arial" w:eastAsia="Times New Roman" w:cs="Arial"/>
              </w:rPr>
              <w:t xml:space="preserve"> van Gelder van Club- en Buurthuiswerk (CLBW) te vragen om een lijst van alle activiteiten van </w:t>
            </w:r>
            <w:proofErr w:type="spellStart"/>
            <w:r w:rsidRPr="001175C3">
              <w:rPr>
                <w:rFonts w:ascii="Arial" w:hAnsi="Arial" w:eastAsia="Times New Roman" w:cs="Arial"/>
              </w:rPr>
              <w:t>Nohol</w:t>
            </w:r>
            <w:proofErr w:type="spellEnd"/>
            <w:r w:rsidRPr="001175C3">
              <w:rPr>
                <w:rFonts w:ascii="Arial" w:hAnsi="Arial" w:eastAsia="Times New Roman" w:cs="Arial"/>
              </w:rPr>
              <w:t xml:space="preserve"> en SBS 55+ en </w:t>
            </w:r>
            <w:r w:rsidRPr="001175C3" w:rsidR="008F412A">
              <w:rPr>
                <w:rFonts w:ascii="Arial" w:hAnsi="Arial" w:eastAsia="Times New Roman" w:cs="Arial"/>
              </w:rPr>
              <w:t>om</w:t>
            </w:r>
            <w:r w:rsidRPr="001175C3">
              <w:rPr>
                <w:rFonts w:ascii="Arial" w:hAnsi="Arial" w:eastAsia="Times New Roman" w:cs="Arial"/>
              </w:rPr>
              <w:t xml:space="preserve"> een lijst van mensen die daar gebruik van maken. Het is belangrijk dat deze lijst compleet is, inclusief de activiteiten die in Zeevang en </w:t>
            </w:r>
            <w:r w:rsidRPr="001175C3" w:rsidR="008748C6">
              <w:rPr>
                <w:rFonts w:ascii="Arial" w:hAnsi="Arial" w:eastAsia="Times New Roman" w:cs="Arial"/>
              </w:rPr>
              <w:t>Edam</w:t>
            </w:r>
            <w:r w:rsidRPr="001175C3">
              <w:rPr>
                <w:rFonts w:ascii="Arial" w:hAnsi="Arial" w:eastAsia="Times New Roman" w:cs="Arial"/>
              </w:rPr>
              <w:t xml:space="preserve"> worden georganiseerd. Voor ons is het geen probleem deze lijst aan te vullen en rond te sturen. Op onze website wordt deze lijst ook veel gelezen. Een aantal jaren geleden kregen we een plastic mapje met alle activiteiten dat via gemeentelijke instanties werd aangeboden; daar zijn ze op een gegeven moment mee gestopt.  De voorzitter stelt voor een ongevraagd advies op te stellen om alle activiteiten weer </w:t>
            </w:r>
            <w:r w:rsidRPr="001175C3" w:rsidR="00945BF7">
              <w:rPr>
                <w:rFonts w:ascii="Arial" w:hAnsi="Arial" w:eastAsia="Times New Roman" w:cs="Arial"/>
              </w:rPr>
              <w:t>bij</w:t>
            </w:r>
            <w:r w:rsidRPr="001175C3">
              <w:rPr>
                <w:rFonts w:ascii="Arial" w:hAnsi="Arial" w:eastAsia="Times New Roman" w:cs="Arial"/>
              </w:rPr>
              <w:t xml:space="preserve"> elkaar te voegen. Men is het daarmee eens. </w:t>
            </w:r>
            <w:r w:rsidRPr="001175C3" w:rsidR="00945BF7">
              <w:rPr>
                <w:rFonts w:ascii="Arial" w:hAnsi="Arial" w:eastAsia="Times New Roman" w:cs="Arial"/>
              </w:rPr>
              <w:t xml:space="preserve">Van belang is dat er minimaal eens per jaar een update van deze lijst wordt gemaakt, ook via de website. Mevr. Simone Klooster stelt voor te vragen aan cultureel ambtenaar dhr. Frank Bond of hij wellicht een aanzet kan geven om een actuele complete activiteitenlijst te bewerkstelligen. De secretaris wil graag als contactpersoon dienen in dezen en zal het doorgeven aan dhr. Jaap Zwarthoed van de SR, die zich hiermee  bezighoudt. </w:t>
            </w:r>
          </w:p>
          <w:p w:rsidRPr="001175C3" w:rsidR="007178DA" w:rsidP="00D20ABB" w:rsidRDefault="007178DA" w14:paraId="7F8F4F6B" w14:textId="62452E2B">
            <w:pPr>
              <w:spacing w:after="0" w:line="240" w:lineRule="auto"/>
              <w:rPr>
                <w:rFonts w:ascii="Arial" w:hAnsi="Arial" w:eastAsia="Times New Roman" w:cs="Arial"/>
              </w:rPr>
            </w:pPr>
            <w:r w:rsidRPr="001175C3">
              <w:rPr>
                <w:rFonts w:ascii="Arial" w:hAnsi="Arial" w:eastAsia="Times New Roman" w:cs="Arial"/>
              </w:rPr>
              <w:t>- De penningmeester meldt dat heden morgen de kascommissie bij elkaar is gekomen; er is ook contact geweest met dhr. Dick Veerman die op familiebezoek is in Suriname. Het financieel overzicht is afgetekend. De penningmeester kan decharge worden verleend; hij zal het financieel overzicht doorsturen aan de leden.</w:t>
            </w:r>
          </w:p>
          <w:p w:rsidRPr="001175C3" w:rsidR="00441251" w:rsidP="00D20ABB" w:rsidRDefault="00576D20" w14:paraId="3F51CE9F" w14:textId="1A735AF2">
            <w:pPr>
              <w:spacing w:after="0" w:line="240" w:lineRule="auto"/>
              <w:rPr>
                <w:rFonts w:ascii="Arial" w:hAnsi="Arial" w:eastAsia="Times New Roman" w:cs="Arial"/>
              </w:rPr>
            </w:pPr>
            <w:r w:rsidRPr="001175C3">
              <w:rPr>
                <w:rFonts w:ascii="Arial" w:hAnsi="Arial" w:eastAsia="Times New Roman" w:cs="Arial"/>
              </w:rPr>
              <w:t xml:space="preserve">- </w:t>
            </w:r>
            <w:r w:rsidRPr="001175C3" w:rsidR="00AE475A">
              <w:rPr>
                <w:rFonts w:ascii="Arial" w:hAnsi="Arial" w:eastAsia="Times New Roman" w:cs="Arial"/>
              </w:rPr>
              <w:t xml:space="preserve">De voorzitter heeft het verslag van het gesprek met </w:t>
            </w:r>
            <w:r w:rsidRPr="001175C3" w:rsidR="001E2035">
              <w:rPr>
                <w:rFonts w:ascii="Arial" w:hAnsi="Arial" w:eastAsia="Times New Roman" w:cs="Arial"/>
              </w:rPr>
              <w:t xml:space="preserve">mevr. </w:t>
            </w:r>
            <w:r w:rsidRPr="001175C3" w:rsidR="00AE475A">
              <w:rPr>
                <w:rFonts w:ascii="Arial" w:hAnsi="Arial" w:eastAsia="Times New Roman" w:cs="Arial"/>
              </w:rPr>
              <w:t>Gina Sombroek</w:t>
            </w:r>
            <w:r w:rsidRPr="001175C3" w:rsidR="008F412A">
              <w:rPr>
                <w:rFonts w:ascii="Arial" w:hAnsi="Arial" w:eastAsia="Times New Roman" w:cs="Arial"/>
              </w:rPr>
              <w:t xml:space="preserve"> (GS)</w:t>
            </w:r>
            <w:r w:rsidRPr="001175C3" w:rsidR="001E2035">
              <w:rPr>
                <w:rFonts w:ascii="Arial" w:hAnsi="Arial" w:eastAsia="Times New Roman" w:cs="Arial"/>
              </w:rPr>
              <w:t xml:space="preserve">, directeur van de Zorgcirkel, </w:t>
            </w:r>
            <w:r w:rsidRPr="001175C3" w:rsidR="00AE475A">
              <w:rPr>
                <w:rFonts w:ascii="Arial" w:hAnsi="Arial" w:eastAsia="Times New Roman" w:cs="Arial"/>
              </w:rPr>
              <w:t xml:space="preserve">en haar beleidsvrouwen nog eens naar de leden gestuurd met als doel aan de hand daarvan een aantal nieuwe vragen </w:t>
            </w:r>
            <w:r w:rsidRPr="001175C3" w:rsidR="008F412A">
              <w:rPr>
                <w:rFonts w:ascii="Arial" w:hAnsi="Arial" w:eastAsia="Times New Roman" w:cs="Arial"/>
              </w:rPr>
              <w:t xml:space="preserve">voor GS </w:t>
            </w:r>
            <w:r w:rsidRPr="001175C3" w:rsidR="00AE475A">
              <w:rPr>
                <w:rFonts w:ascii="Arial" w:hAnsi="Arial" w:eastAsia="Times New Roman" w:cs="Arial"/>
              </w:rPr>
              <w:t>op te stellen, bijv. hoe zi</w:t>
            </w:r>
            <w:r w:rsidRPr="001175C3" w:rsidR="001E2035">
              <w:rPr>
                <w:rFonts w:ascii="Arial" w:hAnsi="Arial" w:eastAsia="Times New Roman" w:cs="Arial"/>
              </w:rPr>
              <w:t>et</w:t>
            </w:r>
            <w:r w:rsidRPr="001175C3" w:rsidR="00AE475A">
              <w:rPr>
                <w:rFonts w:ascii="Arial" w:hAnsi="Arial" w:eastAsia="Times New Roman" w:cs="Arial"/>
              </w:rPr>
              <w:t xml:space="preserve"> het beleid van de Zorgcirkel</w:t>
            </w:r>
            <w:r w:rsidRPr="001175C3" w:rsidR="001E2035">
              <w:rPr>
                <w:rFonts w:ascii="Arial" w:hAnsi="Arial" w:eastAsia="Times New Roman" w:cs="Arial"/>
              </w:rPr>
              <w:t xml:space="preserve"> er voor de komende jaren uit o.a. m.b.t. De Meermin. G</w:t>
            </w:r>
            <w:r w:rsidRPr="001175C3" w:rsidR="008F412A">
              <w:rPr>
                <w:rFonts w:ascii="Arial" w:hAnsi="Arial" w:eastAsia="Times New Roman" w:cs="Arial"/>
              </w:rPr>
              <w:t>S</w:t>
            </w:r>
            <w:r w:rsidRPr="001175C3" w:rsidR="001E2035">
              <w:rPr>
                <w:rFonts w:ascii="Arial" w:hAnsi="Arial" w:eastAsia="Times New Roman" w:cs="Arial"/>
              </w:rPr>
              <w:t xml:space="preserve"> is natuurlijk welkom om haar assistenten erbij te halen</w:t>
            </w:r>
            <w:r w:rsidRPr="001175C3" w:rsidR="00BC2AB6">
              <w:rPr>
                <w:rFonts w:ascii="Arial" w:hAnsi="Arial" w:eastAsia="Times New Roman" w:cs="Arial"/>
              </w:rPr>
              <w:t>.</w:t>
            </w:r>
            <w:r w:rsidRPr="001175C3" w:rsidR="001E2035">
              <w:rPr>
                <w:rFonts w:ascii="Arial" w:hAnsi="Arial" w:eastAsia="Times New Roman" w:cs="Arial"/>
              </w:rPr>
              <w:t xml:space="preserve"> </w:t>
            </w:r>
            <w:r w:rsidRPr="001175C3" w:rsidR="008F412A">
              <w:rPr>
                <w:rFonts w:ascii="Arial" w:hAnsi="Arial" w:eastAsia="Times New Roman" w:cs="Arial"/>
              </w:rPr>
              <w:t>Op de vragen die d</w:t>
            </w:r>
            <w:r w:rsidRPr="001175C3" w:rsidR="001E2035">
              <w:rPr>
                <w:rFonts w:ascii="Arial" w:hAnsi="Arial" w:eastAsia="Times New Roman" w:cs="Arial"/>
              </w:rPr>
              <w:t>hr. Maarten de Vries had opgesteld is nog geen antwoord gekomen</w:t>
            </w:r>
            <w:r w:rsidRPr="001175C3" w:rsidR="008F412A">
              <w:rPr>
                <w:rFonts w:ascii="Arial" w:hAnsi="Arial" w:eastAsia="Times New Roman" w:cs="Arial"/>
              </w:rPr>
              <w:t xml:space="preserve">. </w:t>
            </w:r>
            <w:r w:rsidRPr="001175C3" w:rsidR="001E2035">
              <w:rPr>
                <w:rFonts w:ascii="Arial" w:hAnsi="Arial" w:eastAsia="Times New Roman" w:cs="Arial"/>
              </w:rPr>
              <w:t>G</w:t>
            </w:r>
            <w:r w:rsidRPr="001175C3" w:rsidR="008F412A">
              <w:rPr>
                <w:rFonts w:ascii="Arial" w:hAnsi="Arial" w:eastAsia="Times New Roman" w:cs="Arial"/>
              </w:rPr>
              <w:t>S</w:t>
            </w:r>
            <w:r w:rsidRPr="001175C3" w:rsidR="001E2035">
              <w:rPr>
                <w:rFonts w:ascii="Arial" w:hAnsi="Arial" w:eastAsia="Times New Roman" w:cs="Arial"/>
              </w:rPr>
              <w:t xml:space="preserve"> en de voorzitter zijn b</w:t>
            </w:r>
            <w:r w:rsidRPr="001175C3" w:rsidR="008F412A">
              <w:rPr>
                <w:rFonts w:ascii="Arial" w:hAnsi="Arial" w:eastAsia="Times New Roman" w:cs="Arial"/>
              </w:rPr>
              <w:t>ei</w:t>
            </w:r>
            <w:r w:rsidRPr="001175C3" w:rsidR="001E2035">
              <w:rPr>
                <w:rFonts w:ascii="Arial" w:hAnsi="Arial" w:eastAsia="Times New Roman" w:cs="Arial"/>
              </w:rPr>
              <w:t xml:space="preserve">den uitgenodigd voor een visitatiecommissie bij De Meermin in maart a.s.; daar zal de voorzitter GS benaderen voor het maken van een afspraak. Maarten de Vries stelt voor </w:t>
            </w:r>
            <w:r w:rsidRPr="001175C3" w:rsidR="008F412A">
              <w:rPr>
                <w:rFonts w:ascii="Arial" w:hAnsi="Arial" w:eastAsia="Times New Roman" w:cs="Arial"/>
              </w:rPr>
              <w:t xml:space="preserve">mevr. </w:t>
            </w:r>
            <w:r w:rsidRPr="001175C3" w:rsidR="001E2035">
              <w:rPr>
                <w:rFonts w:ascii="Arial" w:hAnsi="Arial" w:eastAsia="Times New Roman" w:cs="Arial"/>
              </w:rPr>
              <w:t xml:space="preserve">Daniëlle Santen van de Raad van Bestuur van de Zorgcirkel eens uit te nodigen om wat meer informatie te krijgen over de bestuurssamenstelling van de Zorgcirkel; De KSD heeft haar al uitgenodigd maar zij </w:t>
            </w:r>
            <w:r w:rsidRPr="001175C3" w:rsidR="008F412A">
              <w:rPr>
                <w:rFonts w:ascii="Arial" w:hAnsi="Arial" w:eastAsia="Times New Roman" w:cs="Arial"/>
              </w:rPr>
              <w:t xml:space="preserve">heeft aangegeven niet met ons in gesprek te willen en </w:t>
            </w:r>
            <w:r w:rsidRPr="001175C3" w:rsidR="001E2035">
              <w:rPr>
                <w:rFonts w:ascii="Arial" w:hAnsi="Arial" w:eastAsia="Times New Roman" w:cs="Arial"/>
              </w:rPr>
              <w:t xml:space="preserve">heeft ons </w:t>
            </w:r>
            <w:r w:rsidRPr="001175C3" w:rsidR="008F412A">
              <w:rPr>
                <w:rFonts w:ascii="Arial" w:hAnsi="Arial" w:eastAsia="Times New Roman" w:cs="Arial"/>
              </w:rPr>
              <w:lastRenderedPageBreak/>
              <w:t>door</w:t>
            </w:r>
            <w:r w:rsidRPr="001175C3" w:rsidR="001E2035">
              <w:rPr>
                <w:rFonts w:ascii="Arial" w:hAnsi="Arial" w:eastAsia="Times New Roman" w:cs="Arial"/>
              </w:rPr>
              <w:t>verwezen naar GS. Maarten heeft overigens een goede indruk van de samenstelling van het nieuwe bestuur.</w:t>
            </w:r>
          </w:p>
        </w:tc>
        <w:tc>
          <w:tcPr>
            <w:tcW w:w="500" w:type="pct"/>
            <w:tcMar/>
          </w:tcPr>
          <w:p w:rsidRPr="001175C3" w:rsidR="00382AD4" w:rsidP="00744678" w:rsidRDefault="00382AD4" w14:paraId="4070919D" w14:textId="77777777">
            <w:pPr>
              <w:spacing w:after="0" w:line="240" w:lineRule="auto"/>
              <w:rPr>
                <w:rFonts w:ascii="Arial" w:hAnsi="Arial" w:eastAsia="Times New Roman" w:cs="Arial"/>
              </w:rPr>
            </w:pPr>
          </w:p>
        </w:tc>
        <w:tc>
          <w:tcPr>
            <w:tcW w:w="500" w:type="pct"/>
            <w:shd w:val="clear" w:color="auto" w:fill="auto"/>
            <w:tcMar/>
          </w:tcPr>
          <w:p w:rsidRPr="001175C3" w:rsidR="00382AD4" w:rsidP="00744678" w:rsidRDefault="00382AD4" w14:paraId="398F046F" w14:textId="77777777">
            <w:pPr>
              <w:spacing w:after="0" w:line="240" w:lineRule="auto"/>
              <w:rPr>
                <w:rFonts w:ascii="Arial" w:hAnsi="Arial" w:eastAsia="Times New Roman" w:cs="Arial"/>
              </w:rPr>
            </w:pPr>
          </w:p>
        </w:tc>
      </w:tr>
      <w:tr w:rsidRPr="001175C3" w:rsidR="00382AD4" w:rsidTr="0A2DBC22" w14:paraId="5C17C145" w14:textId="77777777">
        <w:tc>
          <w:tcPr>
            <w:tcW w:w="1369" w:type="pct"/>
            <w:shd w:val="clear" w:color="auto" w:fill="auto"/>
            <w:tcMar/>
          </w:tcPr>
          <w:p w:rsidRPr="001175C3" w:rsidR="00382AD4" w:rsidP="00744678" w:rsidRDefault="00C221DA" w14:paraId="025AD346" w14:textId="7C1B78B8">
            <w:pPr>
              <w:spacing w:after="0" w:line="240" w:lineRule="auto"/>
              <w:rPr>
                <w:rFonts w:ascii="Arial" w:hAnsi="Arial" w:eastAsia="Times New Roman" w:cs="Arial"/>
                <w:b/>
              </w:rPr>
            </w:pPr>
            <w:r w:rsidRPr="001175C3">
              <w:rPr>
                <w:rFonts w:ascii="Arial" w:hAnsi="Arial" w:eastAsia="Times New Roman" w:cs="Arial"/>
                <w:b/>
              </w:rPr>
              <w:lastRenderedPageBreak/>
              <w:t xml:space="preserve">5) Behandeling conceptnotulen ingelaste KSD-vergadering van </w:t>
            </w:r>
            <w:r w:rsidRPr="001175C3" w:rsidR="007D17BE">
              <w:rPr>
                <w:rFonts w:ascii="Arial" w:hAnsi="Arial" w:eastAsia="Times New Roman" w:cs="Arial"/>
                <w:b/>
              </w:rPr>
              <w:t>24</w:t>
            </w:r>
            <w:r w:rsidRPr="001175C3">
              <w:rPr>
                <w:rFonts w:ascii="Arial" w:hAnsi="Arial" w:eastAsia="Times New Roman" w:cs="Arial"/>
                <w:b/>
              </w:rPr>
              <w:t xml:space="preserve"> januari 2023 (op 1</w:t>
            </w:r>
            <w:r w:rsidRPr="001175C3" w:rsidR="007D17BE">
              <w:rPr>
                <w:rFonts w:ascii="Arial" w:hAnsi="Arial" w:eastAsia="Times New Roman" w:cs="Arial"/>
                <w:b/>
              </w:rPr>
              <w:t xml:space="preserve"> febr</w:t>
            </w:r>
            <w:r w:rsidRPr="001175C3">
              <w:rPr>
                <w:rFonts w:ascii="Arial" w:hAnsi="Arial" w:eastAsia="Times New Roman" w:cs="Arial"/>
                <w:b/>
              </w:rPr>
              <w:t>uari 2023 gemaild).</w:t>
            </w:r>
          </w:p>
        </w:tc>
        <w:tc>
          <w:tcPr>
            <w:tcW w:w="2631" w:type="pct"/>
            <w:shd w:val="clear" w:color="auto" w:fill="auto"/>
            <w:tcMar/>
          </w:tcPr>
          <w:p w:rsidRPr="001175C3" w:rsidR="00576D20" w:rsidP="0051758D" w:rsidRDefault="00576D20" w14:paraId="7553DC7B" w14:textId="3A229606">
            <w:pPr>
              <w:spacing w:after="0" w:line="240" w:lineRule="auto"/>
              <w:rPr>
                <w:rFonts w:ascii="Arial" w:hAnsi="Arial" w:eastAsia="Times New Roman" w:cs="Arial"/>
              </w:rPr>
            </w:pPr>
            <w:r w:rsidRPr="001175C3">
              <w:rPr>
                <w:rFonts w:ascii="Arial" w:hAnsi="Arial" w:eastAsia="Times New Roman" w:cs="Arial"/>
              </w:rPr>
              <w:t xml:space="preserve">- Bij punt 5) van de notulen meldt dhr. Bergman dat </w:t>
            </w:r>
            <w:r w:rsidRPr="001175C3" w:rsidR="008F412A">
              <w:rPr>
                <w:rFonts w:ascii="Arial" w:hAnsi="Arial" w:eastAsia="Times New Roman" w:cs="Arial"/>
              </w:rPr>
              <w:t xml:space="preserve">m.b.t. </w:t>
            </w:r>
            <w:r w:rsidRPr="001175C3">
              <w:rPr>
                <w:rFonts w:ascii="Arial" w:hAnsi="Arial" w:eastAsia="Times New Roman" w:cs="Arial"/>
              </w:rPr>
              <w:t xml:space="preserve"> de nieuwbouw in de Stationsstraat in Kwadijk door mevr. Dineke te</w:t>
            </w:r>
            <w:r w:rsidRPr="001175C3" w:rsidR="008748C6">
              <w:rPr>
                <w:rFonts w:ascii="Arial" w:hAnsi="Arial" w:eastAsia="Times New Roman" w:cs="Arial"/>
              </w:rPr>
              <w:t>n</w:t>
            </w:r>
            <w:r w:rsidRPr="001175C3">
              <w:rPr>
                <w:rFonts w:ascii="Arial" w:hAnsi="Arial" w:eastAsia="Times New Roman" w:cs="Arial"/>
              </w:rPr>
              <w:t xml:space="preserve"> Bos vanuit de dorpsraad van Kwadijk</w:t>
            </w:r>
            <w:r w:rsidRPr="001175C3" w:rsidR="008748C6">
              <w:rPr>
                <w:rFonts w:ascii="Arial" w:hAnsi="Arial" w:eastAsia="Times New Roman" w:cs="Arial"/>
              </w:rPr>
              <w:t xml:space="preserve"> is gemeld dat er een eigen </w:t>
            </w:r>
            <w:proofErr w:type="spellStart"/>
            <w:r w:rsidRPr="001175C3" w:rsidR="008748C6">
              <w:rPr>
                <w:rFonts w:ascii="Arial" w:hAnsi="Arial" w:eastAsia="Times New Roman" w:cs="Arial"/>
              </w:rPr>
              <w:t>bio</w:t>
            </w:r>
            <w:r w:rsidRPr="001175C3">
              <w:rPr>
                <w:rFonts w:ascii="Arial" w:hAnsi="Arial" w:eastAsia="Times New Roman" w:cs="Arial"/>
              </w:rPr>
              <w:t>centrale</w:t>
            </w:r>
            <w:proofErr w:type="spellEnd"/>
            <w:r w:rsidRPr="001175C3">
              <w:rPr>
                <w:rFonts w:ascii="Arial" w:hAnsi="Arial" w:eastAsia="Times New Roman" w:cs="Arial"/>
              </w:rPr>
              <w:t xml:space="preserve"> komt. Dat was bij de gemeente niet bekend. Dhr. Bergman heeft deze informatie uit de officiële brochure van </w:t>
            </w:r>
            <w:r w:rsidR="005F4802">
              <w:rPr>
                <w:rFonts w:ascii="Arial" w:hAnsi="Arial" w:eastAsia="Times New Roman" w:cs="Arial"/>
              </w:rPr>
              <w:t xml:space="preserve">het bouwplan </w:t>
            </w:r>
            <w:r w:rsidRPr="001175C3">
              <w:rPr>
                <w:rFonts w:ascii="Arial" w:hAnsi="Arial" w:eastAsia="Times New Roman" w:cs="Arial"/>
              </w:rPr>
              <w:t>gehaald. De transitieambtenaar van de gemeente w</w:t>
            </w:r>
            <w:r w:rsidRPr="001175C3" w:rsidR="008F412A">
              <w:rPr>
                <w:rFonts w:ascii="Arial" w:hAnsi="Arial" w:eastAsia="Times New Roman" w:cs="Arial"/>
              </w:rPr>
              <w:t>as hiervan dus niet op de hoogte</w:t>
            </w:r>
            <w:r w:rsidR="005F4802">
              <w:rPr>
                <w:rFonts w:ascii="Arial" w:hAnsi="Arial" w:eastAsia="Times New Roman" w:cs="Arial"/>
              </w:rPr>
              <w:t>.</w:t>
            </w:r>
          </w:p>
          <w:p w:rsidRPr="001175C3" w:rsidR="00382AD4" w:rsidP="0051758D" w:rsidRDefault="00576D20" w14:paraId="7167CE3D" w14:textId="6C1E5238">
            <w:pPr>
              <w:spacing w:after="0" w:line="240" w:lineRule="auto"/>
              <w:rPr>
                <w:rFonts w:ascii="Arial" w:hAnsi="Arial" w:eastAsia="Times New Roman" w:cs="Arial"/>
              </w:rPr>
            </w:pPr>
            <w:r w:rsidRPr="001175C3">
              <w:rPr>
                <w:rFonts w:ascii="Arial" w:hAnsi="Arial" w:eastAsia="Times New Roman" w:cs="Arial"/>
              </w:rPr>
              <w:t xml:space="preserve">- </w:t>
            </w:r>
            <w:r w:rsidRPr="001175C3" w:rsidR="00C221DA">
              <w:rPr>
                <w:rFonts w:ascii="Arial" w:hAnsi="Arial" w:eastAsia="Times New Roman" w:cs="Arial"/>
              </w:rPr>
              <w:t>De notulen worden vastgesteld.</w:t>
            </w:r>
          </w:p>
        </w:tc>
        <w:tc>
          <w:tcPr>
            <w:tcW w:w="500" w:type="pct"/>
            <w:tcMar/>
          </w:tcPr>
          <w:p w:rsidRPr="001175C3" w:rsidR="00382AD4" w:rsidP="00744678" w:rsidRDefault="00382AD4" w14:paraId="365FE1A4" w14:textId="77777777">
            <w:pPr>
              <w:spacing w:after="0" w:line="240" w:lineRule="auto"/>
              <w:rPr>
                <w:rFonts w:ascii="Arial" w:hAnsi="Arial" w:eastAsia="Times New Roman" w:cs="Arial"/>
              </w:rPr>
            </w:pPr>
          </w:p>
        </w:tc>
        <w:tc>
          <w:tcPr>
            <w:tcW w:w="500" w:type="pct"/>
            <w:shd w:val="clear" w:color="auto" w:fill="auto"/>
            <w:tcMar/>
          </w:tcPr>
          <w:p w:rsidRPr="001175C3" w:rsidR="00382AD4" w:rsidP="00744678" w:rsidRDefault="00382AD4" w14:paraId="17601524" w14:textId="77777777">
            <w:pPr>
              <w:spacing w:after="0" w:line="240" w:lineRule="auto"/>
              <w:rPr>
                <w:rFonts w:ascii="Arial" w:hAnsi="Arial" w:eastAsia="Times New Roman" w:cs="Arial"/>
              </w:rPr>
            </w:pPr>
          </w:p>
        </w:tc>
      </w:tr>
      <w:tr w:rsidRPr="001175C3" w:rsidR="00382AD4" w:rsidTr="0A2DBC22" w14:paraId="3D3C0FAB" w14:textId="77777777">
        <w:tc>
          <w:tcPr>
            <w:tcW w:w="1369" w:type="pct"/>
            <w:shd w:val="clear" w:color="auto" w:fill="auto"/>
            <w:tcMar/>
          </w:tcPr>
          <w:p w:rsidRPr="001175C3" w:rsidR="00382AD4" w:rsidP="00744678" w:rsidRDefault="00C221DA" w14:paraId="2E412F14" w14:textId="5FE48EAA">
            <w:pPr>
              <w:spacing w:after="0" w:line="240" w:lineRule="auto"/>
              <w:rPr>
                <w:rFonts w:ascii="Arial" w:hAnsi="Arial" w:eastAsia="Times New Roman" w:cs="Arial"/>
                <w:b/>
              </w:rPr>
            </w:pPr>
            <w:r w:rsidRPr="001175C3">
              <w:rPr>
                <w:rFonts w:ascii="Arial" w:hAnsi="Arial" w:eastAsia="Times New Roman" w:cs="Arial"/>
                <w:b/>
              </w:rPr>
              <w:t xml:space="preserve">6) Behandeling actiepuntenlijsten ingelaste KSD-vergadering van </w:t>
            </w:r>
            <w:r w:rsidRPr="001175C3" w:rsidR="007D17BE">
              <w:rPr>
                <w:rFonts w:ascii="Arial" w:hAnsi="Arial" w:eastAsia="Times New Roman" w:cs="Arial"/>
                <w:b/>
              </w:rPr>
              <w:t>24</w:t>
            </w:r>
            <w:r w:rsidRPr="001175C3">
              <w:rPr>
                <w:rFonts w:ascii="Arial" w:hAnsi="Arial" w:eastAsia="Times New Roman" w:cs="Arial"/>
                <w:b/>
              </w:rPr>
              <w:t xml:space="preserve"> januari 2023 (op 1</w:t>
            </w:r>
            <w:r w:rsidRPr="001175C3" w:rsidR="007D17BE">
              <w:rPr>
                <w:rFonts w:ascii="Arial" w:hAnsi="Arial" w:eastAsia="Times New Roman" w:cs="Arial"/>
                <w:b/>
              </w:rPr>
              <w:t xml:space="preserve"> febr</w:t>
            </w:r>
            <w:r w:rsidRPr="001175C3">
              <w:rPr>
                <w:rFonts w:ascii="Arial" w:hAnsi="Arial" w:eastAsia="Times New Roman" w:cs="Arial"/>
                <w:b/>
              </w:rPr>
              <w:t>uari 2023 gemaild).</w:t>
            </w:r>
          </w:p>
        </w:tc>
        <w:tc>
          <w:tcPr>
            <w:tcW w:w="2631" w:type="pct"/>
            <w:shd w:val="clear" w:color="auto" w:fill="auto"/>
            <w:tcMar/>
          </w:tcPr>
          <w:p w:rsidRPr="001175C3" w:rsidR="00EC7F5B" w:rsidP="0051758D" w:rsidRDefault="00EC7F5B" w14:paraId="7F7DF19B" w14:textId="0A8C4BB3">
            <w:pPr>
              <w:spacing w:after="0" w:line="240" w:lineRule="auto"/>
              <w:rPr>
                <w:rFonts w:ascii="Arial" w:hAnsi="Arial" w:eastAsia="Times New Roman" w:cs="Arial"/>
              </w:rPr>
            </w:pPr>
            <w:r w:rsidRPr="001175C3">
              <w:rPr>
                <w:rFonts w:ascii="Arial" w:hAnsi="Arial" w:eastAsia="Times New Roman" w:cs="Arial"/>
              </w:rPr>
              <w:t xml:space="preserve">- Bij punt 6) van de actiepuntenlijst Korte Termijn wordt gemeld dat men tijdens de eerstvolgende JR-vergadering aan </w:t>
            </w:r>
            <w:r w:rsidRPr="001175C3" w:rsidR="008F412A">
              <w:rPr>
                <w:rFonts w:ascii="Arial" w:hAnsi="Arial" w:eastAsia="Times New Roman" w:cs="Arial"/>
              </w:rPr>
              <w:t>mevr. Marian Plat (</w:t>
            </w:r>
            <w:r w:rsidRPr="001175C3">
              <w:rPr>
                <w:rFonts w:ascii="Arial" w:hAnsi="Arial" w:eastAsia="Times New Roman" w:cs="Arial"/>
              </w:rPr>
              <w:t>MP</w:t>
            </w:r>
            <w:r w:rsidRPr="001175C3" w:rsidR="008F412A">
              <w:rPr>
                <w:rFonts w:ascii="Arial" w:hAnsi="Arial" w:eastAsia="Times New Roman" w:cs="Arial"/>
              </w:rPr>
              <w:t>)</w:t>
            </w:r>
            <w:r w:rsidRPr="001175C3">
              <w:rPr>
                <w:rFonts w:ascii="Arial" w:hAnsi="Arial" w:eastAsia="Times New Roman" w:cs="Arial"/>
              </w:rPr>
              <w:t xml:space="preserve"> z</w:t>
            </w:r>
            <w:r w:rsidRPr="001175C3" w:rsidR="00BC2AB6">
              <w:rPr>
                <w:rFonts w:ascii="Arial" w:hAnsi="Arial" w:eastAsia="Times New Roman" w:cs="Arial"/>
              </w:rPr>
              <w:t>al</w:t>
            </w:r>
            <w:r w:rsidRPr="001175C3">
              <w:rPr>
                <w:rFonts w:ascii="Arial" w:hAnsi="Arial" w:eastAsia="Times New Roman" w:cs="Arial"/>
              </w:rPr>
              <w:t xml:space="preserve"> vragen of zij wil/kan blijven als voorzitter van de JR. Bij die vergadering zullen de secretaris en de voorzitter aanwezig zijn. Alle foto’s liggen overigens al klaar en kunnen zo op de website worden gezet.</w:t>
            </w:r>
          </w:p>
          <w:p w:rsidRPr="001175C3" w:rsidR="00382AD4" w:rsidP="0051758D" w:rsidRDefault="00EC7F5B" w14:paraId="15B7DA33" w14:textId="075D4128">
            <w:pPr>
              <w:spacing w:after="0" w:line="240" w:lineRule="auto"/>
              <w:rPr>
                <w:rFonts w:ascii="Arial" w:hAnsi="Arial" w:eastAsia="Times New Roman" w:cs="Arial"/>
              </w:rPr>
            </w:pPr>
            <w:r w:rsidRPr="001175C3">
              <w:rPr>
                <w:rFonts w:ascii="Arial" w:hAnsi="Arial" w:eastAsia="Times New Roman" w:cs="Arial"/>
              </w:rPr>
              <w:t xml:space="preserve">- </w:t>
            </w:r>
            <w:r w:rsidRPr="001175C3" w:rsidR="00C221DA">
              <w:rPr>
                <w:rFonts w:ascii="Arial" w:hAnsi="Arial" w:eastAsia="Times New Roman" w:cs="Arial"/>
              </w:rPr>
              <w:t>De actiepuntenlijsten worden opgeschoond en vastgesteld.</w:t>
            </w:r>
          </w:p>
        </w:tc>
        <w:tc>
          <w:tcPr>
            <w:tcW w:w="500" w:type="pct"/>
            <w:tcMar/>
          </w:tcPr>
          <w:p w:rsidRPr="001175C3" w:rsidR="00382AD4" w:rsidP="00744678" w:rsidRDefault="00382AD4" w14:paraId="493A9864" w14:textId="77777777">
            <w:pPr>
              <w:spacing w:after="0" w:line="240" w:lineRule="auto"/>
              <w:rPr>
                <w:rFonts w:ascii="Arial" w:hAnsi="Arial" w:eastAsia="Times New Roman" w:cs="Arial"/>
              </w:rPr>
            </w:pPr>
          </w:p>
        </w:tc>
        <w:tc>
          <w:tcPr>
            <w:tcW w:w="500" w:type="pct"/>
            <w:shd w:val="clear" w:color="auto" w:fill="auto"/>
            <w:tcMar/>
          </w:tcPr>
          <w:p w:rsidRPr="001175C3" w:rsidR="00382AD4" w:rsidP="00744678" w:rsidRDefault="00382AD4" w14:paraId="67F50134" w14:textId="77777777">
            <w:pPr>
              <w:spacing w:after="0" w:line="240" w:lineRule="auto"/>
              <w:rPr>
                <w:rFonts w:ascii="Arial" w:hAnsi="Arial" w:eastAsia="Times New Roman" w:cs="Arial"/>
              </w:rPr>
            </w:pPr>
          </w:p>
        </w:tc>
      </w:tr>
      <w:tr w:rsidRPr="001175C3" w:rsidR="00C221DA" w:rsidTr="0A2DBC22" w14:paraId="7D93C2AD" w14:textId="77777777">
        <w:tc>
          <w:tcPr>
            <w:tcW w:w="1369" w:type="pct"/>
            <w:shd w:val="clear" w:color="auto" w:fill="auto"/>
            <w:tcMar/>
          </w:tcPr>
          <w:p w:rsidRPr="001175C3" w:rsidR="00C221DA" w:rsidP="00744678" w:rsidRDefault="00C221DA" w14:paraId="649E3657" w14:textId="2ED6141D">
            <w:pPr>
              <w:spacing w:after="0" w:line="240" w:lineRule="auto"/>
              <w:rPr>
                <w:rFonts w:ascii="Arial" w:hAnsi="Arial" w:eastAsia="Times New Roman" w:cs="Arial"/>
                <w:b/>
              </w:rPr>
            </w:pPr>
            <w:r w:rsidRPr="001175C3">
              <w:rPr>
                <w:rFonts w:ascii="Arial" w:hAnsi="Arial" w:eastAsia="Times New Roman" w:cs="Arial"/>
                <w:b/>
              </w:rPr>
              <w:t>7) Verslag uit de adviesraden.</w:t>
            </w:r>
          </w:p>
        </w:tc>
        <w:tc>
          <w:tcPr>
            <w:tcW w:w="2631" w:type="pct"/>
            <w:shd w:val="clear" w:color="auto" w:fill="auto"/>
            <w:tcMar/>
          </w:tcPr>
          <w:p w:rsidRPr="001175C3" w:rsidR="00C221DA" w:rsidP="0051758D" w:rsidRDefault="00C221DA" w14:paraId="581DAB9D" w14:textId="77777777">
            <w:pPr>
              <w:spacing w:after="0" w:line="240" w:lineRule="auto"/>
              <w:rPr>
                <w:rFonts w:ascii="Arial" w:hAnsi="Arial" w:eastAsia="Times New Roman" w:cs="Arial"/>
              </w:rPr>
            </w:pPr>
            <w:r w:rsidRPr="001175C3">
              <w:rPr>
                <w:rFonts w:ascii="Arial" w:hAnsi="Arial" w:eastAsia="Times New Roman" w:cs="Arial"/>
                <w:b/>
                <w:bCs/>
              </w:rPr>
              <w:t>- Seniorenraad:</w:t>
            </w:r>
          </w:p>
          <w:p w:rsidRPr="001175C3" w:rsidR="003F7BEA" w:rsidP="006F0E72" w:rsidRDefault="003F7BEA" w14:paraId="7C3A8E4C" w14:textId="56E15D9E">
            <w:pPr>
              <w:spacing w:after="0" w:line="240" w:lineRule="auto"/>
              <w:rPr>
                <w:rFonts w:ascii="Arial" w:hAnsi="Arial" w:eastAsia="Times New Roman" w:cs="Arial"/>
              </w:rPr>
            </w:pPr>
            <w:r w:rsidRPr="001175C3">
              <w:rPr>
                <w:rFonts w:ascii="Arial" w:hAnsi="Arial" w:eastAsia="Times New Roman" w:cs="Arial"/>
              </w:rPr>
              <w:t>-</w:t>
            </w:r>
            <w:r w:rsidRPr="001175C3" w:rsidR="00B346BE">
              <w:rPr>
                <w:rFonts w:ascii="Arial" w:hAnsi="Arial" w:eastAsia="Times New Roman" w:cs="Arial"/>
              </w:rPr>
              <w:t xml:space="preserve"> Zie de notulen van de vergadering van de SR.</w:t>
            </w:r>
          </w:p>
          <w:p w:rsidRPr="001175C3" w:rsidR="00534394" w:rsidP="0051758D" w:rsidRDefault="00534394" w14:paraId="25647229" w14:textId="44186835">
            <w:pPr>
              <w:spacing w:after="0" w:line="240" w:lineRule="auto"/>
              <w:rPr>
                <w:rFonts w:ascii="Arial" w:hAnsi="Arial" w:eastAsia="Times New Roman" w:cs="Arial"/>
                <w:b/>
                <w:bCs/>
              </w:rPr>
            </w:pPr>
            <w:r w:rsidRPr="001175C3">
              <w:rPr>
                <w:rFonts w:ascii="Arial" w:hAnsi="Arial" w:eastAsia="Times New Roman" w:cs="Arial"/>
                <w:b/>
                <w:bCs/>
              </w:rPr>
              <w:t>- Jeugdraad:</w:t>
            </w:r>
          </w:p>
          <w:p w:rsidRPr="001175C3" w:rsidR="003B49F3" w:rsidP="0051758D" w:rsidRDefault="003B49F3" w14:paraId="7762A440" w14:textId="5AD791E9">
            <w:pPr>
              <w:spacing w:after="0" w:line="240" w:lineRule="auto"/>
              <w:rPr>
                <w:rFonts w:ascii="Arial" w:hAnsi="Arial" w:eastAsia="Times New Roman" w:cs="Arial"/>
              </w:rPr>
            </w:pPr>
            <w:r w:rsidRPr="001175C3">
              <w:rPr>
                <w:rFonts w:ascii="Arial" w:hAnsi="Arial" w:eastAsia="Times New Roman" w:cs="Arial"/>
              </w:rPr>
              <w:t xml:space="preserve">- Mevr. Monique </w:t>
            </w:r>
            <w:proofErr w:type="spellStart"/>
            <w:r w:rsidRPr="001175C3">
              <w:rPr>
                <w:rFonts w:ascii="Arial" w:hAnsi="Arial" w:eastAsia="Times New Roman" w:cs="Arial"/>
              </w:rPr>
              <w:t>Chervet</w:t>
            </w:r>
            <w:proofErr w:type="spellEnd"/>
            <w:r w:rsidRPr="001175C3">
              <w:rPr>
                <w:rFonts w:ascii="Arial" w:hAnsi="Arial" w:eastAsia="Times New Roman" w:cs="Arial"/>
              </w:rPr>
              <w:t xml:space="preserve"> meldt dat </w:t>
            </w:r>
            <w:r w:rsidRPr="001175C3" w:rsidR="00526541">
              <w:rPr>
                <w:rFonts w:ascii="Arial" w:hAnsi="Arial" w:eastAsia="Times New Roman" w:cs="Arial"/>
              </w:rPr>
              <w:t>er twee keer een geplande vergadering van de JR niet is doorgegaan; de volgende vergadering is gepland o</w:t>
            </w:r>
            <w:r w:rsidRPr="001175C3" w:rsidR="00323208">
              <w:rPr>
                <w:rFonts w:ascii="Arial" w:hAnsi="Arial" w:eastAsia="Times New Roman" w:cs="Arial"/>
              </w:rPr>
              <w:t>p</w:t>
            </w:r>
            <w:r w:rsidRPr="001175C3" w:rsidR="00526541">
              <w:rPr>
                <w:rFonts w:ascii="Arial" w:hAnsi="Arial" w:eastAsia="Times New Roman" w:cs="Arial"/>
              </w:rPr>
              <w:t xml:space="preserve"> 22 maart a.s. om 19.30 u.</w:t>
            </w:r>
            <w:r w:rsidRPr="001175C3" w:rsidR="003345FF">
              <w:rPr>
                <w:rFonts w:ascii="Arial" w:hAnsi="Arial" w:eastAsia="Times New Roman" w:cs="Arial"/>
              </w:rPr>
              <w:t xml:space="preserve"> Locatie: Parallelweg 56.</w:t>
            </w:r>
          </w:p>
          <w:p w:rsidRPr="001175C3" w:rsidR="00A10300" w:rsidP="00A10300" w:rsidRDefault="00A10300" w14:paraId="5C5FB842" w14:textId="73D1C903">
            <w:pPr>
              <w:spacing w:after="0" w:line="240" w:lineRule="auto"/>
              <w:rPr>
                <w:rFonts w:ascii="Arial" w:hAnsi="Arial" w:eastAsia="Times New Roman" w:cs="Arial"/>
                <w:b/>
                <w:bCs/>
              </w:rPr>
            </w:pPr>
            <w:r w:rsidRPr="001175C3">
              <w:rPr>
                <w:rFonts w:ascii="Arial" w:hAnsi="Arial" w:eastAsia="Times New Roman" w:cs="Arial"/>
                <w:b/>
                <w:bCs/>
              </w:rPr>
              <w:t>- Participatieraad:</w:t>
            </w:r>
          </w:p>
          <w:p w:rsidRPr="001175C3" w:rsidR="003D014D" w:rsidP="00A10300" w:rsidRDefault="003D014D" w14:paraId="521963E9" w14:textId="5D0C265F">
            <w:pPr>
              <w:spacing w:after="0" w:line="240" w:lineRule="auto"/>
              <w:rPr>
                <w:rFonts w:ascii="Arial" w:hAnsi="Arial" w:eastAsia="Times New Roman" w:cs="Arial"/>
              </w:rPr>
            </w:pPr>
            <w:r w:rsidRPr="001175C3">
              <w:rPr>
                <w:rFonts w:ascii="Arial" w:hAnsi="Arial" w:eastAsia="Times New Roman" w:cs="Arial"/>
                <w:b/>
                <w:bCs/>
              </w:rPr>
              <w:t xml:space="preserve">- </w:t>
            </w:r>
            <w:r w:rsidRPr="001175C3">
              <w:rPr>
                <w:rFonts w:ascii="Arial" w:hAnsi="Arial" w:eastAsia="Times New Roman" w:cs="Arial"/>
              </w:rPr>
              <w:t>Dhr. Jak Plat heeft het verslag van mevr. Trijntje Veerman-Schouten doorgestuurd.</w:t>
            </w:r>
          </w:p>
          <w:p w:rsidRPr="001175C3" w:rsidR="003D014D" w:rsidP="00A10300" w:rsidRDefault="00A82179" w14:paraId="3628FE21" w14:textId="2158EFDE">
            <w:pPr>
              <w:spacing w:after="0" w:line="240" w:lineRule="auto"/>
              <w:rPr>
                <w:rFonts w:ascii="Arial" w:hAnsi="Arial" w:eastAsia="Times New Roman" w:cs="Arial"/>
              </w:rPr>
            </w:pPr>
            <w:r w:rsidRPr="0A2DBC22" w:rsidR="0A2DBC22">
              <w:rPr>
                <w:rFonts w:ascii="Arial" w:hAnsi="Arial" w:eastAsia="Times New Roman" w:cs="Arial"/>
              </w:rPr>
              <w:t xml:space="preserve">- Mevr. Simone Klooster meldt dat het op wat gevorderde leeftijd moeilijk is om werk te vinden. De voorzitter noemt in dit verband de “Meet </w:t>
            </w:r>
            <w:r w:rsidRPr="0A2DBC22" w:rsidR="0A2DBC22">
              <w:rPr>
                <w:rFonts w:ascii="Arial" w:hAnsi="Arial" w:eastAsia="Times New Roman" w:cs="Arial"/>
              </w:rPr>
              <w:t>and</w:t>
            </w:r>
            <w:r w:rsidRPr="0A2DBC22" w:rsidR="0A2DBC22">
              <w:rPr>
                <w:rFonts w:ascii="Arial" w:hAnsi="Arial" w:eastAsia="Times New Roman" w:cs="Arial"/>
              </w:rPr>
              <w:t xml:space="preserve"> Greet” voor statushouders waaruit naar voren kwam dat er best werkgevers zijn die statushouders aan werk willen helpen.</w:t>
            </w:r>
            <w:proofErr w:type="spellStart"/>
            <w:proofErr w:type="spellEnd"/>
          </w:p>
          <w:p w:rsidRPr="001175C3" w:rsidR="002358E6" w:rsidP="00A10300" w:rsidRDefault="002358E6" w14:paraId="5F41317E" w14:textId="5C8BFEFC">
            <w:pPr>
              <w:spacing w:after="0" w:line="240" w:lineRule="auto"/>
              <w:rPr>
                <w:rFonts w:ascii="Arial" w:hAnsi="Arial" w:eastAsia="Times New Roman" w:cs="Arial"/>
              </w:rPr>
            </w:pPr>
            <w:r w:rsidRPr="001175C3">
              <w:rPr>
                <w:rFonts w:ascii="Arial" w:hAnsi="Arial" w:eastAsia="Times New Roman" w:cs="Arial"/>
              </w:rPr>
              <w:t>- De PR heeft kennis gemaakt met de nieuwe medewerker vluchtelingenwerk</w:t>
            </w:r>
            <w:r w:rsidRPr="001175C3" w:rsidR="00A82179">
              <w:rPr>
                <w:rFonts w:ascii="Arial" w:hAnsi="Arial" w:eastAsia="Times New Roman" w:cs="Arial"/>
              </w:rPr>
              <w:t xml:space="preserve">, mevr. </w:t>
            </w:r>
            <w:proofErr w:type="spellStart"/>
            <w:r w:rsidRPr="001175C3" w:rsidR="00A82179">
              <w:rPr>
                <w:rFonts w:ascii="Arial" w:hAnsi="Arial" w:eastAsia="Times New Roman" w:cs="Arial"/>
              </w:rPr>
              <w:t>Naira</w:t>
            </w:r>
            <w:proofErr w:type="spellEnd"/>
            <w:r w:rsidRPr="001175C3" w:rsidR="00A82179">
              <w:rPr>
                <w:rFonts w:ascii="Arial" w:hAnsi="Arial" w:eastAsia="Times New Roman" w:cs="Arial"/>
              </w:rPr>
              <w:t xml:space="preserve"> </w:t>
            </w:r>
            <w:proofErr w:type="spellStart"/>
            <w:r w:rsidRPr="001175C3" w:rsidR="00A82179">
              <w:rPr>
                <w:rFonts w:ascii="Arial" w:hAnsi="Arial" w:eastAsia="Times New Roman" w:cs="Arial"/>
              </w:rPr>
              <w:t>Novsepyan</w:t>
            </w:r>
            <w:proofErr w:type="spellEnd"/>
            <w:r w:rsidRPr="001175C3" w:rsidR="00A82179">
              <w:rPr>
                <w:rFonts w:ascii="Arial" w:hAnsi="Arial" w:eastAsia="Times New Roman" w:cs="Arial"/>
              </w:rPr>
              <w:t xml:space="preserve">, opvolgster van Demi </w:t>
            </w:r>
            <w:proofErr w:type="spellStart"/>
            <w:r w:rsidRPr="001175C3" w:rsidR="00A82179">
              <w:rPr>
                <w:rFonts w:ascii="Arial" w:hAnsi="Arial" w:eastAsia="Times New Roman" w:cs="Arial"/>
              </w:rPr>
              <w:t>Nurmala</w:t>
            </w:r>
            <w:proofErr w:type="spellEnd"/>
            <w:r w:rsidRPr="001175C3" w:rsidR="00A82179">
              <w:rPr>
                <w:rFonts w:ascii="Arial" w:hAnsi="Arial" w:eastAsia="Times New Roman" w:cs="Arial"/>
              </w:rPr>
              <w:t xml:space="preserve">. </w:t>
            </w:r>
            <w:r w:rsidRPr="001175C3">
              <w:rPr>
                <w:rFonts w:ascii="Arial" w:hAnsi="Arial" w:eastAsia="Times New Roman" w:cs="Arial"/>
              </w:rPr>
              <w:t>Zij houdt zich bezig met integratie van statushouder</w:t>
            </w:r>
            <w:r w:rsidRPr="001175C3" w:rsidR="00A82179">
              <w:rPr>
                <w:rFonts w:ascii="Arial" w:hAnsi="Arial" w:eastAsia="Times New Roman" w:cs="Arial"/>
              </w:rPr>
              <w:t>s</w:t>
            </w:r>
            <w:r w:rsidRPr="001175C3">
              <w:rPr>
                <w:rFonts w:ascii="Arial" w:hAnsi="Arial" w:eastAsia="Times New Roman" w:cs="Arial"/>
              </w:rPr>
              <w:t xml:space="preserve">. Vluchtelingenwerk is momenteel betrokken bij de mensen in de Baanstee. Mevr. Ilse </w:t>
            </w:r>
            <w:proofErr w:type="spellStart"/>
            <w:r w:rsidRPr="001175C3">
              <w:rPr>
                <w:rFonts w:ascii="Arial" w:hAnsi="Arial" w:eastAsia="Times New Roman" w:cs="Arial"/>
              </w:rPr>
              <w:t>Sonnema</w:t>
            </w:r>
            <w:proofErr w:type="spellEnd"/>
            <w:r w:rsidRPr="001175C3">
              <w:rPr>
                <w:rFonts w:ascii="Arial" w:hAnsi="Arial" w:eastAsia="Times New Roman" w:cs="Arial"/>
              </w:rPr>
              <w:t xml:space="preserve">-Groot was </w:t>
            </w:r>
            <w:r w:rsidRPr="001175C3" w:rsidR="00A82179">
              <w:rPr>
                <w:rFonts w:ascii="Arial" w:hAnsi="Arial" w:eastAsia="Times New Roman" w:cs="Arial"/>
              </w:rPr>
              <w:t>oo</w:t>
            </w:r>
            <w:r w:rsidRPr="001175C3">
              <w:rPr>
                <w:rFonts w:ascii="Arial" w:hAnsi="Arial" w:eastAsia="Times New Roman" w:cs="Arial"/>
              </w:rPr>
              <w:t xml:space="preserve">k </w:t>
            </w:r>
            <w:r w:rsidRPr="001175C3" w:rsidR="00A82179">
              <w:rPr>
                <w:rFonts w:ascii="Arial" w:hAnsi="Arial" w:eastAsia="Times New Roman" w:cs="Arial"/>
              </w:rPr>
              <w:t>aanwezig</w:t>
            </w:r>
            <w:r w:rsidRPr="001175C3">
              <w:rPr>
                <w:rFonts w:ascii="Arial" w:hAnsi="Arial" w:eastAsia="Times New Roman" w:cs="Arial"/>
              </w:rPr>
              <w:t xml:space="preserve">. Zij overlegt nog met </w:t>
            </w:r>
            <w:r w:rsidRPr="001175C3" w:rsidR="00A82179">
              <w:rPr>
                <w:rFonts w:ascii="Arial" w:hAnsi="Arial" w:eastAsia="Times New Roman" w:cs="Arial"/>
              </w:rPr>
              <w:t xml:space="preserve">dhr. </w:t>
            </w:r>
            <w:r w:rsidRPr="001175C3">
              <w:rPr>
                <w:rFonts w:ascii="Arial" w:hAnsi="Arial" w:eastAsia="Times New Roman" w:cs="Arial"/>
              </w:rPr>
              <w:t>Joep Steur en komt in de loop van het 1</w:t>
            </w:r>
            <w:r w:rsidRPr="001175C3">
              <w:rPr>
                <w:rFonts w:ascii="Arial" w:hAnsi="Arial" w:eastAsia="Times New Roman" w:cs="Arial"/>
                <w:vertAlign w:val="superscript"/>
              </w:rPr>
              <w:t>e</w:t>
            </w:r>
            <w:r w:rsidRPr="001175C3">
              <w:rPr>
                <w:rFonts w:ascii="Arial" w:hAnsi="Arial" w:eastAsia="Times New Roman" w:cs="Arial"/>
              </w:rPr>
              <w:t xml:space="preserve"> half jaar van 2023 even langs bij de PR om te praten over  de stand van zaken rond</w:t>
            </w:r>
            <w:r w:rsidRPr="001175C3" w:rsidR="00A82179">
              <w:rPr>
                <w:rFonts w:ascii="Arial" w:hAnsi="Arial" w:eastAsia="Times New Roman" w:cs="Arial"/>
              </w:rPr>
              <w:t xml:space="preserve"> de </w:t>
            </w:r>
            <w:r w:rsidRPr="001175C3">
              <w:rPr>
                <w:rFonts w:ascii="Arial" w:hAnsi="Arial" w:eastAsia="Times New Roman" w:cs="Arial"/>
              </w:rPr>
              <w:t>taakstelling huisvesting statushouders. Zij hebben gemeld dat de provincie niet ingrijpt.</w:t>
            </w:r>
          </w:p>
          <w:p w:rsidRPr="001175C3" w:rsidR="003F7BEA" w:rsidP="00A10300" w:rsidRDefault="003F7BEA" w14:paraId="2A968907" w14:textId="77777777">
            <w:pPr>
              <w:spacing w:after="0" w:line="240" w:lineRule="auto"/>
              <w:rPr>
                <w:rFonts w:ascii="Arial" w:hAnsi="Arial" w:eastAsia="Times New Roman" w:cs="Arial"/>
                <w:b/>
                <w:bCs/>
              </w:rPr>
            </w:pPr>
            <w:r w:rsidRPr="001175C3">
              <w:rPr>
                <w:rFonts w:ascii="Arial" w:hAnsi="Arial" w:eastAsia="Times New Roman" w:cs="Arial"/>
                <w:b/>
                <w:bCs/>
              </w:rPr>
              <w:t xml:space="preserve">- </w:t>
            </w:r>
            <w:proofErr w:type="spellStart"/>
            <w:r w:rsidRPr="001175C3">
              <w:rPr>
                <w:rFonts w:ascii="Arial" w:hAnsi="Arial" w:eastAsia="Times New Roman" w:cs="Arial"/>
                <w:b/>
                <w:bCs/>
              </w:rPr>
              <w:t>Wmo</w:t>
            </w:r>
            <w:proofErr w:type="spellEnd"/>
            <w:r w:rsidRPr="001175C3">
              <w:rPr>
                <w:rFonts w:ascii="Arial" w:hAnsi="Arial" w:eastAsia="Times New Roman" w:cs="Arial"/>
                <w:b/>
                <w:bCs/>
              </w:rPr>
              <w:t>-raad:</w:t>
            </w:r>
          </w:p>
          <w:p w:rsidRPr="001175C3" w:rsidR="006F0E72" w:rsidP="006F0E72" w:rsidRDefault="00862A65" w14:paraId="3C3782BD" w14:textId="06560016">
            <w:pPr>
              <w:spacing w:after="0" w:line="240" w:lineRule="auto"/>
              <w:rPr>
                <w:rFonts w:ascii="Arial" w:hAnsi="Arial" w:eastAsia="Times New Roman" w:cs="Arial"/>
              </w:rPr>
            </w:pPr>
            <w:r w:rsidRPr="001175C3">
              <w:rPr>
                <w:rFonts w:ascii="Arial" w:hAnsi="Arial" w:eastAsia="Times New Roman" w:cs="Arial"/>
              </w:rPr>
              <w:t xml:space="preserve">- </w:t>
            </w:r>
            <w:r w:rsidRPr="001175C3" w:rsidR="006F0E72">
              <w:rPr>
                <w:rFonts w:ascii="Arial" w:hAnsi="Arial" w:eastAsia="Times New Roman" w:cs="Arial"/>
              </w:rPr>
              <w:t>Dhr. Henk Bergman had zich tijdens het overleg met de gemeente op 17 februari jl. uitgesproken over de situatie rond De Singel m.b.t. de slechte communicatie van de kant van de gemeente. Toen hij thuis kwam</w:t>
            </w:r>
            <w:r w:rsidRPr="001175C3" w:rsidR="00A10A61">
              <w:rPr>
                <w:rFonts w:ascii="Arial" w:hAnsi="Arial" w:eastAsia="Times New Roman" w:cs="Arial"/>
              </w:rPr>
              <w:t>,</w:t>
            </w:r>
            <w:r w:rsidRPr="001175C3" w:rsidR="006F0E72">
              <w:rPr>
                <w:rFonts w:ascii="Arial" w:hAnsi="Arial" w:eastAsia="Times New Roman" w:cs="Arial"/>
              </w:rPr>
              <w:t xml:space="preserve"> zag hij dat hem donderdagavond laat via e-mail een </w:t>
            </w:r>
            <w:r w:rsidRPr="001175C3" w:rsidR="00A10A61">
              <w:rPr>
                <w:rFonts w:ascii="Arial" w:hAnsi="Arial" w:eastAsia="Times New Roman" w:cs="Arial"/>
              </w:rPr>
              <w:t xml:space="preserve">gebruikersovereenkomst Singel (een zg. krakersovereenkomst) </w:t>
            </w:r>
            <w:r w:rsidRPr="001175C3" w:rsidR="006F0E72">
              <w:rPr>
                <w:rFonts w:ascii="Arial" w:hAnsi="Arial" w:eastAsia="Times New Roman" w:cs="Arial"/>
              </w:rPr>
              <w:t>was toegestuurd, waarover overleg was geweest met Club- en Buurthuiswerk (CLBW). Dhr. Bergman had reeds vragen ingevuld m.b.t. wie er gemachtigd is om te tekene</w:t>
            </w:r>
            <w:r w:rsidR="005F4802">
              <w:rPr>
                <w:rFonts w:ascii="Arial" w:hAnsi="Arial" w:eastAsia="Times New Roman" w:cs="Arial"/>
              </w:rPr>
              <w:t>n</w:t>
            </w:r>
            <w:r w:rsidRPr="001175C3" w:rsidR="006F0E72">
              <w:rPr>
                <w:rFonts w:ascii="Arial" w:hAnsi="Arial" w:eastAsia="Times New Roman" w:cs="Arial"/>
              </w:rPr>
              <w:t xml:space="preserve">, onder welk nummer van de KVK </w:t>
            </w:r>
            <w:r w:rsidRPr="001175C3" w:rsidR="00A10A61">
              <w:rPr>
                <w:rFonts w:ascii="Arial" w:hAnsi="Arial" w:eastAsia="Times New Roman" w:cs="Arial"/>
              </w:rPr>
              <w:t xml:space="preserve">het </w:t>
            </w:r>
            <w:r w:rsidRPr="001175C3" w:rsidR="006F0E72">
              <w:rPr>
                <w:rFonts w:ascii="Arial" w:hAnsi="Arial" w:eastAsia="Times New Roman" w:cs="Arial"/>
              </w:rPr>
              <w:t xml:space="preserve">valt, enz. maar toen kwam er via </w:t>
            </w:r>
            <w:proofErr w:type="spellStart"/>
            <w:r w:rsidRPr="001175C3" w:rsidR="006F0E72">
              <w:rPr>
                <w:rFonts w:ascii="Arial" w:hAnsi="Arial" w:eastAsia="Times New Roman" w:cs="Arial"/>
              </w:rPr>
              <w:t>Zivver</w:t>
            </w:r>
            <w:proofErr w:type="spellEnd"/>
            <w:r w:rsidRPr="001175C3" w:rsidR="006F0E72">
              <w:rPr>
                <w:rFonts w:ascii="Arial" w:hAnsi="Arial" w:eastAsia="Times New Roman" w:cs="Arial"/>
              </w:rPr>
              <w:t xml:space="preserve"> een tijdelijke overeenkomst waarbij weer dezelfde vragen werden gesteld. Dhr. Bergman heeft geprobeerd de vragen wederom via </w:t>
            </w:r>
            <w:proofErr w:type="spellStart"/>
            <w:r w:rsidRPr="001175C3" w:rsidR="006F0E72">
              <w:rPr>
                <w:rFonts w:ascii="Arial" w:hAnsi="Arial" w:eastAsia="Times New Roman" w:cs="Arial"/>
              </w:rPr>
              <w:t>Zivver</w:t>
            </w:r>
            <w:proofErr w:type="spellEnd"/>
            <w:r w:rsidRPr="001175C3" w:rsidR="006F0E72">
              <w:rPr>
                <w:rFonts w:ascii="Arial" w:hAnsi="Arial" w:eastAsia="Times New Roman" w:cs="Arial"/>
              </w:rPr>
              <w:t xml:space="preserve"> </w:t>
            </w:r>
            <w:r w:rsidRPr="001175C3" w:rsidR="006F0E72">
              <w:rPr>
                <w:rFonts w:ascii="Arial" w:hAnsi="Arial" w:eastAsia="Times New Roman" w:cs="Arial"/>
              </w:rPr>
              <w:lastRenderedPageBreak/>
              <w:t xml:space="preserve">te beantwoorden maar dat lukte niet. Dhr. Bergman heeft weer naar de gemeente gebeld en alle vragen </w:t>
            </w:r>
            <w:r w:rsidRPr="001175C3" w:rsidR="007E24BA">
              <w:rPr>
                <w:rFonts w:ascii="Arial" w:hAnsi="Arial" w:eastAsia="Times New Roman" w:cs="Arial"/>
              </w:rPr>
              <w:t>nogmaals</w:t>
            </w:r>
            <w:r w:rsidRPr="001175C3" w:rsidR="006F0E72">
              <w:rPr>
                <w:rFonts w:ascii="Arial" w:hAnsi="Arial" w:eastAsia="Times New Roman" w:cs="Arial"/>
              </w:rPr>
              <w:t xml:space="preserve"> ingevuld. Dhr. Bergman zal mevr. </w:t>
            </w:r>
            <w:proofErr w:type="spellStart"/>
            <w:r w:rsidRPr="001175C3" w:rsidR="006F0E72">
              <w:rPr>
                <w:rFonts w:ascii="Arial" w:hAnsi="Arial" w:eastAsia="Times New Roman" w:cs="Arial"/>
              </w:rPr>
              <w:t>Jera</w:t>
            </w:r>
            <w:proofErr w:type="spellEnd"/>
            <w:r w:rsidRPr="001175C3" w:rsidR="006F0E72">
              <w:rPr>
                <w:rFonts w:ascii="Arial" w:hAnsi="Arial" w:eastAsia="Times New Roman" w:cs="Arial"/>
              </w:rPr>
              <w:t xml:space="preserve"> van Gelder, directeur CLBW, informeren dat de </w:t>
            </w:r>
            <w:proofErr w:type="spellStart"/>
            <w:r w:rsidRPr="001175C3" w:rsidR="006F0E72">
              <w:rPr>
                <w:rFonts w:ascii="Arial" w:hAnsi="Arial" w:eastAsia="Times New Roman" w:cs="Arial"/>
              </w:rPr>
              <w:t>Wmo</w:t>
            </w:r>
            <w:proofErr w:type="spellEnd"/>
            <w:r w:rsidRPr="001175C3" w:rsidR="006F0E72">
              <w:rPr>
                <w:rFonts w:ascii="Arial" w:hAnsi="Arial" w:eastAsia="Times New Roman" w:cs="Arial"/>
              </w:rPr>
              <w:t xml:space="preserve">-raad </w:t>
            </w:r>
            <w:r w:rsidRPr="001175C3" w:rsidR="00A10A61">
              <w:rPr>
                <w:rFonts w:ascii="Arial" w:hAnsi="Arial" w:eastAsia="Times New Roman" w:cs="Arial"/>
              </w:rPr>
              <w:t xml:space="preserve">op 8 maart a.s. </w:t>
            </w:r>
            <w:r w:rsidRPr="001175C3" w:rsidR="006F0E72">
              <w:rPr>
                <w:rFonts w:ascii="Arial" w:hAnsi="Arial" w:eastAsia="Times New Roman" w:cs="Arial"/>
              </w:rPr>
              <w:t xml:space="preserve"> weer in de Singel vergadert. De laatste </w:t>
            </w:r>
            <w:proofErr w:type="spellStart"/>
            <w:r w:rsidRPr="001175C3" w:rsidR="006F0E72">
              <w:rPr>
                <w:rFonts w:ascii="Arial" w:hAnsi="Arial" w:eastAsia="Times New Roman" w:cs="Arial"/>
              </w:rPr>
              <w:t>Wmo</w:t>
            </w:r>
            <w:proofErr w:type="spellEnd"/>
            <w:r w:rsidRPr="001175C3" w:rsidR="006F0E72">
              <w:rPr>
                <w:rFonts w:ascii="Arial" w:hAnsi="Arial" w:eastAsia="Times New Roman" w:cs="Arial"/>
              </w:rPr>
              <w:t>-vergadering heeft op 8 februari jl. plaatsgevonden in PX</w:t>
            </w:r>
            <w:r w:rsidRPr="001175C3" w:rsidR="00F639C5">
              <w:rPr>
                <w:rFonts w:ascii="Arial" w:hAnsi="Arial" w:eastAsia="Times New Roman" w:cs="Arial"/>
              </w:rPr>
              <w:t xml:space="preserve">. Als geschikte alternatieve vergaderlocatie voor de </w:t>
            </w:r>
            <w:proofErr w:type="spellStart"/>
            <w:r w:rsidRPr="001175C3" w:rsidR="00F639C5">
              <w:rPr>
                <w:rFonts w:ascii="Arial" w:hAnsi="Arial" w:eastAsia="Times New Roman" w:cs="Arial"/>
              </w:rPr>
              <w:t>Wmo</w:t>
            </w:r>
            <w:proofErr w:type="spellEnd"/>
            <w:r w:rsidRPr="001175C3" w:rsidR="00F639C5">
              <w:rPr>
                <w:rFonts w:ascii="Arial" w:hAnsi="Arial" w:eastAsia="Times New Roman" w:cs="Arial"/>
              </w:rPr>
              <w:t>-raad wordt genoemd “De Vermaning” op de Kaasmarkt te Edam.</w:t>
            </w:r>
          </w:p>
          <w:p w:rsidRPr="001175C3" w:rsidR="00F639C5" w:rsidP="00EF10DB" w:rsidRDefault="00F639C5" w14:paraId="124CBA10" w14:textId="77777777">
            <w:pPr>
              <w:spacing w:after="0" w:line="240" w:lineRule="auto"/>
              <w:rPr>
                <w:rFonts w:ascii="Arial" w:hAnsi="Arial" w:eastAsia="Times New Roman" w:cs="Arial"/>
              </w:rPr>
            </w:pPr>
            <w:r w:rsidRPr="001175C3">
              <w:rPr>
                <w:rFonts w:ascii="Arial" w:hAnsi="Arial" w:eastAsia="Times New Roman" w:cs="Arial"/>
              </w:rPr>
              <w:t xml:space="preserve">- Het Jaarverslag </w:t>
            </w:r>
            <w:proofErr w:type="spellStart"/>
            <w:r w:rsidRPr="001175C3">
              <w:rPr>
                <w:rFonts w:ascii="Arial" w:hAnsi="Arial" w:eastAsia="Times New Roman" w:cs="Arial"/>
              </w:rPr>
              <w:t>Wmo</w:t>
            </w:r>
            <w:proofErr w:type="spellEnd"/>
            <w:r w:rsidRPr="001175C3">
              <w:rPr>
                <w:rFonts w:ascii="Arial" w:hAnsi="Arial" w:eastAsia="Times New Roman" w:cs="Arial"/>
              </w:rPr>
              <w:t>-raad is vastgesteld en doorgezonden.</w:t>
            </w:r>
          </w:p>
          <w:p w:rsidRPr="001175C3" w:rsidR="00F639C5" w:rsidP="00EF10DB" w:rsidRDefault="00F639C5" w14:paraId="1C9D8DA3" w14:textId="77777777">
            <w:pPr>
              <w:spacing w:after="0" w:line="240" w:lineRule="auto"/>
              <w:rPr>
                <w:rFonts w:ascii="Arial" w:hAnsi="Arial" w:eastAsia="Times New Roman" w:cs="Arial"/>
              </w:rPr>
            </w:pPr>
            <w:r w:rsidRPr="001175C3">
              <w:rPr>
                <w:rFonts w:ascii="Arial" w:hAnsi="Arial" w:eastAsia="Times New Roman" w:cs="Arial"/>
              </w:rPr>
              <w:t>- De bedoeling was dat dhr. Bergman en dhr. Maarten de Vries samen naar de Workshop De Meermin op 20 februari jl. zouden gaan, maar dhr. Bergman was uiteindelijk verhinderd. Maarten is wel geweest.</w:t>
            </w:r>
          </w:p>
          <w:p w:rsidRPr="001175C3" w:rsidR="00F639C5" w:rsidP="00EF10DB" w:rsidRDefault="00F639C5" w14:paraId="7208E1DF" w14:textId="278CCD05">
            <w:pPr>
              <w:spacing w:after="0" w:line="240" w:lineRule="auto"/>
              <w:rPr>
                <w:rFonts w:ascii="Arial" w:hAnsi="Arial" w:eastAsia="Times New Roman" w:cs="Arial"/>
              </w:rPr>
            </w:pPr>
            <w:r w:rsidRPr="001175C3">
              <w:rPr>
                <w:rFonts w:ascii="Arial" w:hAnsi="Arial" w:eastAsia="Times New Roman" w:cs="Arial"/>
              </w:rPr>
              <w:t>- Dhr. Bergman meldt dat het woon-zorgcomplex (</w:t>
            </w:r>
            <w:proofErr w:type="spellStart"/>
            <w:r w:rsidRPr="001175C3">
              <w:rPr>
                <w:rFonts w:ascii="Arial" w:hAnsi="Arial" w:eastAsia="Times New Roman" w:cs="Arial"/>
              </w:rPr>
              <w:t>WoZoCo</w:t>
            </w:r>
            <w:proofErr w:type="spellEnd"/>
            <w:r w:rsidRPr="001175C3">
              <w:rPr>
                <w:rFonts w:ascii="Arial" w:hAnsi="Arial" w:eastAsia="Times New Roman" w:cs="Arial"/>
              </w:rPr>
              <w:t xml:space="preserve">) aan het </w:t>
            </w:r>
            <w:proofErr w:type="spellStart"/>
            <w:r w:rsidRPr="001175C3">
              <w:rPr>
                <w:rFonts w:ascii="Arial" w:hAnsi="Arial" w:eastAsia="Times New Roman" w:cs="Arial"/>
              </w:rPr>
              <w:t>Oorgat</w:t>
            </w:r>
            <w:proofErr w:type="spellEnd"/>
            <w:r w:rsidRPr="001175C3">
              <w:rPr>
                <w:rFonts w:ascii="Arial" w:hAnsi="Arial" w:eastAsia="Times New Roman" w:cs="Arial"/>
              </w:rPr>
              <w:t xml:space="preserve"> in Edam doorgaat. De secretaris vraagt of iemand kan uitleggen wat dat precies inhoudt; of het een particulier initiatief is</w:t>
            </w:r>
            <w:r w:rsidRPr="001175C3" w:rsidR="007E6F9D">
              <w:rPr>
                <w:rFonts w:ascii="Arial" w:hAnsi="Arial" w:eastAsia="Times New Roman" w:cs="Arial"/>
              </w:rPr>
              <w:t xml:space="preserve">, of het om sociale zorg gaat </w:t>
            </w:r>
            <w:r w:rsidRPr="001175C3">
              <w:rPr>
                <w:rFonts w:ascii="Arial" w:hAnsi="Arial" w:eastAsia="Times New Roman" w:cs="Arial"/>
              </w:rPr>
              <w:t xml:space="preserve">en </w:t>
            </w:r>
            <w:r w:rsidRPr="001175C3" w:rsidR="00A10A61">
              <w:rPr>
                <w:rFonts w:ascii="Arial" w:hAnsi="Arial" w:eastAsia="Times New Roman" w:cs="Arial"/>
              </w:rPr>
              <w:t>hoe de zorg in deze woon</w:t>
            </w:r>
            <w:r w:rsidRPr="001175C3" w:rsidR="007E24BA">
              <w:rPr>
                <w:rFonts w:ascii="Arial" w:hAnsi="Arial" w:eastAsia="Times New Roman" w:cs="Arial"/>
              </w:rPr>
              <w:t xml:space="preserve">vorm </w:t>
            </w:r>
            <w:r w:rsidRPr="001175C3" w:rsidR="00A10A61">
              <w:rPr>
                <w:rFonts w:ascii="Arial" w:hAnsi="Arial" w:eastAsia="Times New Roman" w:cs="Arial"/>
              </w:rPr>
              <w:t>wordt geregeld</w:t>
            </w:r>
            <w:r w:rsidRPr="001175C3">
              <w:rPr>
                <w:rFonts w:ascii="Arial" w:hAnsi="Arial" w:eastAsia="Times New Roman" w:cs="Arial"/>
              </w:rPr>
              <w:t>. Dhr. Henk Bergman weet dat de Zorgcirkel daar geen zorg gaa</w:t>
            </w:r>
            <w:r w:rsidRPr="001175C3" w:rsidR="00A10A61">
              <w:rPr>
                <w:rFonts w:ascii="Arial" w:hAnsi="Arial" w:eastAsia="Times New Roman" w:cs="Arial"/>
              </w:rPr>
              <w:t xml:space="preserve">t </w:t>
            </w:r>
            <w:r w:rsidRPr="001175C3">
              <w:rPr>
                <w:rFonts w:ascii="Arial" w:hAnsi="Arial" w:eastAsia="Times New Roman" w:cs="Arial"/>
              </w:rPr>
              <w:t>verlenen en denkt dat er 2</w:t>
            </w:r>
            <w:r w:rsidRPr="001175C3" w:rsidR="00A10A61">
              <w:rPr>
                <w:rFonts w:ascii="Arial" w:hAnsi="Arial" w:eastAsia="Times New Roman" w:cs="Arial"/>
              </w:rPr>
              <w:t>4</w:t>
            </w:r>
            <w:r w:rsidRPr="001175C3">
              <w:rPr>
                <w:rFonts w:ascii="Arial" w:hAnsi="Arial" w:eastAsia="Times New Roman" w:cs="Arial"/>
              </w:rPr>
              <w:t>-uurs zorg komt, maar er moet nog een zorginstantie aan worden gekoppeld. D</w:t>
            </w:r>
            <w:r w:rsidRPr="001175C3" w:rsidR="007E6F9D">
              <w:rPr>
                <w:rFonts w:ascii="Arial" w:hAnsi="Arial" w:eastAsia="Times New Roman" w:cs="Arial"/>
              </w:rPr>
              <w:t xml:space="preserve">hr. </w:t>
            </w:r>
            <w:r w:rsidRPr="001175C3">
              <w:rPr>
                <w:rFonts w:ascii="Arial" w:hAnsi="Arial" w:eastAsia="Times New Roman" w:cs="Arial"/>
              </w:rPr>
              <w:t>Maarten de Vries meldt dat het geïndiceerde zorg is, maar er zijn ook een heleboel particuliere bedrijven die geïndiceerde zorg verleden. Als we zouden weten wie de projectontwikkelaar is</w:t>
            </w:r>
            <w:r w:rsidRPr="001175C3" w:rsidR="007E24BA">
              <w:rPr>
                <w:rFonts w:ascii="Arial" w:hAnsi="Arial" w:eastAsia="Times New Roman" w:cs="Arial"/>
              </w:rPr>
              <w:t xml:space="preserve">, </w:t>
            </w:r>
            <w:r w:rsidRPr="001175C3">
              <w:rPr>
                <w:rFonts w:ascii="Arial" w:hAnsi="Arial" w:eastAsia="Times New Roman" w:cs="Arial"/>
              </w:rPr>
              <w:t>kunnen wij hem vragen of hij bij de KSD</w:t>
            </w:r>
            <w:r w:rsidRPr="001175C3" w:rsidR="007E24BA">
              <w:rPr>
                <w:rFonts w:ascii="Arial" w:hAnsi="Arial" w:eastAsia="Times New Roman" w:cs="Arial"/>
              </w:rPr>
              <w:t>,</w:t>
            </w:r>
            <w:r w:rsidRPr="001175C3">
              <w:rPr>
                <w:rFonts w:ascii="Arial" w:hAnsi="Arial" w:eastAsia="Times New Roman" w:cs="Arial"/>
              </w:rPr>
              <w:t xml:space="preserve"> </w:t>
            </w:r>
            <w:r w:rsidRPr="001175C3" w:rsidR="007E6F9D">
              <w:rPr>
                <w:rFonts w:ascii="Arial" w:hAnsi="Arial" w:eastAsia="Times New Roman" w:cs="Arial"/>
              </w:rPr>
              <w:t>of eventueel de SR</w:t>
            </w:r>
            <w:r w:rsidRPr="001175C3" w:rsidR="007E24BA">
              <w:rPr>
                <w:rFonts w:ascii="Arial" w:hAnsi="Arial" w:eastAsia="Times New Roman" w:cs="Arial"/>
              </w:rPr>
              <w:t>,</w:t>
            </w:r>
            <w:r w:rsidRPr="001175C3" w:rsidR="007E6F9D">
              <w:rPr>
                <w:rFonts w:ascii="Arial" w:hAnsi="Arial" w:eastAsia="Times New Roman" w:cs="Arial"/>
              </w:rPr>
              <w:t xml:space="preserve"> </w:t>
            </w:r>
            <w:r w:rsidRPr="001175C3">
              <w:rPr>
                <w:rFonts w:ascii="Arial" w:hAnsi="Arial" w:eastAsia="Times New Roman" w:cs="Arial"/>
              </w:rPr>
              <w:t xml:space="preserve">komt vertellen hoe het in elkaar zit. </w:t>
            </w:r>
            <w:r w:rsidRPr="001175C3" w:rsidR="001F2E48">
              <w:rPr>
                <w:rFonts w:ascii="Arial" w:hAnsi="Arial" w:eastAsia="Times New Roman" w:cs="Arial"/>
              </w:rPr>
              <w:t>De voorzitter meldt dat er een artikel over dit project in de Stadskrant stond met schetsen erbij. Er stond niet</w:t>
            </w:r>
            <w:r w:rsidRPr="001175C3" w:rsidR="00AB783F">
              <w:rPr>
                <w:rFonts w:ascii="Arial" w:hAnsi="Arial" w:eastAsia="Times New Roman" w:cs="Arial"/>
              </w:rPr>
              <w:t xml:space="preserve">s </w:t>
            </w:r>
            <w:r w:rsidRPr="001175C3" w:rsidR="001F2E48">
              <w:rPr>
                <w:rFonts w:ascii="Arial" w:hAnsi="Arial" w:eastAsia="Times New Roman" w:cs="Arial"/>
              </w:rPr>
              <w:t>bij over de zorg.</w:t>
            </w:r>
            <w:r w:rsidRPr="001175C3" w:rsidR="007E6F9D">
              <w:rPr>
                <w:rFonts w:ascii="Arial" w:hAnsi="Arial" w:eastAsia="Times New Roman" w:cs="Arial"/>
              </w:rPr>
              <w:t xml:space="preserve"> </w:t>
            </w:r>
            <w:r w:rsidRPr="001175C3" w:rsidR="00AB783F">
              <w:rPr>
                <w:rFonts w:ascii="Arial" w:hAnsi="Arial" w:eastAsia="Times New Roman" w:cs="Arial"/>
              </w:rPr>
              <w:t xml:space="preserve">De secretaris en penningmeester </w:t>
            </w:r>
            <w:r w:rsidRPr="001175C3" w:rsidR="007E6F9D">
              <w:rPr>
                <w:rFonts w:ascii="Arial" w:hAnsi="Arial" w:eastAsia="Times New Roman" w:cs="Arial"/>
              </w:rPr>
              <w:t>zulle</w:t>
            </w:r>
            <w:r w:rsidRPr="001175C3" w:rsidR="00AB783F">
              <w:rPr>
                <w:rFonts w:ascii="Arial" w:hAnsi="Arial" w:eastAsia="Times New Roman" w:cs="Arial"/>
              </w:rPr>
              <w:t>n hier</w:t>
            </w:r>
            <w:r w:rsidRPr="001175C3" w:rsidR="007E6F9D">
              <w:rPr>
                <w:rFonts w:ascii="Arial" w:hAnsi="Arial" w:eastAsia="Times New Roman" w:cs="Arial"/>
              </w:rPr>
              <w:t>over</w:t>
            </w:r>
            <w:r w:rsidRPr="001175C3" w:rsidR="00AB783F">
              <w:rPr>
                <w:rFonts w:ascii="Arial" w:hAnsi="Arial" w:eastAsia="Times New Roman" w:cs="Arial"/>
              </w:rPr>
              <w:t xml:space="preserve"> informatie </w:t>
            </w:r>
            <w:r w:rsidRPr="001175C3" w:rsidR="007E6F9D">
              <w:rPr>
                <w:rFonts w:ascii="Arial" w:hAnsi="Arial" w:eastAsia="Times New Roman" w:cs="Arial"/>
              </w:rPr>
              <w:t xml:space="preserve">gaan </w:t>
            </w:r>
            <w:r w:rsidRPr="001175C3" w:rsidR="00AB783F">
              <w:rPr>
                <w:rFonts w:ascii="Arial" w:hAnsi="Arial" w:eastAsia="Times New Roman" w:cs="Arial"/>
              </w:rPr>
              <w:t>inwinnen.</w:t>
            </w:r>
          </w:p>
          <w:p w:rsidRPr="001175C3" w:rsidR="00492491" w:rsidP="00EF10DB" w:rsidRDefault="00492491" w14:paraId="72CD6148" w14:textId="77777777">
            <w:pPr>
              <w:spacing w:after="0" w:line="240" w:lineRule="auto"/>
              <w:rPr>
                <w:rFonts w:ascii="Arial" w:hAnsi="Arial" w:eastAsia="Times New Roman" w:cs="Arial"/>
              </w:rPr>
            </w:pPr>
            <w:r w:rsidRPr="001175C3">
              <w:rPr>
                <w:rFonts w:ascii="Arial" w:hAnsi="Arial" w:eastAsia="Times New Roman" w:cs="Arial"/>
              </w:rPr>
              <w:t>- Het werkplan 2023 is gereed.</w:t>
            </w:r>
          </w:p>
          <w:p w:rsidRPr="001175C3" w:rsidR="00492491" w:rsidP="00EF10DB" w:rsidRDefault="00492491" w14:paraId="1F1EC232" w14:textId="77777777">
            <w:pPr>
              <w:spacing w:after="0" w:line="240" w:lineRule="auto"/>
              <w:rPr>
                <w:rFonts w:ascii="Arial" w:hAnsi="Arial" w:eastAsia="Times New Roman" w:cs="Arial"/>
              </w:rPr>
            </w:pPr>
            <w:r w:rsidRPr="001175C3">
              <w:rPr>
                <w:rFonts w:ascii="Arial" w:hAnsi="Arial" w:eastAsia="Times New Roman" w:cs="Arial"/>
              </w:rPr>
              <w:t xml:space="preserve">- In Kwadijk is de brandweerkazerne op 21 februari 2023 in gebruik genomen en officieel geopend door burgemeester Lieke </w:t>
            </w:r>
            <w:proofErr w:type="spellStart"/>
            <w:r w:rsidRPr="001175C3">
              <w:rPr>
                <w:rFonts w:ascii="Arial" w:hAnsi="Arial" w:eastAsia="Times New Roman" w:cs="Arial"/>
              </w:rPr>
              <w:t>Sievers</w:t>
            </w:r>
            <w:proofErr w:type="spellEnd"/>
            <w:r w:rsidRPr="001175C3">
              <w:rPr>
                <w:rFonts w:ascii="Arial" w:hAnsi="Arial" w:eastAsia="Times New Roman" w:cs="Arial"/>
              </w:rPr>
              <w:t>.</w:t>
            </w:r>
          </w:p>
          <w:p w:rsidRPr="001175C3" w:rsidR="00D01012" w:rsidP="00EF10DB" w:rsidRDefault="00492491" w14:paraId="24979321" w14:textId="03CC320D">
            <w:pPr>
              <w:spacing w:after="0" w:line="240" w:lineRule="auto"/>
              <w:rPr>
                <w:rFonts w:ascii="Arial" w:hAnsi="Arial" w:eastAsia="Times New Roman" w:cs="Arial"/>
              </w:rPr>
            </w:pPr>
            <w:r w:rsidRPr="001175C3">
              <w:rPr>
                <w:rFonts w:ascii="Arial" w:hAnsi="Arial" w:eastAsia="Times New Roman" w:cs="Arial"/>
              </w:rPr>
              <w:t xml:space="preserve">- </w:t>
            </w:r>
            <w:r w:rsidRPr="001175C3" w:rsidR="00D01012">
              <w:rPr>
                <w:rFonts w:ascii="Arial" w:hAnsi="Arial" w:eastAsia="Times New Roman" w:cs="Arial"/>
              </w:rPr>
              <w:t xml:space="preserve">Naar aanleiding van signalen vanuit de samenleving vinden wij als KSD dat de bestuurders zouden moeten aangeven hoe de regie over wonen, welzijn en zorg in elkaar steekt voor de specifieke groep van geestelijk gehandicapten. </w:t>
            </w:r>
            <w:r w:rsidRPr="001175C3" w:rsidR="007E6F9D">
              <w:rPr>
                <w:rFonts w:ascii="Arial" w:hAnsi="Arial" w:eastAsia="Times New Roman" w:cs="Arial"/>
              </w:rPr>
              <w:t>Besloten wordt</w:t>
            </w:r>
            <w:r w:rsidRPr="001175C3" w:rsidR="00D01012">
              <w:rPr>
                <w:rFonts w:ascii="Arial" w:hAnsi="Arial" w:eastAsia="Times New Roman" w:cs="Arial"/>
              </w:rPr>
              <w:t xml:space="preserve"> als Dagelijks Bestuur (DB) het initiatief </w:t>
            </w:r>
            <w:r w:rsidRPr="001175C3" w:rsidR="007E6F9D">
              <w:rPr>
                <w:rFonts w:ascii="Arial" w:hAnsi="Arial" w:eastAsia="Times New Roman" w:cs="Arial"/>
              </w:rPr>
              <w:t xml:space="preserve">te </w:t>
            </w:r>
            <w:r w:rsidRPr="001175C3" w:rsidR="00D01012">
              <w:rPr>
                <w:rFonts w:ascii="Arial" w:hAnsi="Arial" w:eastAsia="Times New Roman" w:cs="Arial"/>
              </w:rPr>
              <w:t>nemen om een projectgroep samen te st</w:t>
            </w:r>
            <w:r w:rsidRPr="001175C3" w:rsidR="008A0643">
              <w:rPr>
                <w:rFonts w:ascii="Arial" w:hAnsi="Arial" w:eastAsia="Times New Roman" w:cs="Arial"/>
              </w:rPr>
              <w:t>e</w:t>
            </w:r>
            <w:r w:rsidRPr="001175C3" w:rsidR="00D01012">
              <w:rPr>
                <w:rFonts w:ascii="Arial" w:hAnsi="Arial" w:eastAsia="Times New Roman" w:cs="Arial"/>
              </w:rPr>
              <w:t xml:space="preserve">llen </w:t>
            </w:r>
            <w:r w:rsidRPr="001175C3" w:rsidR="001C2ACE">
              <w:rPr>
                <w:rFonts w:ascii="Arial" w:hAnsi="Arial" w:eastAsia="Times New Roman" w:cs="Arial"/>
              </w:rPr>
              <w:t xml:space="preserve">vanuit de JR, SR en </w:t>
            </w:r>
            <w:proofErr w:type="spellStart"/>
            <w:r w:rsidRPr="001175C3" w:rsidR="001C2ACE">
              <w:rPr>
                <w:rFonts w:ascii="Arial" w:hAnsi="Arial" w:eastAsia="Times New Roman" w:cs="Arial"/>
              </w:rPr>
              <w:t>Wmo</w:t>
            </w:r>
            <w:proofErr w:type="spellEnd"/>
            <w:r w:rsidRPr="001175C3" w:rsidR="001C2ACE">
              <w:rPr>
                <w:rFonts w:ascii="Arial" w:hAnsi="Arial" w:eastAsia="Times New Roman" w:cs="Arial"/>
              </w:rPr>
              <w:t xml:space="preserve">-raad </w:t>
            </w:r>
            <w:r w:rsidRPr="001175C3" w:rsidR="00D01012">
              <w:rPr>
                <w:rFonts w:ascii="Arial" w:hAnsi="Arial" w:eastAsia="Times New Roman" w:cs="Arial"/>
              </w:rPr>
              <w:t>die zal onderzoeken hoe alles in elkaar steekt</w:t>
            </w:r>
            <w:r w:rsidRPr="001175C3" w:rsidR="001C2ACE">
              <w:rPr>
                <w:rFonts w:ascii="Arial" w:hAnsi="Arial" w:eastAsia="Times New Roman" w:cs="Arial"/>
              </w:rPr>
              <w:t>, informatie zal inwinnen over bijv.  aantallen,</w:t>
            </w:r>
            <w:r w:rsidRPr="001175C3" w:rsidR="003D014D">
              <w:rPr>
                <w:rFonts w:ascii="Arial" w:hAnsi="Arial" w:eastAsia="Times New Roman" w:cs="Arial"/>
              </w:rPr>
              <w:t xml:space="preserve"> eventuele samenwerking met andere zorgorganisaties,</w:t>
            </w:r>
            <w:r w:rsidRPr="001175C3" w:rsidR="001C2ACE">
              <w:rPr>
                <w:rFonts w:ascii="Arial" w:hAnsi="Arial" w:eastAsia="Times New Roman" w:cs="Arial"/>
              </w:rPr>
              <w:t xml:space="preserve"> regie, </w:t>
            </w:r>
            <w:r w:rsidRPr="001175C3" w:rsidR="003D014D">
              <w:rPr>
                <w:rFonts w:ascii="Arial" w:hAnsi="Arial" w:eastAsia="Times New Roman" w:cs="Arial"/>
              </w:rPr>
              <w:t xml:space="preserve">doorstroming, communicatie, </w:t>
            </w:r>
            <w:r w:rsidRPr="001175C3" w:rsidR="001C2ACE">
              <w:rPr>
                <w:rFonts w:ascii="Arial" w:hAnsi="Arial" w:eastAsia="Times New Roman" w:cs="Arial"/>
              </w:rPr>
              <w:t xml:space="preserve">systeem en problematiek </w:t>
            </w:r>
            <w:r w:rsidRPr="001175C3" w:rsidR="00D01012">
              <w:rPr>
                <w:rFonts w:ascii="Arial" w:hAnsi="Arial" w:eastAsia="Times New Roman" w:cs="Arial"/>
              </w:rPr>
              <w:t>en eerst te definiëren wa</w:t>
            </w:r>
            <w:r w:rsidRPr="001175C3" w:rsidR="007E6F9D">
              <w:rPr>
                <w:rFonts w:ascii="Arial" w:hAnsi="Arial" w:eastAsia="Times New Roman" w:cs="Arial"/>
              </w:rPr>
              <w:t>ar</w:t>
            </w:r>
            <w:r w:rsidRPr="001175C3" w:rsidR="00D01012">
              <w:rPr>
                <w:rFonts w:ascii="Arial" w:hAnsi="Arial" w:eastAsia="Times New Roman" w:cs="Arial"/>
              </w:rPr>
              <w:t xml:space="preserve"> eigenlijk </w:t>
            </w:r>
            <w:r w:rsidRPr="001175C3" w:rsidR="007E6F9D">
              <w:rPr>
                <w:rFonts w:ascii="Arial" w:hAnsi="Arial" w:eastAsia="Times New Roman" w:cs="Arial"/>
              </w:rPr>
              <w:t xml:space="preserve">de knelpunten zitten </w:t>
            </w:r>
            <w:r w:rsidRPr="001175C3" w:rsidR="001C2ACE">
              <w:rPr>
                <w:rFonts w:ascii="Arial" w:hAnsi="Arial" w:eastAsia="Times New Roman" w:cs="Arial"/>
              </w:rPr>
              <w:t xml:space="preserve"> zodat wij hier</w:t>
            </w:r>
            <w:r w:rsidRPr="001175C3" w:rsidR="007E6F9D">
              <w:rPr>
                <w:rFonts w:ascii="Arial" w:hAnsi="Arial" w:eastAsia="Times New Roman" w:cs="Arial"/>
              </w:rPr>
              <w:t>aan</w:t>
            </w:r>
            <w:r w:rsidRPr="001175C3" w:rsidR="001C2ACE">
              <w:rPr>
                <w:rFonts w:ascii="Arial" w:hAnsi="Arial" w:eastAsia="Times New Roman" w:cs="Arial"/>
              </w:rPr>
              <w:t xml:space="preserve"> daarna een ongevraagd advies kunnen wijden. Wij zullen dit punt toevoegen aan ons lijstje met bespreekpunten voor het overleg met wethouder </w:t>
            </w:r>
            <w:proofErr w:type="spellStart"/>
            <w:r w:rsidRPr="001175C3" w:rsidR="001C2ACE">
              <w:rPr>
                <w:rFonts w:ascii="Arial" w:hAnsi="Arial" w:eastAsia="Times New Roman" w:cs="Arial"/>
              </w:rPr>
              <w:t>Tuijp</w:t>
            </w:r>
            <w:proofErr w:type="spellEnd"/>
            <w:r w:rsidRPr="001175C3" w:rsidR="001C2ACE">
              <w:rPr>
                <w:rFonts w:ascii="Arial" w:hAnsi="Arial" w:eastAsia="Times New Roman" w:cs="Arial"/>
              </w:rPr>
              <w:t xml:space="preserve"> waarbij wij hem zullen vragen wat hij weet van de zorg voor de geestelijk gehandicapten in onze gemeente</w:t>
            </w:r>
            <w:r w:rsidRPr="001175C3" w:rsidR="003D014D">
              <w:rPr>
                <w:rFonts w:ascii="Arial" w:hAnsi="Arial" w:eastAsia="Times New Roman" w:cs="Arial"/>
              </w:rPr>
              <w:t xml:space="preserve">, </w:t>
            </w:r>
            <w:r w:rsidRPr="001175C3" w:rsidR="001C2ACE">
              <w:rPr>
                <w:rFonts w:ascii="Arial" w:hAnsi="Arial" w:eastAsia="Times New Roman" w:cs="Arial"/>
              </w:rPr>
              <w:t>of de gemeente zich daarmee bezighoudt en hoe wij hem op dit gebied kunnen ondersteunen.</w:t>
            </w:r>
            <w:r w:rsidRPr="001175C3" w:rsidR="00936D81">
              <w:rPr>
                <w:rFonts w:ascii="Arial" w:hAnsi="Arial" w:eastAsia="Times New Roman" w:cs="Arial"/>
              </w:rPr>
              <w:t xml:space="preserve"> Terzijde wordt opgemerkt dat </w:t>
            </w:r>
            <w:r w:rsidRPr="001175C3" w:rsidR="003D014D">
              <w:rPr>
                <w:rFonts w:ascii="Arial" w:hAnsi="Arial" w:eastAsia="Times New Roman" w:cs="Arial"/>
              </w:rPr>
              <w:t>het bovenstaande</w:t>
            </w:r>
            <w:r w:rsidRPr="001175C3" w:rsidR="00936D81">
              <w:rPr>
                <w:rFonts w:ascii="Arial" w:hAnsi="Arial" w:eastAsia="Times New Roman" w:cs="Arial"/>
              </w:rPr>
              <w:t xml:space="preserve"> ook doorwerkt naar de functie van de sociale werkplaatsen.</w:t>
            </w:r>
            <w:r w:rsidRPr="001175C3" w:rsidR="003D014D">
              <w:rPr>
                <w:rFonts w:ascii="Arial" w:hAnsi="Arial" w:eastAsia="Times New Roman" w:cs="Arial"/>
              </w:rPr>
              <w:t xml:space="preserve"> Dhr. Maarten de Vries verlaat de vergadering met de mededeling dat hij graag wil </w:t>
            </w:r>
            <w:r w:rsidRPr="001175C3" w:rsidR="007E6F9D">
              <w:rPr>
                <w:rFonts w:ascii="Arial" w:hAnsi="Arial" w:eastAsia="Times New Roman" w:cs="Arial"/>
              </w:rPr>
              <w:t>deelnemen</w:t>
            </w:r>
            <w:r w:rsidRPr="001175C3" w:rsidR="003D014D">
              <w:rPr>
                <w:rFonts w:ascii="Arial" w:hAnsi="Arial" w:eastAsia="Times New Roman" w:cs="Arial"/>
              </w:rPr>
              <w:t xml:space="preserve"> aan de projectgroep.</w:t>
            </w:r>
          </w:p>
        </w:tc>
        <w:tc>
          <w:tcPr>
            <w:tcW w:w="500" w:type="pct"/>
            <w:tcMar/>
          </w:tcPr>
          <w:p w:rsidRPr="001175C3" w:rsidR="00C221DA" w:rsidP="00744678" w:rsidRDefault="00C221DA" w14:paraId="65F42590" w14:textId="77777777">
            <w:pPr>
              <w:spacing w:after="0" w:line="240" w:lineRule="auto"/>
              <w:rPr>
                <w:rFonts w:ascii="Arial" w:hAnsi="Arial" w:eastAsia="Times New Roman" w:cs="Arial"/>
              </w:rPr>
            </w:pPr>
          </w:p>
        </w:tc>
        <w:tc>
          <w:tcPr>
            <w:tcW w:w="500" w:type="pct"/>
            <w:shd w:val="clear" w:color="auto" w:fill="auto"/>
            <w:tcMar/>
          </w:tcPr>
          <w:p w:rsidRPr="001175C3" w:rsidR="00C221DA" w:rsidP="00744678" w:rsidRDefault="00C221DA" w14:paraId="6251F794" w14:textId="77777777">
            <w:pPr>
              <w:spacing w:after="0" w:line="240" w:lineRule="auto"/>
              <w:rPr>
                <w:rFonts w:ascii="Arial" w:hAnsi="Arial" w:eastAsia="Times New Roman" w:cs="Arial"/>
              </w:rPr>
            </w:pPr>
          </w:p>
        </w:tc>
      </w:tr>
      <w:tr w:rsidRPr="001175C3" w:rsidR="00C221DA" w:rsidTr="0A2DBC22" w14:paraId="0B66525A" w14:textId="77777777">
        <w:tc>
          <w:tcPr>
            <w:tcW w:w="1369" w:type="pct"/>
            <w:shd w:val="clear" w:color="auto" w:fill="auto"/>
            <w:tcMar/>
          </w:tcPr>
          <w:p w:rsidRPr="001175C3" w:rsidR="00C221DA" w:rsidP="00744678" w:rsidRDefault="00C221DA" w14:paraId="00A7A8A3" w14:textId="1D1DDC38">
            <w:pPr>
              <w:spacing w:after="0" w:line="240" w:lineRule="auto"/>
              <w:rPr>
                <w:rFonts w:ascii="Arial" w:hAnsi="Arial" w:eastAsia="Times New Roman" w:cs="Arial"/>
                <w:bCs/>
              </w:rPr>
            </w:pPr>
            <w:r w:rsidRPr="001175C3">
              <w:rPr>
                <w:rFonts w:ascii="Arial" w:hAnsi="Arial" w:eastAsia="Times New Roman" w:cs="Arial"/>
                <w:b/>
              </w:rPr>
              <w:t xml:space="preserve">8) </w:t>
            </w:r>
            <w:r w:rsidRPr="001175C3" w:rsidR="000356BE">
              <w:rPr>
                <w:rFonts w:ascii="Arial" w:hAnsi="Arial" w:eastAsia="Times New Roman" w:cs="Arial"/>
                <w:bCs/>
              </w:rPr>
              <w:t>Energietoeslag 2022</w:t>
            </w:r>
            <w:r w:rsidRPr="001175C3" w:rsidR="00F1296F">
              <w:rPr>
                <w:rFonts w:ascii="Arial" w:hAnsi="Arial" w:eastAsia="Times New Roman" w:cs="Arial"/>
                <w:bCs/>
              </w:rPr>
              <w:t xml:space="preserve"> en energietoeslag 2023 en tijdelijk </w:t>
            </w:r>
            <w:r w:rsidRPr="001175C3" w:rsidR="00F1296F">
              <w:rPr>
                <w:rFonts w:ascii="Arial" w:hAnsi="Arial" w:eastAsia="Times New Roman" w:cs="Arial"/>
                <w:bCs/>
              </w:rPr>
              <w:lastRenderedPageBreak/>
              <w:t>noodfonds energie. Zie ook artikel in Gemeente.nu (bijgevoegd).</w:t>
            </w:r>
          </w:p>
        </w:tc>
        <w:tc>
          <w:tcPr>
            <w:tcW w:w="2631" w:type="pct"/>
            <w:shd w:val="clear" w:color="auto" w:fill="auto"/>
            <w:tcMar/>
          </w:tcPr>
          <w:p w:rsidRPr="001175C3" w:rsidR="00C221DA" w:rsidP="0051758D" w:rsidRDefault="0072586F" w14:paraId="3AFD2565" w14:textId="78A7BBD0">
            <w:pPr>
              <w:spacing w:after="0" w:line="240" w:lineRule="auto"/>
              <w:rPr>
                <w:rFonts w:ascii="Arial" w:hAnsi="Arial" w:eastAsia="Times New Roman" w:cs="Arial"/>
              </w:rPr>
            </w:pPr>
            <w:r w:rsidRPr="001175C3">
              <w:rPr>
                <w:rFonts w:ascii="Arial" w:hAnsi="Arial" w:eastAsia="Times New Roman" w:cs="Arial"/>
              </w:rPr>
              <w:lastRenderedPageBreak/>
              <w:t>D</w:t>
            </w:r>
            <w:r w:rsidRPr="001175C3" w:rsidR="008B5EF8">
              <w:rPr>
                <w:rFonts w:ascii="Arial" w:hAnsi="Arial" w:eastAsia="Times New Roman" w:cs="Arial"/>
              </w:rPr>
              <w:t xml:space="preserve">e voorzitter </w:t>
            </w:r>
            <w:r w:rsidRPr="001175C3">
              <w:rPr>
                <w:rFonts w:ascii="Arial" w:hAnsi="Arial" w:eastAsia="Times New Roman" w:cs="Arial"/>
              </w:rPr>
              <w:t xml:space="preserve">heeft het artikel “Kosten energietoeslag 2023 voor gemeenten gedekt” </w:t>
            </w:r>
            <w:r w:rsidRPr="001175C3" w:rsidR="00C041B6">
              <w:rPr>
                <w:rFonts w:ascii="Arial" w:hAnsi="Arial" w:eastAsia="Times New Roman" w:cs="Arial"/>
              </w:rPr>
              <w:t xml:space="preserve">uit de Nieuwbrief Gemeente.nu geplukt. Dhr. </w:t>
            </w:r>
            <w:r w:rsidRPr="001175C3" w:rsidR="00C041B6">
              <w:rPr>
                <w:rFonts w:ascii="Arial" w:hAnsi="Arial" w:eastAsia="Times New Roman" w:cs="Arial"/>
              </w:rPr>
              <w:lastRenderedPageBreak/>
              <w:t>Jak Plat leest een artikel voor</w:t>
            </w:r>
            <w:r w:rsidRPr="001175C3" w:rsidR="00F1000A">
              <w:rPr>
                <w:rFonts w:ascii="Arial" w:hAnsi="Arial" w:eastAsia="Times New Roman" w:cs="Arial"/>
              </w:rPr>
              <w:t xml:space="preserve"> waaruit blijkt dat € 500 </w:t>
            </w:r>
            <w:r w:rsidRPr="001175C3" w:rsidR="008B5EF8">
              <w:rPr>
                <w:rFonts w:ascii="Arial" w:hAnsi="Arial" w:eastAsia="Times New Roman" w:cs="Arial"/>
              </w:rPr>
              <w:t xml:space="preserve">nu </w:t>
            </w:r>
            <w:r w:rsidRPr="001175C3" w:rsidR="00F1000A">
              <w:rPr>
                <w:rFonts w:ascii="Arial" w:hAnsi="Arial" w:eastAsia="Times New Roman" w:cs="Arial"/>
              </w:rPr>
              <w:t>alvast mag worden uitgekeerd en het resterende bedrag van € 800</w:t>
            </w:r>
            <w:r w:rsidRPr="001175C3" w:rsidR="008B5EF8">
              <w:rPr>
                <w:rFonts w:ascii="Arial" w:hAnsi="Arial" w:eastAsia="Times New Roman" w:cs="Arial"/>
              </w:rPr>
              <w:t xml:space="preserve"> na de zomer.</w:t>
            </w:r>
            <w:r w:rsidRPr="001175C3" w:rsidR="001A5320">
              <w:rPr>
                <w:rFonts w:ascii="Arial" w:hAnsi="Arial" w:eastAsia="Times New Roman" w:cs="Arial"/>
              </w:rPr>
              <w:t xml:space="preserve"> </w:t>
            </w:r>
            <w:r w:rsidRPr="001175C3" w:rsidR="005701E5">
              <w:rPr>
                <w:rFonts w:ascii="Arial" w:hAnsi="Arial" w:eastAsia="Times New Roman" w:cs="Arial"/>
              </w:rPr>
              <w:t>Dhr. Jak Plat meldt dat minister Carola Schoute</w:t>
            </w:r>
            <w:r w:rsidRPr="001175C3" w:rsidR="00DA2769">
              <w:rPr>
                <w:rFonts w:ascii="Arial" w:hAnsi="Arial" w:eastAsia="Times New Roman" w:cs="Arial"/>
              </w:rPr>
              <w:t>n</w:t>
            </w:r>
            <w:r w:rsidRPr="001175C3" w:rsidR="005701E5">
              <w:rPr>
                <w:rFonts w:ascii="Arial" w:hAnsi="Arial" w:eastAsia="Times New Roman" w:cs="Arial"/>
              </w:rPr>
              <w:t xml:space="preserve"> 17 vragen van de </w:t>
            </w:r>
            <w:r w:rsidRPr="001175C3" w:rsidR="00DA2769">
              <w:rPr>
                <w:rFonts w:ascii="Arial" w:hAnsi="Arial" w:eastAsia="Times New Roman" w:cs="Arial"/>
              </w:rPr>
              <w:t>Kamerleden</w:t>
            </w:r>
            <w:r w:rsidRPr="001175C3" w:rsidR="005701E5">
              <w:rPr>
                <w:rFonts w:ascii="Arial" w:hAnsi="Arial" w:eastAsia="Times New Roman" w:cs="Arial"/>
              </w:rPr>
              <w:t xml:space="preserve"> heeft beantwoord; wat hij eruit opmaakt</w:t>
            </w:r>
            <w:r w:rsidRPr="001175C3" w:rsidR="007E6F9D">
              <w:rPr>
                <w:rFonts w:ascii="Arial" w:hAnsi="Arial" w:eastAsia="Times New Roman" w:cs="Arial"/>
              </w:rPr>
              <w:t xml:space="preserve">, </w:t>
            </w:r>
            <w:r w:rsidRPr="001175C3" w:rsidR="005701E5">
              <w:rPr>
                <w:rFonts w:ascii="Arial" w:hAnsi="Arial" w:eastAsia="Times New Roman" w:cs="Arial"/>
              </w:rPr>
              <w:t>is dat gemeente</w:t>
            </w:r>
            <w:r w:rsidRPr="001175C3" w:rsidR="007E6F9D">
              <w:rPr>
                <w:rFonts w:ascii="Arial" w:hAnsi="Arial" w:eastAsia="Times New Roman" w:cs="Arial"/>
              </w:rPr>
              <w:t>n</w:t>
            </w:r>
            <w:r w:rsidRPr="001175C3" w:rsidR="005701E5">
              <w:rPr>
                <w:rFonts w:ascii="Arial" w:hAnsi="Arial" w:eastAsia="Times New Roman" w:cs="Arial"/>
              </w:rPr>
              <w:t xml:space="preserve"> bij hun </w:t>
            </w:r>
            <w:r w:rsidRPr="001175C3" w:rsidR="00DA2769">
              <w:rPr>
                <w:rFonts w:ascii="Arial" w:hAnsi="Arial" w:eastAsia="Times New Roman" w:cs="Arial"/>
              </w:rPr>
              <w:t xml:space="preserve">beleidsregels voor 2022 hadden moeten </w:t>
            </w:r>
            <w:r w:rsidRPr="001175C3" w:rsidR="002F15B4">
              <w:rPr>
                <w:rFonts w:ascii="Arial" w:hAnsi="Arial" w:eastAsia="Times New Roman" w:cs="Arial"/>
              </w:rPr>
              <w:t>vermeld</w:t>
            </w:r>
            <w:r w:rsidRPr="001175C3" w:rsidR="00DA2769">
              <w:rPr>
                <w:rFonts w:ascii="Arial" w:hAnsi="Arial" w:eastAsia="Times New Roman" w:cs="Arial"/>
              </w:rPr>
              <w:t xml:space="preserve">en dat ze ook € 500 voor 2023 zouden gaan uitkeren. </w:t>
            </w:r>
            <w:r w:rsidRPr="001175C3" w:rsidR="00351C8C">
              <w:rPr>
                <w:rFonts w:ascii="Arial" w:hAnsi="Arial" w:eastAsia="Times New Roman" w:cs="Arial"/>
              </w:rPr>
              <w:t>Onze gemeente heeft dat niet gedaan en moet wachten op vaststelling van de wet</w:t>
            </w:r>
            <w:r w:rsidRPr="001175C3" w:rsidR="00CB4322">
              <w:rPr>
                <w:rFonts w:ascii="Arial" w:hAnsi="Arial" w:eastAsia="Times New Roman" w:cs="Arial"/>
              </w:rPr>
              <w:t>. Voorts vra</w:t>
            </w:r>
            <w:r w:rsidRPr="001175C3" w:rsidR="002F15B4">
              <w:rPr>
                <w:rFonts w:ascii="Arial" w:hAnsi="Arial" w:eastAsia="Times New Roman" w:cs="Arial"/>
              </w:rPr>
              <w:t xml:space="preserve">agt de gemeente </w:t>
            </w:r>
            <w:r w:rsidRPr="001175C3" w:rsidR="00CB4322">
              <w:rPr>
                <w:rFonts w:ascii="Arial" w:hAnsi="Arial" w:eastAsia="Times New Roman" w:cs="Arial"/>
              </w:rPr>
              <w:t>zich af of ze het wel terugkrijgen als het aan de verkeerde doelgroep wordt uitgekeerd</w:t>
            </w:r>
            <w:r w:rsidRPr="001175C3" w:rsidR="00FD6E9D">
              <w:rPr>
                <w:rFonts w:ascii="Arial" w:hAnsi="Arial" w:eastAsia="Times New Roman" w:cs="Arial"/>
              </w:rPr>
              <w:t xml:space="preserve">; het kost veel geld om die € 500 weer teruggevorderd te krijgen. </w:t>
            </w:r>
            <w:r w:rsidRPr="001175C3" w:rsidR="00C469DC">
              <w:rPr>
                <w:rFonts w:ascii="Arial" w:hAnsi="Arial" w:eastAsia="Times New Roman" w:cs="Arial"/>
              </w:rPr>
              <w:t xml:space="preserve">In een artikel in de </w:t>
            </w:r>
            <w:proofErr w:type="spellStart"/>
            <w:r w:rsidRPr="001175C3" w:rsidR="00C469DC">
              <w:rPr>
                <w:rFonts w:ascii="Arial" w:hAnsi="Arial" w:eastAsia="Times New Roman" w:cs="Arial"/>
              </w:rPr>
              <w:t>Nivo</w:t>
            </w:r>
            <w:proofErr w:type="spellEnd"/>
            <w:r w:rsidRPr="001175C3" w:rsidR="00C469DC">
              <w:rPr>
                <w:rFonts w:ascii="Arial" w:hAnsi="Arial" w:eastAsia="Times New Roman" w:cs="Arial"/>
              </w:rPr>
              <w:t xml:space="preserve"> heeft </w:t>
            </w:r>
            <w:r w:rsidRPr="001175C3" w:rsidR="00E44678">
              <w:rPr>
                <w:rFonts w:ascii="Arial" w:hAnsi="Arial" w:eastAsia="Times New Roman" w:cs="Arial"/>
              </w:rPr>
              <w:t>wethouder</w:t>
            </w:r>
            <w:r w:rsidRPr="001175C3" w:rsidR="00C469DC">
              <w:rPr>
                <w:rFonts w:ascii="Arial" w:hAnsi="Arial" w:eastAsia="Times New Roman" w:cs="Arial"/>
              </w:rPr>
              <w:t xml:space="preserve"> </w:t>
            </w:r>
            <w:proofErr w:type="spellStart"/>
            <w:r w:rsidRPr="001175C3" w:rsidR="00C469DC">
              <w:rPr>
                <w:rFonts w:ascii="Arial" w:hAnsi="Arial" w:eastAsia="Times New Roman" w:cs="Arial"/>
              </w:rPr>
              <w:t>Tuijp</w:t>
            </w:r>
            <w:proofErr w:type="spellEnd"/>
            <w:r w:rsidRPr="001175C3" w:rsidR="00C469DC">
              <w:rPr>
                <w:rFonts w:ascii="Arial" w:hAnsi="Arial" w:eastAsia="Times New Roman" w:cs="Arial"/>
              </w:rPr>
              <w:t xml:space="preserve"> gesproken over de </w:t>
            </w:r>
            <w:r w:rsidRPr="001175C3" w:rsidR="00E44678">
              <w:rPr>
                <w:rFonts w:ascii="Arial" w:hAnsi="Arial" w:eastAsia="Times New Roman" w:cs="Arial"/>
              </w:rPr>
              <w:t>minima</w:t>
            </w:r>
            <w:r w:rsidRPr="001175C3" w:rsidR="00C469DC">
              <w:rPr>
                <w:rFonts w:ascii="Arial" w:hAnsi="Arial" w:eastAsia="Times New Roman" w:cs="Arial"/>
              </w:rPr>
              <w:t>. Dhr. Jak Plat vindt de communicatie naar de minima toe m.b.t. welke voorzieningen er voor ze zijn</w:t>
            </w:r>
            <w:r w:rsidRPr="001175C3" w:rsidR="007E6F9D">
              <w:rPr>
                <w:rFonts w:ascii="Arial" w:hAnsi="Arial" w:eastAsia="Times New Roman" w:cs="Arial"/>
              </w:rPr>
              <w:t xml:space="preserve"> onvoldoende</w:t>
            </w:r>
            <w:r w:rsidRPr="001175C3" w:rsidR="007B5E7F">
              <w:rPr>
                <w:rFonts w:ascii="Arial" w:hAnsi="Arial" w:eastAsia="Times New Roman" w:cs="Arial"/>
              </w:rPr>
              <w:t xml:space="preserve">. Hij </w:t>
            </w:r>
            <w:r w:rsidRPr="001175C3" w:rsidR="00CF56BA">
              <w:rPr>
                <w:rFonts w:ascii="Arial" w:hAnsi="Arial" w:eastAsia="Times New Roman" w:cs="Arial"/>
              </w:rPr>
              <w:t xml:space="preserve">wijst in dit verband op </w:t>
            </w:r>
            <w:r w:rsidRPr="001175C3" w:rsidR="007B5E7F">
              <w:rPr>
                <w:rFonts w:ascii="Arial" w:hAnsi="Arial" w:eastAsia="Times New Roman" w:cs="Arial"/>
              </w:rPr>
              <w:t xml:space="preserve">een artikel uit </w:t>
            </w:r>
            <w:r w:rsidRPr="001175C3" w:rsidR="004C3B35">
              <w:rPr>
                <w:rFonts w:ascii="Arial" w:hAnsi="Arial" w:eastAsia="Times New Roman" w:cs="Arial"/>
              </w:rPr>
              <w:t>een krantje uit de gemeente Drechterland</w:t>
            </w:r>
            <w:r w:rsidRPr="001175C3" w:rsidR="00CF56BA">
              <w:rPr>
                <w:rFonts w:ascii="Arial" w:hAnsi="Arial" w:eastAsia="Times New Roman" w:cs="Arial"/>
              </w:rPr>
              <w:t xml:space="preserve">, dat hij zal bewaren. Dhr. Jak Plat merkt op dat de gemeente Drechterland nu ook </w:t>
            </w:r>
            <w:r w:rsidRPr="001175C3" w:rsidR="008647ED">
              <w:rPr>
                <w:rFonts w:ascii="Arial" w:hAnsi="Arial" w:eastAsia="Times New Roman" w:cs="Arial"/>
              </w:rPr>
              <w:t xml:space="preserve">een </w:t>
            </w:r>
            <w:r w:rsidRPr="001175C3" w:rsidR="00154128">
              <w:rPr>
                <w:rFonts w:ascii="Arial" w:hAnsi="Arial" w:eastAsia="Times New Roman" w:cs="Arial"/>
              </w:rPr>
              <w:t xml:space="preserve">nieuw krantje heeft, nl.” </w:t>
            </w:r>
            <w:proofErr w:type="spellStart"/>
            <w:r w:rsidRPr="001175C3" w:rsidR="00154128">
              <w:rPr>
                <w:rFonts w:ascii="Arial" w:hAnsi="Arial" w:eastAsia="Times New Roman" w:cs="Arial"/>
              </w:rPr>
              <w:t>Thema.</w:t>
            </w:r>
            <w:r w:rsidRPr="001175C3" w:rsidR="008647ED">
              <w:rPr>
                <w:rFonts w:ascii="Arial" w:hAnsi="Arial" w:eastAsia="Times New Roman" w:cs="Arial"/>
              </w:rPr>
              <w:t>Nu</w:t>
            </w:r>
            <w:proofErr w:type="spellEnd"/>
            <w:r w:rsidRPr="001175C3" w:rsidR="008647ED">
              <w:rPr>
                <w:rFonts w:ascii="Arial" w:hAnsi="Arial" w:eastAsia="Times New Roman" w:cs="Arial"/>
              </w:rPr>
              <w:t>; De Geldkrant”.</w:t>
            </w:r>
            <w:r w:rsidRPr="001175C3" w:rsidR="009536CF">
              <w:rPr>
                <w:rFonts w:ascii="Arial" w:hAnsi="Arial" w:eastAsia="Times New Roman" w:cs="Arial"/>
              </w:rPr>
              <w:t xml:space="preserve"> </w:t>
            </w:r>
            <w:r w:rsidRPr="001175C3" w:rsidR="003116B1">
              <w:rPr>
                <w:rFonts w:ascii="Arial" w:hAnsi="Arial" w:eastAsia="Times New Roman" w:cs="Arial"/>
              </w:rPr>
              <w:t>De</w:t>
            </w:r>
            <w:r w:rsidRPr="001175C3" w:rsidR="009536CF">
              <w:rPr>
                <w:rFonts w:ascii="Arial" w:hAnsi="Arial" w:eastAsia="Times New Roman" w:cs="Arial"/>
              </w:rPr>
              <w:t xml:space="preserve"> gemeente Edam-Volendam doet </w:t>
            </w:r>
            <w:r w:rsidRPr="001175C3" w:rsidR="003116B1">
              <w:rPr>
                <w:rFonts w:ascii="Arial" w:hAnsi="Arial" w:eastAsia="Times New Roman" w:cs="Arial"/>
              </w:rPr>
              <w:t>heel weinig aan communicatie; wij hebben al aangegeven dat mensen die niet digitaal zijn onderlegd ook geïnformeerd moeten worden</w:t>
            </w:r>
            <w:r w:rsidRPr="001175C3" w:rsidR="009B218D">
              <w:rPr>
                <w:rFonts w:ascii="Arial" w:hAnsi="Arial" w:eastAsia="Times New Roman" w:cs="Arial"/>
              </w:rPr>
              <w:t xml:space="preserve">, waarbij </w:t>
            </w:r>
            <w:r w:rsidRPr="001175C3" w:rsidR="002F15B4">
              <w:rPr>
                <w:rFonts w:ascii="Arial" w:hAnsi="Arial" w:eastAsia="Times New Roman" w:cs="Arial"/>
              </w:rPr>
              <w:t xml:space="preserve">ook rekening moet worden gehouden met het feit </w:t>
            </w:r>
            <w:r w:rsidRPr="001175C3" w:rsidR="009B218D">
              <w:rPr>
                <w:rFonts w:ascii="Arial" w:hAnsi="Arial" w:eastAsia="Times New Roman" w:cs="Arial"/>
              </w:rPr>
              <w:t xml:space="preserve">dat mensen die </w:t>
            </w:r>
            <w:r w:rsidRPr="001175C3" w:rsidR="002F15B4">
              <w:rPr>
                <w:rFonts w:ascii="Arial" w:hAnsi="Arial" w:eastAsia="Times New Roman" w:cs="Arial"/>
              </w:rPr>
              <w:t>huis-aan-huisbladen</w:t>
            </w:r>
            <w:r w:rsidRPr="001175C3" w:rsidR="009B218D">
              <w:rPr>
                <w:rFonts w:ascii="Arial" w:hAnsi="Arial" w:eastAsia="Times New Roman" w:cs="Arial"/>
              </w:rPr>
              <w:t xml:space="preserve"> krijgen ook niet altijd de moeite nemen </w:t>
            </w:r>
            <w:r w:rsidRPr="001175C3" w:rsidR="00D44859">
              <w:rPr>
                <w:rFonts w:ascii="Arial" w:hAnsi="Arial" w:eastAsia="Times New Roman" w:cs="Arial"/>
              </w:rPr>
              <w:t xml:space="preserve">om erin te kijken. Verder is het zo dat zij </w:t>
            </w:r>
            <w:r w:rsidRPr="001175C3" w:rsidR="007E6F9D">
              <w:rPr>
                <w:rFonts w:ascii="Arial" w:hAnsi="Arial" w:eastAsia="Times New Roman" w:cs="Arial"/>
              </w:rPr>
              <w:t xml:space="preserve">vaak </w:t>
            </w:r>
            <w:r w:rsidRPr="001175C3" w:rsidR="00D44859">
              <w:rPr>
                <w:rFonts w:ascii="Arial" w:hAnsi="Arial" w:eastAsia="Times New Roman" w:cs="Arial"/>
              </w:rPr>
              <w:t xml:space="preserve">ook niet van het bestaan van het </w:t>
            </w:r>
            <w:proofErr w:type="spellStart"/>
            <w:r w:rsidRPr="001175C3" w:rsidR="00D44859">
              <w:rPr>
                <w:rFonts w:ascii="Arial" w:hAnsi="Arial" w:eastAsia="Times New Roman" w:cs="Arial"/>
              </w:rPr>
              <w:t>TV-programma</w:t>
            </w:r>
            <w:proofErr w:type="spellEnd"/>
            <w:r w:rsidRPr="001175C3" w:rsidR="00D44859">
              <w:rPr>
                <w:rFonts w:ascii="Arial" w:hAnsi="Arial" w:eastAsia="Times New Roman" w:cs="Arial"/>
              </w:rPr>
              <w:t xml:space="preserve"> “100-</w:t>
            </w:r>
            <w:r w:rsidRPr="001175C3" w:rsidR="007E6F9D">
              <w:rPr>
                <w:rFonts w:ascii="Arial" w:hAnsi="Arial" w:eastAsia="Times New Roman" w:cs="Arial"/>
              </w:rPr>
              <w:t xml:space="preserve"> </w:t>
            </w:r>
            <w:r w:rsidRPr="001175C3" w:rsidR="00D44859">
              <w:rPr>
                <w:rFonts w:ascii="Arial" w:hAnsi="Arial" w:eastAsia="Times New Roman" w:cs="Arial"/>
              </w:rPr>
              <w:t>min en ouder” afweten, waardoor het al met al een probleem is om deze doelgroep te bereiken.</w:t>
            </w:r>
            <w:r w:rsidRPr="001175C3" w:rsidR="003116B1">
              <w:rPr>
                <w:rFonts w:ascii="Arial" w:hAnsi="Arial" w:eastAsia="Times New Roman" w:cs="Arial"/>
              </w:rPr>
              <w:t>.</w:t>
            </w:r>
          </w:p>
        </w:tc>
        <w:tc>
          <w:tcPr>
            <w:tcW w:w="500" w:type="pct"/>
            <w:tcMar/>
          </w:tcPr>
          <w:p w:rsidRPr="001175C3" w:rsidR="00C221DA" w:rsidP="00744678" w:rsidRDefault="00C221DA" w14:paraId="1C9065AB" w14:textId="77777777">
            <w:pPr>
              <w:spacing w:after="0" w:line="240" w:lineRule="auto"/>
              <w:rPr>
                <w:rFonts w:ascii="Arial" w:hAnsi="Arial" w:eastAsia="Times New Roman" w:cs="Arial"/>
              </w:rPr>
            </w:pPr>
          </w:p>
        </w:tc>
        <w:tc>
          <w:tcPr>
            <w:tcW w:w="500" w:type="pct"/>
            <w:shd w:val="clear" w:color="auto" w:fill="auto"/>
            <w:tcMar/>
          </w:tcPr>
          <w:p w:rsidRPr="001175C3" w:rsidR="00C221DA" w:rsidP="00744678" w:rsidRDefault="00C221DA" w14:paraId="6A99051E" w14:textId="77777777">
            <w:pPr>
              <w:spacing w:after="0" w:line="240" w:lineRule="auto"/>
              <w:rPr>
                <w:rFonts w:ascii="Arial" w:hAnsi="Arial" w:eastAsia="Times New Roman" w:cs="Arial"/>
              </w:rPr>
            </w:pPr>
          </w:p>
        </w:tc>
      </w:tr>
      <w:tr w:rsidRPr="001175C3" w:rsidR="00C221DA" w:rsidTr="0A2DBC22" w14:paraId="0476052E" w14:textId="77777777">
        <w:tc>
          <w:tcPr>
            <w:tcW w:w="1369" w:type="pct"/>
            <w:shd w:val="clear" w:color="auto" w:fill="auto"/>
            <w:tcMar/>
          </w:tcPr>
          <w:p w:rsidRPr="001175C3" w:rsidR="00C221DA" w:rsidP="00744678" w:rsidRDefault="00C221DA" w14:paraId="6DF5D615" w14:textId="27787C91">
            <w:pPr>
              <w:spacing w:after="0" w:line="240" w:lineRule="auto"/>
              <w:rPr>
                <w:rFonts w:ascii="Arial" w:hAnsi="Arial" w:eastAsia="Times New Roman" w:cs="Arial"/>
                <w:bCs/>
              </w:rPr>
            </w:pPr>
            <w:r w:rsidRPr="001175C3">
              <w:rPr>
                <w:rFonts w:ascii="Arial" w:hAnsi="Arial" w:eastAsia="Times New Roman" w:cs="Arial"/>
                <w:b/>
              </w:rPr>
              <w:t>9)</w:t>
            </w:r>
            <w:r w:rsidRPr="001175C3" w:rsidR="00E74C93">
              <w:rPr>
                <w:rFonts w:ascii="Arial" w:hAnsi="Arial" w:eastAsia="Times New Roman" w:cs="Arial"/>
                <w:b/>
              </w:rPr>
              <w:t xml:space="preserve"> </w:t>
            </w:r>
            <w:r w:rsidRPr="001175C3" w:rsidR="00E74C93">
              <w:rPr>
                <w:rFonts w:ascii="Arial" w:hAnsi="Arial" w:eastAsia="Times New Roman" w:cs="Arial"/>
                <w:bCs/>
              </w:rPr>
              <w:t xml:space="preserve">Verslag werkgroep </w:t>
            </w:r>
            <w:r w:rsidRPr="001175C3" w:rsidR="00525F10">
              <w:rPr>
                <w:rFonts w:ascii="Arial" w:hAnsi="Arial" w:eastAsia="Times New Roman" w:cs="Arial"/>
                <w:bCs/>
              </w:rPr>
              <w:t xml:space="preserve">Wonen en </w:t>
            </w:r>
            <w:r w:rsidRPr="001175C3" w:rsidR="002F15B4">
              <w:rPr>
                <w:rFonts w:ascii="Arial" w:hAnsi="Arial" w:eastAsia="Times New Roman" w:cs="Arial"/>
                <w:bCs/>
              </w:rPr>
              <w:t>veiligheid</w:t>
            </w:r>
            <w:r w:rsidRPr="001175C3" w:rsidR="00525F10">
              <w:rPr>
                <w:rFonts w:ascii="Arial" w:hAnsi="Arial" w:eastAsia="Times New Roman" w:cs="Arial"/>
                <w:bCs/>
              </w:rPr>
              <w:t xml:space="preserve"> binnenshuis met Marcel </w:t>
            </w:r>
            <w:proofErr w:type="spellStart"/>
            <w:r w:rsidRPr="001175C3" w:rsidR="00525F10">
              <w:rPr>
                <w:rFonts w:ascii="Arial" w:hAnsi="Arial" w:eastAsia="Times New Roman" w:cs="Arial"/>
                <w:bCs/>
              </w:rPr>
              <w:t>Elswijk</w:t>
            </w:r>
            <w:proofErr w:type="spellEnd"/>
            <w:r w:rsidRPr="001175C3" w:rsidR="00525F10">
              <w:rPr>
                <w:rFonts w:ascii="Arial" w:hAnsi="Arial" w:eastAsia="Times New Roman" w:cs="Arial"/>
                <w:bCs/>
              </w:rPr>
              <w:t xml:space="preserve"> en Erik Vlugt over transitie op 3 februari jl. (zie bijlage GIS-kaart 70+).</w:t>
            </w:r>
          </w:p>
        </w:tc>
        <w:tc>
          <w:tcPr>
            <w:tcW w:w="2631" w:type="pct"/>
            <w:shd w:val="clear" w:color="auto" w:fill="auto"/>
            <w:tcMar/>
          </w:tcPr>
          <w:p w:rsidRPr="001175C3" w:rsidR="00C221DA" w:rsidP="00154128" w:rsidRDefault="00144617" w14:paraId="0B22C44A" w14:textId="455615EB">
            <w:pPr>
              <w:spacing w:after="0" w:line="240" w:lineRule="auto"/>
              <w:rPr>
                <w:rFonts w:ascii="Arial" w:hAnsi="Arial" w:eastAsia="Times New Roman" w:cs="Arial"/>
              </w:rPr>
            </w:pPr>
            <w:r w:rsidRPr="001175C3">
              <w:rPr>
                <w:rFonts w:ascii="Arial" w:hAnsi="Arial" w:eastAsia="Times New Roman" w:cs="Arial"/>
              </w:rPr>
              <w:t xml:space="preserve">De secretaris meldt dat de werkgroep Wonen en veiligheid </w:t>
            </w:r>
            <w:r w:rsidRPr="001175C3" w:rsidR="00AD183F">
              <w:rPr>
                <w:rFonts w:ascii="Arial" w:hAnsi="Arial" w:eastAsia="Times New Roman" w:cs="Arial"/>
              </w:rPr>
              <w:t>binnenshuis</w:t>
            </w:r>
            <w:r w:rsidRPr="001175C3">
              <w:rPr>
                <w:rFonts w:ascii="Arial" w:hAnsi="Arial" w:eastAsia="Times New Roman" w:cs="Arial"/>
              </w:rPr>
              <w:t xml:space="preserve"> niet alleen bestaat uit leden van de werkgroep van de SR, maar wat breder is doordat </w:t>
            </w:r>
            <w:r w:rsidRPr="001175C3" w:rsidR="00AD183F">
              <w:rPr>
                <w:rFonts w:ascii="Arial" w:hAnsi="Arial" w:eastAsia="Times New Roman" w:cs="Arial"/>
              </w:rPr>
              <w:t xml:space="preserve">ook </w:t>
            </w:r>
            <w:r w:rsidRPr="001175C3">
              <w:rPr>
                <w:rFonts w:ascii="Arial" w:hAnsi="Arial" w:eastAsia="Times New Roman" w:cs="Arial"/>
              </w:rPr>
              <w:t xml:space="preserve">dhr. Henk Bergman en Dhr. Dick Veerman </w:t>
            </w:r>
            <w:r w:rsidRPr="001175C3" w:rsidR="00AD183F">
              <w:rPr>
                <w:rFonts w:ascii="Arial" w:hAnsi="Arial" w:eastAsia="Times New Roman" w:cs="Arial"/>
              </w:rPr>
              <w:t xml:space="preserve">er zitting in hebben. Marcel </w:t>
            </w:r>
            <w:proofErr w:type="spellStart"/>
            <w:r w:rsidRPr="001175C3" w:rsidR="00AD183F">
              <w:rPr>
                <w:rFonts w:ascii="Arial" w:hAnsi="Arial" w:eastAsia="Times New Roman" w:cs="Arial"/>
              </w:rPr>
              <w:t>Elswijk</w:t>
            </w:r>
            <w:proofErr w:type="spellEnd"/>
            <w:r w:rsidRPr="001175C3" w:rsidR="00AD183F">
              <w:rPr>
                <w:rFonts w:ascii="Arial" w:hAnsi="Arial" w:eastAsia="Times New Roman" w:cs="Arial"/>
              </w:rPr>
              <w:t xml:space="preserve"> en Erik Vlugt hebben beiden een eigen bedrijf</w:t>
            </w:r>
            <w:r w:rsidRPr="001175C3" w:rsidR="008E3E4F">
              <w:rPr>
                <w:rFonts w:ascii="Arial" w:hAnsi="Arial" w:eastAsia="Times New Roman" w:cs="Arial"/>
              </w:rPr>
              <w:t xml:space="preserve"> naast hun werkzaamheden voor de gemeente. Erik werkt </w:t>
            </w:r>
            <w:r w:rsidRPr="001175C3" w:rsidR="007E6F9D">
              <w:rPr>
                <w:rFonts w:ascii="Arial" w:hAnsi="Arial" w:eastAsia="Times New Roman" w:cs="Arial"/>
              </w:rPr>
              <w:t>slechts</w:t>
            </w:r>
            <w:r w:rsidRPr="001175C3" w:rsidR="008E3E4F">
              <w:rPr>
                <w:rFonts w:ascii="Arial" w:hAnsi="Arial" w:eastAsia="Times New Roman" w:cs="Arial"/>
              </w:rPr>
              <w:t xml:space="preserve"> </w:t>
            </w:r>
            <w:r w:rsidRPr="001175C3" w:rsidR="007E6F9D">
              <w:rPr>
                <w:rFonts w:ascii="Arial" w:hAnsi="Arial" w:eastAsia="Times New Roman" w:cs="Arial"/>
              </w:rPr>
              <w:t>éé</w:t>
            </w:r>
            <w:r w:rsidRPr="001175C3" w:rsidR="008E3E4F">
              <w:rPr>
                <w:rFonts w:ascii="Arial" w:hAnsi="Arial" w:eastAsia="Times New Roman" w:cs="Arial"/>
              </w:rPr>
              <w:t xml:space="preserve">n dag per week voor de gemeente. </w:t>
            </w:r>
            <w:r w:rsidRPr="001175C3" w:rsidR="0058587B">
              <w:rPr>
                <w:rFonts w:ascii="Arial" w:hAnsi="Arial" w:eastAsia="Times New Roman" w:cs="Arial"/>
              </w:rPr>
              <w:t xml:space="preserve">Marcel was in de veronderstelling dat de KSD hem kwam helpen maar wij </w:t>
            </w:r>
            <w:r w:rsidRPr="001175C3" w:rsidR="00BC5822">
              <w:rPr>
                <w:rFonts w:ascii="Arial" w:hAnsi="Arial" w:eastAsia="Times New Roman" w:cs="Arial"/>
              </w:rPr>
              <w:t xml:space="preserve">wilden slechts weten wat de stand van zaken is. </w:t>
            </w:r>
            <w:r w:rsidRPr="001175C3" w:rsidR="000F1BA4">
              <w:rPr>
                <w:rFonts w:ascii="Arial" w:hAnsi="Arial" w:eastAsia="Times New Roman" w:cs="Arial"/>
              </w:rPr>
              <w:t>Hij komt handen te kort e</w:t>
            </w:r>
            <w:r w:rsidRPr="001175C3" w:rsidR="004B2082">
              <w:rPr>
                <w:rFonts w:ascii="Arial" w:hAnsi="Arial" w:eastAsia="Times New Roman" w:cs="Arial"/>
              </w:rPr>
              <w:t xml:space="preserve">n is bezig met het samenstellen van groepen </w:t>
            </w:r>
            <w:proofErr w:type="spellStart"/>
            <w:r w:rsidRPr="001175C3" w:rsidR="000F1BA4">
              <w:rPr>
                <w:rFonts w:ascii="Arial" w:hAnsi="Arial" w:eastAsia="Times New Roman" w:cs="Arial"/>
              </w:rPr>
              <w:t>fiksers</w:t>
            </w:r>
            <w:proofErr w:type="spellEnd"/>
            <w:r w:rsidRPr="001175C3" w:rsidR="007E6F9D">
              <w:rPr>
                <w:rFonts w:ascii="Arial" w:hAnsi="Arial" w:eastAsia="Times New Roman" w:cs="Arial"/>
              </w:rPr>
              <w:t xml:space="preserve">: mensen die in principe gratis kunnen worden gevraagd om in je woning te komen kijken en kleine reparaties kunnen doen. </w:t>
            </w:r>
            <w:r w:rsidRPr="001175C3" w:rsidR="000F1BA4">
              <w:rPr>
                <w:rFonts w:ascii="Arial" w:hAnsi="Arial" w:eastAsia="Times New Roman" w:cs="Arial"/>
              </w:rPr>
              <w:t xml:space="preserve"> </w:t>
            </w:r>
            <w:r w:rsidRPr="001175C3" w:rsidR="00050701">
              <w:rPr>
                <w:rFonts w:ascii="Arial" w:hAnsi="Arial" w:eastAsia="Times New Roman" w:cs="Arial"/>
              </w:rPr>
              <w:t xml:space="preserve">De KSD is het eens met zijn stappenplan om eerst te kijken wat er in een huis kan worden gedaan om energie te besparen. </w:t>
            </w:r>
            <w:r w:rsidRPr="001175C3" w:rsidR="007569FD">
              <w:rPr>
                <w:rFonts w:ascii="Arial" w:hAnsi="Arial" w:eastAsia="Times New Roman" w:cs="Arial"/>
              </w:rPr>
              <w:t>Zij zijn al gestart met het inzetten van energiecoaches</w:t>
            </w:r>
            <w:r w:rsidRPr="001175C3" w:rsidR="007E6F9D">
              <w:rPr>
                <w:rFonts w:ascii="Arial" w:hAnsi="Arial" w:eastAsia="Times New Roman" w:cs="Arial"/>
              </w:rPr>
              <w:t xml:space="preserve">. </w:t>
            </w:r>
            <w:r w:rsidRPr="001175C3" w:rsidR="00BC5822">
              <w:rPr>
                <w:rFonts w:ascii="Arial" w:hAnsi="Arial" w:eastAsia="Times New Roman" w:cs="Arial"/>
              </w:rPr>
              <w:t xml:space="preserve">Marcel gaf ons een </w:t>
            </w:r>
            <w:r w:rsidRPr="001175C3" w:rsidR="007E6F9D">
              <w:rPr>
                <w:rFonts w:ascii="Arial" w:hAnsi="Arial" w:eastAsia="Times New Roman" w:cs="Arial"/>
              </w:rPr>
              <w:t xml:space="preserve">aantal exemplaren van een </w:t>
            </w:r>
            <w:r w:rsidRPr="001175C3" w:rsidR="00BC5822">
              <w:rPr>
                <w:rFonts w:ascii="Arial" w:hAnsi="Arial" w:eastAsia="Times New Roman" w:cs="Arial"/>
              </w:rPr>
              <w:t xml:space="preserve">prachtige folder, waarvan de secretaris </w:t>
            </w:r>
            <w:r w:rsidRPr="001175C3" w:rsidR="00A02F44">
              <w:rPr>
                <w:rFonts w:ascii="Arial" w:hAnsi="Arial" w:eastAsia="Times New Roman" w:cs="Arial"/>
              </w:rPr>
              <w:t xml:space="preserve">denkt dat het goed zou zijn deze te verspreiden in onze gemeente. </w:t>
            </w:r>
            <w:r w:rsidRPr="001175C3" w:rsidR="00B61224">
              <w:rPr>
                <w:rFonts w:ascii="Arial" w:hAnsi="Arial" w:eastAsia="Times New Roman" w:cs="Arial"/>
              </w:rPr>
              <w:t>Onze communicatieambtenaar is Joeri Kempen</w:t>
            </w:r>
            <w:r w:rsidRPr="001175C3" w:rsidR="0019424D">
              <w:rPr>
                <w:rFonts w:ascii="Arial" w:hAnsi="Arial" w:eastAsia="Times New Roman" w:cs="Arial"/>
              </w:rPr>
              <w:t>, maar de hoogste ambtenaar qua communicatie is Leendert Klein.</w:t>
            </w:r>
            <w:r w:rsidRPr="001175C3" w:rsidR="00C30C9B">
              <w:rPr>
                <w:rFonts w:ascii="Arial" w:hAnsi="Arial" w:eastAsia="Times New Roman" w:cs="Arial"/>
              </w:rPr>
              <w:t xml:space="preserve"> </w:t>
            </w:r>
            <w:r w:rsidRPr="001175C3" w:rsidR="002A01C6">
              <w:rPr>
                <w:rFonts w:ascii="Arial" w:hAnsi="Arial" w:eastAsia="Times New Roman" w:cs="Arial"/>
              </w:rPr>
              <w:t xml:space="preserve">Nu </w:t>
            </w:r>
            <w:r w:rsidRPr="001175C3" w:rsidR="00893B02">
              <w:rPr>
                <w:rFonts w:ascii="Arial" w:hAnsi="Arial" w:eastAsia="Times New Roman" w:cs="Arial"/>
              </w:rPr>
              <w:t>zijn de saldering voor zonnepanelen en warmtepomp weer in het nieuws en het schijnt zo te zijn dat mensen die van het gas af zijn daar content mee zijn.</w:t>
            </w:r>
            <w:r w:rsidRPr="001175C3" w:rsidR="00E907A0">
              <w:rPr>
                <w:rFonts w:ascii="Arial" w:hAnsi="Arial" w:eastAsia="Times New Roman" w:cs="Arial"/>
              </w:rPr>
              <w:t xml:space="preserve"> Op de GIS-kaart 70+</w:t>
            </w:r>
            <w:r w:rsidRPr="001175C3" w:rsidR="008207AB">
              <w:rPr>
                <w:rFonts w:ascii="Arial" w:hAnsi="Arial" w:eastAsia="Times New Roman" w:cs="Arial"/>
              </w:rPr>
              <w:t xml:space="preserve"> is te zien dat de kom van </w:t>
            </w:r>
            <w:r w:rsidRPr="001175C3" w:rsidR="00E46F40">
              <w:rPr>
                <w:rFonts w:ascii="Arial" w:hAnsi="Arial" w:eastAsia="Times New Roman" w:cs="Arial"/>
              </w:rPr>
              <w:t>Volendam</w:t>
            </w:r>
            <w:r w:rsidRPr="001175C3" w:rsidR="008207AB">
              <w:rPr>
                <w:rFonts w:ascii="Arial" w:hAnsi="Arial" w:eastAsia="Times New Roman" w:cs="Arial"/>
              </w:rPr>
              <w:t xml:space="preserve"> en m.n. de planetenbuurt rood kleurt; 70-plussers doen blijkbaar niets meer aan hun woning. </w:t>
            </w:r>
            <w:r w:rsidRPr="001175C3" w:rsidR="00E46F40">
              <w:rPr>
                <w:rFonts w:ascii="Arial" w:hAnsi="Arial" w:eastAsia="Times New Roman" w:cs="Arial"/>
              </w:rPr>
              <w:t xml:space="preserve">Het was een goed gesprek met Marcel en Erik; wellicht kunnen wij volgende maand </w:t>
            </w:r>
            <w:r w:rsidRPr="001175C3" w:rsidR="00C426C9">
              <w:rPr>
                <w:rFonts w:ascii="Arial" w:hAnsi="Arial" w:eastAsia="Times New Roman" w:cs="Arial"/>
              </w:rPr>
              <w:t xml:space="preserve">opnieuw </w:t>
            </w:r>
            <w:r w:rsidRPr="001175C3" w:rsidR="00E46F40">
              <w:rPr>
                <w:rFonts w:ascii="Arial" w:hAnsi="Arial" w:eastAsia="Times New Roman" w:cs="Arial"/>
              </w:rPr>
              <w:t>een gesprek</w:t>
            </w:r>
            <w:r w:rsidRPr="001175C3" w:rsidR="007E6F9D">
              <w:rPr>
                <w:rFonts w:ascii="Arial" w:hAnsi="Arial" w:eastAsia="Times New Roman" w:cs="Arial"/>
              </w:rPr>
              <w:t xml:space="preserve"> </w:t>
            </w:r>
            <w:r w:rsidRPr="001175C3" w:rsidR="00E46F40">
              <w:rPr>
                <w:rFonts w:ascii="Arial" w:hAnsi="Arial" w:eastAsia="Times New Roman" w:cs="Arial"/>
              </w:rPr>
              <w:t>aanvragen</w:t>
            </w:r>
            <w:r w:rsidRPr="001175C3" w:rsidR="00984D83">
              <w:rPr>
                <w:rFonts w:ascii="Arial" w:hAnsi="Arial" w:eastAsia="Times New Roman" w:cs="Arial"/>
              </w:rPr>
              <w:t xml:space="preserve"> over de stand van zaken.</w:t>
            </w:r>
            <w:r w:rsidRPr="001175C3" w:rsidR="00107AFE">
              <w:rPr>
                <w:rFonts w:ascii="Arial" w:hAnsi="Arial" w:eastAsia="Times New Roman" w:cs="Arial"/>
              </w:rPr>
              <w:t xml:space="preserve"> </w:t>
            </w:r>
            <w:r w:rsidRPr="001175C3" w:rsidR="004C3A39">
              <w:rPr>
                <w:rFonts w:ascii="Arial" w:hAnsi="Arial" w:eastAsia="Times New Roman" w:cs="Arial"/>
              </w:rPr>
              <w:t xml:space="preserve">Momenteel zijn er 6 energiecoaches in opleiding. De gemeente is </w:t>
            </w:r>
            <w:r w:rsidRPr="001175C3" w:rsidR="00C426C9">
              <w:rPr>
                <w:rFonts w:ascii="Arial" w:hAnsi="Arial" w:eastAsia="Times New Roman" w:cs="Arial"/>
              </w:rPr>
              <w:t>b</w:t>
            </w:r>
            <w:r w:rsidRPr="001175C3" w:rsidR="004C3A39">
              <w:rPr>
                <w:rFonts w:ascii="Arial" w:hAnsi="Arial" w:eastAsia="Times New Roman" w:cs="Arial"/>
              </w:rPr>
              <w:t>ezig ondernemers bij elkaar te krijgen om de offertes naar de coaches toe uit te voeren</w:t>
            </w:r>
            <w:r w:rsidRPr="001175C3" w:rsidR="00416E99">
              <w:rPr>
                <w:rFonts w:ascii="Arial" w:hAnsi="Arial" w:eastAsia="Times New Roman" w:cs="Arial"/>
              </w:rPr>
              <w:t xml:space="preserve">; dat </w:t>
            </w:r>
            <w:r w:rsidRPr="001175C3" w:rsidR="00416E99">
              <w:rPr>
                <w:rFonts w:ascii="Arial" w:hAnsi="Arial" w:eastAsia="Times New Roman" w:cs="Arial"/>
              </w:rPr>
              <w:lastRenderedPageBreak/>
              <w:t xml:space="preserve">doen zij </w:t>
            </w:r>
            <w:r w:rsidRPr="001175C3" w:rsidR="00C426C9">
              <w:rPr>
                <w:rFonts w:ascii="Arial" w:hAnsi="Arial" w:eastAsia="Times New Roman" w:cs="Arial"/>
              </w:rPr>
              <w:t>v</w:t>
            </w:r>
            <w:r w:rsidRPr="001175C3" w:rsidR="00416E99">
              <w:rPr>
                <w:rFonts w:ascii="Arial" w:hAnsi="Arial" w:eastAsia="Times New Roman" w:cs="Arial"/>
              </w:rPr>
              <w:t>ia</w:t>
            </w:r>
            <w:r w:rsidRPr="001175C3" w:rsidR="00154128">
              <w:rPr>
                <w:rFonts w:ascii="Arial" w:hAnsi="Arial" w:eastAsia="Times New Roman" w:cs="Arial"/>
              </w:rPr>
              <w:t xml:space="preserve"> de</w:t>
            </w:r>
            <w:r w:rsidRPr="001175C3" w:rsidR="00416E99">
              <w:rPr>
                <w:rFonts w:ascii="Arial" w:hAnsi="Arial" w:eastAsia="Times New Roman" w:cs="Arial"/>
              </w:rPr>
              <w:t xml:space="preserve"> I</w:t>
            </w:r>
            <w:r w:rsidRPr="001175C3" w:rsidR="00154128">
              <w:rPr>
                <w:rFonts w:ascii="Arial" w:hAnsi="Arial" w:eastAsia="Times New Roman" w:cs="Arial"/>
              </w:rPr>
              <w:t>BEV</w:t>
            </w:r>
            <w:r w:rsidRPr="001175C3" w:rsidR="00416E99">
              <w:rPr>
                <w:rFonts w:ascii="Arial" w:hAnsi="Arial" w:eastAsia="Times New Roman" w:cs="Arial"/>
              </w:rPr>
              <w:t xml:space="preserve"> en</w:t>
            </w:r>
            <w:r w:rsidRPr="001175C3" w:rsidR="00154128">
              <w:rPr>
                <w:rFonts w:ascii="Arial" w:hAnsi="Arial" w:eastAsia="Times New Roman" w:cs="Arial"/>
              </w:rPr>
              <w:t xml:space="preserve"> scholengemeenschap De</w:t>
            </w:r>
            <w:r w:rsidRPr="001175C3" w:rsidR="00416E99">
              <w:rPr>
                <w:rFonts w:ascii="Arial" w:hAnsi="Arial" w:eastAsia="Times New Roman" w:cs="Arial"/>
              </w:rPr>
              <w:t xml:space="preserve"> Triade. Sinds 1 </w:t>
            </w:r>
            <w:r w:rsidRPr="001175C3" w:rsidR="00EF440F">
              <w:rPr>
                <w:rFonts w:ascii="Arial" w:hAnsi="Arial" w:eastAsia="Times New Roman" w:cs="Arial"/>
              </w:rPr>
              <w:t>februari</w:t>
            </w:r>
            <w:r w:rsidRPr="001175C3" w:rsidR="00416E99">
              <w:rPr>
                <w:rFonts w:ascii="Arial" w:hAnsi="Arial" w:eastAsia="Times New Roman" w:cs="Arial"/>
              </w:rPr>
              <w:t xml:space="preserve"> jl. is er het Nationaal Isolatie Programma; onze gemeente heeft ongeveer </w:t>
            </w:r>
            <w:r w:rsidRPr="001175C3" w:rsidR="00EF440F">
              <w:rPr>
                <w:rFonts w:ascii="Arial" w:hAnsi="Arial" w:eastAsia="Times New Roman" w:cs="Arial"/>
              </w:rPr>
              <w:t xml:space="preserve">€ </w:t>
            </w:r>
            <w:r w:rsidRPr="001175C3" w:rsidR="00416E99">
              <w:rPr>
                <w:rFonts w:ascii="Arial" w:hAnsi="Arial" w:eastAsia="Times New Roman" w:cs="Arial"/>
              </w:rPr>
              <w:t>50</w:t>
            </w:r>
            <w:r w:rsidRPr="001175C3" w:rsidR="00154128">
              <w:rPr>
                <w:rFonts w:ascii="Arial" w:hAnsi="Arial" w:eastAsia="Times New Roman" w:cs="Arial"/>
              </w:rPr>
              <w:t>0.000</w:t>
            </w:r>
            <w:r w:rsidRPr="001175C3" w:rsidR="00416E99">
              <w:rPr>
                <w:rFonts w:ascii="Arial" w:hAnsi="Arial" w:eastAsia="Times New Roman" w:cs="Arial"/>
              </w:rPr>
              <w:t xml:space="preserve"> ter beschikking gekregen (max. </w:t>
            </w:r>
            <w:r w:rsidRPr="001175C3" w:rsidR="0020675A">
              <w:rPr>
                <w:rFonts w:ascii="Arial" w:hAnsi="Arial" w:eastAsia="Times New Roman" w:cs="Arial"/>
              </w:rPr>
              <w:t>€</w:t>
            </w:r>
            <w:r w:rsidRPr="001175C3" w:rsidR="00416E99">
              <w:rPr>
                <w:rFonts w:ascii="Arial" w:hAnsi="Arial" w:eastAsia="Times New Roman" w:cs="Arial"/>
              </w:rPr>
              <w:t xml:space="preserve"> 1500 euro per woning).</w:t>
            </w:r>
            <w:r w:rsidRPr="001175C3" w:rsidR="00DD4B1F">
              <w:rPr>
                <w:rFonts w:ascii="Arial" w:hAnsi="Arial" w:eastAsia="Times New Roman" w:cs="Arial"/>
              </w:rPr>
              <w:t xml:space="preserve"> Wethouder Dirk </w:t>
            </w:r>
            <w:proofErr w:type="spellStart"/>
            <w:r w:rsidRPr="001175C3" w:rsidR="00DD4B1F">
              <w:rPr>
                <w:rFonts w:ascii="Arial" w:hAnsi="Arial" w:eastAsia="Times New Roman" w:cs="Arial"/>
              </w:rPr>
              <w:t>Dijkshoor</w:t>
            </w:r>
            <w:r w:rsidRPr="001175C3" w:rsidR="00EB07B2">
              <w:rPr>
                <w:rFonts w:ascii="Arial" w:hAnsi="Arial" w:eastAsia="Times New Roman" w:cs="Arial"/>
              </w:rPr>
              <w:t>n</w:t>
            </w:r>
            <w:proofErr w:type="spellEnd"/>
            <w:r w:rsidRPr="001175C3" w:rsidR="00EB07B2">
              <w:rPr>
                <w:rFonts w:ascii="Arial" w:hAnsi="Arial" w:eastAsia="Times New Roman" w:cs="Arial"/>
              </w:rPr>
              <w:t xml:space="preserve"> heeft aangegeven hier graag eens met ons over te willen praten. De </w:t>
            </w:r>
            <w:r w:rsidRPr="001175C3" w:rsidR="0053647F">
              <w:rPr>
                <w:rFonts w:ascii="Arial" w:hAnsi="Arial" w:eastAsia="Times New Roman" w:cs="Arial"/>
              </w:rPr>
              <w:t>secretaris</w:t>
            </w:r>
            <w:r w:rsidRPr="001175C3" w:rsidR="00EB07B2">
              <w:rPr>
                <w:rFonts w:ascii="Arial" w:hAnsi="Arial" w:eastAsia="Times New Roman" w:cs="Arial"/>
              </w:rPr>
              <w:t xml:space="preserve"> heeft </w:t>
            </w:r>
            <w:r w:rsidRPr="001175C3" w:rsidR="0053647F">
              <w:rPr>
                <w:rFonts w:ascii="Arial" w:hAnsi="Arial" w:eastAsia="Times New Roman" w:cs="Arial"/>
              </w:rPr>
              <w:t>er een notitie van gemaakt om met de werkgroep een gesprek met hem te plannen.</w:t>
            </w:r>
          </w:p>
        </w:tc>
        <w:tc>
          <w:tcPr>
            <w:tcW w:w="500" w:type="pct"/>
            <w:tcMar/>
          </w:tcPr>
          <w:p w:rsidRPr="001175C3" w:rsidR="00C221DA" w:rsidP="00744678" w:rsidRDefault="00C221DA" w14:paraId="4FD10AA5" w14:textId="77777777">
            <w:pPr>
              <w:spacing w:after="0" w:line="240" w:lineRule="auto"/>
              <w:rPr>
                <w:rFonts w:ascii="Arial" w:hAnsi="Arial" w:eastAsia="Times New Roman" w:cs="Arial"/>
              </w:rPr>
            </w:pPr>
          </w:p>
        </w:tc>
        <w:tc>
          <w:tcPr>
            <w:tcW w:w="500" w:type="pct"/>
            <w:shd w:val="clear" w:color="auto" w:fill="auto"/>
            <w:tcMar/>
          </w:tcPr>
          <w:p w:rsidRPr="001175C3" w:rsidR="00C221DA" w:rsidP="00744678" w:rsidRDefault="00C221DA" w14:paraId="21924BE3" w14:textId="77777777">
            <w:pPr>
              <w:spacing w:after="0" w:line="240" w:lineRule="auto"/>
              <w:rPr>
                <w:rFonts w:ascii="Arial" w:hAnsi="Arial" w:eastAsia="Times New Roman" w:cs="Arial"/>
              </w:rPr>
            </w:pPr>
          </w:p>
        </w:tc>
      </w:tr>
      <w:tr w:rsidRPr="001175C3" w:rsidR="00C221DA" w:rsidTr="0A2DBC22" w14:paraId="58A49B12" w14:textId="77777777">
        <w:tc>
          <w:tcPr>
            <w:tcW w:w="1369" w:type="pct"/>
            <w:shd w:val="clear" w:color="auto" w:fill="auto"/>
            <w:tcMar/>
          </w:tcPr>
          <w:p w:rsidRPr="001175C3" w:rsidR="00C221DA" w:rsidP="00744678" w:rsidRDefault="00C221DA" w14:paraId="5F96A93E" w14:textId="7C901A3D">
            <w:pPr>
              <w:spacing w:after="0" w:line="240" w:lineRule="auto"/>
              <w:rPr>
                <w:rFonts w:ascii="Arial" w:hAnsi="Arial" w:eastAsia="Times New Roman" w:cs="Arial"/>
                <w:b/>
              </w:rPr>
            </w:pPr>
            <w:r w:rsidRPr="001175C3">
              <w:rPr>
                <w:rFonts w:ascii="Arial" w:hAnsi="Arial" w:eastAsia="Times New Roman" w:cs="Arial"/>
                <w:b/>
              </w:rPr>
              <w:t>10)</w:t>
            </w:r>
            <w:r w:rsidRPr="001175C3" w:rsidR="0020675A">
              <w:rPr>
                <w:rFonts w:ascii="Arial" w:hAnsi="Arial" w:eastAsia="Times New Roman" w:cs="Arial"/>
                <w:b/>
              </w:rPr>
              <w:t xml:space="preserve"> Verslag van de bijeenkomst met woningcorporatie De Vooruitgang over het ondernemingsplan 2022-2026 (KSD/SR is partner) op 7 februari jl.</w:t>
            </w:r>
          </w:p>
        </w:tc>
        <w:tc>
          <w:tcPr>
            <w:tcW w:w="2631" w:type="pct"/>
            <w:shd w:val="clear" w:color="auto" w:fill="auto"/>
            <w:tcMar/>
          </w:tcPr>
          <w:p w:rsidRPr="001175C3" w:rsidR="00EA4529" w:rsidP="0051758D" w:rsidRDefault="0020675A" w14:paraId="31E79F9F" w14:textId="1293A1E2">
            <w:pPr>
              <w:spacing w:after="0" w:line="240" w:lineRule="auto"/>
              <w:rPr>
                <w:rFonts w:ascii="Arial" w:hAnsi="Arial" w:eastAsia="Times New Roman" w:cs="Arial"/>
              </w:rPr>
            </w:pPr>
            <w:r w:rsidRPr="001175C3">
              <w:rPr>
                <w:rFonts w:ascii="Arial" w:hAnsi="Arial" w:eastAsia="Times New Roman" w:cs="Arial"/>
              </w:rPr>
              <w:t>De voorzitter was hierbij aanwezig en doet verslag: het ondernemingsplan was kort en krachtig. Het verhaal op zich van woningbeheercorporatie De Vooruitgang was duidelijk; wa</w:t>
            </w:r>
            <w:r w:rsidRPr="001175C3" w:rsidR="00C426C9">
              <w:rPr>
                <w:rFonts w:ascii="Arial" w:hAnsi="Arial" w:eastAsia="Times New Roman" w:cs="Arial"/>
              </w:rPr>
              <w:t xml:space="preserve">t onduidelijk was, </w:t>
            </w:r>
            <w:r w:rsidRPr="001175C3">
              <w:rPr>
                <w:rFonts w:ascii="Arial" w:hAnsi="Arial" w:eastAsia="Times New Roman" w:cs="Arial"/>
              </w:rPr>
              <w:t>was voor wie  er nou gebouwd</w:t>
            </w:r>
            <w:r w:rsidRPr="001175C3" w:rsidR="00C426C9">
              <w:rPr>
                <w:rFonts w:ascii="Arial" w:hAnsi="Arial" w:eastAsia="Times New Roman" w:cs="Arial"/>
              </w:rPr>
              <w:t xml:space="preserve"> wordt</w:t>
            </w:r>
            <w:r w:rsidRPr="001175C3">
              <w:rPr>
                <w:rFonts w:ascii="Arial" w:hAnsi="Arial" w:eastAsia="Times New Roman" w:cs="Arial"/>
              </w:rPr>
              <w:t xml:space="preserve">? De voorzitter heeft zijn zorg over senioren en  doorstroming geuit, daar werd een notitie van gemaakt. Wethouder Marisa Kes en wethouder Vincent </w:t>
            </w:r>
            <w:proofErr w:type="spellStart"/>
            <w:r w:rsidRPr="001175C3">
              <w:rPr>
                <w:rFonts w:ascii="Arial" w:hAnsi="Arial" w:eastAsia="Times New Roman" w:cs="Arial"/>
              </w:rPr>
              <w:t>Tuijp</w:t>
            </w:r>
            <w:proofErr w:type="spellEnd"/>
            <w:r w:rsidRPr="001175C3">
              <w:rPr>
                <w:rFonts w:ascii="Arial" w:hAnsi="Arial" w:eastAsia="Times New Roman" w:cs="Arial"/>
              </w:rPr>
              <w:t xml:space="preserve"> waren ook aanwezig. Op een gegeven moment kwam De Lange Weeren ter sprake; Marika Kes hield daar een degelijk goed overwogen verhaal over waaruit een grote kennis van zaken bleek. Het gesprek met stedenbouwkundige Manu van Lin zal er nog niet komen want er is nog geen uitwerking. Wij zijn als KSD wel geïnteresseerd in het blauwe boekje</w:t>
            </w:r>
            <w:r w:rsidRPr="001175C3" w:rsidR="00154128">
              <w:rPr>
                <w:rFonts w:ascii="Arial" w:hAnsi="Arial" w:eastAsia="Times New Roman" w:cs="Arial"/>
              </w:rPr>
              <w:t>/brochure met de titel De Lange Weeren</w:t>
            </w:r>
            <w:r w:rsidRPr="001175C3">
              <w:rPr>
                <w:rFonts w:ascii="Arial" w:hAnsi="Arial" w:eastAsia="Times New Roman" w:cs="Arial"/>
              </w:rPr>
              <w:t xml:space="preserve">. De provincie is tot zover positief en vraagt om verdere </w:t>
            </w:r>
            <w:r w:rsidRPr="001175C3" w:rsidR="00262447">
              <w:rPr>
                <w:rFonts w:ascii="Arial" w:hAnsi="Arial" w:eastAsia="Times New Roman" w:cs="Arial"/>
              </w:rPr>
              <w:t>verdieping</w:t>
            </w:r>
            <w:r w:rsidRPr="001175C3">
              <w:rPr>
                <w:rFonts w:ascii="Arial" w:hAnsi="Arial" w:eastAsia="Times New Roman" w:cs="Arial"/>
              </w:rPr>
              <w:t>.</w:t>
            </w:r>
            <w:r w:rsidRPr="001175C3" w:rsidR="00262447">
              <w:rPr>
                <w:rFonts w:ascii="Arial" w:hAnsi="Arial" w:eastAsia="Times New Roman" w:cs="Arial"/>
              </w:rPr>
              <w:t xml:space="preserve"> Het gaat hier om een wijk voor 4000 mensen, waarvan een groot gedeelte naar senioren gaat als je praat over 30% sociale huur. Alles moet van tevoren worden uitgewerkt. Over het algemeen konden wij tijdens dit gesprek met elkaar concluderen dat er niets verkeerd is aan het ondernemingsplan. Nu gaat het om de verdere invulling. Er is een afspraak met de woningbeheercorporaties; er is in wezen nog niet veel gerealiseerd. Wat verander</w:t>
            </w:r>
            <w:r w:rsidRPr="001175C3" w:rsidR="00C426C9">
              <w:rPr>
                <w:rFonts w:ascii="Arial" w:hAnsi="Arial" w:eastAsia="Times New Roman" w:cs="Arial"/>
              </w:rPr>
              <w:t>d</w:t>
            </w:r>
            <w:r w:rsidRPr="001175C3" w:rsidR="00262447">
              <w:rPr>
                <w:rFonts w:ascii="Arial" w:hAnsi="Arial" w:eastAsia="Times New Roman" w:cs="Arial"/>
              </w:rPr>
              <w:t xml:space="preserve"> is, is dat er i.p.v. </w:t>
            </w:r>
            <w:r w:rsidRPr="001175C3" w:rsidR="002F15B4">
              <w:rPr>
                <w:rFonts w:ascii="Arial" w:hAnsi="Arial" w:eastAsia="Times New Roman" w:cs="Arial"/>
              </w:rPr>
              <w:t>één</w:t>
            </w:r>
            <w:r w:rsidRPr="001175C3" w:rsidR="00262447">
              <w:rPr>
                <w:rFonts w:ascii="Arial" w:hAnsi="Arial" w:eastAsia="Times New Roman" w:cs="Arial"/>
              </w:rPr>
              <w:t xml:space="preserve"> </w:t>
            </w:r>
            <w:r w:rsidRPr="001175C3" w:rsidR="00C426C9">
              <w:rPr>
                <w:rFonts w:ascii="Arial" w:hAnsi="Arial" w:eastAsia="Times New Roman" w:cs="Arial"/>
              </w:rPr>
              <w:t>partij</w:t>
            </w:r>
            <w:r w:rsidRPr="001175C3" w:rsidR="00262447">
              <w:rPr>
                <w:rFonts w:ascii="Arial" w:hAnsi="Arial" w:eastAsia="Times New Roman" w:cs="Arial"/>
              </w:rPr>
              <w:t xml:space="preserve"> nu </w:t>
            </w:r>
            <w:r w:rsidRPr="001175C3" w:rsidR="00C426C9">
              <w:rPr>
                <w:rFonts w:ascii="Arial" w:hAnsi="Arial" w:eastAsia="Times New Roman" w:cs="Arial"/>
              </w:rPr>
              <w:t>twee</w:t>
            </w:r>
            <w:r w:rsidRPr="001175C3" w:rsidR="00262447">
              <w:rPr>
                <w:rFonts w:ascii="Arial" w:hAnsi="Arial" w:eastAsia="Times New Roman" w:cs="Arial"/>
              </w:rPr>
              <w:t xml:space="preserve"> partijen zijn (</w:t>
            </w:r>
            <w:r w:rsidRPr="001175C3" w:rsidR="00C426C9">
              <w:rPr>
                <w:rFonts w:ascii="Arial" w:hAnsi="Arial" w:eastAsia="Times New Roman" w:cs="Arial"/>
              </w:rPr>
              <w:t xml:space="preserve">Scholtens Groep en </w:t>
            </w:r>
            <w:r w:rsidRPr="001175C3" w:rsidR="00262447">
              <w:rPr>
                <w:rFonts w:ascii="Arial" w:hAnsi="Arial" w:eastAsia="Times New Roman" w:cs="Arial"/>
              </w:rPr>
              <w:t>Bouwfonds) en dat zij nu samen optrekken. Ook m.b.t. waterberging moeten goede plannen worden gemaakt; daar is wel rekening mee gehouden in de planning.</w:t>
            </w:r>
            <w:r w:rsidRPr="001175C3">
              <w:rPr>
                <w:rFonts w:ascii="Arial" w:hAnsi="Arial" w:eastAsia="Times New Roman" w:cs="Arial"/>
              </w:rPr>
              <w:t xml:space="preserve"> </w:t>
            </w:r>
          </w:p>
        </w:tc>
        <w:tc>
          <w:tcPr>
            <w:tcW w:w="500" w:type="pct"/>
            <w:tcMar/>
          </w:tcPr>
          <w:p w:rsidRPr="001175C3" w:rsidR="00C221DA" w:rsidP="00744678" w:rsidRDefault="00C221DA" w14:paraId="1DE3570D" w14:textId="77777777">
            <w:pPr>
              <w:spacing w:after="0" w:line="240" w:lineRule="auto"/>
              <w:rPr>
                <w:rFonts w:ascii="Arial" w:hAnsi="Arial" w:eastAsia="Times New Roman" w:cs="Arial"/>
              </w:rPr>
            </w:pPr>
          </w:p>
        </w:tc>
        <w:tc>
          <w:tcPr>
            <w:tcW w:w="500" w:type="pct"/>
            <w:shd w:val="clear" w:color="auto" w:fill="auto"/>
            <w:tcMar/>
          </w:tcPr>
          <w:p w:rsidRPr="001175C3" w:rsidR="00C221DA" w:rsidP="00744678" w:rsidRDefault="00C221DA" w14:paraId="358F61B8" w14:textId="77777777">
            <w:pPr>
              <w:spacing w:after="0" w:line="240" w:lineRule="auto"/>
              <w:rPr>
                <w:rFonts w:ascii="Arial" w:hAnsi="Arial" w:eastAsia="Times New Roman" w:cs="Arial"/>
              </w:rPr>
            </w:pPr>
          </w:p>
        </w:tc>
      </w:tr>
      <w:tr w:rsidRPr="001175C3" w:rsidR="00C221DA" w:rsidTr="0A2DBC22" w14:paraId="3B06775B" w14:textId="77777777">
        <w:tc>
          <w:tcPr>
            <w:tcW w:w="1369" w:type="pct"/>
            <w:shd w:val="clear" w:color="auto" w:fill="auto"/>
            <w:tcMar/>
          </w:tcPr>
          <w:p w:rsidRPr="001175C3" w:rsidR="00C221DA" w:rsidP="00744678" w:rsidRDefault="00C221DA" w14:paraId="58229954" w14:textId="2FE9AFE6">
            <w:pPr>
              <w:spacing w:after="0" w:line="240" w:lineRule="auto"/>
              <w:rPr>
                <w:rFonts w:ascii="Arial" w:hAnsi="Arial" w:eastAsia="Times New Roman" w:cs="Arial"/>
                <w:b/>
              </w:rPr>
            </w:pPr>
            <w:r w:rsidRPr="001175C3">
              <w:rPr>
                <w:rFonts w:ascii="Arial" w:hAnsi="Arial" w:eastAsia="Times New Roman" w:cs="Arial"/>
                <w:b/>
              </w:rPr>
              <w:t xml:space="preserve">11) </w:t>
            </w:r>
            <w:r w:rsidRPr="001175C3" w:rsidR="0020675A">
              <w:rPr>
                <w:rFonts w:ascii="Arial" w:hAnsi="Arial" w:eastAsia="Times New Roman" w:cs="Arial"/>
                <w:b/>
              </w:rPr>
              <w:t>Evaluatie KSD: gesprek met Nell Verhoeven en Joeri Kempen op 14 februari jl.</w:t>
            </w:r>
          </w:p>
        </w:tc>
        <w:tc>
          <w:tcPr>
            <w:tcW w:w="2631" w:type="pct"/>
            <w:shd w:val="clear" w:color="auto" w:fill="auto"/>
            <w:tcMar/>
          </w:tcPr>
          <w:p w:rsidRPr="001175C3" w:rsidR="00C569FD" w:rsidP="0051758D" w:rsidRDefault="00042F27" w14:paraId="42611A69" w14:textId="407E53B5">
            <w:pPr>
              <w:spacing w:after="0" w:line="240" w:lineRule="auto"/>
              <w:rPr>
                <w:rFonts w:ascii="Arial" w:hAnsi="Arial" w:eastAsia="Times New Roman" w:cs="Arial"/>
              </w:rPr>
            </w:pPr>
            <w:r w:rsidRPr="001175C3">
              <w:rPr>
                <w:rFonts w:ascii="Arial" w:hAnsi="Arial" w:eastAsia="Times New Roman" w:cs="Arial"/>
              </w:rPr>
              <w:t>Dit was een goed gesprek waarvan een duidelijk verslag is. Wij wachten op de antwoorden van mevr. Nell Verhoeven en dhr. Joeri Kempen  over het functioneren van de KSD.</w:t>
            </w:r>
          </w:p>
        </w:tc>
        <w:tc>
          <w:tcPr>
            <w:tcW w:w="500" w:type="pct"/>
            <w:tcMar/>
          </w:tcPr>
          <w:p w:rsidRPr="001175C3" w:rsidR="00C221DA" w:rsidP="00744678" w:rsidRDefault="00C221DA" w14:paraId="223F0164" w14:textId="77777777">
            <w:pPr>
              <w:spacing w:after="0" w:line="240" w:lineRule="auto"/>
              <w:rPr>
                <w:rFonts w:ascii="Arial" w:hAnsi="Arial" w:eastAsia="Times New Roman" w:cs="Arial"/>
              </w:rPr>
            </w:pPr>
          </w:p>
        </w:tc>
        <w:tc>
          <w:tcPr>
            <w:tcW w:w="500" w:type="pct"/>
            <w:shd w:val="clear" w:color="auto" w:fill="auto"/>
            <w:tcMar/>
          </w:tcPr>
          <w:p w:rsidRPr="001175C3" w:rsidR="00C221DA" w:rsidP="00744678" w:rsidRDefault="00C221DA" w14:paraId="66252B99" w14:textId="77777777">
            <w:pPr>
              <w:spacing w:after="0" w:line="240" w:lineRule="auto"/>
              <w:rPr>
                <w:rFonts w:ascii="Arial" w:hAnsi="Arial" w:eastAsia="Times New Roman" w:cs="Arial"/>
              </w:rPr>
            </w:pPr>
          </w:p>
        </w:tc>
      </w:tr>
      <w:tr w:rsidRPr="001175C3" w:rsidR="00C221DA" w:rsidTr="0A2DBC22" w14:paraId="4C2D0A12" w14:textId="77777777">
        <w:tc>
          <w:tcPr>
            <w:tcW w:w="1369" w:type="pct"/>
            <w:shd w:val="clear" w:color="auto" w:fill="auto"/>
            <w:tcMar/>
          </w:tcPr>
          <w:p w:rsidRPr="001175C3" w:rsidR="00C221DA" w:rsidP="00744678" w:rsidRDefault="00C221DA" w14:paraId="78769942" w14:textId="29EF0234">
            <w:pPr>
              <w:spacing w:after="0" w:line="240" w:lineRule="auto"/>
              <w:rPr>
                <w:rFonts w:ascii="Arial" w:hAnsi="Arial" w:eastAsia="Times New Roman" w:cs="Arial"/>
                <w:b/>
              </w:rPr>
            </w:pPr>
            <w:r w:rsidRPr="001175C3">
              <w:rPr>
                <w:rFonts w:ascii="Arial" w:hAnsi="Arial" w:eastAsia="Times New Roman" w:cs="Arial"/>
                <w:b/>
              </w:rPr>
              <w:t>12</w:t>
            </w:r>
            <w:r w:rsidRPr="001175C3" w:rsidR="007178DA">
              <w:rPr>
                <w:rFonts w:ascii="Arial" w:hAnsi="Arial" w:eastAsia="Times New Roman" w:cs="Arial"/>
                <w:b/>
              </w:rPr>
              <w:t>)</w:t>
            </w:r>
            <w:r w:rsidRPr="001175C3" w:rsidR="0020675A">
              <w:rPr>
                <w:rFonts w:ascii="Arial" w:hAnsi="Arial" w:eastAsia="Times New Roman" w:cs="Arial"/>
                <w:b/>
              </w:rPr>
              <w:t xml:space="preserve"> Bespreekpunten voor overleg met wethouder </w:t>
            </w:r>
            <w:proofErr w:type="spellStart"/>
            <w:r w:rsidRPr="001175C3" w:rsidR="0020675A">
              <w:rPr>
                <w:rFonts w:ascii="Arial" w:hAnsi="Arial" w:eastAsia="Times New Roman" w:cs="Arial"/>
                <w:b/>
              </w:rPr>
              <w:t>Tuijp</w:t>
            </w:r>
            <w:proofErr w:type="spellEnd"/>
            <w:r w:rsidRPr="001175C3" w:rsidR="0020675A">
              <w:rPr>
                <w:rFonts w:ascii="Arial" w:hAnsi="Arial" w:eastAsia="Times New Roman" w:cs="Arial"/>
                <w:b/>
              </w:rPr>
              <w:t xml:space="preserve">: verslag gesprek met Nell Verhoeven en Daniël </w:t>
            </w:r>
            <w:proofErr w:type="spellStart"/>
            <w:r w:rsidRPr="001175C3" w:rsidR="0020675A">
              <w:rPr>
                <w:rFonts w:ascii="Arial" w:hAnsi="Arial" w:eastAsia="Times New Roman" w:cs="Arial"/>
                <w:b/>
              </w:rPr>
              <w:t>Specker</w:t>
            </w:r>
            <w:proofErr w:type="spellEnd"/>
            <w:r w:rsidRPr="001175C3" w:rsidR="0020675A">
              <w:rPr>
                <w:rFonts w:ascii="Arial" w:hAnsi="Arial" w:eastAsia="Times New Roman" w:cs="Arial"/>
                <w:b/>
              </w:rPr>
              <w:t xml:space="preserve"> op 17 februari jl. </w:t>
            </w:r>
          </w:p>
        </w:tc>
        <w:tc>
          <w:tcPr>
            <w:tcW w:w="2631" w:type="pct"/>
            <w:shd w:val="clear" w:color="auto" w:fill="auto"/>
            <w:tcMar/>
          </w:tcPr>
          <w:p w:rsidRPr="001175C3" w:rsidR="00C221DA" w:rsidP="0051758D" w:rsidRDefault="00983FFE" w14:paraId="78E26C37" w14:textId="601301A4">
            <w:pPr>
              <w:spacing w:after="0" w:line="240" w:lineRule="auto"/>
              <w:rPr>
                <w:rFonts w:ascii="Arial" w:hAnsi="Arial" w:eastAsia="Times New Roman" w:cs="Arial"/>
              </w:rPr>
            </w:pPr>
            <w:r w:rsidRPr="001175C3">
              <w:rPr>
                <w:rFonts w:ascii="Arial" w:hAnsi="Arial" w:eastAsia="Times New Roman" w:cs="Arial"/>
              </w:rPr>
              <w:t xml:space="preserve">Dit was ook een goed overleg. De conceptnotulen zijn voorgelegd aan Nell Verhoeven; zij heeft hierop reeds gereageerd. Wij hebben 5 bespreekpunten overgehouden voor het gesprek met de wethouder; daaraan wordt toegevoegd: zorg voor geestelijk gehandicapten in onze gemeente. </w:t>
            </w:r>
          </w:p>
        </w:tc>
        <w:tc>
          <w:tcPr>
            <w:tcW w:w="500" w:type="pct"/>
            <w:tcMar/>
          </w:tcPr>
          <w:p w:rsidRPr="001175C3" w:rsidR="00C221DA" w:rsidP="00744678" w:rsidRDefault="00C221DA" w14:paraId="215E61E9" w14:textId="77777777">
            <w:pPr>
              <w:spacing w:after="0" w:line="240" w:lineRule="auto"/>
              <w:rPr>
                <w:rFonts w:ascii="Arial" w:hAnsi="Arial" w:eastAsia="Times New Roman" w:cs="Arial"/>
              </w:rPr>
            </w:pPr>
          </w:p>
        </w:tc>
        <w:tc>
          <w:tcPr>
            <w:tcW w:w="500" w:type="pct"/>
            <w:shd w:val="clear" w:color="auto" w:fill="auto"/>
            <w:tcMar/>
          </w:tcPr>
          <w:p w:rsidRPr="001175C3" w:rsidR="00C221DA" w:rsidP="00744678" w:rsidRDefault="00C221DA" w14:paraId="3CDED8B9" w14:textId="77777777">
            <w:pPr>
              <w:spacing w:after="0" w:line="240" w:lineRule="auto"/>
              <w:rPr>
                <w:rFonts w:ascii="Arial" w:hAnsi="Arial" w:eastAsia="Times New Roman" w:cs="Arial"/>
              </w:rPr>
            </w:pPr>
          </w:p>
        </w:tc>
      </w:tr>
      <w:tr w:rsidRPr="001175C3" w:rsidR="003A70A3" w:rsidTr="0A2DBC22" w14:paraId="1A90FB18" w14:textId="77777777">
        <w:trPr>
          <w:trHeight w:val="452"/>
        </w:trPr>
        <w:tc>
          <w:tcPr>
            <w:tcW w:w="1369" w:type="pct"/>
            <w:shd w:val="clear" w:color="auto" w:fill="auto"/>
            <w:tcMar/>
          </w:tcPr>
          <w:p w:rsidRPr="001175C3" w:rsidR="003A70A3" w:rsidP="00744678" w:rsidRDefault="00382AD4" w14:paraId="2312EF26" w14:textId="10475511">
            <w:pPr>
              <w:spacing w:after="0" w:line="240" w:lineRule="auto"/>
              <w:rPr>
                <w:rFonts w:ascii="Arial" w:hAnsi="Arial" w:eastAsia="Times New Roman" w:cs="Arial"/>
                <w:b/>
              </w:rPr>
            </w:pPr>
            <w:r w:rsidRPr="001175C3">
              <w:rPr>
                <w:rFonts w:ascii="Arial" w:hAnsi="Arial" w:eastAsia="Times New Roman" w:cs="Arial"/>
                <w:b/>
              </w:rPr>
              <w:t>13</w:t>
            </w:r>
            <w:r w:rsidRPr="001175C3" w:rsidR="003A70A3">
              <w:rPr>
                <w:rFonts w:ascii="Arial" w:hAnsi="Arial" w:eastAsia="Times New Roman" w:cs="Arial"/>
                <w:b/>
              </w:rPr>
              <w:t xml:space="preserve">) </w:t>
            </w:r>
            <w:r w:rsidRPr="001175C3" w:rsidR="0020675A">
              <w:rPr>
                <w:rFonts w:ascii="Arial" w:hAnsi="Arial" w:eastAsia="Times New Roman" w:cs="Arial"/>
                <w:b/>
              </w:rPr>
              <w:t xml:space="preserve">Minimaregelingen van de gemeente (zie bijlage van </w:t>
            </w:r>
            <w:proofErr w:type="spellStart"/>
            <w:r w:rsidRPr="001175C3" w:rsidR="0020675A">
              <w:rPr>
                <w:rFonts w:ascii="Arial" w:hAnsi="Arial" w:eastAsia="Times New Roman" w:cs="Arial"/>
                <w:b/>
              </w:rPr>
              <w:t>Thooom</w:t>
            </w:r>
            <w:proofErr w:type="spellEnd"/>
            <w:r w:rsidRPr="001175C3" w:rsidR="0020675A">
              <w:rPr>
                <w:rFonts w:ascii="Arial" w:hAnsi="Arial" w:eastAsia="Times New Roman" w:cs="Arial"/>
                <w:b/>
              </w:rPr>
              <w:t xml:space="preserve"> Steur).</w:t>
            </w:r>
          </w:p>
        </w:tc>
        <w:tc>
          <w:tcPr>
            <w:tcW w:w="2631" w:type="pct"/>
            <w:shd w:val="clear" w:color="auto" w:fill="auto"/>
            <w:tcMar/>
          </w:tcPr>
          <w:p w:rsidRPr="001175C3" w:rsidR="003A70A3" w:rsidP="007A0384" w:rsidRDefault="00983FFE" w14:paraId="286D3A88" w14:textId="40BE8927">
            <w:pPr>
              <w:spacing w:after="0" w:line="240" w:lineRule="auto"/>
              <w:rPr>
                <w:rFonts w:ascii="Arial" w:hAnsi="Arial" w:eastAsia="Times New Roman" w:cs="Arial"/>
              </w:rPr>
            </w:pPr>
            <w:r w:rsidRPr="001175C3">
              <w:rPr>
                <w:rFonts w:ascii="Arial" w:hAnsi="Arial" w:eastAsia="Times New Roman" w:cs="Arial"/>
              </w:rPr>
              <w:t xml:space="preserve">Dhr. </w:t>
            </w:r>
            <w:proofErr w:type="spellStart"/>
            <w:r w:rsidRPr="001175C3">
              <w:rPr>
                <w:rFonts w:ascii="Arial" w:hAnsi="Arial" w:eastAsia="Times New Roman" w:cs="Arial"/>
              </w:rPr>
              <w:t>Thoom</w:t>
            </w:r>
            <w:proofErr w:type="spellEnd"/>
            <w:r w:rsidRPr="001175C3">
              <w:rPr>
                <w:rFonts w:ascii="Arial" w:hAnsi="Arial" w:eastAsia="Times New Roman" w:cs="Arial"/>
              </w:rPr>
              <w:t xml:space="preserve"> Steur en dhr. Piet van den </w:t>
            </w:r>
            <w:proofErr w:type="spellStart"/>
            <w:r w:rsidRPr="001175C3">
              <w:rPr>
                <w:rFonts w:ascii="Arial" w:hAnsi="Arial" w:eastAsia="Times New Roman" w:cs="Arial"/>
              </w:rPr>
              <w:t>Eijckhof</w:t>
            </w:r>
            <w:proofErr w:type="spellEnd"/>
            <w:r w:rsidRPr="001175C3">
              <w:rPr>
                <w:rFonts w:ascii="Arial" w:hAnsi="Arial" w:eastAsia="Times New Roman" w:cs="Arial"/>
              </w:rPr>
              <w:t xml:space="preserve"> hebben bij de secretaris aangegeven dat er onduidelijkheden zijn m.b.t. de minimaregeling. De secretaris hoort graag </w:t>
            </w:r>
            <w:r w:rsidRPr="001175C3" w:rsidR="00E4278D">
              <w:rPr>
                <w:rFonts w:ascii="Arial" w:hAnsi="Arial" w:eastAsia="Times New Roman" w:cs="Arial"/>
              </w:rPr>
              <w:t xml:space="preserve">van dhr. Jak Plat </w:t>
            </w:r>
            <w:r w:rsidRPr="001175C3">
              <w:rPr>
                <w:rFonts w:ascii="Arial" w:hAnsi="Arial" w:eastAsia="Times New Roman" w:cs="Arial"/>
              </w:rPr>
              <w:t xml:space="preserve">of </w:t>
            </w:r>
            <w:r w:rsidRPr="001175C3" w:rsidR="00E4278D">
              <w:rPr>
                <w:rFonts w:ascii="Arial" w:hAnsi="Arial" w:eastAsia="Times New Roman" w:cs="Arial"/>
              </w:rPr>
              <w:t xml:space="preserve">mevr. </w:t>
            </w:r>
            <w:r w:rsidRPr="001175C3">
              <w:rPr>
                <w:rFonts w:ascii="Arial" w:hAnsi="Arial" w:eastAsia="Times New Roman" w:cs="Arial"/>
              </w:rPr>
              <w:t>T</w:t>
            </w:r>
            <w:r w:rsidRPr="001175C3" w:rsidR="00E4278D">
              <w:rPr>
                <w:rFonts w:ascii="Arial" w:hAnsi="Arial" w:eastAsia="Times New Roman" w:cs="Arial"/>
              </w:rPr>
              <w:t xml:space="preserve">rijntje </w:t>
            </w:r>
            <w:r w:rsidRPr="001175C3">
              <w:rPr>
                <w:rFonts w:ascii="Arial" w:hAnsi="Arial" w:eastAsia="Times New Roman" w:cs="Arial"/>
              </w:rPr>
              <w:t>V</w:t>
            </w:r>
            <w:r w:rsidRPr="001175C3" w:rsidR="00E4278D">
              <w:rPr>
                <w:rFonts w:ascii="Arial" w:hAnsi="Arial" w:eastAsia="Times New Roman" w:cs="Arial"/>
              </w:rPr>
              <w:t>eerman</w:t>
            </w:r>
            <w:r w:rsidRPr="001175C3" w:rsidR="002F15B4">
              <w:rPr>
                <w:rFonts w:ascii="Arial" w:hAnsi="Arial" w:eastAsia="Times New Roman" w:cs="Arial"/>
              </w:rPr>
              <w:t>-</w:t>
            </w:r>
            <w:r w:rsidRPr="001175C3">
              <w:rPr>
                <w:rFonts w:ascii="Arial" w:hAnsi="Arial" w:eastAsia="Times New Roman" w:cs="Arial"/>
              </w:rPr>
              <w:t>S</w:t>
            </w:r>
            <w:r w:rsidRPr="001175C3" w:rsidR="00E4278D">
              <w:rPr>
                <w:rFonts w:ascii="Arial" w:hAnsi="Arial" w:eastAsia="Times New Roman" w:cs="Arial"/>
              </w:rPr>
              <w:t>chouten</w:t>
            </w:r>
            <w:r w:rsidRPr="001175C3">
              <w:rPr>
                <w:rFonts w:ascii="Arial" w:hAnsi="Arial" w:eastAsia="Times New Roman" w:cs="Arial"/>
              </w:rPr>
              <w:t xml:space="preserve"> en </w:t>
            </w:r>
            <w:r w:rsidRPr="001175C3" w:rsidR="00E4278D">
              <w:rPr>
                <w:rFonts w:ascii="Arial" w:hAnsi="Arial" w:eastAsia="Times New Roman" w:cs="Arial"/>
              </w:rPr>
              <w:t xml:space="preserve">mevr. </w:t>
            </w:r>
            <w:r w:rsidRPr="001175C3">
              <w:rPr>
                <w:rFonts w:ascii="Arial" w:hAnsi="Arial" w:eastAsia="Times New Roman" w:cs="Arial"/>
              </w:rPr>
              <w:t>Soray</w:t>
            </w:r>
            <w:r w:rsidRPr="001175C3" w:rsidR="00E4278D">
              <w:rPr>
                <w:rFonts w:ascii="Arial" w:hAnsi="Arial" w:eastAsia="Times New Roman" w:cs="Arial"/>
              </w:rPr>
              <w:t xml:space="preserve">a Koning </w:t>
            </w:r>
            <w:r w:rsidRPr="001175C3" w:rsidR="002F15B4">
              <w:rPr>
                <w:rFonts w:ascii="Arial" w:hAnsi="Arial" w:eastAsia="Times New Roman" w:cs="Arial"/>
              </w:rPr>
              <w:t xml:space="preserve">(of een van beiden) </w:t>
            </w:r>
            <w:r w:rsidRPr="001175C3" w:rsidR="00E4278D">
              <w:rPr>
                <w:rFonts w:ascii="Arial" w:hAnsi="Arial" w:eastAsia="Times New Roman" w:cs="Arial"/>
              </w:rPr>
              <w:t xml:space="preserve">volgende maand </w:t>
            </w:r>
            <w:r w:rsidRPr="001175C3">
              <w:rPr>
                <w:rFonts w:ascii="Arial" w:hAnsi="Arial" w:eastAsia="Times New Roman" w:cs="Arial"/>
              </w:rPr>
              <w:t xml:space="preserve"> aanwezig kunnen zijn </w:t>
            </w:r>
            <w:r w:rsidRPr="001175C3" w:rsidR="00E4278D">
              <w:rPr>
                <w:rFonts w:ascii="Arial" w:hAnsi="Arial" w:eastAsia="Times New Roman" w:cs="Arial"/>
              </w:rPr>
              <w:t>bij</w:t>
            </w:r>
            <w:r w:rsidRPr="001175C3">
              <w:rPr>
                <w:rFonts w:ascii="Arial" w:hAnsi="Arial" w:eastAsia="Times New Roman" w:cs="Arial"/>
              </w:rPr>
              <w:t xml:space="preserve"> de PR-vergadering</w:t>
            </w:r>
            <w:r w:rsidRPr="001175C3" w:rsidR="00E4278D">
              <w:rPr>
                <w:rFonts w:ascii="Arial" w:hAnsi="Arial" w:eastAsia="Times New Roman" w:cs="Arial"/>
              </w:rPr>
              <w:t xml:space="preserve"> om hierover een toelichting te geven</w:t>
            </w:r>
            <w:r w:rsidRPr="001175C3">
              <w:rPr>
                <w:rFonts w:ascii="Arial" w:hAnsi="Arial" w:eastAsia="Times New Roman" w:cs="Arial"/>
              </w:rPr>
              <w:t xml:space="preserve">, zodat hij dhr. </w:t>
            </w:r>
            <w:proofErr w:type="spellStart"/>
            <w:r w:rsidRPr="001175C3">
              <w:rPr>
                <w:rFonts w:ascii="Arial" w:hAnsi="Arial" w:eastAsia="Times New Roman" w:cs="Arial"/>
              </w:rPr>
              <w:t>Thoom</w:t>
            </w:r>
            <w:proofErr w:type="spellEnd"/>
            <w:r w:rsidRPr="001175C3">
              <w:rPr>
                <w:rFonts w:ascii="Arial" w:hAnsi="Arial" w:eastAsia="Times New Roman" w:cs="Arial"/>
              </w:rPr>
              <w:t xml:space="preserve"> Steur en dhr. Piet van den </w:t>
            </w:r>
            <w:proofErr w:type="spellStart"/>
            <w:r w:rsidRPr="001175C3">
              <w:rPr>
                <w:rFonts w:ascii="Arial" w:hAnsi="Arial" w:eastAsia="Times New Roman" w:cs="Arial"/>
              </w:rPr>
              <w:t>Eijckhof</w:t>
            </w:r>
            <w:proofErr w:type="spellEnd"/>
            <w:r w:rsidRPr="001175C3">
              <w:rPr>
                <w:rFonts w:ascii="Arial" w:hAnsi="Arial" w:eastAsia="Times New Roman" w:cs="Arial"/>
              </w:rPr>
              <w:t xml:space="preserve"> kan vragen </w:t>
            </w:r>
            <w:r w:rsidRPr="001175C3" w:rsidR="00E4278D">
              <w:rPr>
                <w:rFonts w:ascii="Arial" w:hAnsi="Arial" w:eastAsia="Times New Roman" w:cs="Arial"/>
              </w:rPr>
              <w:t xml:space="preserve">bij de PR </w:t>
            </w:r>
            <w:r w:rsidRPr="001175C3">
              <w:rPr>
                <w:rFonts w:ascii="Arial" w:hAnsi="Arial" w:eastAsia="Times New Roman" w:cs="Arial"/>
              </w:rPr>
              <w:t xml:space="preserve">aan te schuiven </w:t>
            </w:r>
            <w:r w:rsidRPr="001175C3" w:rsidR="00E4278D">
              <w:rPr>
                <w:rFonts w:ascii="Arial" w:hAnsi="Arial" w:eastAsia="Times New Roman" w:cs="Arial"/>
              </w:rPr>
              <w:t>zod</w:t>
            </w:r>
            <w:r w:rsidRPr="001175C3">
              <w:rPr>
                <w:rFonts w:ascii="Arial" w:hAnsi="Arial" w:eastAsia="Times New Roman" w:cs="Arial"/>
              </w:rPr>
              <w:t xml:space="preserve">at zij </w:t>
            </w:r>
            <w:r w:rsidRPr="001175C3" w:rsidR="00E4278D">
              <w:rPr>
                <w:rFonts w:ascii="Arial" w:hAnsi="Arial" w:eastAsia="Times New Roman" w:cs="Arial"/>
              </w:rPr>
              <w:t xml:space="preserve">zelf </w:t>
            </w:r>
            <w:r w:rsidRPr="001175C3">
              <w:rPr>
                <w:rFonts w:ascii="Arial" w:hAnsi="Arial" w:eastAsia="Times New Roman" w:cs="Arial"/>
              </w:rPr>
              <w:t xml:space="preserve"> kunnen aangeven waar de problemen liggen.</w:t>
            </w:r>
          </w:p>
        </w:tc>
        <w:tc>
          <w:tcPr>
            <w:tcW w:w="500" w:type="pct"/>
            <w:tcMar/>
          </w:tcPr>
          <w:p w:rsidRPr="001175C3" w:rsidR="003A70A3" w:rsidP="00744678" w:rsidRDefault="003A70A3" w14:paraId="016B2FF4" w14:textId="77777777">
            <w:pPr>
              <w:spacing w:after="0" w:line="240" w:lineRule="auto"/>
              <w:rPr>
                <w:rFonts w:ascii="Arial" w:hAnsi="Arial" w:eastAsia="Times New Roman" w:cs="Arial"/>
              </w:rPr>
            </w:pPr>
          </w:p>
        </w:tc>
        <w:tc>
          <w:tcPr>
            <w:tcW w:w="500" w:type="pct"/>
            <w:shd w:val="clear" w:color="auto" w:fill="auto"/>
            <w:tcMar/>
          </w:tcPr>
          <w:p w:rsidRPr="001175C3" w:rsidR="003A70A3" w:rsidP="00744678" w:rsidRDefault="003A70A3" w14:paraId="081B4E21" w14:textId="77777777">
            <w:pPr>
              <w:spacing w:after="0" w:line="240" w:lineRule="auto"/>
              <w:rPr>
                <w:rFonts w:ascii="Arial" w:hAnsi="Arial" w:eastAsia="Times New Roman" w:cs="Arial"/>
              </w:rPr>
            </w:pPr>
          </w:p>
        </w:tc>
      </w:tr>
      <w:tr w:rsidRPr="001175C3" w:rsidR="007178DA" w:rsidTr="0A2DBC22" w14:paraId="4D76992F" w14:textId="77777777">
        <w:trPr>
          <w:trHeight w:val="452"/>
        </w:trPr>
        <w:tc>
          <w:tcPr>
            <w:tcW w:w="1369" w:type="pct"/>
            <w:shd w:val="clear" w:color="auto" w:fill="auto"/>
            <w:tcMar/>
          </w:tcPr>
          <w:p w:rsidRPr="001175C3" w:rsidR="007178DA" w:rsidP="00744678" w:rsidRDefault="007178DA" w14:paraId="38C336A0" w14:textId="158D7710">
            <w:pPr>
              <w:spacing w:after="0" w:line="240" w:lineRule="auto"/>
              <w:rPr>
                <w:rFonts w:ascii="Arial" w:hAnsi="Arial" w:eastAsia="Times New Roman" w:cs="Arial"/>
                <w:b/>
              </w:rPr>
            </w:pPr>
            <w:r w:rsidRPr="001175C3">
              <w:rPr>
                <w:rFonts w:ascii="Arial" w:hAnsi="Arial" w:eastAsia="Times New Roman" w:cs="Arial"/>
                <w:b/>
              </w:rPr>
              <w:t>14) Verslag van de Workshop De Meermin op 20 februari jl.</w:t>
            </w:r>
          </w:p>
        </w:tc>
        <w:tc>
          <w:tcPr>
            <w:tcW w:w="2631" w:type="pct"/>
            <w:shd w:val="clear" w:color="auto" w:fill="auto"/>
            <w:tcMar/>
          </w:tcPr>
          <w:p w:rsidRPr="001175C3" w:rsidR="007178DA" w:rsidP="007A0384" w:rsidRDefault="00B33E6A" w14:paraId="22F923CB" w14:textId="46A13EAB">
            <w:pPr>
              <w:spacing w:after="0" w:line="240" w:lineRule="auto"/>
              <w:rPr>
                <w:rFonts w:ascii="Arial" w:hAnsi="Arial" w:eastAsia="Times New Roman" w:cs="Arial"/>
              </w:rPr>
            </w:pPr>
            <w:r w:rsidRPr="001175C3">
              <w:rPr>
                <w:rFonts w:ascii="Arial" w:hAnsi="Arial" w:eastAsia="Times New Roman" w:cs="Arial"/>
              </w:rPr>
              <w:t xml:space="preserve">Maarten de Vries </w:t>
            </w:r>
            <w:r w:rsidRPr="001175C3" w:rsidR="00935889">
              <w:rPr>
                <w:rFonts w:ascii="Arial" w:hAnsi="Arial" w:eastAsia="Times New Roman" w:cs="Arial"/>
              </w:rPr>
              <w:t xml:space="preserve">en Monique </w:t>
            </w:r>
            <w:proofErr w:type="spellStart"/>
            <w:r w:rsidRPr="001175C3" w:rsidR="00935889">
              <w:rPr>
                <w:rFonts w:ascii="Arial" w:hAnsi="Arial" w:eastAsia="Times New Roman" w:cs="Arial"/>
              </w:rPr>
              <w:t>Chervet</w:t>
            </w:r>
            <w:proofErr w:type="spellEnd"/>
            <w:r w:rsidRPr="001175C3" w:rsidR="00935889">
              <w:rPr>
                <w:rFonts w:ascii="Arial" w:hAnsi="Arial" w:eastAsia="Times New Roman" w:cs="Arial"/>
              </w:rPr>
              <w:t xml:space="preserve"> zijn er geweest; vanuit de SR waren dhr. Jan Nieuweboer en </w:t>
            </w:r>
            <w:r w:rsidRPr="001175C3" w:rsidR="002F15B4">
              <w:rPr>
                <w:rFonts w:ascii="Arial" w:hAnsi="Arial" w:eastAsia="Times New Roman" w:cs="Arial"/>
              </w:rPr>
              <w:t xml:space="preserve">dhr. </w:t>
            </w:r>
            <w:r w:rsidRPr="001175C3" w:rsidR="00935889">
              <w:rPr>
                <w:rFonts w:ascii="Arial" w:hAnsi="Arial" w:eastAsia="Times New Roman" w:cs="Arial"/>
              </w:rPr>
              <w:t xml:space="preserve">Fred Haarman aanwezig. Monique </w:t>
            </w:r>
            <w:proofErr w:type="spellStart"/>
            <w:r w:rsidRPr="001175C3" w:rsidR="00935889">
              <w:rPr>
                <w:rFonts w:ascii="Arial" w:hAnsi="Arial" w:eastAsia="Times New Roman" w:cs="Arial"/>
              </w:rPr>
              <w:t>Chervet</w:t>
            </w:r>
            <w:proofErr w:type="spellEnd"/>
            <w:r w:rsidRPr="001175C3" w:rsidR="00935889">
              <w:rPr>
                <w:rFonts w:ascii="Arial" w:hAnsi="Arial" w:eastAsia="Times New Roman" w:cs="Arial"/>
              </w:rPr>
              <w:t>: het was een presentatie vanuit een soort architecten plan, waar o.a. woningbeheercorporaties, huisartsen</w:t>
            </w:r>
            <w:r w:rsidRPr="001175C3" w:rsidR="00C426C9">
              <w:rPr>
                <w:rFonts w:ascii="Arial" w:hAnsi="Arial" w:eastAsia="Times New Roman" w:cs="Arial"/>
              </w:rPr>
              <w:t xml:space="preserve"> en </w:t>
            </w:r>
            <w:r w:rsidRPr="001175C3" w:rsidR="00935889">
              <w:rPr>
                <w:rFonts w:ascii="Arial" w:hAnsi="Arial" w:eastAsia="Times New Roman" w:cs="Arial"/>
              </w:rPr>
              <w:t xml:space="preserve">apothekers aanwezig waren. Er liggen al </w:t>
            </w:r>
            <w:r w:rsidRPr="001175C3" w:rsidR="00935889">
              <w:rPr>
                <w:rFonts w:ascii="Arial" w:hAnsi="Arial" w:eastAsia="Times New Roman" w:cs="Arial"/>
              </w:rPr>
              <w:lastRenderedPageBreak/>
              <w:t xml:space="preserve">bouwplannen. Men wilde </w:t>
            </w:r>
            <w:r w:rsidRPr="001175C3" w:rsidR="002F15B4">
              <w:rPr>
                <w:rFonts w:ascii="Arial" w:hAnsi="Arial" w:eastAsia="Times New Roman" w:cs="Arial"/>
              </w:rPr>
              <w:t xml:space="preserve">o.a. </w:t>
            </w:r>
            <w:r w:rsidRPr="001175C3" w:rsidR="00935889">
              <w:rPr>
                <w:rFonts w:ascii="Arial" w:hAnsi="Arial" w:eastAsia="Times New Roman" w:cs="Arial"/>
              </w:rPr>
              <w:t>graag weten welke toevoegingen er nodig zijn voor de doelgroep m.b.t. voorzieningen, welke mensen er in de nieuwe Meermin zouden moeten komen</w:t>
            </w:r>
            <w:r w:rsidRPr="001175C3" w:rsidR="002F15B4">
              <w:rPr>
                <w:rFonts w:ascii="Arial" w:hAnsi="Arial" w:eastAsia="Times New Roman" w:cs="Arial"/>
              </w:rPr>
              <w:t xml:space="preserve"> en</w:t>
            </w:r>
            <w:r w:rsidRPr="001175C3" w:rsidR="00935889">
              <w:rPr>
                <w:rFonts w:ascii="Arial" w:hAnsi="Arial" w:eastAsia="Times New Roman" w:cs="Arial"/>
              </w:rPr>
              <w:t xml:space="preserve"> welk soort zorg er nodig</w:t>
            </w:r>
            <w:r w:rsidRPr="001175C3" w:rsidR="002F15B4">
              <w:rPr>
                <w:rFonts w:ascii="Arial" w:hAnsi="Arial" w:eastAsia="Times New Roman" w:cs="Arial"/>
              </w:rPr>
              <w:t xml:space="preserve"> is</w:t>
            </w:r>
            <w:r w:rsidRPr="001175C3" w:rsidR="00935889">
              <w:rPr>
                <w:rFonts w:ascii="Arial" w:hAnsi="Arial" w:eastAsia="Times New Roman" w:cs="Arial"/>
              </w:rPr>
              <w:t xml:space="preserve">; dit werd in het kader van de bewonersparticipatie d.m.v. 4 praatgroepjes besproken. Er werd enige uitleg gegeven over het feit dat de zorg veranderd is. Monique </w:t>
            </w:r>
            <w:proofErr w:type="spellStart"/>
            <w:r w:rsidRPr="001175C3" w:rsidR="00935889">
              <w:rPr>
                <w:rFonts w:ascii="Arial" w:hAnsi="Arial" w:eastAsia="Times New Roman" w:cs="Arial"/>
              </w:rPr>
              <w:t>Chervet</w:t>
            </w:r>
            <w:proofErr w:type="spellEnd"/>
            <w:r w:rsidRPr="001175C3" w:rsidR="00935889">
              <w:rPr>
                <w:rFonts w:ascii="Arial" w:hAnsi="Arial" w:eastAsia="Times New Roman" w:cs="Arial"/>
              </w:rPr>
              <w:t xml:space="preserve"> heeft de indruk dat men de Friese Vlaak als voorbeeld heeft en dat men alles wat daar niet goed gaat als verbeterpunt heeft. Iedereen heeft input kunnen gegeven; dit is in het kort hoe de invulling van deze middag is geweest. De secretaris meldt dat hij de projectleider </w:t>
            </w:r>
            <w:r w:rsidRPr="001175C3" w:rsidR="000C1E5F">
              <w:rPr>
                <w:rFonts w:ascii="Arial" w:hAnsi="Arial" w:eastAsia="Times New Roman" w:cs="Arial"/>
              </w:rPr>
              <w:t xml:space="preserve">mevr. Kim </w:t>
            </w:r>
            <w:proofErr w:type="spellStart"/>
            <w:r w:rsidRPr="001175C3" w:rsidR="000C1E5F">
              <w:rPr>
                <w:rFonts w:ascii="Arial" w:hAnsi="Arial" w:eastAsia="Times New Roman" w:cs="Arial"/>
              </w:rPr>
              <w:t>Hexspoor</w:t>
            </w:r>
            <w:proofErr w:type="spellEnd"/>
            <w:r w:rsidRPr="001175C3" w:rsidR="00935889">
              <w:rPr>
                <w:rFonts w:ascii="Arial" w:hAnsi="Arial" w:eastAsia="Times New Roman" w:cs="Arial"/>
              </w:rPr>
              <w:t xml:space="preserve"> heeft gesproken; </w:t>
            </w:r>
            <w:proofErr w:type="spellStart"/>
            <w:r w:rsidRPr="001175C3" w:rsidR="000C1E5F">
              <w:rPr>
                <w:rFonts w:ascii="Arial" w:hAnsi="Arial" w:eastAsia="Times New Roman" w:cs="Arial"/>
              </w:rPr>
              <w:t>z</w:t>
            </w:r>
            <w:r w:rsidRPr="001175C3" w:rsidR="00935889">
              <w:rPr>
                <w:rFonts w:ascii="Arial" w:hAnsi="Arial" w:eastAsia="Times New Roman" w:cs="Arial"/>
              </w:rPr>
              <w:t>ij</w:t>
            </w:r>
            <w:r w:rsidRPr="001175C3" w:rsidR="000C1E5F">
              <w:rPr>
                <w:rFonts w:ascii="Arial" w:hAnsi="Arial" w:eastAsia="Times New Roman" w:cs="Arial"/>
              </w:rPr>
              <w:t>w</w:t>
            </w:r>
            <w:proofErr w:type="spellEnd"/>
            <w:r w:rsidRPr="001175C3" w:rsidR="00935889">
              <w:rPr>
                <w:rFonts w:ascii="Arial" w:hAnsi="Arial" w:eastAsia="Times New Roman" w:cs="Arial"/>
              </w:rPr>
              <w:t xml:space="preserve"> heeft deze middag namens woningbouwcorporatie De Wooncompagnie begeleid. Zij moeten een technisch plan maken voor de architect. </w:t>
            </w:r>
            <w:r w:rsidRPr="001175C3" w:rsidR="00B752BE">
              <w:rPr>
                <w:rFonts w:ascii="Arial" w:hAnsi="Arial" w:eastAsia="Times New Roman" w:cs="Arial"/>
              </w:rPr>
              <w:t xml:space="preserve">De Zorgcirkel zal dit gaan invullen op het gebied van zorg. Er moeten sowieso voor de Zorgcirkel al 40 cliënten zijn met een indicatie. De secretaris meent dat het een goede opzet is. Desgevraagd antwoordt </w:t>
            </w:r>
            <w:proofErr w:type="spellStart"/>
            <w:r w:rsidRPr="001175C3" w:rsidR="00B752BE">
              <w:rPr>
                <w:rFonts w:ascii="Arial" w:hAnsi="Arial" w:eastAsia="Times New Roman" w:cs="Arial"/>
              </w:rPr>
              <w:t>Monque</w:t>
            </w:r>
            <w:proofErr w:type="spellEnd"/>
            <w:r w:rsidRPr="001175C3" w:rsidR="00B752BE">
              <w:rPr>
                <w:rFonts w:ascii="Arial" w:hAnsi="Arial" w:eastAsia="Times New Roman" w:cs="Arial"/>
              </w:rPr>
              <w:t xml:space="preserve"> </w:t>
            </w:r>
            <w:proofErr w:type="spellStart"/>
            <w:r w:rsidRPr="001175C3" w:rsidR="00B752BE">
              <w:rPr>
                <w:rFonts w:ascii="Arial" w:hAnsi="Arial" w:eastAsia="Times New Roman" w:cs="Arial"/>
              </w:rPr>
              <w:t>Chervet</w:t>
            </w:r>
            <w:proofErr w:type="spellEnd"/>
            <w:r w:rsidRPr="001175C3" w:rsidR="00B752BE">
              <w:rPr>
                <w:rFonts w:ascii="Arial" w:hAnsi="Arial" w:eastAsia="Times New Roman" w:cs="Arial"/>
              </w:rPr>
              <w:t xml:space="preserve"> dat er niet gesproken is over het financiële plaatje; de parkeergarage is wel als input besproken maar niet als onderdeel van het plan. Er is evenmin gesproken over aanleunwoningen; daar gaat </w:t>
            </w:r>
            <w:r w:rsidRPr="001175C3" w:rsidR="00C426C9">
              <w:rPr>
                <w:rFonts w:ascii="Arial" w:hAnsi="Arial" w:eastAsia="Times New Roman" w:cs="Arial"/>
              </w:rPr>
              <w:t xml:space="preserve">mevr. </w:t>
            </w:r>
            <w:r w:rsidRPr="001175C3" w:rsidR="00B752BE">
              <w:rPr>
                <w:rFonts w:ascii="Arial" w:hAnsi="Arial" w:eastAsia="Times New Roman" w:cs="Arial"/>
              </w:rPr>
              <w:t>Margreet Kwakman-</w:t>
            </w:r>
            <w:proofErr w:type="spellStart"/>
            <w:r w:rsidRPr="001175C3" w:rsidR="00B752BE">
              <w:rPr>
                <w:rFonts w:ascii="Arial" w:hAnsi="Arial" w:eastAsia="Times New Roman" w:cs="Arial"/>
              </w:rPr>
              <w:t>Greuter</w:t>
            </w:r>
            <w:proofErr w:type="spellEnd"/>
            <w:r w:rsidRPr="001175C3" w:rsidR="00B752BE">
              <w:rPr>
                <w:rFonts w:ascii="Arial" w:hAnsi="Arial" w:eastAsia="Times New Roman" w:cs="Arial"/>
              </w:rPr>
              <w:t xml:space="preserve"> over. Monique </w:t>
            </w:r>
            <w:proofErr w:type="spellStart"/>
            <w:r w:rsidRPr="001175C3" w:rsidR="00B752BE">
              <w:rPr>
                <w:rFonts w:ascii="Arial" w:hAnsi="Arial" w:eastAsia="Times New Roman" w:cs="Arial"/>
              </w:rPr>
              <w:t>Chervet</w:t>
            </w:r>
            <w:proofErr w:type="spellEnd"/>
            <w:r w:rsidRPr="001175C3" w:rsidR="00B752BE">
              <w:rPr>
                <w:rFonts w:ascii="Arial" w:hAnsi="Arial" w:eastAsia="Times New Roman" w:cs="Arial"/>
              </w:rPr>
              <w:t xml:space="preserve"> meldt dat de mensen die nu in de aanleunwoningen zitten</w:t>
            </w:r>
            <w:r w:rsidRPr="001175C3" w:rsidR="00C426C9">
              <w:rPr>
                <w:rFonts w:ascii="Arial" w:hAnsi="Arial" w:eastAsia="Times New Roman" w:cs="Arial"/>
              </w:rPr>
              <w:t>,</w:t>
            </w:r>
            <w:r w:rsidRPr="001175C3" w:rsidR="00B752BE">
              <w:rPr>
                <w:rFonts w:ascii="Arial" w:hAnsi="Arial" w:eastAsia="Times New Roman" w:cs="Arial"/>
              </w:rPr>
              <w:t xml:space="preserve"> moeten worden ingeschreven bij de </w:t>
            </w:r>
            <w:r w:rsidRPr="001175C3" w:rsidR="00C426C9">
              <w:rPr>
                <w:rFonts w:ascii="Arial" w:hAnsi="Arial" w:eastAsia="Times New Roman" w:cs="Arial"/>
              </w:rPr>
              <w:t xml:space="preserve">beide </w:t>
            </w:r>
            <w:r w:rsidRPr="001175C3" w:rsidR="00B752BE">
              <w:rPr>
                <w:rFonts w:ascii="Arial" w:hAnsi="Arial" w:eastAsia="Times New Roman" w:cs="Arial"/>
              </w:rPr>
              <w:t>woningbeheercorporatie</w:t>
            </w:r>
            <w:r w:rsidRPr="001175C3" w:rsidR="00C426C9">
              <w:rPr>
                <w:rFonts w:ascii="Arial" w:hAnsi="Arial" w:eastAsia="Times New Roman" w:cs="Arial"/>
              </w:rPr>
              <w:t>s</w:t>
            </w:r>
            <w:r w:rsidRPr="001175C3" w:rsidR="00B752BE">
              <w:rPr>
                <w:rFonts w:ascii="Arial" w:hAnsi="Arial" w:eastAsia="Times New Roman" w:cs="Arial"/>
              </w:rPr>
              <w:t xml:space="preserve">. Momenteel krijgen zij geen voorkeursbehandeling. Zij worden ingeschreven bij Woonmatch. Dit zijn allemaal mensen zonder indicatie. </w:t>
            </w:r>
          </w:p>
          <w:p w:rsidRPr="001175C3" w:rsidR="00487902" w:rsidP="007A0384" w:rsidRDefault="00487902" w14:paraId="34137650" w14:textId="0DCC1B7E">
            <w:pPr>
              <w:spacing w:after="0" w:line="240" w:lineRule="auto"/>
              <w:rPr>
                <w:rFonts w:ascii="Arial" w:hAnsi="Arial" w:eastAsia="Times New Roman" w:cs="Arial"/>
              </w:rPr>
            </w:pPr>
            <w:r w:rsidRPr="001175C3">
              <w:rPr>
                <w:rFonts w:ascii="Arial" w:hAnsi="Arial" w:eastAsia="Times New Roman" w:cs="Arial"/>
              </w:rPr>
              <w:t>Woningbeheercorporatie De Wooncompagnie heeft het totale complex gekocht van Vestia, inclusief alle aanleunwoningen die rechtstreeks door Vestia werden verhuurd. Het probleem van de aanleunwoningen ligt nu bij woningbeheercorporatie De Wooncompagnie, die naar verwacht snel met een oplossing zal komen. Als groot probleem wordt gezien de vluchtelingen; men heeft nog slechts een jaar om de mensen herhuisvesting te geven.</w:t>
            </w:r>
          </w:p>
        </w:tc>
        <w:tc>
          <w:tcPr>
            <w:tcW w:w="500" w:type="pct"/>
            <w:tcMar/>
          </w:tcPr>
          <w:p w:rsidRPr="001175C3" w:rsidR="007178DA" w:rsidP="00744678" w:rsidRDefault="007178DA" w14:paraId="69AE9AE6" w14:textId="77777777">
            <w:pPr>
              <w:spacing w:after="0" w:line="240" w:lineRule="auto"/>
              <w:rPr>
                <w:rFonts w:ascii="Arial" w:hAnsi="Arial" w:eastAsia="Times New Roman" w:cs="Arial"/>
              </w:rPr>
            </w:pPr>
          </w:p>
        </w:tc>
        <w:tc>
          <w:tcPr>
            <w:tcW w:w="500" w:type="pct"/>
            <w:shd w:val="clear" w:color="auto" w:fill="auto"/>
            <w:tcMar/>
          </w:tcPr>
          <w:p w:rsidRPr="001175C3" w:rsidR="007178DA" w:rsidP="00744678" w:rsidRDefault="007178DA" w14:paraId="6A796077" w14:textId="77777777">
            <w:pPr>
              <w:spacing w:after="0" w:line="240" w:lineRule="auto"/>
              <w:rPr>
                <w:rFonts w:ascii="Arial" w:hAnsi="Arial" w:eastAsia="Times New Roman" w:cs="Arial"/>
              </w:rPr>
            </w:pPr>
          </w:p>
        </w:tc>
      </w:tr>
      <w:tr w:rsidRPr="001175C3" w:rsidR="007178DA" w:rsidTr="0A2DBC22" w14:paraId="47ADCFD8" w14:textId="77777777">
        <w:trPr>
          <w:trHeight w:val="452"/>
        </w:trPr>
        <w:tc>
          <w:tcPr>
            <w:tcW w:w="1369" w:type="pct"/>
            <w:shd w:val="clear" w:color="auto" w:fill="auto"/>
            <w:tcMar/>
          </w:tcPr>
          <w:p w:rsidRPr="001175C3" w:rsidR="007178DA" w:rsidP="00744678" w:rsidRDefault="007178DA" w14:paraId="0CEECE71" w14:textId="03386D9C">
            <w:pPr>
              <w:spacing w:after="0" w:line="240" w:lineRule="auto"/>
              <w:rPr>
                <w:rFonts w:ascii="Arial" w:hAnsi="Arial" w:eastAsia="Times New Roman" w:cs="Arial"/>
                <w:b/>
              </w:rPr>
            </w:pPr>
            <w:r w:rsidRPr="001175C3">
              <w:rPr>
                <w:rFonts w:ascii="Arial" w:hAnsi="Arial" w:eastAsia="Times New Roman" w:cs="Arial"/>
                <w:b/>
              </w:rPr>
              <w:t>15) Aanleveren Jaarverslagen 2022 van adviesraden en KSD.</w:t>
            </w:r>
          </w:p>
        </w:tc>
        <w:tc>
          <w:tcPr>
            <w:tcW w:w="2631" w:type="pct"/>
            <w:shd w:val="clear" w:color="auto" w:fill="auto"/>
            <w:tcMar/>
          </w:tcPr>
          <w:p w:rsidRPr="001175C3" w:rsidR="007178DA" w:rsidP="007A0384" w:rsidRDefault="007178DA" w14:paraId="40727335" w14:textId="4685F4D4">
            <w:pPr>
              <w:spacing w:after="0" w:line="240" w:lineRule="auto"/>
              <w:rPr>
                <w:rFonts w:ascii="Arial" w:hAnsi="Arial" w:eastAsia="Times New Roman" w:cs="Arial"/>
              </w:rPr>
            </w:pPr>
            <w:r w:rsidRPr="001175C3">
              <w:rPr>
                <w:rFonts w:ascii="Arial" w:hAnsi="Arial" w:eastAsia="Times New Roman" w:cs="Arial"/>
              </w:rPr>
              <w:t>De jaarverslagen van alle raden behalve van de JR zijn ontvangen door de voorzitter.</w:t>
            </w:r>
            <w:r w:rsidRPr="001175C3" w:rsidR="00487902">
              <w:rPr>
                <w:rFonts w:ascii="Arial" w:hAnsi="Arial" w:eastAsia="Times New Roman" w:cs="Arial"/>
              </w:rPr>
              <w:t xml:space="preserve"> Het jaarverslag van de SR volgt binnenkort. De secretaris zal Monique </w:t>
            </w:r>
            <w:proofErr w:type="spellStart"/>
            <w:r w:rsidRPr="001175C3" w:rsidR="00487902">
              <w:rPr>
                <w:rFonts w:ascii="Arial" w:hAnsi="Arial" w:eastAsia="Times New Roman" w:cs="Arial"/>
              </w:rPr>
              <w:t>Chervet</w:t>
            </w:r>
            <w:proofErr w:type="spellEnd"/>
            <w:r w:rsidRPr="001175C3" w:rsidR="00487902">
              <w:rPr>
                <w:rFonts w:ascii="Arial" w:hAnsi="Arial" w:eastAsia="Times New Roman" w:cs="Arial"/>
              </w:rPr>
              <w:t xml:space="preserve"> het jaarverslag van de KSD (inclusief dat van de Jeugdraad van 2021) van 2021 sturen zodat zij aan de hand daarvan het jaarverslag van de JR kan maken. De voorzitter zal daarna het voorwoord maken, waarna het jaarverslag op de website kan worden geplaatst.</w:t>
            </w:r>
          </w:p>
        </w:tc>
        <w:tc>
          <w:tcPr>
            <w:tcW w:w="500" w:type="pct"/>
            <w:tcMar/>
          </w:tcPr>
          <w:p w:rsidRPr="001175C3" w:rsidR="007178DA" w:rsidP="00744678" w:rsidRDefault="007178DA" w14:paraId="01BA8DE7" w14:textId="77777777">
            <w:pPr>
              <w:spacing w:after="0" w:line="240" w:lineRule="auto"/>
              <w:rPr>
                <w:rFonts w:ascii="Arial" w:hAnsi="Arial" w:eastAsia="Times New Roman" w:cs="Arial"/>
              </w:rPr>
            </w:pPr>
          </w:p>
        </w:tc>
        <w:tc>
          <w:tcPr>
            <w:tcW w:w="500" w:type="pct"/>
            <w:shd w:val="clear" w:color="auto" w:fill="auto"/>
            <w:tcMar/>
          </w:tcPr>
          <w:p w:rsidRPr="001175C3" w:rsidR="007178DA" w:rsidP="00744678" w:rsidRDefault="007178DA" w14:paraId="6CE27BA1" w14:textId="77777777">
            <w:pPr>
              <w:spacing w:after="0" w:line="240" w:lineRule="auto"/>
              <w:rPr>
                <w:rFonts w:ascii="Arial" w:hAnsi="Arial" w:eastAsia="Times New Roman" w:cs="Arial"/>
              </w:rPr>
            </w:pPr>
          </w:p>
        </w:tc>
      </w:tr>
      <w:tr w:rsidRPr="001175C3" w:rsidR="007178DA" w:rsidTr="0A2DBC22" w14:paraId="65B028A1" w14:textId="77777777">
        <w:trPr>
          <w:trHeight w:val="452"/>
        </w:trPr>
        <w:tc>
          <w:tcPr>
            <w:tcW w:w="1369" w:type="pct"/>
            <w:shd w:val="clear" w:color="auto" w:fill="auto"/>
            <w:tcMar/>
          </w:tcPr>
          <w:p w:rsidRPr="001175C3" w:rsidR="007178DA" w:rsidP="00744678" w:rsidRDefault="007178DA" w14:paraId="17067350" w14:textId="237C068A">
            <w:pPr>
              <w:spacing w:after="0" w:line="240" w:lineRule="auto"/>
              <w:rPr>
                <w:rFonts w:ascii="Arial" w:hAnsi="Arial" w:eastAsia="Times New Roman" w:cs="Arial"/>
                <w:b/>
              </w:rPr>
            </w:pPr>
            <w:r w:rsidRPr="001175C3">
              <w:rPr>
                <w:rFonts w:ascii="Arial" w:hAnsi="Arial" w:eastAsia="Times New Roman" w:cs="Arial"/>
                <w:b/>
              </w:rPr>
              <w:t>16) Rondvraag.</w:t>
            </w:r>
          </w:p>
        </w:tc>
        <w:tc>
          <w:tcPr>
            <w:tcW w:w="2631" w:type="pct"/>
            <w:shd w:val="clear" w:color="auto" w:fill="auto"/>
            <w:tcMar/>
          </w:tcPr>
          <w:p w:rsidRPr="001175C3" w:rsidR="007178DA" w:rsidP="007A0384" w:rsidRDefault="00EB3479" w14:paraId="14183BD0" w14:textId="77777777">
            <w:pPr>
              <w:spacing w:after="0" w:line="240" w:lineRule="auto"/>
              <w:rPr>
                <w:rFonts w:ascii="Arial" w:hAnsi="Arial" w:eastAsia="Times New Roman" w:cs="Arial"/>
              </w:rPr>
            </w:pPr>
            <w:r w:rsidRPr="001175C3">
              <w:rPr>
                <w:rFonts w:ascii="Arial" w:hAnsi="Arial" w:eastAsia="Times New Roman" w:cs="Arial"/>
              </w:rPr>
              <w:t>- T</w:t>
            </w:r>
            <w:r w:rsidRPr="001175C3" w:rsidR="00487902">
              <w:rPr>
                <w:rFonts w:ascii="Arial" w:hAnsi="Arial" w:eastAsia="Times New Roman" w:cs="Arial"/>
              </w:rPr>
              <w:t xml:space="preserve">ijdens het gesprek met Nell Verhoeven en Daniël </w:t>
            </w:r>
            <w:proofErr w:type="spellStart"/>
            <w:r w:rsidRPr="001175C3" w:rsidR="00487902">
              <w:rPr>
                <w:rFonts w:ascii="Arial" w:hAnsi="Arial" w:eastAsia="Times New Roman" w:cs="Arial"/>
              </w:rPr>
              <w:t>Specker</w:t>
            </w:r>
            <w:proofErr w:type="spellEnd"/>
            <w:r w:rsidRPr="001175C3" w:rsidR="00487902">
              <w:rPr>
                <w:rFonts w:ascii="Arial" w:hAnsi="Arial" w:eastAsia="Times New Roman" w:cs="Arial"/>
              </w:rPr>
              <w:t xml:space="preserve"> op 17 februari jl. heeft dhr. Henk Bergman de vraag gesteld wie de nieuwe contactpersoon voor de </w:t>
            </w:r>
            <w:proofErr w:type="spellStart"/>
            <w:r w:rsidRPr="001175C3" w:rsidR="00487902">
              <w:rPr>
                <w:rFonts w:ascii="Arial" w:hAnsi="Arial" w:eastAsia="Times New Roman" w:cs="Arial"/>
              </w:rPr>
              <w:t>Wmo</w:t>
            </w:r>
            <w:proofErr w:type="spellEnd"/>
            <w:r w:rsidRPr="001175C3" w:rsidR="00487902">
              <w:rPr>
                <w:rFonts w:ascii="Arial" w:hAnsi="Arial" w:eastAsia="Times New Roman" w:cs="Arial"/>
              </w:rPr>
              <w:t xml:space="preserve">-raad wordt. </w:t>
            </w:r>
            <w:r w:rsidRPr="001175C3">
              <w:rPr>
                <w:rFonts w:ascii="Arial" w:hAnsi="Arial" w:eastAsia="Times New Roman" w:cs="Arial"/>
              </w:rPr>
              <w:t>Men is momenteel bezig met sollicitatierondes en kon onze vraag nog niet beantwoorden.</w:t>
            </w:r>
          </w:p>
          <w:p w:rsidRPr="001175C3" w:rsidR="00EB3479" w:rsidP="007A0384" w:rsidRDefault="00EB3479" w14:paraId="04BCA742" w14:textId="723437C5">
            <w:pPr>
              <w:spacing w:after="0" w:line="240" w:lineRule="auto"/>
              <w:rPr>
                <w:rFonts w:ascii="Arial" w:hAnsi="Arial" w:eastAsia="Times New Roman" w:cs="Arial"/>
              </w:rPr>
            </w:pPr>
            <w:r w:rsidRPr="001175C3">
              <w:rPr>
                <w:rFonts w:ascii="Arial" w:hAnsi="Arial" w:eastAsia="Times New Roman" w:cs="Arial"/>
              </w:rPr>
              <w:t xml:space="preserve">- Monique </w:t>
            </w:r>
            <w:proofErr w:type="spellStart"/>
            <w:r w:rsidRPr="001175C3">
              <w:rPr>
                <w:rFonts w:ascii="Arial" w:hAnsi="Arial" w:eastAsia="Times New Roman" w:cs="Arial"/>
              </w:rPr>
              <w:t>Chervet</w:t>
            </w:r>
            <w:proofErr w:type="spellEnd"/>
            <w:r w:rsidRPr="001175C3">
              <w:rPr>
                <w:rFonts w:ascii="Arial" w:hAnsi="Arial" w:eastAsia="Times New Roman" w:cs="Arial"/>
              </w:rPr>
              <w:t xml:space="preserve"> heeft een persoonlijke vraag. Zij is 2 dagen per week vrijwilliger bij het inloopspreekuur van SMD en proeft her en der </w:t>
            </w:r>
            <w:proofErr w:type="spellStart"/>
            <w:r w:rsidRPr="001175C3">
              <w:rPr>
                <w:rFonts w:ascii="Arial" w:hAnsi="Arial" w:eastAsia="Times New Roman" w:cs="Arial"/>
              </w:rPr>
              <w:t>negativiteit</w:t>
            </w:r>
            <w:proofErr w:type="spellEnd"/>
            <w:r w:rsidRPr="001175C3">
              <w:rPr>
                <w:rFonts w:ascii="Arial" w:hAnsi="Arial" w:eastAsia="Times New Roman" w:cs="Arial"/>
              </w:rPr>
              <w:t xml:space="preserve"> als SMD ter sprake komt. Monique zou graag willen weten waar die </w:t>
            </w:r>
            <w:proofErr w:type="spellStart"/>
            <w:r w:rsidRPr="001175C3">
              <w:rPr>
                <w:rFonts w:ascii="Arial" w:hAnsi="Arial" w:eastAsia="Times New Roman" w:cs="Arial"/>
              </w:rPr>
              <w:t>negativiteit</w:t>
            </w:r>
            <w:proofErr w:type="spellEnd"/>
            <w:r w:rsidRPr="001175C3">
              <w:rPr>
                <w:rFonts w:ascii="Arial" w:hAnsi="Arial" w:eastAsia="Times New Roman" w:cs="Arial"/>
              </w:rPr>
              <w:t xml:space="preserve"> vandaan komt. Bij de Workshop De Meermin was er een meneer, waarvan Monique de naam niet kent, die zeer negatief was en deed voorkomen of iedereen zomaar denkt dat hij iedereen kan helpen. Monique heeft hem gezegd dat hij niet weet hoe het allemaal in elkaar zit. Zij kent alle vrijwilligers daar, </w:t>
            </w:r>
            <w:r w:rsidRPr="001175C3" w:rsidR="001C0633">
              <w:rPr>
                <w:rFonts w:ascii="Arial" w:hAnsi="Arial" w:eastAsia="Times New Roman" w:cs="Arial"/>
              </w:rPr>
              <w:t xml:space="preserve">heeft heel veel ervaring op het </w:t>
            </w:r>
            <w:r w:rsidRPr="001175C3" w:rsidR="001C0633">
              <w:rPr>
                <w:rFonts w:ascii="Arial" w:hAnsi="Arial" w:eastAsia="Times New Roman" w:cs="Arial"/>
              </w:rPr>
              <w:lastRenderedPageBreak/>
              <w:t>gebied van zorg en welzijn, i</w:t>
            </w:r>
            <w:r w:rsidRPr="001175C3">
              <w:rPr>
                <w:rFonts w:ascii="Arial" w:hAnsi="Arial" w:eastAsia="Times New Roman" w:cs="Arial"/>
              </w:rPr>
              <w:t xml:space="preserve">s één van de </w:t>
            </w:r>
            <w:r w:rsidRPr="001175C3" w:rsidR="000C1E5F">
              <w:rPr>
                <w:rFonts w:ascii="Arial" w:hAnsi="Arial" w:eastAsia="Times New Roman" w:cs="Arial"/>
              </w:rPr>
              <w:t>w</w:t>
            </w:r>
            <w:r w:rsidRPr="001175C3">
              <w:rPr>
                <w:rFonts w:ascii="Arial" w:hAnsi="Arial" w:eastAsia="Times New Roman" w:cs="Arial"/>
              </w:rPr>
              <w:t>e</w:t>
            </w:r>
            <w:r w:rsidRPr="001175C3" w:rsidR="000C1E5F">
              <w:rPr>
                <w:rFonts w:ascii="Arial" w:hAnsi="Arial" w:eastAsia="Times New Roman" w:cs="Arial"/>
              </w:rPr>
              <w:t>i</w:t>
            </w:r>
            <w:r w:rsidRPr="001175C3">
              <w:rPr>
                <w:rFonts w:ascii="Arial" w:hAnsi="Arial" w:eastAsia="Times New Roman" w:cs="Arial"/>
              </w:rPr>
              <w:t>nigen die daar is gestart en heeft veel vrijwilligers ingewerkt.</w:t>
            </w:r>
            <w:r w:rsidRPr="001175C3" w:rsidR="001C0633">
              <w:rPr>
                <w:rFonts w:ascii="Arial" w:hAnsi="Arial" w:eastAsia="Times New Roman" w:cs="Arial"/>
              </w:rPr>
              <w:t xml:space="preserve"> Het gaat er </w:t>
            </w:r>
            <w:r w:rsidRPr="001175C3" w:rsidR="00BC2AB6">
              <w:rPr>
                <w:rFonts w:ascii="Arial" w:hAnsi="Arial" w:eastAsia="Times New Roman" w:cs="Arial"/>
              </w:rPr>
              <w:t xml:space="preserve">haar </w:t>
            </w:r>
            <w:r w:rsidRPr="001175C3" w:rsidR="001C0633">
              <w:rPr>
                <w:rFonts w:ascii="Arial" w:hAnsi="Arial" w:eastAsia="Times New Roman" w:cs="Arial"/>
              </w:rPr>
              <w:t>ook om dat mensen die iets horen eerst even checken hoe zaken in elkaar zitten voordat ze het bij zo ’n bijeenkomst in de groep gooien. De secretaris meldt dat wij al 20 jaar te maken hebben met SMD. Ten tijde van de pilot, die werd gecoördineerd door SMD</w:t>
            </w:r>
            <w:r w:rsidRPr="001175C3" w:rsidR="00C426C9">
              <w:rPr>
                <w:rFonts w:ascii="Arial" w:hAnsi="Arial" w:eastAsia="Times New Roman" w:cs="Arial"/>
              </w:rPr>
              <w:t>,</w:t>
            </w:r>
            <w:r w:rsidRPr="001175C3" w:rsidR="001C0633">
              <w:rPr>
                <w:rFonts w:ascii="Arial" w:hAnsi="Arial" w:eastAsia="Times New Roman" w:cs="Arial"/>
              </w:rPr>
              <w:t xml:space="preserve"> was</w:t>
            </w:r>
            <w:r w:rsidRPr="001175C3" w:rsidR="00CF2B7A">
              <w:rPr>
                <w:rFonts w:ascii="Arial" w:hAnsi="Arial" w:eastAsia="Times New Roman" w:cs="Arial"/>
              </w:rPr>
              <w:t xml:space="preserve"> er</w:t>
            </w:r>
            <w:r w:rsidRPr="001175C3" w:rsidR="001C0633">
              <w:rPr>
                <w:rFonts w:ascii="Arial" w:hAnsi="Arial" w:eastAsia="Times New Roman" w:cs="Arial"/>
              </w:rPr>
              <w:t xml:space="preserve"> geen contactpersoon</w:t>
            </w:r>
            <w:r w:rsidRPr="001175C3" w:rsidR="00CF2B7A">
              <w:rPr>
                <w:rFonts w:ascii="Arial" w:hAnsi="Arial" w:eastAsia="Times New Roman" w:cs="Arial"/>
              </w:rPr>
              <w:t xml:space="preserve">, waardoor wij er niet achter konden/kunnen komen wie de regie voert en het voor ons onbekende mensen zijn. </w:t>
            </w:r>
            <w:r w:rsidRPr="001175C3" w:rsidR="001C0633">
              <w:rPr>
                <w:rFonts w:ascii="Arial" w:hAnsi="Arial" w:eastAsia="Times New Roman" w:cs="Arial"/>
              </w:rPr>
              <w:t xml:space="preserve"> Zij zijn een eerstelijnsvoorziening en nu bezig met </w:t>
            </w:r>
            <w:proofErr w:type="spellStart"/>
            <w:r w:rsidRPr="001175C3" w:rsidR="001C0633">
              <w:rPr>
                <w:rFonts w:ascii="Arial" w:hAnsi="Arial" w:eastAsia="Times New Roman" w:cs="Arial"/>
              </w:rPr>
              <w:t>nuldelijnsvoorziening</w:t>
            </w:r>
            <w:proofErr w:type="spellEnd"/>
            <w:r w:rsidRPr="001175C3" w:rsidR="001C0633">
              <w:rPr>
                <w:rFonts w:ascii="Arial" w:hAnsi="Arial" w:eastAsia="Times New Roman" w:cs="Arial"/>
              </w:rPr>
              <w:t xml:space="preserve"> te worden; ze hebben vrijwilligers nodig om daar voet aan de grond te krijgen. Zij hebben de aanbesteding gewonnen met het argument dat zij voldoende vrijwilligers hadden, terwijl zij die niet hadden. </w:t>
            </w:r>
            <w:r w:rsidRPr="001175C3" w:rsidR="00CF2B7A">
              <w:rPr>
                <w:rFonts w:ascii="Arial" w:hAnsi="Arial" w:eastAsia="Times New Roman" w:cs="Arial"/>
              </w:rPr>
              <w:t xml:space="preserve">De vrijwilligers van </w:t>
            </w:r>
            <w:proofErr w:type="spellStart"/>
            <w:r w:rsidRPr="001175C3" w:rsidR="00C426C9">
              <w:rPr>
                <w:rFonts w:ascii="Arial" w:hAnsi="Arial" w:eastAsia="Times New Roman" w:cs="Arial"/>
              </w:rPr>
              <w:t>WelzijnWonenPlus</w:t>
            </w:r>
            <w:proofErr w:type="spellEnd"/>
            <w:r w:rsidRPr="001175C3" w:rsidR="00C426C9">
              <w:rPr>
                <w:rFonts w:ascii="Arial" w:hAnsi="Arial" w:eastAsia="Times New Roman" w:cs="Arial"/>
              </w:rPr>
              <w:t xml:space="preserve"> (</w:t>
            </w:r>
            <w:r w:rsidRPr="001175C3" w:rsidR="00CF2B7A">
              <w:rPr>
                <w:rFonts w:ascii="Arial" w:hAnsi="Arial" w:eastAsia="Times New Roman" w:cs="Arial"/>
              </w:rPr>
              <w:t>WWP</w:t>
            </w:r>
            <w:r w:rsidRPr="001175C3" w:rsidR="00C426C9">
              <w:rPr>
                <w:rFonts w:ascii="Arial" w:hAnsi="Arial" w:eastAsia="Times New Roman" w:cs="Arial"/>
              </w:rPr>
              <w:t>)</w:t>
            </w:r>
            <w:r w:rsidRPr="001175C3" w:rsidR="00CF2B7A">
              <w:rPr>
                <w:rFonts w:ascii="Arial" w:hAnsi="Arial" w:eastAsia="Times New Roman" w:cs="Arial"/>
              </w:rPr>
              <w:t xml:space="preserve"> stapten toen niet over naar SMD. </w:t>
            </w:r>
            <w:r w:rsidRPr="001175C3" w:rsidR="001C0633">
              <w:rPr>
                <w:rFonts w:ascii="Arial" w:hAnsi="Arial" w:eastAsia="Times New Roman" w:cs="Arial"/>
              </w:rPr>
              <w:t xml:space="preserve">Op zo’n manier is het niet goed dat een goedlopende organisatie als </w:t>
            </w:r>
            <w:r w:rsidRPr="001175C3" w:rsidR="00CF2B7A">
              <w:rPr>
                <w:rFonts w:ascii="Arial" w:hAnsi="Arial" w:eastAsia="Times New Roman" w:cs="Arial"/>
              </w:rPr>
              <w:t xml:space="preserve">WWP </w:t>
            </w:r>
            <w:r w:rsidRPr="001175C3" w:rsidR="001C0633">
              <w:rPr>
                <w:rFonts w:ascii="Arial" w:hAnsi="Arial" w:eastAsia="Times New Roman" w:cs="Arial"/>
              </w:rPr>
              <w:t>met 67 vrijwilligers opzij wordt geschoven terwijl SMD nog moest beginnen met het opstarten van zijn vrijwilligersorganisatie.</w:t>
            </w:r>
            <w:r w:rsidRPr="001175C3" w:rsidR="00CF2B7A">
              <w:rPr>
                <w:rFonts w:ascii="Arial" w:hAnsi="Arial" w:eastAsia="Times New Roman" w:cs="Arial"/>
              </w:rPr>
              <w:t xml:space="preserve"> De voorzitter voegt hieraan toe dat SMD op een paar cruciale momenten niet aanwezig was en WWP wel, bijv. bij vergaderingen met woningbeheercorporaties De Vooruitgang en De Wooncompagnie waar hun plannen voor de toekomst aan de orde kwamen. Op ons ongevraagd advies Toekomst van de zorg </w:t>
            </w:r>
            <w:r w:rsidRPr="001175C3" w:rsidR="000C1E5F">
              <w:rPr>
                <w:rFonts w:ascii="Arial" w:hAnsi="Arial" w:eastAsia="Times New Roman" w:cs="Arial"/>
              </w:rPr>
              <w:t xml:space="preserve">daarentegen </w:t>
            </w:r>
            <w:r w:rsidRPr="001175C3" w:rsidR="00CF2B7A">
              <w:rPr>
                <w:rFonts w:ascii="Arial" w:hAnsi="Arial" w:eastAsia="Times New Roman" w:cs="Arial"/>
              </w:rPr>
              <w:t>hebben alle belangrijke zorgorganisaties gereageerd, ook SMD. Opgemerkt wordt dat met St. M</w:t>
            </w:r>
            <w:r w:rsidRPr="001175C3" w:rsidR="000C1E5F">
              <w:rPr>
                <w:rFonts w:ascii="Arial" w:hAnsi="Arial" w:eastAsia="Times New Roman" w:cs="Arial"/>
              </w:rPr>
              <w:t xml:space="preserve">EE </w:t>
            </w:r>
            <w:r w:rsidRPr="001175C3" w:rsidR="00CF2B7A">
              <w:rPr>
                <w:rFonts w:ascii="Arial" w:hAnsi="Arial" w:eastAsia="Times New Roman" w:cs="Arial"/>
              </w:rPr>
              <w:t>heel moeilijk contact te krijgen is. In de praktijk werkt het zo dat als organisaties niet aanwezig zijn bij veel belangrijke bijeenkomsten zij daardoor</w:t>
            </w:r>
            <w:r w:rsidRPr="001175C3" w:rsidR="00FA0803">
              <w:rPr>
                <w:rFonts w:ascii="Arial" w:hAnsi="Arial" w:eastAsia="Times New Roman" w:cs="Arial"/>
              </w:rPr>
              <w:t xml:space="preserve"> vanzelf</w:t>
            </w:r>
            <w:r w:rsidRPr="001175C3" w:rsidR="00CF2B7A">
              <w:rPr>
                <w:rFonts w:ascii="Arial" w:hAnsi="Arial" w:eastAsia="Times New Roman" w:cs="Arial"/>
              </w:rPr>
              <w:t xml:space="preserve"> een slechte naam krijgen. Monique begrijpt dat.</w:t>
            </w:r>
            <w:r w:rsidRPr="001175C3" w:rsidR="00FA0803">
              <w:rPr>
                <w:rFonts w:ascii="Arial" w:hAnsi="Arial" w:eastAsia="Times New Roman" w:cs="Arial"/>
              </w:rPr>
              <w:t xml:space="preserve"> </w:t>
            </w:r>
            <w:r w:rsidRPr="001175C3" w:rsidR="00CF2B7A">
              <w:rPr>
                <w:rFonts w:ascii="Arial" w:hAnsi="Arial" w:eastAsia="Times New Roman" w:cs="Arial"/>
              </w:rPr>
              <w:t xml:space="preserve">SMD krijgt nu een jaar de tijd om een proefmodel te maken van de organisatie van de buurtkamers. Wij zouden daar als KSD heel graag met SMD over willen praten. </w:t>
            </w:r>
            <w:r w:rsidRPr="001175C3" w:rsidR="00FA0803">
              <w:rPr>
                <w:rFonts w:ascii="Arial" w:hAnsi="Arial" w:eastAsia="Times New Roman" w:cs="Arial"/>
              </w:rPr>
              <w:t>Monique meldt dat ook bij SMD veel verloop is en dat zij de enige is die er nog zit op dit moment. Zij voegt hieraan toe dat de communicatie met mevr. Caroline de Graaf (</w:t>
            </w:r>
            <w:proofErr w:type="spellStart"/>
            <w:r w:rsidRPr="001175C3" w:rsidR="00FA0803">
              <w:rPr>
                <w:rFonts w:ascii="Arial" w:hAnsi="Arial" w:eastAsia="Times New Roman" w:cs="Arial"/>
              </w:rPr>
              <w:t>CdG</w:t>
            </w:r>
            <w:proofErr w:type="spellEnd"/>
            <w:r w:rsidRPr="001175C3" w:rsidR="00FA0803">
              <w:rPr>
                <w:rFonts w:ascii="Arial" w:hAnsi="Arial" w:eastAsia="Times New Roman" w:cs="Arial"/>
              </w:rPr>
              <w:t>), die nu tijdelijk is uitgevallen, ook heel moeizaam was.</w:t>
            </w:r>
          </w:p>
          <w:p w:rsidRPr="001175C3" w:rsidR="00FA0803" w:rsidP="000C1E5F" w:rsidRDefault="00FA0803" w14:paraId="6D828612" w14:textId="584C67D1">
            <w:pPr>
              <w:spacing w:after="0" w:line="240" w:lineRule="auto"/>
              <w:rPr>
                <w:rFonts w:ascii="Arial" w:hAnsi="Arial" w:eastAsia="Times New Roman" w:cs="Arial"/>
              </w:rPr>
            </w:pPr>
            <w:r w:rsidRPr="001175C3">
              <w:rPr>
                <w:rFonts w:ascii="Arial" w:hAnsi="Arial" w:eastAsia="Times New Roman" w:cs="Arial"/>
              </w:rPr>
              <w:t>- Opgemerkt wordt dat er veel tijd zit tussen de KSD-vergaderingen van 27 juni en 26 september 2023. Besloten wordt een extra vergadering in te lassen als de ontwikkelingen dat vereisen.</w:t>
            </w:r>
          </w:p>
        </w:tc>
        <w:tc>
          <w:tcPr>
            <w:tcW w:w="500" w:type="pct"/>
            <w:tcMar/>
          </w:tcPr>
          <w:p w:rsidRPr="001175C3" w:rsidR="007178DA" w:rsidP="00744678" w:rsidRDefault="007178DA" w14:paraId="435E61B7" w14:textId="77777777">
            <w:pPr>
              <w:spacing w:after="0" w:line="240" w:lineRule="auto"/>
              <w:rPr>
                <w:rFonts w:ascii="Arial" w:hAnsi="Arial" w:eastAsia="Times New Roman" w:cs="Arial"/>
              </w:rPr>
            </w:pPr>
          </w:p>
        </w:tc>
        <w:tc>
          <w:tcPr>
            <w:tcW w:w="500" w:type="pct"/>
            <w:shd w:val="clear" w:color="auto" w:fill="auto"/>
            <w:tcMar/>
          </w:tcPr>
          <w:p w:rsidRPr="001175C3" w:rsidR="007178DA" w:rsidP="00744678" w:rsidRDefault="007178DA" w14:paraId="16D78904" w14:textId="77777777">
            <w:pPr>
              <w:spacing w:after="0" w:line="240" w:lineRule="auto"/>
              <w:rPr>
                <w:rFonts w:ascii="Arial" w:hAnsi="Arial" w:eastAsia="Times New Roman" w:cs="Arial"/>
              </w:rPr>
            </w:pPr>
          </w:p>
        </w:tc>
      </w:tr>
      <w:tr w:rsidRPr="00553C5B" w:rsidR="007178DA" w:rsidTr="0A2DBC22" w14:paraId="069D6A17" w14:textId="77777777">
        <w:trPr>
          <w:trHeight w:val="452"/>
        </w:trPr>
        <w:tc>
          <w:tcPr>
            <w:tcW w:w="1369" w:type="pct"/>
            <w:shd w:val="clear" w:color="auto" w:fill="auto"/>
            <w:tcMar/>
          </w:tcPr>
          <w:p w:rsidRPr="001175C3" w:rsidR="007178DA" w:rsidP="00744678" w:rsidRDefault="007178DA" w14:paraId="1D5486FF" w14:textId="1B1EE8B0">
            <w:pPr>
              <w:spacing w:after="0" w:line="240" w:lineRule="auto"/>
              <w:rPr>
                <w:rFonts w:ascii="Arial" w:hAnsi="Arial" w:eastAsia="Times New Roman" w:cs="Arial"/>
                <w:b/>
              </w:rPr>
            </w:pPr>
            <w:r w:rsidRPr="001175C3">
              <w:rPr>
                <w:rFonts w:ascii="Arial" w:hAnsi="Arial" w:eastAsia="Times New Roman" w:cs="Arial"/>
                <w:b/>
              </w:rPr>
              <w:t>17) Datum volgende vergadering en sluiting.</w:t>
            </w:r>
          </w:p>
        </w:tc>
        <w:tc>
          <w:tcPr>
            <w:tcW w:w="2631" w:type="pct"/>
            <w:shd w:val="clear" w:color="auto" w:fill="auto"/>
            <w:tcMar/>
          </w:tcPr>
          <w:p w:rsidR="007178DA" w:rsidP="005D7F73" w:rsidRDefault="007178DA" w14:paraId="4ECB974A" w14:textId="0817C442">
            <w:pPr>
              <w:spacing w:after="0" w:line="240" w:lineRule="auto"/>
              <w:rPr>
                <w:rFonts w:ascii="Arial" w:hAnsi="Arial" w:eastAsia="Times New Roman" w:cs="Arial"/>
              </w:rPr>
            </w:pPr>
            <w:r w:rsidRPr="001175C3">
              <w:rPr>
                <w:rFonts w:ascii="Arial" w:hAnsi="Arial" w:eastAsia="Times New Roman" w:cs="Arial"/>
              </w:rPr>
              <w:t xml:space="preserve">De voorzitter sluit de vergadering. </w:t>
            </w:r>
            <w:r w:rsidRPr="001175C3" w:rsidR="00487902">
              <w:rPr>
                <w:rFonts w:ascii="Arial" w:hAnsi="Arial" w:eastAsia="Times New Roman" w:cs="Arial"/>
              </w:rPr>
              <w:t xml:space="preserve">De vergadering met wethouder </w:t>
            </w:r>
            <w:proofErr w:type="spellStart"/>
            <w:r w:rsidRPr="001175C3" w:rsidR="00487902">
              <w:rPr>
                <w:rFonts w:ascii="Arial" w:hAnsi="Arial" w:eastAsia="Times New Roman" w:cs="Arial"/>
              </w:rPr>
              <w:t>Tuijp</w:t>
            </w:r>
            <w:proofErr w:type="spellEnd"/>
            <w:r w:rsidRPr="001175C3" w:rsidR="00487902">
              <w:rPr>
                <w:rFonts w:ascii="Arial" w:hAnsi="Arial" w:eastAsia="Times New Roman" w:cs="Arial"/>
              </w:rPr>
              <w:t xml:space="preserve">, mevr. Nell Verhoeven en dhr. Daniël </w:t>
            </w:r>
            <w:proofErr w:type="spellStart"/>
            <w:r w:rsidRPr="001175C3" w:rsidR="00487902">
              <w:rPr>
                <w:rFonts w:ascii="Arial" w:hAnsi="Arial" w:eastAsia="Times New Roman" w:cs="Arial"/>
              </w:rPr>
              <w:t>Specker</w:t>
            </w:r>
            <w:proofErr w:type="spellEnd"/>
            <w:r w:rsidRPr="001175C3" w:rsidR="00487902">
              <w:rPr>
                <w:rFonts w:ascii="Arial" w:hAnsi="Arial" w:eastAsia="Times New Roman" w:cs="Arial"/>
              </w:rPr>
              <w:t xml:space="preserve"> zal plaatsvinden op </w:t>
            </w:r>
            <w:r w:rsidRPr="001175C3" w:rsidR="00487902">
              <w:rPr>
                <w:rFonts w:ascii="Arial" w:hAnsi="Arial" w:eastAsia="Times New Roman" w:cs="Arial"/>
                <w:b/>
                <w:bCs/>
              </w:rPr>
              <w:t>21 maart 2023 van 15:</w:t>
            </w:r>
            <w:r w:rsidRPr="001175C3" w:rsidR="005D7F73">
              <w:rPr>
                <w:rFonts w:ascii="Arial" w:hAnsi="Arial" w:eastAsia="Times New Roman" w:cs="Arial"/>
                <w:b/>
                <w:bCs/>
              </w:rPr>
              <w:t>3</w:t>
            </w:r>
            <w:r w:rsidRPr="001175C3" w:rsidR="00487902">
              <w:rPr>
                <w:rFonts w:ascii="Arial" w:hAnsi="Arial" w:eastAsia="Times New Roman" w:cs="Arial"/>
                <w:b/>
                <w:bCs/>
              </w:rPr>
              <w:t>0 uur tot 1</w:t>
            </w:r>
            <w:r w:rsidRPr="001175C3" w:rsidR="005D7F73">
              <w:rPr>
                <w:rFonts w:ascii="Arial" w:hAnsi="Arial" w:eastAsia="Times New Roman" w:cs="Arial"/>
                <w:b/>
                <w:bCs/>
              </w:rPr>
              <w:t>7</w:t>
            </w:r>
            <w:r w:rsidRPr="001175C3" w:rsidR="00487902">
              <w:rPr>
                <w:rFonts w:ascii="Arial" w:hAnsi="Arial" w:eastAsia="Times New Roman" w:cs="Arial"/>
                <w:b/>
                <w:bCs/>
              </w:rPr>
              <w:t>:</w:t>
            </w:r>
            <w:r w:rsidRPr="001175C3" w:rsidR="005D7F73">
              <w:rPr>
                <w:rFonts w:ascii="Arial" w:hAnsi="Arial" w:eastAsia="Times New Roman" w:cs="Arial"/>
                <w:b/>
                <w:bCs/>
              </w:rPr>
              <w:t>0</w:t>
            </w:r>
            <w:r w:rsidRPr="001175C3" w:rsidR="00487902">
              <w:rPr>
                <w:rFonts w:ascii="Arial" w:hAnsi="Arial" w:eastAsia="Times New Roman" w:cs="Arial"/>
                <w:b/>
                <w:bCs/>
              </w:rPr>
              <w:t xml:space="preserve">0 uur. </w:t>
            </w:r>
            <w:r w:rsidRPr="001175C3" w:rsidR="00487902">
              <w:rPr>
                <w:rFonts w:ascii="Arial" w:hAnsi="Arial" w:eastAsia="Times New Roman" w:cs="Arial"/>
              </w:rPr>
              <w:t xml:space="preserve">Locatie Stadskantoor. </w:t>
            </w:r>
            <w:r w:rsidRPr="001175C3">
              <w:rPr>
                <w:rFonts w:ascii="Arial" w:hAnsi="Arial" w:eastAsia="Times New Roman" w:cs="Arial"/>
              </w:rPr>
              <w:t xml:space="preserve">De volgende KSD-vergadering met Nell Verhoeven en Joeri Kempen zal plaatsvinden op </w:t>
            </w:r>
            <w:r w:rsidRPr="001175C3">
              <w:rPr>
                <w:rFonts w:ascii="Arial" w:hAnsi="Arial" w:eastAsia="Times New Roman" w:cs="Arial"/>
                <w:b/>
                <w:bCs/>
              </w:rPr>
              <w:t>22 maart van 10:00 uur tot 11:30 u.</w:t>
            </w:r>
            <w:r w:rsidRPr="001175C3">
              <w:rPr>
                <w:rFonts w:ascii="Arial" w:hAnsi="Arial" w:eastAsia="Times New Roman" w:cs="Arial"/>
              </w:rPr>
              <w:t xml:space="preserve"> Locatie: Stadskantoor of De </w:t>
            </w:r>
            <w:proofErr w:type="spellStart"/>
            <w:r w:rsidRPr="001175C3">
              <w:rPr>
                <w:rFonts w:ascii="Arial" w:hAnsi="Arial" w:eastAsia="Times New Roman" w:cs="Arial"/>
              </w:rPr>
              <w:t>Deimpt</w:t>
            </w:r>
            <w:proofErr w:type="spellEnd"/>
            <w:r w:rsidRPr="001175C3">
              <w:rPr>
                <w:rFonts w:ascii="Arial" w:hAnsi="Arial" w:eastAsia="Times New Roman" w:cs="Arial"/>
              </w:rPr>
              <w:t xml:space="preserve">. De volgende reguliere KSD-vergadering is gepland op </w:t>
            </w:r>
            <w:r w:rsidRPr="001175C3">
              <w:rPr>
                <w:rFonts w:ascii="Arial" w:hAnsi="Arial" w:eastAsia="Times New Roman" w:cs="Arial"/>
                <w:b/>
                <w:bCs/>
              </w:rPr>
              <w:t>28 maart</w:t>
            </w:r>
            <w:r w:rsidRPr="001175C3">
              <w:rPr>
                <w:rFonts w:ascii="Arial" w:hAnsi="Arial" w:eastAsia="Times New Roman" w:cs="Arial"/>
                <w:b/>
              </w:rPr>
              <w:t xml:space="preserve"> 2023 van 09:30 uur tot 12:30 u.</w:t>
            </w:r>
            <w:r w:rsidRPr="001175C3">
              <w:rPr>
                <w:rFonts w:ascii="Arial" w:hAnsi="Arial" w:eastAsia="Times New Roman" w:cs="Arial"/>
              </w:rPr>
              <w:t xml:space="preserve"> Locatie: RKAV Volendam.</w:t>
            </w:r>
          </w:p>
        </w:tc>
        <w:tc>
          <w:tcPr>
            <w:tcW w:w="500" w:type="pct"/>
            <w:tcMar/>
          </w:tcPr>
          <w:p w:rsidRPr="00553C5B" w:rsidR="007178DA" w:rsidP="00744678" w:rsidRDefault="007178DA" w14:paraId="7377C3A0" w14:textId="77777777">
            <w:pPr>
              <w:spacing w:after="0" w:line="240" w:lineRule="auto"/>
              <w:rPr>
                <w:rFonts w:ascii="Arial" w:hAnsi="Arial" w:eastAsia="Times New Roman" w:cs="Arial"/>
              </w:rPr>
            </w:pPr>
          </w:p>
        </w:tc>
        <w:tc>
          <w:tcPr>
            <w:tcW w:w="500" w:type="pct"/>
            <w:shd w:val="clear" w:color="auto" w:fill="auto"/>
            <w:tcMar/>
          </w:tcPr>
          <w:p w:rsidRPr="00553C5B" w:rsidR="007178DA" w:rsidP="00744678" w:rsidRDefault="007178DA" w14:paraId="5498D7D8" w14:textId="77777777">
            <w:pPr>
              <w:spacing w:after="0" w:line="240" w:lineRule="auto"/>
              <w:rPr>
                <w:rFonts w:ascii="Arial" w:hAnsi="Arial" w:eastAsia="Times New Roman" w:cs="Arial"/>
              </w:rPr>
            </w:pPr>
          </w:p>
        </w:tc>
      </w:tr>
    </w:tbl>
    <w:p w:rsidRPr="00553C5B" w:rsidR="003A70A3" w:rsidP="003A70A3" w:rsidRDefault="003A70A3" w14:paraId="46FD820D" w14:textId="77777777">
      <w:pPr>
        <w:spacing w:after="0" w:line="240" w:lineRule="auto"/>
        <w:rPr>
          <w:rFonts w:ascii="Times New Roman" w:hAnsi="Times New Roman" w:eastAsia="Times New Roman" w:cs="Times New Roman"/>
        </w:rPr>
      </w:pPr>
    </w:p>
    <w:p w:rsidRPr="00553C5B" w:rsidR="003A70A3" w:rsidP="003A70A3" w:rsidRDefault="003A70A3" w14:paraId="05470A18" w14:textId="31049142"/>
    <w:p w:rsidRPr="00553C5B" w:rsidR="003A70A3" w:rsidP="003A70A3" w:rsidRDefault="003A70A3" w14:paraId="115AEE33" w14:textId="77777777"/>
    <w:p w:rsidRPr="00553C5B" w:rsidR="00744678" w:rsidRDefault="00744678" w14:paraId="6870C5D5" w14:textId="77777777"/>
    <w:sectPr w:rsidRPr="00553C5B" w:rsidR="00744678" w:rsidSect="00744678">
      <w:footerReference w:type="even" r:id="rId9"/>
      <w:footerReference w:type="default" r:id="rId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695" w:rsidRDefault="00082695" w14:paraId="49A14114" w14:textId="77777777">
      <w:pPr>
        <w:spacing w:after="0" w:line="240" w:lineRule="auto"/>
      </w:pPr>
      <w:r>
        <w:separator/>
      </w:r>
    </w:p>
  </w:endnote>
  <w:endnote w:type="continuationSeparator" w:id="0">
    <w:p w:rsidR="00082695" w:rsidRDefault="00082695" w14:paraId="256B1DF1" w14:textId="77777777">
      <w:pPr>
        <w:spacing w:after="0" w:line="240" w:lineRule="auto"/>
      </w:pPr>
      <w:r>
        <w:continuationSeparator/>
      </w:r>
    </w:p>
  </w:endnote>
  <w:endnote w:type="continuationNotice" w:id="1">
    <w:p w:rsidR="00082695" w:rsidRDefault="00082695" w14:paraId="537DAE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678" w:rsidP="00744678" w:rsidRDefault="00744678" w14:paraId="7C038D6C" w14:textId="77777777">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44678" w:rsidRDefault="00744678" w14:paraId="2F555D3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678" w:rsidP="00744678" w:rsidRDefault="00744678" w14:paraId="0C4F1116" w14:textId="77777777">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95C18">
      <w:rPr>
        <w:rStyle w:val="Paginanummer"/>
        <w:noProof/>
      </w:rPr>
      <w:t>1</w:t>
    </w:r>
    <w:r>
      <w:rPr>
        <w:rStyle w:val="Paginanummer"/>
      </w:rPr>
      <w:fldChar w:fldCharType="end"/>
    </w:r>
  </w:p>
  <w:p w:rsidR="00744678" w:rsidRDefault="00744678" w14:paraId="504F314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695" w:rsidRDefault="00082695" w14:paraId="502A40E3" w14:textId="77777777">
      <w:pPr>
        <w:spacing w:after="0" w:line="240" w:lineRule="auto"/>
      </w:pPr>
      <w:r>
        <w:separator/>
      </w:r>
    </w:p>
  </w:footnote>
  <w:footnote w:type="continuationSeparator" w:id="0">
    <w:p w:rsidR="00082695" w:rsidRDefault="00082695" w14:paraId="5622BE1B" w14:textId="77777777">
      <w:pPr>
        <w:spacing w:after="0" w:line="240" w:lineRule="auto"/>
      </w:pPr>
      <w:r>
        <w:continuationSeparator/>
      </w:r>
    </w:p>
  </w:footnote>
  <w:footnote w:type="continuationNotice" w:id="1">
    <w:p w:rsidR="00082695" w:rsidRDefault="00082695" w14:paraId="7CE2527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056"/>
    <w:multiLevelType w:val="hybridMultilevel"/>
    <w:tmpl w:val="C980B830"/>
    <w:lvl w:ilvl="0" w:tplc="1C82EFEC">
      <w:start w:val="16"/>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A5846D4"/>
    <w:multiLevelType w:val="hybridMultilevel"/>
    <w:tmpl w:val="05C22C84"/>
    <w:lvl w:ilvl="0" w:tplc="D9401834">
      <w:start w:val="1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B53769B"/>
    <w:multiLevelType w:val="hybridMultilevel"/>
    <w:tmpl w:val="B53076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2D5B425E"/>
    <w:multiLevelType w:val="hybridMultilevel"/>
    <w:tmpl w:val="B4362C30"/>
    <w:lvl w:ilvl="0" w:tplc="778250DE">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78C3508"/>
    <w:multiLevelType w:val="hybridMultilevel"/>
    <w:tmpl w:val="75163020"/>
    <w:lvl w:ilvl="0" w:tplc="9CEEE7C8">
      <w:start w:val="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F4A3F33"/>
    <w:multiLevelType w:val="hybridMultilevel"/>
    <w:tmpl w:val="FE6E8190"/>
    <w:lvl w:ilvl="0" w:tplc="83D4D738">
      <w:start w:val="7"/>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00E216A"/>
    <w:multiLevelType w:val="hybridMultilevel"/>
    <w:tmpl w:val="14C048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D137E5"/>
    <w:multiLevelType w:val="hybridMultilevel"/>
    <w:tmpl w:val="46EE64B8"/>
    <w:lvl w:ilvl="0" w:tplc="67F48A68">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9A82D58"/>
    <w:multiLevelType w:val="hybridMultilevel"/>
    <w:tmpl w:val="F358370C"/>
    <w:lvl w:ilvl="0" w:tplc="DDAA6BD2">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7844300"/>
    <w:multiLevelType w:val="hybridMultilevel"/>
    <w:tmpl w:val="714CF1C6"/>
    <w:lvl w:ilvl="0" w:tplc="24CAB634">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8CC7E58"/>
    <w:multiLevelType w:val="hybridMultilevel"/>
    <w:tmpl w:val="7B20197A"/>
    <w:lvl w:ilvl="0" w:tplc="A53C5FA4">
      <w:start w:val="16"/>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502502970">
    <w:abstractNumId w:val="6"/>
  </w:num>
  <w:num w:numId="2" w16cid:durableId="1900479670">
    <w:abstractNumId w:val="7"/>
  </w:num>
  <w:num w:numId="3" w16cid:durableId="1919319758">
    <w:abstractNumId w:val="9"/>
  </w:num>
  <w:num w:numId="4" w16cid:durableId="1047025912">
    <w:abstractNumId w:val="8"/>
  </w:num>
  <w:num w:numId="5" w16cid:durableId="1944533665">
    <w:abstractNumId w:val="3"/>
  </w:num>
  <w:num w:numId="6" w16cid:durableId="340743376">
    <w:abstractNumId w:val="4"/>
  </w:num>
  <w:num w:numId="7" w16cid:durableId="381516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8414921">
    <w:abstractNumId w:val="1"/>
  </w:num>
  <w:num w:numId="9" w16cid:durableId="304968833">
    <w:abstractNumId w:val="0"/>
  </w:num>
  <w:num w:numId="10" w16cid:durableId="1893228587">
    <w:abstractNumId w:val="10"/>
  </w:num>
  <w:num w:numId="11" w16cid:durableId="18888312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A3"/>
    <w:rsid w:val="00000540"/>
    <w:rsid w:val="00002269"/>
    <w:rsid w:val="00004EF2"/>
    <w:rsid w:val="00007026"/>
    <w:rsid w:val="0000759F"/>
    <w:rsid w:val="00010296"/>
    <w:rsid w:val="000125A5"/>
    <w:rsid w:val="00013625"/>
    <w:rsid w:val="00013A7E"/>
    <w:rsid w:val="00013E51"/>
    <w:rsid w:val="00014CA7"/>
    <w:rsid w:val="0001516F"/>
    <w:rsid w:val="00015452"/>
    <w:rsid w:val="000168E9"/>
    <w:rsid w:val="00017DE0"/>
    <w:rsid w:val="00020820"/>
    <w:rsid w:val="00021B8E"/>
    <w:rsid w:val="00021E53"/>
    <w:rsid w:val="000224C4"/>
    <w:rsid w:val="0002421F"/>
    <w:rsid w:val="00024700"/>
    <w:rsid w:val="00027CFC"/>
    <w:rsid w:val="000301D0"/>
    <w:rsid w:val="00030AE0"/>
    <w:rsid w:val="000311E4"/>
    <w:rsid w:val="00031596"/>
    <w:rsid w:val="00033EF8"/>
    <w:rsid w:val="0003402D"/>
    <w:rsid w:val="0003404A"/>
    <w:rsid w:val="00034754"/>
    <w:rsid w:val="000351CF"/>
    <w:rsid w:val="000356BE"/>
    <w:rsid w:val="00040F18"/>
    <w:rsid w:val="00041EE9"/>
    <w:rsid w:val="0004281E"/>
    <w:rsid w:val="00042F27"/>
    <w:rsid w:val="00044FB0"/>
    <w:rsid w:val="00045594"/>
    <w:rsid w:val="000468D1"/>
    <w:rsid w:val="00050701"/>
    <w:rsid w:val="000527DB"/>
    <w:rsid w:val="00053BE1"/>
    <w:rsid w:val="00054539"/>
    <w:rsid w:val="00055679"/>
    <w:rsid w:val="00062955"/>
    <w:rsid w:val="000646FB"/>
    <w:rsid w:val="00065AE5"/>
    <w:rsid w:val="00066DAC"/>
    <w:rsid w:val="00070A1A"/>
    <w:rsid w:val="00072766"/>
    <w:rsid w:val="00072BFB"/>
    <w:rsid w:val="00073325"/>
    <w:rsid w:val="00073E3C"/>
    <w:rsid w:val="0007476A"/>
    <w:rsid w:val="000747D5"/>
    <w:rsid w:val="00074FBF"/>
    <w:rsid w:val="0007562C"/>
    <w:rsid w:val="00077ACC"/>
    <w:rsid w:val="00082071"/>
    <w:rsid w:val="00082695"/>
    <w:rsid w:val="00083FB6"/>
    <w:rsid w:val="000847D4"/>
    <w:rsid w:val="000847E8"/>
    <w:rsid w:val="00084D65"/>
    <w:rsid w:val="00086302"/>
    <w:rsid w:val="00086CC2"/>
    <w:rsid w:val="000878EE"/>
    <w:rsid w:val="0009147C"/>
    <w:rsid w:val="00094433"/>
    <w:rsid w:val="00096C07"/>
    <w:rsid w:val="000A0D47"/>
    <w:rsid w:val="000A10AD"/>
    <w:rsid w:val="000A148C"/>
    <w:rsid w:val="000A15CE"/>
    <w:rsid w:val="000A28A1"/>
    <w:rsid w:val="000A3D9C"/>
    <w:rsid w:val="000A41B3"/>
    <w:rsid w:val="000A55D8"/>
    <w:rsid w:val="000A631B"/>
    <w:rsid w:val="000A65C1"/>
    <w:rsid w:val="000A6A6A"/>
    <w:rsid w:val="000B2623"/>
    <w:rsid w:val="000B2624"/>
    <w:rsid w:val="000B6793"/>
    <w:rsid w:val="000C022D"/>
    <w:rsid w:val="000C1E5F"/>
    <w:rsid w:val="000C2AB6"/>
    <w:rsid w:val="000C52A4"/>
    <w:rsid w:val="000C6F72"/>
    <w:rsid w:val="000C75F4"/>
    <w:rsid w:val="000D050A"/>
    <w:rsid w:val="000D2EAB"/>
    <w:rsid w:val="000D37D4"/>
    <w:rsid w:val="000D439A"/>
    <w:rsid w:val="000D45C5"/>
    <w:rsid w:val="000D5224"/>
    <w:rsid w:val="000D5994"/>
    <w:rsid w:val="000D6AAC"/>
    <w:rsid w:val="000E015D"/>
    <w:rsid w:val="000E0941"/>
    <w:rsid w:val="000E2219"/>
    <w:rsid w:val="000E2DC0"/>
    <w:rsid w:val="000E4103"/>
    <w:rsid w:val="000F00CC"/>
    <w:rsid w:val="000F1BA4"/>
    <w:rsid w:val="000F2B54"/>
    <w:rsid w:val="000F4501"/>
    <w:rsid w:val="000F5381"/>
    <w:rsid w:val="000F6E6B"/>
    <w:rsid w:val="001002E1"/>
    <w:rsid w:val="0010096B"/>
    <w:rsid w:val="00102CD2"/>
    <w:rsid w:val="00103AD7"/>
    <w:rsid w:val="00104696"/>
    <w:rsid w:val="00104A10"/>
    <w:rsid w:val="00107AFE"/>
    <w:rsid w:val="001105F9"/>
    <w:rsid w:val="00110D7A"/>
    <w:rsid w:val="00114E15"/>
    <w:rsid w:val="00115188"/>
    <w:rsid w:val="00115193"/>
    <w:rsid w:val="00116BF1"/>
    <w:rsid w:val="0011742E"/>
    <w:rsid w:val="001175C3"/>
    <w:rsid w:val="00117E42"/>
    <w:rsid w:val="0012135E"/>
    <w:rsid w:val="0012369B"/>
    <w:rsid w:val="00124172"/>
    <w:rsid w:val="00124D61"/>
    <w:rsid w:val="0012588C"/>
    <w:rsid w:val="0012739B"/>
    <w:rsid w:val="001310A5"/>
    <w:rsid w:val="00133721"/>
    <w:rsid w:val="001338D7"/>
    <w:rsid w:val="00133C86"/>
    <w:rsid w:val="001370E5"/>
    <w:rsid w:val="00140D85"/>
    <w:rsid w:val="001437CF"/>
    <w:rsid w:val="00143AEC"/>
    <w:rsid w:val="00144617"/>
    <w:rsid w:val="001450CC"/>
    <w:rsid w:val="00146DB4"/>
    <w:rsid w:val="00146E08"/>
    <w:rsid w:val="0015002D"/>
    <w:rsid w:val="00154128"/>
    <w:rsid w:val="00155BA6"/>
    <w:rsid w:val="00156168"/>
    <w:rsid w:val="001573D2"/>
    <w:rsid w:val="0015791F"/>
    <w:rsid w:val="0016110F"/>
    <w:rsid w:val="00165379"/>
    <w:rsid w:val="00166F21"/>
    <w:rsid w:val="0017113D"/>
    <w:rsid w:val="00171362"/>
    <w:rsid w:val="00171892"/>
    <w:rsid w:val="00172736"/>
    <w:rsid w:val="00177555"/>
    <w:rsid w:val="001809DA"/>
    <w:rsid w:val="001826F1"/>
    <w:rsid w:val="001829D2"/>
    <w:rsid w:val="001835F5"/>
    <w:rsid w:val="00183B97"/>
    <w:rsid w:val="001850A7"/>
    <w:rsid w:val="001854F6"/>
    <w:rsid w:val="00187F10"/>
    <w:rsid w:val="00190147"/>
    <w:rsid w:val="00190AC3"/>
    <w:rsid w:val="00191480"/>
    <w:rsid w:val="00193559"/>
    <w:rsid w:val="001937EB"/>
    <w:rsid w:val="0019424D"/>
    <w:rsid w:val="00194691"/>
    <w:rsid w:val="00194A40"/>
    <w:rsid w:val="00195F3E"/>
    <w:rsid w:val="0019609D"/>
    <w:rsid w:val="00196698"/>
    <w:rsid w:val="0019689B"/>
    <w:rsid w:val="001A0557"/>
    <w:rsid w:val="001A14B6"/>
    <w:rsid w:val="001A1961"/>
    <w:rsid w:val="001A2BBF"/>
    <w:rsid w:val="001A522F"/>
    <w:rsid w:val="001A5320"/>
    <w:rsid w:val="001A5DC1"/>
    <w:rsid w:val="001A639F"/>
    <w:rsid w:val="001A731D"/>
    <w:rsid w:val="001B00D2"/>
    <w:rsid w:val="001B247D"/>
    <w:rsid w:val="001B31D0"/>
    <w:rsid w:val="001B4A78"/>
    <w:rsid w:val="001B4DE9"/>
    <w:rsid w:val="001B75A6"/>
    <w:rsid w:val="001B7DD5"/>
    <w:rsid w:val="001C0633"/>
    <w:rsid w:val="001C0F25"/>
    <w:rsid w:val="001C17C2"/>
    <w:rsid w:val="001C1BD3"/>
    <w:rsid w:val="001C2ACE"/>
    <w:rsid w:val="001C6F22"/>
    <w:rsid w:val="001D119F"/>
    <w:rsid w:val="001D2CA7"/>
    <w:rsid w:val="001D42A4"/>
    <w:rsid w:val="001D48C4"/>
    <w:rsid w:val="001D4AFD"/>
    <w:rsid w:val="001D5771"/>
    <w:rsid w:val="001D59FF"/>
    <w:rsid w:val="001D5E94"/>
    <w:rsid w:val="001D64D9"/>
    <w:rsid w:val="001D70C6"/>
    <w:rsid w:val="001E177C"/>
    <w:rsid w:val="001E2035"/>
    <w:rsid w:val="001E2127"/>
    <w:rsid w:val="001E29C8"/>
    <w:rsid w:val="001E335C"/>
    <w:rsid w:val="001E625D"/>
    <w:rsid w:val="001E7E88"/>
    <w:rsid w:val="001F0A64"/>
    <w:rsid w:val="001F1EF8"/>
    <w:rsid w:val="001F262C"/>
    <w:rsid w:val="001F2B49"/>
    <w:rsid w:val="001F2E48"/>
    <w:rsid w:val="001F3F5C"/>
    <w:rsid w:val="001F4562"/>
    <w:rsid w:val="001F6447"/>
    <w:rsid w:val="00201175"/>
    <w:rsid w:val="00202D74"/>
    <w:rsid w:val="00204392"/>
    <w:rsid w:val="00204F55"/>
    <w:rsid w:val="0020675A"/>
    <w:rsid w:val="002113BF"/>
    <w:rsid w:val="00213275"/>
    <w:rsid w:val="002133E2"/>
    <w:rsid w:val="00213528"/>
    <w:rsid w:val="00215EB2"/>
    <w:rsid w:val="0022082E"/>
    <w:rsid w:val="002220C8"/>
    <w:rsid w:val="002236B3"/>
    <w:rsid w:val="00223D5A"/>
    <w:rsid w:val="00225824"/>
    <w:rsid w:val="00226512"/>
    <w:rsid w:val="002300BF"/>
    <w:rsid w:val="0023122B"/>
    <w:rsid w:val="002317F4"/>
    <w:rsid w:val="00231B25"/>
    <w:rsid w:val="00233C57"/>
    <w:rsid w:val="00235230"/>
    <w:rsid w:val="002358E6"/>
    <w:rsid w:val="00235BFC"/>
    <w:rsid w:val="00235ED6"/>
    <w:rsid w:val="00236AA4"/>
    <w:rsid w:val="002372EE"/>
    <w:rsid w:val="00240627"/>
    <w:rsid w:val="002407A0"/>
    <w:rsid w:val="00240C43"/>
    <w:rsid w:val="00241C0C"/>
    <w:rsid w:val="00243652"/>
    <w:rsid w:val="00243FC7"/>
    <w:rsid w:val="002456EB"/>
    <w:rsid w:val="00245850"/>
    <w:rsid w:val="002463E1"/>
    <w:rsid w:val="00246AA1"/>
    <w:rsid w:val="002506E1"/>
    <w:rsid w:val="002514C6"/>
    <w:rsid w:val="00254F4E"/>
    <w:rsid w:val="002554BF"/>
    <w:rsid w:val="0025555E"/>
    <w:rsid w:val="00255B31"/>
    <w:rsid w:val="002574B7"/>
    <w:rsid w:val="002610A8"/>
    <w:rsid w:val="00261634"/>
    <w:rsid w:val="00262447"/>
    <w:rsid w:val="00262A15"/>
    <w:rsid w:val="00270E0F"/>
    <w:rsid w:val="00274070"/>
    <w:rsid w:val="00274293"/>
    <w:rsid w:val="00276893"/>
    <w:rsid w:val="002771F3"/>
    <w:rsid w:val="0027727D"/>
    <w:rsid w:val="00280EA5"/>
    <w:rsid w:val="002822BA"/>
    <w:rsid w:val="00282AB7"/>
    <w:rsid w:val="002833F9"/>
    <w:rsid w:val="00283A82"/>
    <w:rsid w:val="00283DAA"/>
    <w:rsid w:val="00283EED"/>
    <w:rsid w:val="00284994"/>
    <w:rsid w:val="00287A04"/>
    <w:rsid w:val="00293337"/>
    <w:rsid w:val="00293E05"/>
    <w:rsid w:val="00296E11"/>
    <w:rsid w:val="002A01C6"/>
    <w:rsid w:val="002A1189"/>
    <w:rsid w:val="002A369B"/>
    <w:rsid w:val="002A3C54"/>
    <w:rsid w:val="002A595B"/>
    <w:rsid w:val="002A5CF4"/>
    <w:rsid w:val="002A68C6"/>
    <w:rsid w:val="002B47B6"/>
    <w:rsid w:val="002B4A58"/>
    <w:rsid w:val="002B6544"/>
    <w:rsid w:val="002B6FF1"/>
    <w:rsid w:val="002B7113"/>
    <w:rsid w:val="002B72C4"/>
    <w:rsid w:val="002B72E7"/>
    <w:rsid w:val="002B7570"/>
    <w:rsid w:val="002C0F9A"/>
    <w:rsid w:val="002C148B"/>
    <w:rsid w:val="002C3113"/>
    <w:rsid w:val="002C46B3"/>
    <w:rsid w:val="002C5EE3"/>
    <w:rsid w:val="002D03B6"/>
    <w:rsid w:val="002D13B3"/>
    <w:rsid w:val="002D3922"/>
    <w:rsid w:val="002D5174"/>
    <w:rsid w:val="002E115F"/>
    <w:rsid w:val="002E16FD"/>
    <w:rsid w:val="002E18CF"/>
    <w:rsid w:val="002E2971"/>
    <w:rsid w:val="002E3010"/>
    <w:rsid w:val="002F083C"/>
    <w:rsid w:val="002F1005"/>
    <w:rsid w:val="002F15B4"/>
    <w:rsid w:val="002F1D96"/>
    <w:rsid w:val="002F3F0A"/>
    <w:rsid w:val="002F56EA"/>
    <w:rsid w:val="002F6C3A"/>
    <w:rsid w:val="002F728D"/>
    <w:rsid w:val="002F7589"/>
    <w:rsid w:val="003007F8"/>
    <w:rsid w:val="00300E9A"/>
    <w:rsid w:val="00301F2E"/>
    <w:rsid w:val="00303D92"/>
    <w:rsid w:val="003047D3"/>
    <w:rsid w:val="00306237"/>
    <w:rsid w:val="00306708"/>
    <w:rsid w:val="00310648"/>
    <w:rsid w:val="003116B1"/>
    <w:rsid w:val="00312F62"/>
    <w:rsid w:val="00313BB6"/>
    <w:rsid w:val="00313F35"/>
    <w:rsid w:val="00314627"/>
    <w:rsid w:val="0031475E"/>
    <w:rsid w:val="0031521E"/>
    <w:rsid w:val="00315438"/>
    <w:rsid w:val="0031724C"/>
    <w:rsid w:val="003205EC"/>
    <w:rsid w:val="003229E5"/>
    <w:rsid w:val="00323208"/>
    <w:rsid w:val="0032339B"/>
    <w:rsid w:val="00323A7D"/>
    <w:rsid w:val="00323DAF"/>
    <w:rsid w:val="00327938"/>
    <w:rsid w:val="0033213F"/>
    <w:rsid w:val="0033287E"/>
    <w:rsid w:val="003345FF"/>
    <w:rsid w:val="00336688"/>
    <w:rsid w:val="00342CE7"/>
    <w:rsid w:val="00344D8A"/>
    <w:rsid w:val="00344E33"/>
    <w:rsid w:val="003462DA"/>
    <w:rsid w:val="0034744C"/>
    <w:rsid w:val="0034766B"/>
    <w:rsid w:val="0035115F"/>
    <w:rsid w:val="00351B72"/>
    <w:rsid w:val="00351C8C"/>
    <w:rsid w:val="003520A7"/>
    <w:rsid w:val="003520B6"/>
    <w:rsid w:val="00352D42"/>
    <w:rsid w:val="003541CA"/>
    <w:rsid w:val="003559E6"/>
    <w:rsid w:val="00355E5D"/>
    <w:rsid w:val="00361059"/>
    <w:rsid w:val="0036147F"/>
    <w:rsid w:val="00362D57"/>
    <w:rsid w:val="00362DC5"/>
    <w:rsid w:val="003634CA"/>
    <w:rsid w:val="00363D7C"/>
    <w:rsid w:val="0036447F"/>
    <w:rsid w:val="00370F6E"/>
    <w:rsid w:val="003710CC"/>
    <w:rsid w:val="003711C7"/>
    <w:rsid w:val="003715D7"/>
    <w:rsid w:val="00371723"/>
    <w:rsid w:val="0037186C"/>
    <w:rsid w:val="00372216"/>
    <w:rsid w:val="00372456"/>
    <w:rsid w:val="00373DF2"/>
    <w:rsid w:val="00373F56"/>
    <w:rsid w:val="00376A78"/>
    <w:rsid w:val="003773DC"/>
    <w:rsid w:val="003809BB"/>
    <w:rsid w:val="00380D88"/>
    <w:rsid w:val="00381AE2"/>
    <w:rsid w:val="003825C3"/>
    <w:rsid w:val="00382AD4"/>
    <w:rsid w:val="00383386"/>
    <w:rsid w:val="00386D2F"/>
    <w:rsid w:val="0039083A"/>
    <w:rsid w:val="0039106C"/>
    <w:rsid w:val="0039312A"/>
    <w:rsid w:val="00393E85"/>
    <w:rsid w:val="00394E6D"/>
    <w:rsid w:val="003964F2"/>
    <w:rsid w:val="00397A9B"/>
    <w:rsid w:val="003A0B16"/>
    <w:rsid w:val="003A2F69"/>
    <w:rsid w:val="003A70A3"/>
    <w:rsid w:val="003B19A7"/>
    <w:rsid w:val="003B4897"/>
    <w:rsid w:val="003B49F3"/>
    <w:rsid w:val="003B6FB2"/>
    <w:rsid w:val="003B7388"/>
    <w:rsid w:val="003B75A5"/>
    <w:rsid w:val="003C05E5"/>
    <w:rsid w:val="003C08D3"/>
    <w:rsid w:val="003C1ADE"/>
    <w:rsid w:val="003C4856"/>
    <w:rsid w:val="003C5722"/>
    <w:rsid w:val="003D014D"/>
    <w:rsid w:val="003D2AEC"/>
    <w:rsid w:val="003D37F7"/>
    <w:rsid w:val="003D5132"/>
    <w:rsid w:val="003D5D7B"/>
    <w:rsid w:val="003D7109"/>
    <w:rsid w:val="003D7F50"/>
    <w:rsid w:val="003E13F8"/>
    <w:rsid w:val="003E51F8"/>
    <w:rsid w:val="003E669C"/>
    <w:rsid w:val="003F5F6F"/>
    <w:rsid w:val="003F6496"/>
    <w:rsid w:val="003F7B12"/>
    <w:rsid w:val="003F7BEA"/>
    <w:rsid w:val="003F7FBF"/>
    <w:rsid w:val="00400413"/>
    <w:rsid w:val="004010AE"/>
    <w:rsid w:val="004011E4"/>
    <w:rsid w:val="00401A2A"/>
    <w:rsid w:val="00401CAD"/>
    <w:rsid w:val="00402463"/>
    <w:rsid w:val="0040294A"/>
    <w:rsid w:val="0040361F"/>
    <w:rsid w:val="00404BBE"/>
    <w:rsid w:val="00404F6F"/>
    <w:rsid w:val="00405CE6"/>
    <w:rsid w:val="004064BC"/>
    <w:rsid w:val="004068B7"/>
    <w:rsid w:val="00407FFC"/>
    <w:rsid w:val="004104B9"/>
    <w:rsid w:val="00412A7D"/>
    <w:rsid w:val="004135D0"/>
    <w:rsid w:val="004169C5"/>
    <w:rsid w:val="00416E99"/>
    <w:rsid w:val="00417035"/>
    <w:rsid w:val="00417796"/>
    <w:rsid w:val="00420873"/>
    <w:rsid w:val="00420E12"/>
    <w:rsid w:val="00423AD3"/>
    <w:rsid w:val="00423C6D"/>
    <w:rsid w:val="00423DAA"/>
    <w:rsid w:val="00424271"/>
    <w:rsid w:val="00424AF4"/>
    <w:rsid w:val="00425FB6"/>
    <w:rsid w:val="00426E02"/>
    <w:rsid w:val="00436061"/>
    <w:rsid w:val="00436BA3"/>
    <w:rsid w:val="00436E34"/>
    <w:rsid w:val="00436EE4"/>
    <w:rsid w:val="0043715B"/>
    <w:rsid w:val="00437C04"/>
    <w:rsid w:val="00441135"/>
    <w:rsid w:val="00441251"/>
    <w:rsid w:val="0044236E"/>
    <w:rsid w:val="00442DAD"/>
    <w:rsid w:val="00444C06"/>
    <w:rsid w:val="00447C57"/>
    <w:rsid w:val="00450838"/>
    <w:rsid w:val="00451086"/>
    <w:rsid w:val="00453A7A"/>
    <w:rsid w:val="004560DE"/>
    <w:rsid w:val="00456FD5"/>
    <w:rsid w:val="0045788D"/>
    <w:rsid w:val="0046012A"/>
    <w:rsid w:val="00461F18"/>
    <w:rsid w:val="00461F6C"/>
    <w:rsid w:val="00465118"/>
    <w:rsid w:val="00466ABE"/>
    <w:rsid w:val="00466F4F"/>
    <w:rsid w:val="00472162"/>
    <w:rsid w:val="004727EE"/>
    <w:rsid w:val="00472E7A"/>
    <w:rsid w:val="00473568"/>
    <w:rsid w:val="004765D1"/>
    <w:rsid w:val="00476CB0"/>
    <w:rsid w:val="00476CB4"/>
    <w:rsid w:val="00480BD2"/>
    <w:rsid w:val="00481640"/>
    <w:rsid w:val="0048440D"/>
    <w:rsid w:val="00486247"/>
    <w:rsid w:val="00486456"/>
    <w:rsid w:val="004866CB"/>
    <w:rsid w:val="004875FA"/>
    <w:rsid w:val="00487902"/>
    <w:rsid w:val="004905CD"/>
    <w:rsid w:val="00492491"/>
    <w:rsid w:val="0049286C"/>
    <w:rsid w:val="00493185"/>
    <w:rsid w:val="00494644"/>
    <w:rsid w:val="0049489D"/>
    <w:rsid w:val="004969DD"/>
    <w:rsid w:val="00497266"/>
    <w:rsid w:val="0049775D"/>
    <w:rsid w:val="004A03E9"/>
    <w:rsid w:val="004A0513"/>
    <w:rsid w:val="004A2D0E"/>
    <w:rsid w:val="004A4EB1"/>
    <w:rsid w:val="004A5236"/>
    <w:rsid w:val="004A6AE1"/>
    <w:rsid w:val="004A7B9D"/>
    <w:rsid w:val="004B16A7"/>
    <w:rsid w:val="004B2082"/>
    <w:rsid w:val="004B2582"/>
    <w:rsid w:val="004B274D"/>
    <w:rsid w:val="004B4C9E"/>
    <w:rsid w:val="004B4D44"/>
    <w:rsid w:val="004C1AC4"/>
    <w:rsid w:val="004C3A39"/>
    <w:rsid w:val="004C3B35"/>
    <w:rsid w:val="004C5F3C"/>
    <w:rsid w:val="004C6AAE"/>
    <w:rsid w:val="004C6BB2"/>
    <w:rsid w:val="004D01BC"/>
    <w:rsid w:val="004D141A"/>
    <w:rsid w:val="004D1B16"/>
    <w:rsid w:val="004D3841"/>
    <w:rsid w:val="004D452D"/>
    <w:rsid w:val="004D5C88"/>
    <w:rsid w:val="004D61A2"/>
    <w:rsid w:val="004D7368"/>
    <w:rsid w:val="004E15CE"/>
    <w:rsid w:val="004E19BF"/>
    <w:rsid w:val="004E2402"/>
    <w:rsid w:val="004E2E51"/>
    <w:rsid w:val="004E60CF"/>
    <w:rsid w:val="004E6FDB"/>
    <w:rsid w:val="004F071D"/>
    <w:rsid w:val="004F374D"/>
    <w:rsid w:val="004F51E8"/>
    <w:rsid w:val="004F57D6"/>
    <w:rsid w:val="004F7542"/>
    <w:rsid w:val="004F79B6"/>
    <w:rsid w:val="00501038"/>
    <w:rsid w:val="005014F4"/>
    <w:rsid w:val="0050224A"/>
    <w:rsid w:val="005039B1"/>
    <w:rsid w:val="00503A1A"/>
    <w:rsid w:val="00504052"/>
    <w:rsid w:val="00505580"/>
    <w:rsid w:val="0050794E"/>
    <w:rsid w:val="00511A1B"/>
    <w:rsid w:val="00512803"/>
    <w:rsid w:val="00512851"/>
    <w:rsid w:val="00513E36"/>
    <w:rsid w:val="00515134"/>
    <w:rsid w:val="00515474"/>
    <w:rsid w:val="005159AD"/>
    <w:rsid w:val="005164C3"/>
    <w:rsid w:val="0051706D"/>
    <w:rsid w:val="0051758D"/>
    <w:rsid w:val="00517B7E"/>
    <w:rsid w:val="00524028"/>
    <w:rsid w:val="00525F10"/>
    <w:rsid w:val="00526541"/>
    <w:rsid w:val="00534394"/>
    <w:rsid w:val="0053647F"/>
    <w:rsid w:val="00540AD9"/>
    <w:rsid w:val="00541D96"/>
    <w:rsid w:val="00542CF7"/>
    <w:rsid w:val="00543595"/>
    <w:rsid w:val="0054646A"/>
    <w:rsid w:val="00546ECD"/>
    <w:rsid w:val="0054703E"/>
    <w:rsid w:val="00547D62"/>
    <w:rsid w:val="00551B9D"/>
    <w:rsid w:val="00553C5B"/>
    <w:rsid w:val="00553E7D"/>
    <w:rsid w:val="005561E2"/>
    <w:rsid w:val="00556ED6"/>
    <w:rsid w:val="00557821"/>
    <w:rsid w:val="00557A99"/>
    <w:rsid w:val="00560F98"/>
    <w:rsid w:val="00561272"/>
    <w:rsid w:val="005619E9"/>
    <w:rsid w:val="00563462"/>
    <w:rsid w:val="005701E5"/>
    <w:rsid w:val="0057040C"/>
    <w:rsid w:val="005749F4"/>
    <w:rsid w:val="00574A3B"/>
    <w:rsid w:val="00575198"/>
    <w:rsid w:val="00575936"/>
    <w:rsid w:val="005759FE"/>
    <w:rsid w:val="00576D20"/>
    <w:rsid w:val="005775A5"/>
    <w:rsid w:val="0058039F"/>
    <w:rsid w:val="0058103D"/>
    <w:rsid w:val="005826C7"/>
    <w:rsid w:val="0058418B"/>
    <w:rsid w:val="005851FE"/>
    <w:rsid w:val="0058587B"/>
    <w:rsid w:val="00585A8A"/>
    <w:rsid w:val="005866D9"/>
    <w:rsid w:val="005877C9"/>
    <w:rsid w:val="00592915"/>
    <w:rsid w:val="00594FF0"/>
    <w:rsid w:val="005951E4"/>
    <w:rsid w:val="00595795"/>
    <w:rsid w:val="005972C3"/>
    <w:rsid w:val="00597800"/>
    <w:rsid w:val="005A0186"/>
    <w:rsid w:val="005A0273"/>
    <w:rsid w:val="005A180E"/>
    <w:rsid w:val="005A22E9"/>
    <w:rsid w:val="005A2416"/>
    <w:rsid w:val="005A3AE4"/>
    <w:rsid w:val="005A3D52"/>
    <w:rsid w:val="005A3E16"/>
    <w:rsid w:val="005A4C53"/>
    <w:rsid w:val="005A51D4"/>
    <w:rsid w:val="005A75C2"/>
    <w:rsid w:val="005B3AD5"/>
    <w:rsid w:val="005B41A0"/>
    <w:rsid w:val="005B46CF"/>
    <w:rsid w:val="005B48EA"/>
    <w:rsid w:val="005B7076"/>
    <w:rsid w:val="005C196D"/>
    <w:rsid w:val="005C3F69"/>
    <w:rsid w:val="005C5454"/>
    <w:rsid w:val="005C5D5B"/>
    <w:rsid w:val="005C6206"/>
    <w:rsid w:val="005C6347"/>
    <w:rsid w:val="005C715D"/>
    <w:rsid w:val="005D195D"/>
    <w:rsid w:val="005D29B5"/>
    <w:rsid w:val="005D3CC4"/>
    <w:rsid w:val="005D4440"/>
    <w:rsid w:val="005D7283"/>
    <w:rsid w:val="005D7BD9"/>
    <w:rsid w:val="005D7F73"/>
    <w:rsid w:val="005E05B1"/>
    <w:rsid w:val="005E06AD"/>
    <w:rsid w:val="005E1228"/>
    <w:rsid w:val="005E2FB1"/>
    <w:rsid w:val="005E3D18"/>
    <w:rsid w:val="005E3E7C"/>
    <w:rsid w:val="005E5FCC"/>
    <w:rsid w:val="005E731B"/>
    <w:rsid w:val="005F1287"/>
    <w:rsid w:val="005F17AB"/>
    <w:rsid w:val="005F27C6"/>
    <w:rsid w:val="005F28EA"/>
    <w:rsid w:val="005F4598"/>
    <w:rsid w:val="005F4802"/>
    <w:rsid w:val="005F4A12"/>
    <w:rsid w:val="005F61DB"/>
    <w:rsid w:val="005F64AB"/>
    <w:rsid w:val="005F735F"/>
    <w:rsid w:val="005F7987"/>
    <w:rsid w:val="005F7A25"/>
    <w:rsid w:val="005F7EEE"/>
    <w:rsid w:val="0060541E"/>
    <w:rsid w:val="00607049"/>
    <w:rsid w:val="006072F0"/>
    <w:rsid w:val="006076B4"/>
    <w:rsid w:val="0061164B"/>
    <w:rsid w:val="00611A48"/>
    <w:rsid w:val="00611F34"/>
    <w:rsid w:val="00612B38"/>
    <w:rsid w:val="006132D9"/>
    <w:rsid w:val="00617864"/>
    <w:rsid w:val="00617B5F"/>
    <w:rsid w:val="00620883"/>
    <w:rsid w:val="00622618"/>
    <w:rsid w:val="0062319F"/>
    <w:rsid w:val="0062394F"/>
    <w:rsid w:val="006247F1"/>
    <w:rsid w:val="00626B66"/>
    <w:rsid w:val="00634328"/>
    <w:rsid w:val="006351FB"/>
    <w:rsid w:val="0063633A"/>
    <w:rsid w:val="00640989"/>
    <w:rsid w:val="00641963"/>
    <w:rsid w:val="006436A9"/>
    <w:rsid w:val="00643F67"/>
    <w:rsid w:val="006453A4"/>
    <w:rsid w:val="00645C39"/>
    <w:rsid w:val="00651438"/>
    <w:rsid w:val="00652ED4"/>
    <w:rsid w:val="00653CA3"/>
    <w:rsid w:val="00653D79"/>
    <w:rsid w:val="00654372"/>
    <w:rsid w:val="00654CF5"/>
    <w:rsid w:val="0065663E"/>
    <w:rsid w:val="00656E75"/>
    <w:rsid w:val="00656F34"/>
    <w:rsid w:val="00657429"/>
    <w:rsid w:val="006575BD"/>
    <w:rsid w:val="00657743"/>
    <w:rsid w:val="00660004"/>
    <w:rsid w:val="0066073E"/>
    <w:rsid w:val="00661DC7"/>
    <w:rsid w:val="0066251A"/>
    <w:rsid w:val="006646E0"/>
    <w:rsid w:val="00665011"/>
    <w:rsid w:val="00667509"/>
    <w:rsid w:val="00667788"/>
    <w:rsid w:val="0067179F"/>
    <w:rsid w:val="00672F7A"/>
    <w:rsid w:val="006751F1"/>
    <w:rsid w:val="006774E6"/>
    <w:rsid w:val="00677E47"/>
    <w:rsid w:val="00682976"/>
    <w:rsid w:val="006852EE"/>
    <w:rsid w:val="00686344"/>
    <w:rsid w:val="00686E0B"/>
    <w:rsid w:val="00691CC4"/>
    <w:rsid w:val="00693A2B"/>
    <w:rsid w:val="006944A4"/>
    <w:rsid w:val="006945D4"/>
    <w:rsid w:val="00695479"/>
    <w:rsid w:val="006963D3"/>
    <w:rsid w:val="00696564"/>
    <w:rsid w:val="006A075D"/>
    <w:rsid w:val="006A14E8"/>
    <w:rsid w:val="006A1755"/>
    <w:rsid w:val="006A1ECF"/>
    <w:rsid w:val="006A3D98"/>
    <w:rsid w:val="006A3F34"/>
    <w:rsid w:val="006A507A"/>
    <w:rsid w:val="006A5C65"/>
    <w:rsid w:val="006B30E9"/>
    <w:rsid w:val="006B392C"/>
    <w:rsid w:val="006B4C88"/>
    <w:rsid w:val="006B5502"/>
    <w:rsid w:val="006B71E8"/>
    <w:rsid w:val="006C158D"/>
    <w:rsid w:val="006C246C"/>
    <w:rsid w:val="006C2BD3"/>
    <w:rsid w:val="006C4F9B"/>
    <w:rsid w:val="006C5167"/>
    <w:rsid w:val="006C62E1"/>
    <w:rsid w:val="006C7EF8"/>
    <w:rsid w:val="006D001D"/>
    <w:rsid w:val="006D14D1"/>
    <w:rsid w:val="006D2CE9"/>
    <w:rsid w:val="006D5385"/>
    <w:rsid w:val="006D78F9"/>
    <w:rsid w:val="006D7D00"/>
    <w:rsid w:val="006E0132"/>
    <w:rsid w:val="006E0156"/>
    <w:rsid w:val="006E0A08"/>
    <w:rsid w:val="006E141E"/>
    <w:rsid w:val="006E1893"/>
    <w:rsid w:val="006E3FBA"/>
    <w:rsid w:val="006E636F"/>
    <w:rsid w:val="006E6581"/>
    <w:rsid w:val="006E761E"/>
    <w:rsid w:val="006E7C47"/>
    <w:rsid w:val="006F0E72"/>
    <w:rsid w:val="006F14D3"/>
    <w:rsid w:val="006F3D0B"/>
    <w:rsid w:val="006F4330"/>
    <w:rsid w:val="006F43E9"/>
    <w:rsid w:val="006F445D"/>
    <w:rsid w:val="006F447A"/>
    <w:rsid w:val="006F4838"/>
    <w:rsid w:val="006F62EB"/>
    <w:rsid w:val="006F7E32"/>
    <w:rsid w:val="007014D5"/>
    <w:rsid w:val="00702AE6"/>
    <w:rsid w:val="0070311C"/>
    <w:rsid w:val="00704B06"/>
    <w:rsid w:val="0070531D"/>
    <w:rsid w:val="00705620"/>
    <w:rsid w:val="00706055"/>
    <w:rsid w:val="00707835"/>
    <w:rsid w:val="00710ABE"/>
    <w:rsid w:val="0071252B"/>
    <w:rsid w:val="00712AB4"/>
    <w:rsid w:val="0071585B"/>
    <w:rsid w:val="00716089"/>
    <w:rsid w:val="00716471"/>
    <w:rsid w:val="007170E1"/>
    <w:rsid w:val="007178DA"/>
    <w:rsid w:val="007207B8"/>
    <w:rsid w:val="00721AA3"/>
    <w:rsid w:val="0072244E"/>
    <w:rsid w:val="0072329A"/>
    <w:rsid w:val="0072586F"/>
    <w:rsid w:val="00727D61"/>
    <w:rsid w:val="0073333D"/>
    <w:rsid w:val="00735CF7"/>
    <w:rsid w:val="00736675"/>
    <w:rsid w:val="00740F83"/>
    <w:rsid w:val="007426E6"/>
    <w:rsid w:val="00744080"/>
    <w:rsid w:val="00744678"/>
    <w:rsid w:val="00745D0E"/>
    <w:rsid w:val="00746E50"/>
    <w:rsid w:val="00754AAD"/>
    <w:rsid w:val="007569FD"/>
    <w:rsid w:val="007570F5"/>
    <w:rsid w:val="00760054"/>
    <w:rsid w:val="00760D94"/>
    <w:rsid w:val="007611B0"/>
    <w:rsid w:val="0076429D"/>
    <w:rsid w:val="00764D2C"/>
    <w:rsid w:val="00767DDE"/>
    <w:rsid w:val="00772C0A"/>
    <w:rsid w:val="0077442B"/>
    <w:rsid w:val="00775118"/>
    <w:rsid w:val="007755D7"/>
    <w:rsid w:val="007764B5"/>
    <w:rsid w:val="0078178B"/>
    <w:rsid w:val="007823B7"/>
    <w:rsid w:val="007823D2"/>
    <w:rsid w:val="0078290A"/>
    <w:rsid w:val="00782C17"/>
    <w:rsid w:val="00783E8B"/>
    <w:rsid w:val="00786A93"/>
    <w:rsid w:val="007879C4"/>
    <w:rsid w:val="0079016E"/>
    <w:rsid w:val="007941FA"/>
    <w:rsid w:val="0079443C"/>
    <w:rsid w:val="007951D4"/>
    <w:rsid w:val="00797D25"/>
    <w:rsid w:val="007A0384"/>
    <w:rsid w:val="007A070E"/>
    <w:rsid w:val="007A239A"/>
    <w:rsid w:val="007A3852"/>
    <w:rsid w:val="007A3E85"/>
    <w:rsid w:val="007A58B1"/>
    <w:rsid w:val="007A76F0"/>
    <w:rsid w:val="007B0137"/>
    <w:rsid w:val="007B141F"/>
    <w:rsid w:val="007B2519"/>
    <w:rsid w:val="007B33E9"/>
    <w:rsid w:val="007B3700"/>
    <w:rsid w:val="007B4116"/>
    <w:rsid w:val="007B5E7F"/>
    <w:rsid w:val="007B7262"/>
    <w:rsid w:val="007C03A3"/>
    <w:rsid w:val="007C1AB7"/>
    <w:rsid w:val="007C3599"/>
    <w:rsid w:val="007C42FA"/>
    <w:rsid w:val="007C4883"/>
    <w:rsid w:val="007C69D4"/>
    <w:rsid w:val="007C72C2"/>
    <w:rsid w:val="007C79CB"/>
    <w:rsid w:val="007D0F97"/>
    <w:rsid w:val="007D17BE"/>
    <w:rsid w:val="007D341A"/>
    <w:rsid w:val="007D67D6"/>
    <w:rsid w:val="007E10A5"/>
    <w:rsid w:val="007E24BA"/>
    <w:rsid w:val="007E2BD7"/>
    <w:rsid w:val="007E6643"/>
    <w:rsid w:val="007E69A5"/>
    <w:rsid w:val="007E6B0D"/>
    <w:rsid w:val="007E6F9D"/>
    <w:rsid w:val="007F1548"/>
    <w:rsid w:val="007F195C"/>
    <w:rsid w:val="007F199A"/>
    <w:rsid w:val="007F231C"/>
    <w:rsid w:val="007F2749"/>
    <w:rsid w:val="007F405D"/>
    <w:rsid w:val="007F4EFA"/>
    <w:rsid w:val="007F5F7B"/>
    <w:rsid w:val="007F6EB0"/>
    <w:rsid w:val="00801159"/>
    <w:rsid w:val="00801716"/>
    <w:rsid w:val="008018E5"/>
    <w:rsid w:val="00802566"/>
    <w:rsid w:val="00803A00"/>
    <w:rsid w:val="0080629A"/>
    <w:rsid w:val="00806B3A"/>
    <w:rsid w:val="008103C1"/>
    <w:rsid w:val="008111A0"/>
    <w:rsid w:val="008146A7"/>
    <w:rsid w:val="008163E5"/>
    <w:rsid w:val="008207AB"/>
    <w:rsid w:val="008229F3"/>
    <w:rsid w:val="00822C4F"/>
    <w:rsid w:val="00833A04"/>
    <w:rsid w:val="00833ABC"/>
    <w:rsid w:val="00833DF3"/>
    <w:rsid w:val="00834467"/>
    <w:rsid w:val="0083612D"/>
    <w:rsid w:val="008375B3"/>
    <w:rsid w:val="00837A79"/>
    <w:rsid w:val="00837C40"/>
    <w:rsid w:val="00837C62"/>
    <w:rsid w:val="00837EBD"/>
    <w:rsid w:val="00840062"/>
    <w:rsid w:val="008412A8"/>
    <w:rsid w:val="00842325"/>
    <w:rsid w:val="00842986"/>
    <w:rsid w:val="008456A0"/>
    <w:rsid w:val="00851170"/>
    <w:rsid w:val="00851DFF"/>
    <w:rsid w:val="0085295F"/>
    <w:rsid w:val="00852EAE"/>
    <w:rsid w:val="008549EE"/>
    <w:rsid w:val="00854F38"/>
    <w:rsid w:val="008565A6"/>
    <w:rsid w:val="008565A7"/>
    <w:rsid w:val="00862A65"/>
    <w:rsid w:val="008647ED"/>
    <w:rsid w:val="0086512C"/>
    <w:rsid w:val="00867D47"/>
    <w:rsid w:val="00867F78"/>
    <w:rsid w:val="00870704"/>
    <w:rsid w:val="00870D70"/>
    <w:rsid w:val="00871CED"/>
    <w:rsid w:val="00872196"/>
    <w:rsid w:val="008724D3"/>
    <w:rsid w:val="00873937"/>
    <w:rsid w:val="008740B2"/>
    <w:rsid w:val="008748C6"/>
    <w:rsid w:val="0087494B"/>
    <w:rsid w:val="008751DA"/>
    <w:rsid w:val="00875947"/>
    <w:rsid w:val="00876025"/>
    <w:rsid w:val="008762C9"/>
    <w:rsid w:val="00876BC1"/>
    <w:rsid w:val="0087750C"/>
    <w:rsid w:val="00880831"/>
    <w:rsid w:val="00881565"/>
    <w:rsid w:val="00881B7A"/>
    <w:rsid w:val="00885DE2"/>
    <w:rsid w:val="00887EDC"/>
    <w:rsid w:val="00892D7A"/>
    <w:rsid w:val="00893B02"/>
    <w:rsid w:val="008956E8"/>
    <w:rsid w:val="008A05D9"/>
    <w:rsid w:val="008A0643"/>
    <w:rsid w:val="008A2CFC"/>
    <w:rsid w:val="008A36BA"/>
    <w:rsid w:val="008A3FE1"/>
    <w:rsid w:val="008A4A8A"/>
    <w:rsid w:val="008A5319"/>
    <w:rsid w:val="008A5FA0"/>
    <w:rsid w:val="008B160A"/>
    <w:rsid w:val="008B163D"/>
    <w:rsid w:val="008B2493"/>
    <w:rsid w:val="008B2F0C"/>
    <w:rsid w:val="008B4C5D"/>
    <w:rsid w:val="008B5EF8"/>
    <w:rsid w:val="008B66F5"/>
    <w:rsid w:val="008C6C42"/>
    <w:rsid w:val="008C6E85"/>
    <w:rsid w:val="008C6F08"/>
    <w:rsid w:val="008D12D9"/>
    <w:rsid w:val="008D376A"/>
    <w:rsid w:val="008D637E"/>
    <w:rsid w:val="008E092B"/>
    <w:rsid w:val="008E1D15"/>
    <w:rsid w:val="008E1D1D"/>
    <w:rsid w:val="008E212A"/>
    <w:rsid w:val="008E2D76"/>
    <w:rsid w:val="008E2EE6"/>
    <w:rsid w:val="008E3468"/>
    <w:rsid w:val="008E38F1"/>
    <w:rsid w:val="008E3E4F"/>
    <w:rsid w:val="008E3ECF"/>
    <w:rsid w:val="008E3F5A"/>
    <w:rsid w:val="008E56A0"/>
    <w:rsid w:val="008E56A9"/>
    <w:rsid w:val="008E77E4"/>
    <w:rsid w:val="008F0946"/>
    <w:rsid w:val="008F40F8"/>
    <w:rsid w:val="008F412A"/>
    <w:rsid w:val="008F421B"/>
    <w:rsid w:val="008F6885"/>
    <w:rsid w:val="008F734C"/>
    <w:rsid w:val="009015EB"/>
    <w:rsid w:val="00903C5B"/>
    <w:rsid w:val="009040CD"/>
    <w:rsid w:val="0091713B"/>
    <w:rsid w:val="00921AEB"/>
    <w:rsid w:val="00921FD7"/>
    <w:rsid w:val="00922DBB"/>
    <w:rsid w:val="009253C3"/>
    <w:rsid w:val="00925583"/>
    <w:rsid w:val="00926B17"/>
    <w:rsid w:val="009307B0"/>
    <w:rsid w:val="009308DD"/>
    <w:rsid w:val="009331B2"/>
    <w:rsid w:val="00933DB1"/>
    <w:rsid w:val="009357CA"/>
    <w:rsid w:val="00935889"/>
    <w:rsid w:val="00935FB4"/>
    <w:rsid w:val="00936D81"/>
    <w:rsid w:val="00941DE9"/>
    <w:rsid w:val="0094315D"/>
    <w:rsid w:val="0094483A"/>
    <w:rsid w:val="00945B75"/>
    <w:rsid w:val="00945BF7"/>
    <w:rsid w:val="00945C07"/>
    <w:rsid w:val="00945D60"/>
    <w:rsid w:val="009479EF"/>
    <w:rsid w:val="009536CF"/>
    <w:rsid w:val="00954555"/>
    <w:rsid w:val="00957D9C"/>
    <w:rsid w:val="00960028"/>
    <w:rsid w:val="00963E80"/>
    <w:rsid w:val="00964137"/>
    <w:rsid w:val="00965AA4"/>
    <w:rsid w:val="009728AA"/>
    <w:rsid w:val="0097317D"/>
    <w:rsid w:val="0097441B"/>
    <w:rsid w:val="00974B29"/>
    <w:rsid w:val="009755C9"/>
    <w:rsid w:val="00975E2A"/>
    <w:rsid w:val="00977E4A"/>
    <w:rsid w:val="00981AA2"/>
    <w:rsid w:val="00983FFE"/>
    <w:rsid w:val="00984D83"/>
    <w:rsid w:val="00985A15"/>
    <w:rsid w:val="009877ED"/>
    <w:rsid w:val="00991686"/>
    <w:rsid w:val="00991781"/>
    <w:rsid w:val="00991CA6"/>
    <w:rsid w:val="00991E29"/>
    <w:rsid w:val="009921C9"/>
    <w:rsid w:val="00992E17"/>
    <w:rsid w:val="00994A9C"/>
    <w:rsid w:val="00995C18"/>
    <w:rsid w:val="00997FFB"/>
    <w:rsid w:val="009A3ED2"/>
    <w:rsid w:val="009A5374"/>
    <w:rsid w:val="009A5E62"/>
    <w:rsid w:val="009B078D"/>
    <w:rsid w:val="009B218D"/>
    <w:rsid w:val="009B24CE"/>
    <w:rsid w:val="009B3280"/>
    <w:rsid w:val="009B5059"/>
    <w:rsid w:val="009B5782"/>
    <w:rsid w:val="009B6360"/>
    <w:rsid w:val="009B6838"/>
    <w:rsid w:val="009B7865"/>
    <w:rsid w:val="009B7C5D"/>
    <w:rsid w:val="009C0276"/>
    <w:rsid w:val="009C3514"/>
    <w:rsid w:val="009C38F5"/>
    <w:rsid w:val="009C4404"/>
    <w:rsid w:val="009C5D93"/>
    <w:rsid w:val="009C653D"/>
    <w:rsid w:val="009C6642"/>
    <w:rsid w:val="009C6C43"/>
    <w:rsid w:val="009D0E11"/>
    <w:rsid w:val="009D15C3"/>
    <w:rsid w:val="009D1667"/>
    <w:rsid w:val="009D1B03"/>
    <w:rsid w:val="009D3D7D"/>
    <w:rsid w:val="009D43A8"/>
    <w:rsid w:val="009D4C42"/>
    <w:rsid w:val="009D5F5D"/>
    <w:rsid w:val="009D6558"/>
    <w:rsid w:val="009D684E"/>
    <w:rsid w:val="009D6902"/>
    <w:rsid w:val="009D7126"/>
    <w:rsid w:val="009E047D"/>
    <w:rsid w:val="009E1BEC"/>
    <w:rsid w:val="009E2289"/>
    <w:rsid w:val="009E42A1"/>
    <w:rsid w:val="009E5218"/>
    <w:rsid w:val="009E58C5"/>
    <w:rsid w:val="009E5C9F"/>
    <w:rsid w:val="009E784A"/>
    <w:rsid w:val="009E7B25"/>
    <w:rsid w:val="009F0E50"/>
    <w:rsid w:val="009F255A"/>
    <w:rsid w:val="009F375F"/>
    <w:rsid w:val="009F4850"/>
    <w:rsid w:val="009F5EF7"/>
    <w:rsid w:val="009F7BB2"/>
    <w:rsid w:val="00A02567"/>
    <w:rsid w:val="00A0295F"/>
    <w:rsid w:val="00A02F44"/>
    <w:rsid w:val="00A03BE0"/>
    <w:rsid w:val="00A045C5"/>
    <w:rsid w:val="00A05E4A"/>
    <w:rsid w:val="00A065B7"/>
    <w:rsid w:val="00A07BA7"/>
    <w:rsid w:val="00A10300"/>
    <w:rsid w:val="00A10A61"/>
    <w:rsid w:val="00A12BF1"/>
    <w:rsid w:val="00A1334D"/>
    <w:rsid w:val="00A133D8"/>
    <w:rsid w:val="00A1421D"/>
    <w:rsid w:val="00A14591"/>
    <w:rsid w:val="00A14750"/>
    <w:rsid w:val="00A147D1"/>
    <w:rsid w:val="00A14BFE"/>
    <w:rsid w:val="00A17D2F"/>
    <w:rsid w:val="00A22BA7"/>
    <w:rsid w:val="00A22C2C"/>
    <w:rsid w:val="00A243CE"/>
    <w:rsid w:val="00A2516D"/>
    <w:rsid w:val="00A25FC9"/>
    <w:rsid w:val="00A26272"/>
    <w:rsid w:val="00A2798A"/>
    <w:rsid w:val="00A30D21"/>
    <w:rsid w:val="00A30DD2"/>
    <w:rsid w:val="00A30EFB"/>
    <w:rsid w:val="00A30F05"/>
    <w:rsid w:val="00A31B89"/>
    <w:rsid w:val="00A331A1"/>
    <w:rsid w:val="00A34C67"/>
    <w:rsid w:val="00A37815"/>
    <w:rsid w:val="00A40448"/>
    <w:rsid w:val="00A407CE"/>
    <w:rsid w:val="00A423CA"/>
    <w:rsid w:val="00A4283E"/>
    <w:rsid w:val="00A43052"/>
    <w:rsid w:val="00A44C77"/>
    <w:rsid w:val="00A50720"/>
    <w:rsid w:val="00A52316"/>
    <w:rsid w:val="00A53486"/>
    <w:rsid w:val="00A539EE"/>
    <w:rsid w:val="00A54D9E"/>
    <w:rsid w:val="00A54EB0"/>
    <w:rsid w:val="00A56014"/>
    <w:rsid w:val="00A56165"/>
    <w:rsid w:val="00A56920"/>
    <w:rsid w:val="00A574C1"/>
    <w:rsid w:val="00A633B5"/>
    <w:rsid w:val="00A645B1"/>
    <w:rsid w:val="00A6497B"/>
    <w:rsid w:val="00A64BF3"/>
    <w:rsid w:val="00A65DF5"/>
    <w:rsid w:val="00A6662B"/>
    <w:rsid w:val="00A7100C"/>
    <w:rsid w:val="00A717C8"/>
    <w:rsid w:val="00A72B93"/>
    <w:rsid w:val="00A73EC9"/>
    <w:rsid w:val="00A75F06"/>
    <w:rsid w:val="00A82179"/>
    <w:rsid w:val="00A82654"/>
    <w:rsid w:val="00A90C4F"/>
    <w:rsid w:val="00A92DE2"/>
    <w:rsid w:val="00A92E87"/>
    <w:rsid w:val="00A9361F"/>
    <w:rsid w:val="00A93CE8"/>
    <w:rsid w:val="00A9487D"/>
    <w:rsid w:val="00A96625"/>
    <w:rsid w:val="00AA2BF0"/>
    <w:rsid w:val="00AA2DC7"/>
    <w:rsid w:val="00AA4400"/>
    <w:rsid w:val="00AA65F7"/>
    <w:rsid w:val="00AA7466"/>
    <w:rsid w:val="00AA7F93"/>
    <w:rsid w:val="00AB0562"/>
    <w:rsid w:val="00AB05C5"/>
    <w:rsid w:val="00AB0881"/>
    <w:rsid w:val="00AB0B86"/>
    <w:rsid w:val="00AB1733"/>
    <w:rsid w:val="00AB2DEF"/>
    <w:rsid w:val="00AB4211"/>
    <w:rsid w:val="00AB5208"/>
    <w:rsid w:val="00AB5499"/>
    <w:rsid w:val="00AB61FC"/>
    <w:rsid w:val="00AB6879"/>
    <w:rsid w:val="00AB6C44"/>
    <w:rsid w:val="00AB783F"/>
    <w:rsid w:val="00AB7988"/>
    <w:rsid w:val="00AC0A19"/>
    <w:rsid w:val="00AC1B97"/>
    <w:rsid w:val="00AC26D9"/>
    <w:rsid w:val="00AC4307"/>
    <w:rsid w:val="00AC46E8"/>
    <w:rsid w:val="00AC63C8"/>
    <w:rsid w:val="00AC66D8"/>
    <w:rsid w:val="00AC72A1"/>
    <w:rsid w:val="00AC7666"/>
    <w:rsid w:val="00AD183F"/>
    <w:rsid w:val="00AD1E34"/>
    <w:rsid w:val="00AD2DF0"/>
    <w:rsid w:val="00AD320B"/>
    <w:rsid w:val="00AD6007"/>
    <w:rsid w:val="00AD6675"/>
    <w:rsid w:val="00AD66FD"/>
    <w:rsid w:val="00AD6714"/>
    <w:rsid w:val="00AD7A49"/>
    <w:rsid w:val="00AE0A03"/>
    <w:rsid w:val="00AE1055"/>
    <w:rsid w:val="00AE157B"/>
    <w:rsid w:val="00AE1C16"/>
    <w:rsid w:val="00AE1D66"/>
    <w:rsid w:val="00AE24C3"/>
    <w:rsid w:val="00AE2B6F"/>
    <w:rsid w:val="00AE475A"/>
    <w:rsid w:val="00AE6009"/>
    <w:rsid w:val="00AE7A23"/>
    <w:rsid w:val="00AF0BBC"/>
    <w:rsid w:val="00AF172A"/>
    <w:rsid w:val="00AF1D46"/>
    <w:rsid w:val="00AF4E8A"/>
    <w:rsid w:val="00AF5EDE"/>
    <w:rsid w:val="00AF6848"/>
    <w:rsid w:val="00AF69AB"/>
    <w:rsid w:val="00AF79CD"/>
    <w:rsid w:val="00B01E1C"/>
    <w:rsid w:val="00B01E53"/>
    <w:rsid w:val="00B0248F"/>
    <w:rsid w:val="00B028BF"/>
    <w:rsid w:val="00B04BC8"/>
    <w:rsid w:val="00B04C11"/>
    <w:rsid w:val="00B04C7F"/>
    <w:rsid w:val="00B04DB1"/>
    <w:rsid w:val="00B0568C"/>
    <w:rsid w:val="00B05B1A"/>
    <w:rsid w:val="00B06639"/>
    <w:rsid w:val="00B079F0"/>
    <w:rsid w:val="00B113BB"/>
    <w:rsid w:val="00B11916"/>
    <w:rsid w:val="00B11D27"/>
    <w:rsid w:val="00B13B47"/>
    <w:rsid w:val="00B13FB3"/>
    <w:rsid w:val="00B1423C"/>
    <w:rsid w:val="00B14D51"/>
    <w:rsid w:val="00B16118"/>
    <w:rsid w:val="00B21131"/>
    <w:rsid w:val="00B24CC3"/>
    <w:rsid w:val="00B25980"/>
    <w:rsid w:val="00B25E71"/>
    <w:rsid w:val="00B26247"/>
    <w:rsid w:val="00B26A66"/>
    <w:rsid w:val="00B2743C"/>
    <w:rsid w:val="00B2776A"/>
    <w:rsid w:val="00B303AE"/>
    <w:rsid w:val="00B32226"/>
    <w:rsid w:val="00B32B59"/>
    <w:rsid w:val="00B332BE"/>
    <w:rsid w:val="00B334F1"/>
    <w:rsid w:val="00B337BE"/>
    <w:rsid w:val="00B33E6A"/>
    <w:rsid w:val="00B346BE"/>
    <w:rsid w:val="00B351C7"/>
    <w:rsid w:val="00B40114"/>
    <w:rsid w:val="00B427DC"/>
    <w:rsid w:val="00B42A9D"/>
    <w:rsid w:val="00B4311A"/>
    <w:rsid w:val="00B43AA2"/>
    <w:rsid w:val="00B44F98"/>
    <w:rsid w:val="00B45F3A"/>
    <w:rsid w:val="00B467D6"/>
    <w:rsid w:val="00B479DE"/>
    <w:rsid w:val="00B47DAE"/>
    <w:rsid w:val="00B51057"/>
    <w:rsid w:val="00B5174F"/>
    <w:rsid w:val="00B53117"/>
    <w:rsid w:val="00B5329C"/>
    <w:rsid w:val="00B53B36"/>
    <w:rsid w:val="00B5493C"/>
    <w:rsid w:val="00B55920"/>
    <w:rsid w:val="00B559A9"/>
    <w:rsid w:val="00B57375"/>
    <w:rsid w:val="00B57E20"/>
    <w:rsid w:val="00B609B7"/>
    <w:rsid w:val="00B61224"/>
    <w:rsid w:val="00B63A17"/>
    <w:rsid w:val="00B63D48"/>
    <w:rsid w:val="00B6617F"/>
    <w:rsid w:val="00B7108F"/>
    <w:rsid w:val="00B7115B"/>
    <w:rsid w:val="00B718D8"/>
    <w:rsid w:val="00B72A40"/>
    <w:rsid w:val="00B752BE"/>
    <w:rsid w:val="00B75344"/>
    <w:rsid w:val="00B76448"/>
    <w:rsid w:val="00B76520"/>
    <w:rsid w:val="00B83056"/>
    <w:rsid w:val="00B8404F"/>
    <w:rsid w:val="00B84174"/>
    <w:rsid w:val="00B84565"/>
    <w:rsid w:val="00B84AE3"/>
    <w:rsid w:val="00B87EA8"/>
    <w:rsid w:val="00B926BB"/>
    <w:rsid w:val="00B93046"/>
    <w:rsid w:val="00B95DA0"/>
    <w:rsid w:val="00B9622A"/>
    <w:rsid w:val="00BA435B"/>
    <w:rsid w:val="00BA55A0"/>
    <w:rsid w:val="00BA5A03"/>
    <w:rsid w:val="00BA6096"/>
    <w:rsid w:val="00BB1D36"/>
    <w:rsid w:val="00BB35AE"/>
    <w:rsid w:val="00BB6636"/>
    <w:rsid w:val="00BB7D0C"/>
    <w:rsid w:val="00BC0075"/>
    <w:rsid w:val="00BC06F0"/>
    <w:rsid w:val="00BC187F"/>
    <w:rsid w:val="00BC1C72"/>
    <w:rsid w:val="00BC20BA"/>
    <w:rsid w:val="00BC2AB6"/>
    <w:rsid w:val="00BC3423"/>
    <w:rsid w:val="00BC4317"/>
    <w:rsid w:val="00BC43A9"/>
    <w:rsid w:val="00BC4F87"/>
    <w:rsid w:val="00BC5822"/>
    <w:rsid w:val="00BC59B0"/>
    <w:rsid w:val="00BC6964"/>
    <w:rsid w:val="00BC705C"/>
    <w:rsid w:val="00BD0491"/>
    <w:rsid w:val="00BD1229"/>
    <w:rsid w:val="00BD14EB"/>
    <w:rsid w:val="00BD29C8"/>
    <w:rsid w:val="00BD2DCE"/>
    <w:rsid w:val="00BD4ABF"/>
    <w:rsid w:val="00BE0424"/>
    <w:rsid w:val="00BE1BD4"/>
    <w:rsid w:val="00BE27F6"/>
    <w:rsid w:val="00BE5BC7"/>
    <w:rsid w:val="00BE7DAA"/>
    <w:rsid w:val="00BF0FEB"/>
    <w:rsid w:val="00BF4E51"/>
    <w:rsid w:val="00BF5262"/>
    <w:rsid w:val="00C00430"/>
    <w:rsid w:val="00C005FC"/>
    <w:rsid w:val="00C01D37"/>
    <w:rsid w:val="00C02529"/>
    <w:rsid w:val="00C041B6"/>
    <w:rsid w:val="00C04802"/>
    <w:rsid w:val="00C0672D"/>
    <w:rsid w:val="00C0726E"/>
    <w:rsid w:val="00C10054"/>
    <w:rsid w:val="00C1482E"/>
    <w:rsid w:val="00C1561D"/>
    <w:rsid w:val="00C16A56"/>
    <w:rsid w:val="00C17B3E"/>
    <w:rsid w:val="00C17C93"/>
    <w:rsid w:val="00C21DEF"/>
    <w:rsid w:val="00C221DA"/>
    <w:rsid w:val="00C2298A"/>
    <w:rsid w:val="00C25EAF"/>
    <w:rsid w:val="00C27410"/>
    <w:rsid w:val="00C27B9F"/>
    <w:rsid w:val="00C30C9B"/>
    <w:rsid w:val="00C311B6"/>
    <w:rsid w:val="00C31E10"/>
    <w:rsid w:val="00C33CBC"/>
    <w:rsid w:val="00C379CD"/>
    <w:rsid w:val="00C41257"/>
    <w:rsid w:val="00C41580"/>
    <w:rsid w:val="00C426C9"/>
    <w:rsid w:val="00C42DC1"/>
    <w:rsid w:val="00C44E6B"/>
    <w:rsid w:val="00C44FC6"/>
    <w:rsid w:val="00C468A8"/>
    <w:rsid w:val="00C469DC"/>
    <w:rsid w:val="00C50551"/>
    <w:rsid w:val="00C52163"/>
    <w:rsid w:val="00C52C3C"/>
    <w:rsid w:val="00C52CA6"/>
    <w:rsid w:val="00C5319D"/>
    <w:rsid w:val="00C53A1A"/>
    <w:rsid w:val="00C53EC8"/>
    <w:rsid w:val="00C53FA6"/>
    <w:rsid w:val="00C5423A"/>
    <w:rsid w:val="00C54F1D"/>
    <w:rsid w:val="00C569FD"/>
    <w:rsid w:val="00C56AB9"/>
    <w:rsid w:val="00C604A4"/>
    <w:rsid w:val="00C6418B"/>
    <w:rsid w:val="00C646ED"/>
    <w:rsid w:val="00C67B22"/>
    <w:rsid w:val="00C706CA"/>
    <w:rsid w:val="00C73CF4"/>
    <w:rsid w:val="00C74D57"/>
    <w:rsid w:val="00C75682"/>
    <w:rsid w:val="00C75CA4"/>
    <w:rsid w:val="00C77950"/>
    <w:rsid w:val="00C77B9B"/>
    <w:rsid w:val="00C807B7"/>
    <w:rsid w:val="00C81194"/>
    <w:rsid w:val="00C83ADD"/>
    <w:rsid w:val="00C83BEC"/>
    <w:rsid w:val="00C8439A"/>
    <w:rsid w:val="00C85BE7"/>
    <w:rsid w:val="00C87CD1"/>
    <w:rsid w:val="00C87DD8"/>
    <w:rsid w:val="00C9045E"/>
    <w:rsid w:val="00C90DF7"/>
    <w:rsid w:val="00C918C5"/>
    <w:rsid w:val="00C91F88"/>
    <w:rsid w:val="00C928FE"/>
    <w:rsid w:val="00C9382A"/>
    <w:rsid w:val="00C93B8F"/>
    <w:rsid w:val="00C9583C"/>
    <w:rsid w:val="00C967FC"/>
    <w:rsid w:val="00CA19B5"/>
    <w:rsid w:val="00CA269E"/>
    <w:rsid w:val="00CA2A69"/>
    <w:rsid w:val="00CA2D53"/>
    <w:rsid w:val="00CA4D73"/>
    <w:rsid w:val="00CA7B60"/>
    <w:rsid w:val="00CA7C30"/>
    <w:rsid w:val="00CB0919"/>
    <w:rsid w:val="00CB0FD6"/>
    <w:rsid w:val="00CB34E0"/>
    <w:rsid w:val="00CB428C"/>
    <w:rsid w:val="00CB4322"/>
    <w:rsid w:val="00CB7990"/>
    <w:rsid w:val="00CC49EC"/>
    <w:rsid w:val="00CC4B41"/>
    <w:rsid w:val="00CC4F96"/>
    <w:rsid w:val="00CC605A"/>
    <w:rsid w:val="00CC6426"/>
    <w:rsid w:val="00CD094F"/>
    <w:rsid w:val="00CD34F4"/>
    <w:rsid w:val="00CD379E"/>
    <w:rsid w:val="00CD3C82"/>
    <w:rsid w:val="00CD40D7"/>
    <w:rsid w:val="00CD4748"/>
    <w:rsid w:val="00CD5908"/>
    <w:rsid w:val="00CD5B63"/>
    <w:rsid w:val="00CE0EE6"/>
    <w:rsid w:val="00CE0FF7"/>
    <w:rsid w:val="00CE2FEC"/>
    <w:rsid w:val="00CE388B"/>
    <w:rsid w:val="00CE3DD1"/>
    <w:rsid w:val="00CF05C0"/>
    <w:rsid w:val="00CF2B7A"/>
    <w:rsid w:val="00CF35FC"/>
    <w:rsid w:val="00CF4408"/>
    <w:rsid w:val="00CF56BA"/>
    <w:rsid w:val="00CF5994"/>
    <w:rsid w:val="00CF7980"/>
    <w:rsid w:val="00CF7EB4"/>
    <w:rsid w:val="00D0017B"/>
    <w:rsid w:val="00D00CA1"/>
    <w:rsid w:val="00D01012"/>
    <w:rsid w:val="00D012C1"/>
    <w:rsid w:val="00D0209B"/>
    <w:rsid w:val="00D02339"/>
    <w:rsid w:val="00D04E76"/>
    <w:rsid w:val="00D057DA"/>
    <w:rsid w:val="00D05FC3"/>
    <w:rsid w:val="00D06AD1"/>
    <w:rsid w:val="00D074BD"/>
    <w:rsid w:val="00D07CD3"/>
    <w:rsid w:val="00D07EA8"/>
    <w:rsid w:val="00D1330B"/>
    <w:rsid w:val="00D14AEB"/>
    <w:rsid w:val="00D17679"/>
    <w:rsid w:val="00D20ABB"/>
    <w:rsid w:val="00D2187D"/>
    <w:rsid w:val="00D24D8D"/>
    <w:rsid w:val="00D250DD"/>
    <w:rsid w:val="00D3007C"/>
    <w:rsid w:val="00D3184B"/>
    <w:rsid w:val="00D32658"/>
    <w:rsid w:val="00D3275E"/>
    <w:rsid w:val="00D3510B"/>
    <w:rsid w:val="00D35657"/>
    <w:rsid w:val="00D367EE"/>
    <w:rsid w:val="00D40A02"/>
    <w:rsid w:val="00D40C22"/>
    <w:rsid w:val="00D41CD2"/>
    <w:rsid w:val="00D426E6"/>
    <w:rsid w:val="00D4484C"/>
    <w:rsid w:val="00D44859"/>
    <w:rsid w:val="00D456B2"/>
    <w:rsid w:val="00D47E27"/>
    <w:rsid w:val="00D547CC"/>
    <w:rsid w:val="00D552EA"/>
    <w:rsid w:val="00D558CA"/>
    <w:rsid w:val="00D6075F"/>
    <w:rsid w:val="00D657CB"/>
    <w:rsid w:val="00D66566"/>
    <w:rsid w:val="00D67415"/>
    <w:rsid w:val="00D67DE0"/>
    <w:rsid w:val="00D71DA1"/>
    <w:rsid w:val="00D76190"/>
    <w:rsid w:val="00D76471"/>
    <w:rsid w:val="00D76651"/>
    <w:rsid w:val="00D850A9"/>
    <w:rsid w:val="00D852D9"/>
    <w:rsid w:val="00D85856"/>
    <w:rsid w:val="00D85D64"/>
    <w:rsid w:val="00D86FE9"/>
    <w:rsid w:val="00D93B15"/>
    <w:rsid w:val="00D943E0"/>
    <w:rsid w:val="00D9686E"/>
    <w:rsid w:val="00D97038"/>
    <w:rsid w:val="00D974B4"/>
    <w:rsid w:val="00D97A4B"/>
    <w:rsid w:val="00D97D70"/>
    <w:rsid w:val="00DA029F"/>
    <w:rsid w:val="00DA1BFB"/>
    <w:rsid w:val="00DA2769"/>
    <w:rsid w:val="00DA43BE"/>
    <w:rsid w:val="00DB1C6A"/>
    <w:rsid w:val="00DB23AD"/>
    <w:rsid w:val="00DB260E"/>
    <w:rsid w:val="00DB2653"/>
    <w:rsid w:val="00DB704F"/>
    <w:rsid w:val="00DC0339"/>
    <w:rsid w:val="00DC16DD"/>
    <w:rsid w:val="00DC1946"/>
    <w:rsid w:val="00DC3013"/>
    <w:rsid w:val="00DC3B76"/>
    <w:rsid w:val="00DC72C1"/>
    <w:rsid w:val="00DC784D"/>
    <w:rsid w:val="00DD0600"/>
    <w:rsid w:val="00DD0C10"/>
    <w:rsid w:val="00DD23D7"/>
    <w:rsid w:val="00DD39CA"/>
    <w:rsid w:val="00DD4B1F"/>
    <w:rsid w:val="00DD4BEB"/>
    <w:rsid w:val="00DD5ED2"/>
    <w:rsid w:val="00DD75C2"/>
    <w:rsid w:val="00DE002F"/>
    <w:rsid w:val="00DE01A0"/>
    <w:rsid w:val="00DE0609"/>
    <w:rsid w:val="00DE224E"/>
    <w:rsid w:val="00DE4A2D"/>
    <w:rsid w:val="00DE4C42"/>
    <w:rsid w:val="00DE5A2B"/>
    <w:rsid w:val="00DE6AA7"/>
    <w:rsid w:val="00DE7B35"/>
    <w:rsid w:val="00DF01CE"/>
    <w:rsid w:val="00DF044D"/>
    <w:rsid w:val="00DF190D"/>
    <w:rsid w:val="00DF29EE"/>
    <w:rsid w:val="00DF3DA1"/>
    <w:rsid w:val="00DF4714"/>
    <w:rsid w:val="00DF4AFA"/>
    <w:rsid w:val="00DF58D1"/>
    <w:rsid w:val="00DF5D50"/>
    <w:rsid w:val="00E03C8F"/>
    <w:rsid w:val="00E03FBD"/>
    <w:rsid w:val="00E05C03"/>
    <w:rsid w:val="00E07EB2"/>
    <w:rsid w:val="00E1099F"/>
    <w:rsid w:val="00E12439"/>
    <w:rsid w:val="00E14B36"/>
    <w:rsid w:val="00E16722"/>
    <w:rsid w:val="00E20613"/>
    <w:rsid w:val="00E225C9"/>
    <w:rsid w:val="00E2423C"/>
    <w:rsid w:val="00E24FA2"/>
    <w:rsid w:val="00E30E9A"/>
    <w:rsid w:val="00E315B3"/>
    <w:rsid w:val="00E317D9"/>
    <w:rsid w:val="00E33D0E"/>
    <w:rsid w:val="00E33F6D"/>
    <w:rsid w:val="00E3455E"/>
    <w:rsid w:val="00E3532A"/>
    <w:rsid w:val="00E3639D"/>
    <w:rsid w:val="00E36678"/>
    <w:rsid w:val="00E3699F"/>
    <w:rsid w:val="00E37949"/>
    <w:rsid w:val="00E42509"/>
    <w:rsid w:val="00E4278D"/>
    <w:rsid w:val="00E44678"/>
    <w:rsid w:val="00E45FB1"/>
    <w:rsid w:val="00E461C9"/>
    <w:rsid w:val="00E46A0F"/>
    <w:rsid w:val="00E46F40"/>
    <w:rsid w:val="00E5661C"/>
    <w:rsid w:val="00E57358"/>
    <w:rsid w:val="00E57860"/>
    <w:rsid w:val="00E60494"/>
    <w:rsid w:val="00E60986"/>
    <w:rsid w:val="00E61530"/>
    <w:rsid w:val="00E623BE"/>
    <w:rsid w:val="00E63BEA"/>
    <w:rsid w:val="00E65A68"/>
    <w:rsid w:val="00E66480"/>
    <w:rsid w:val="00E7017A"/>
    <w:rsid w:val="00E7110D"/>
    <w:rsid w:val="00E7208E"/>
    <w:rsid w:val="00E73D5E"/>
    <w:rsid w:val="00E7431C"/>
    <w:rsid w:val="00E74B18"/>
    <w:rsid w:val="00E74C93"/>
    <w:rsid w:val="00E765CD"/>
    <w:rsid w:val="00E76B5C"/>
    <w:rsid w:val="00E81917"/>
    <w:rsid w:val="00E8196B"/>
    <w:rsid w:val="00E82188"/>
    <w:rsid w:val="00E82AB4"/>
    <w:rsid w:val="00E85210"/>
    <w:rsid w:val="00E85496"/>
    <w:rsid w:val="00E8798D"/>
    <w:rsid w:val="00E907A0"/>
    <w:rsid w:val="00E91105"/>
    <w:rsid w:val="00E93E63"/>
    <w:rsid w:val="00E940AF"/>
    <w:rsid w:val="00E95CA0"/>
    <w:rsid w:val="00E97E61"/>
    <w:rsid w:val="00EA0A6F"/>
    <w:rsid w:val="00EA0F98"/>
    <w:rsid w:val="00EA0FEF"/>
    <w:rsid w:val="00EA1DB5"/>
    <w:rsid w:val="00EA4529"/>
    <w:rsid w:val="00EA54C8"/>
    <w:rsid w:val="00EA5CBD"/>
    <w:rsid w:val="00EA6D99"/>
    <w:rsid w:val="00EA6EF7"/>
    <w:rsid w:val="00EB07B2"/>
    <w:rsid w:val="00EB3479"/>
    <w:rsid w:val="00EB4CC1"/>
    <w:rsid w:val="00EB659C"/>
    <w:rsid w:val="00EB6EF2"/>
    <w:rsid w:val="00EC00BB"/>
    <w:rsid w:val="00EC66B3"/>
    <w:rsid w:val="00EC6831"/>
    <w:rsid w:val="00EC7F5B"/>
    <w:rsid w:val="00ED3930"/>
    <w:rsid w:val="00ED466D"/>
    <w:rsid w:val="00ED639C"/>
    <w:rsid w:val="00ED7B24"/>
    <w:rsid w:val="00EE0DBE"/>
    <w:rsid w:val="00EE0DEE"/>
    <w:rsid w:val="00EE1044"/>
    <w:rsid w:val="00EE19FA"/>
    <w:rsid w:val="00EE3773"/>
    <w:rsid w:val="00EE388C"/>
    <w:rsid w:val="00EE3B07"/>
    <w:rsid w:val="00EE46F6"/>
    <w:rsid w:val="00EE5D55"/>
    <w:rsid w:val="00EE5E19"/>
    <w:rsid w:val="00EE65B2"/>
    <w:rsid w:val="00EE71C4"/>
    <w:rsid w:val="00EF0D03"/>
    <w:rsid w:val="00EF10DB"/>
    <w:rsid w:val="00EF17A0"/>
    <w:rsid w:val="00EF2A94"/>
    <w:rsid w:val="00EF3118"/>
    <w:rsid w:val="00EF440F"/>
    <w:rsid w:val="00EF4825"/>
    <w:rsid w:val="00EF527E"/>
    <w:rsid w:val="00EF6C52"/>
    <w:rsid w:val="00EF7A6A"/>
    <w:rsid w:val="00F01710"/>
    <w:rsid w:val="00F02151"/>
    <w:rsid w:val="00F03B04"/>
    <w:rsid w:val="00F04A1D"/>
    <w:rsid w:val="00F0502E"/>
    <w:rsid w:val="00F0554D"/>
    <w:rsid w:val="00F05E5D"/>
    <w:rsid w:val="00F1000A"/>
    <w:rsid w:val="00F1076F"/>
    <w:rsid w:val="00F1296F"/>
    <w:rsid w:val="00F13DB0"/>
    <w:rsid w:val="00F147E0"/>
    <w:rsid w:val="00F14C46"/>
    <w:rsid w:val="00F15B39"/>
    <w:rsid w:val="00F162E5"/>
    <w:rsid w:val="00F20C98"/>
    <w:rsid w:val="00F21DEE"/>
    <w:rsid w:val="00F24F22"/>
    <w:rsid w:val="00F25693"/>
    <w:rsid w:val="00F25D58"/>
    <w:rsid w:val="00F25E9B"/>
    <w:rsid w:val="00F27EC7"/>
    <w:rsid w:val="00F30473"/>
    <w:rsid w:val="00F31142"/>
    <w:rsid w:val="00F3132A"/>
    <w:rsid w:val="00F327E2"/>
    <w:rsid w:val="00F33170"/>
    <w:rsid w:val="00F33AFD"/>
    <w:rsid w:val="00F36E77"/>
    <w:rsid w:val="00F36FFF"/>
    <w:rsid w:val="00F430BD"/>
    <w:rsid w:val="00F43E2B"/>
    <w:rsid w:val="00F4507D"/>
    <w:rsid w:val="00F45607"/>
    <w:rsid w:val="00F457E7"/>
    <w:rsid w:val="00F45E2E"/>
    <w:rsid w:val="00F47A11"/>
    <w:rsid w:val="00F51F3A"/>
    <w:rsid w:val="00F52948"/>
    <w:rsid w:val="00F544D6"/>
    <w:rsid w:val="00F5475A"/>
    <w:rsid w:val="00F5480D"/>
    <w:rsid w:val="00F55441"/>
    <w:rsid w:val="00F6008E"/>
    <w:rsid w:val="00F60933"/>
    <w:rsid w:val="00F60C3C"/>
    <w:rsid w:val="00F639C5"/>
    <w:rsid w:val="00F648C2"/>
    <w:rsid w:val="00F64ABA"/>
    <w:rsid w:val="00F65A1E"/>
    <w:rsid w:val="00F74347"/>
    <w:rsid w:val="00F74A60"/>
    <w:rsid w:val="00F75160"/>
    <w:rsid w:val="00F7664F"/>
    <w:rsid w:val="00F779B9"/>
    <w:rsid w:val="00F8150B"/>
    <w:rsid w:val="00F83B2B"/>
    <w:rsid w:val="00F85F83"/>
    <w:rsid w:val="00F864F9"/>
    <w:rsid w:val="00F87C4A"/>
    <w:rsid w:val="00F90B3F"/>
    <w:rsid w:val="00F90DA0"/>
    <w:rsid w:val="00F943D7"/>
    <w:rsid w:val="00F94417"/>
    <w:rsid w:val="00F94963"/>
    <w:rsid w:val="00F94C79"/>
    <w:rsid w:val="00FA0803"/>
    <w:rsid w:val="00FA1565"/>
    <w:rsid w:val="00FA1F6A"/>
    <w:rsid w:val="00FA611A"/>
    <w:rsid w:val="00FB0E42"/>
    <w:rsid w:val="00FB652E"/>
    <w:rsid w:val="00FB729A"/>
    <w:rsid w:val="00FC118E"/>
    <w:rsid w:val="00FC14EF"/>
    <w:rsid w:val="00FC2AC5"/>
    <w:rsid w:val="00FC2C9B"/>
    <w:rsid w:val="00FC3C75"/>
    <w:rsid w:val="00FC406B"/>
    <w:rsid w:val="00FC6E4C"/>
    <w:rsid w:val="00FC7A6C"/>
    <w:rsid w:val="00FD4345"/>
    <w:rsid w:val="00FD6E9D"/>
    <w:rsid w:val="00FD70A4"/>
    <w:rsid w:val="00FE1C0F"/>
    <w:rsid w:val="00FE29B3"/>
    <w:rsid w:val="00FE2C7E"/>
    <w:rsid w:val="00FE34AB"/>
    <w:rsid w:val="00FE5626"/>
    <w:rsid w:val="00FE7423"/>
    <w:rsid w:val="00FE7589"/>
    <w:rsid w:val="00FF0AA1"/>
    <w:rsid w:val="00FF1E4C"/>
    <w:rsid w:val="00FF27C3"/>
    <w:rsid w:val="00FF2F89"/>
    <w:rsid w:val="00FF6C46"/>
    <w:rsid w:val="00FF769B"/>
    <w:rsid w:val="00FF78E7"/>
    <w:rsid w:val="00FF7D53"/>
    <w:rsid w:val="0A2DBC22"/>
    <w:rsid w:val="7D7065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BC48"/>
  <w15:chartTrackingRefBased/>
  <w15:docId w15:val="{FB1428D0-6DB8-4D19-8AEF-890CF7B11E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A70A3"/>
  </w:style>
  <w:style w:type="paragraph" w:styleId="Kop2">
    <w:name w:val="heading 2"/>
    <w:basedOn w:val="Standaard"/>
    <w:link w:val="Kop2Char"/>
    <w:uiPriority w:val="9"/>
    <w:qFormat/>
    <w:rsid w:val="005F64AB"/>
    <w:pPr>
      <w:spacing w:before="100" w:beforeAutospacing="1" w:after="100" w:afterAutospacing="1" w:line="240" w:lineRule="auto"/>
      <w:outlineLvl w:val="1"/>
    </w:pPr>
    <w:rPr>
      <w:rFonts w:ascii="Times New Roman" w:hAnsi="Times New Roman" w:eastAsia="Times New Roman" w:cs="Times New Roman"/>
      <w:b/>
      <w:bCs/>
      <w:sz w:val="36"/>
      <w:szCs w:val="36"/>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Voettekst">
    <w:name w:val="footer"/>
    <w:basedOn w:val="Standaard"/>
    <w:link w:val="VoettekstChar"/>
    <w:rsid w:val="003A70A3"/>
    <w:pPr>
      <w:tabs>
        <w:tab w:val="center" w:pos="4536"/>
        <w:tab w:val="right" w:pos="9072"/>
      </w:tabs>
      <w:spacing w:after="0" w:line="240" w:lineRule="auto"/>
    </w:pPr>
    <w:rPr>
      <w:rFonts w:ascii="Times New Roman" w:hAnsi="Times New Roman" w:eastAsia="Times New Roman" w:cs="Times New Roman"/>
      <w:sz w:val="24"/>
      <w:szCs w:val="24"/>
    </w:rPr>
  </w:style>
  <w:style w:type="character" w:styleId="VoettekstChar" w:customStyle="1">
    <w:name w:val="Voettekst Char"/>
    <w:basedOn w:val="Standaardalinea-lettertype"/>
    <w:link w:val="Voettekst"/>
    <w:rsid w:val="003A70A3"/>
    <w:rPr>
      <w:rFonts w:ascii="Times New Roman" w:hAnsi="Times New Roman" w:eastAsia="Times New Roman" w:cs="Times New Roman"/>
      <w:sz w:val="24"/>
      <w:szCs w:val="24"/>
    </w:rPr>
  </w:style>
  <w:style w:type="character" w:styleId="Paginanummer">
    <w:name w:val="page number"/>
    <w:basedOn w:val="Standaardalinea-lettertype"/>
    <w:rsid w:val="003A70A3"/>
  </w:style>
  <w:style w:type="paragraph" w:styleId="Ballontekst">
    <w:name w:val="Balloon Text"/>
    <w:basedOn w:val="Standaard"/>
    <w:link w:val="BallontekstChar"/>
    <w:uiPriority w:val="99"/>
    <w:semiHidden/>
    <w:unhideWhenUsed/>
    <w:rsid w:val="00AB2DEF"/>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B2DEF"/>
    <w:rPr>
      <w:rFonts w:ascii="Segoe UI" w:hAnsi="Segoe UI" w:cs="Segoe UI"/>
      <w:sz w:val="18"/>
      <w:szCs w:val="18"/>
    </w:rPr>
  </w:style>
  <w:style w:type="character" w:styleId="Kop2Char" w:customStyle="1">
    <w:name w:val="Kop 2 Char"/>
    <w:basedOn w:val="Standaardalinea-lettertype"/>
    <w:link w:val="Kop2"/>
    <w:uiPriority w:val="9"/>
    <w:rsid w:val="005F64AB"/>
    <w:rPr>
      <w:rFonts w:ascii="Times New Roman" w:hAnsi="Times New Roman" w:eastAsia="Times New Roman" w:cs="Times New Roman"/>
      <w:b/>
      <w:bCs/>
      <w:sz w:val="36"/>
      <w:szCs w:val="36"/>
      <w:lang w:eastAsia="nl-NL"/>
    </w:rPr>
  </w:style>
  <w:style w:type="character" w:styleId="Hyperlink">
    <w:name w:val="Hyperlink"/>
    <w:basedOn w:val="Standaardalinea-lettertype"/>
    <w:unhideWhenUsed/>
    <w:rsid w:val="005F64AB"/>
    <w:rPr>
      <w:color w:val="0000FF"/>
      <w:u w:val="single"/>
    </w:rPr>
  </w:style>
  <w:style w:type="paragraph" w:styleId="xmsonormal" w:customStyle="1">
    <w:name w:val="x_msonormal"/>
    <w:basedOn w:val="Standaard"/>
    <w:rsid w:val="000E4103"/>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Lijstalinea">
    <w:name w:val="List Paragraph"/>
    <w:basedOn w:val="Standaard"/>
    <w:uiPriority w:val="34"/>
    <w:qFormat/>
    <w:rsid w:val="00686E0B"/>
    <w:pPr>
      <w:ind w:left="720"/>
      <w:contextualSpacing/>
    </w:pPr>
  </w:style>
  <w:style w:type="paragraph" w:styleId="Normaalweb">
    <w:name w:val="Normal (Web)"/>
    <w:basedOn w:val="Standaard"/>
    <w:uiPriority w:val="99"/>
    <w:semiHidden/>
    <w:unhideWhenUsed/>
    <w:rsid w:val="00323A7D"/>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Geenafstand">
    <w:name w:val="No Spacing"/>
    <w:uiPriority w:val="1"/>
    <w:qFormat/>
    <w:rsid w:val="009040CD"/>
    <w:pPr>
      <w:spacing w:after="0" w:line="240" w:lineRule="auto"/>
    </w:pPr>
    <w:rPr>
      <w:rFonts w:ascii="Calibri" w:hAnsi="Calibri" w:eastAsia="Calibri" w:cs="Times New Roman"/>
    </w:rPr>
  </w:style>
  <w:style w:type="paragraph" w:styleId="Koptekst">
    <w:name w:val="header"/>
    <w:basedOn w:val="Standaard"/>
    <w:link w:val="KoptekstChar"/>
    <w:uiPriority w:val="99"/>
    <w:semiHidden/>
    <w:unhideWhenUsed/>
    <w:rsid w:val="008B2493"/>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8B2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314">
      <w:bodyDiv w:val="1"/>
      <w:marLeft w:val="0"/>
      <w:marRight w:val="0"/>
      <w:marTop w:val="0"/>
      <w:marBottom w:val="0"/>
      <w:divBdr>
        <w:top w:val="none" w:sz="0" w:space="0" w:color="auto"/>
        <w:left w:val="none" w:sz="0" w:space="0" w:color="auto"/>
        <w:bottom w:val="none" w:sz="0" w:space="0" w:color="auto"/>
        <w:right w:val="none" w:sz="0" w:space="0" w:color="auto"/>
      </w:divBdr>
      <w:divsChild>
        <w:div w:id="914124662">
          <w:marLeft w:val="0"/>
          <w:marRight w:val="0"/>
          <w:marTop w:val="180"/>
          <w:marBottom w:val="0"/>
          <w:divBdr>
            <w:top w:val="single" w:sz="6" w:space="0" w:color="EBEBEB"/>
            <w:left w:val="none" w:sz="0" w:space="0" w:color="auto"/>
            <w:bottom w:val="none" w:sz="0" w:space="0" w:color="auto"/>
            <w:right w:val="none" w:sz="0" w:space="0" w:color="auto"/>
          </w:divBdr>
          <w:divsChild>
            <w:div w:id="636644961">
              <w:marLeft w:val="0"/>
              <w:marRight w:val="0"/>
              <w:marTop w:val="0"/>
              <w:marBottom w:val="0"/>
              <w:divBdr>
                <w:top w:val="none" w:sz="0" w:space="0" w:color="auto"/>
                <w:left w:val="none" w:sz="0" w:space="0" w:color="auto"/>
                <w:bottom w:val="none" w:sz="0" w:space="0" w:color="auto"/>
                <w:right w:val="none" w:sz="0" w:space="0" w:color="auto"/>
              </w:divBdr>
              <w:divsChild>
                <w:div w:id="2125341352">
                  <w:marLeft w:val="0"/>
                  <w:marRight w:val="0"/>
                  <w:marTop w:val="0"/>
                  <w:marBottom w:val="0"/>
                  <w:divBdr>
                    <w:top w:val="none" w:sz="0" w:space="0" w:color="auto"/>
                    <w:left w:val="none" w:sz="0" w:space="0" w:color="auto"/>
                    <w:bottom w:val="none" w:sz="0" w:space="0" w:color="auto"/>
                    <w:right w:val="none" w:sz="0" w:space="0" w:color="auto"/>
                  </w:divBdr>
                  <w:divsChild>
                    <w:div w:id="858547704">
                      <w:marLeft w:val="0"/>
                      <w:marRight w:val="0"/>
                      <w:marTop w:val="0"/>
                      <w:marBottom w:val="0"/>
                      <w:divBdr>
                        <w:top w:val="none" w:sz="0" w:space="0" w:color="auto"/>
                        <w:left w:val="none" w:sz="0" w:space="0" w:color="auto"/>
                        <w:bottom w:val="none" w:sz="0" w:space="0" w:color="auto"/>
                        <w:right w:val="none" w:sz="0" w:space="0" w:color="auto"/>
                      </w:divBdr>
                      <w:divsChild>
                        <w:div w:id="712584170">
                          <w:marLeft w:val="0"/>
                          <w:marRight w:val="0"/>
                          <w:marTop w:val="180"/>
                          <w:marBottom w:val="0"/>
                          <w:divBdr>
                            <w:top w:val="none" w:sz="0" w:space="0" w:color="auto"/>
                            <w:left w:val="none" w:sz="0" w:space="0" w:color="auto"/>
                            <w:bottom w:val="none" w:sz="0" w:space="0" w:color="auto"/>
                            <w:right w:val="none" w:sz="0" w:space="0" w:color="auto"/>
                          </w:divBdr>
                          <w:divsChild>
                            <w:div w:id="99376235">
                              <w:marLeft w:val="240"/>
                              <w:marRight w:val="240"/>
                              <w:marTop w:val="0"/>
                              <w:marBottom w:val="0"/>
                              <w:divBdr>
                                <w:top w:val="none" w:sz="0" w:space="0" w:color="auto"/>
                                <w:left w:val="none" w:sz="0" w:space="0" w:color="auto"/>
                                <w:bottom w:val="none" w:sz="0" w:space="0" w:color="auto"/>
                                <w:right w:val="none" w:sz="0" w:space="0" w:color="auto"/>
                              </w:divBdr>
                              <w:divsChild>
                                <w:div w:id="1091655766">
                                  <w:marLeft w:val="0"/>
                                  <w:marRight w:val="0"/>
                                  <w:marTop w:val="0"/>
                                  <w:marBottom w:val="0"/>
                                  <w:divBdr>
                                    <w:top w:val="none" w:sz="0" w:space="0" w:color="auto"/>
                                    <w:left w:val="none" w:sz="0" w:space="0" w:color="auto"/>
                                    <w:bottom w:val="none" w:sz="0" w:space="0" w:color="auto"/>
                                    <w:right w:val="none" w:sz="0" w:space="0" w:color="auto"/>
                                  </w:divBdr>
                                  <w:divsChild>
                                    <w:div w:id="2095740131">
                                      <w:marLeft w:val="0"/>
                                      <w:marRight w:val="0"/>
                                      <w:marTop w:val="0"/>
                                      <w:marBottom w:val="0"/>
                                      <w:divBdr>
                                        <w:top w:val="none" w:sz="0" w:space="0" w:color="auto"/>
                                        <w:left w:val="none" w:sz="0" w:space="0" w:color="auto"/>
                                        <w:bottom w:val="none" w:sz="0" w:space="0" w:color="auto"/>
                                        <w:right w:val="none" w:sz="0" w:space="0" w:color="auto"/>
                                      </w:divBdr>
                                      <w:divsChild>
                                        <w:div w:id="679703847">
                                          <w:marLeft w:val="0"/>
                                          <w:marRight w:val="0"/>
                                          <w:marTop w:val="0"/>
                                          <w:marBottom w:val="180"/>
                                          <w:divBdr>
                                            <w:top w:val="none" w:sz="0" w:space="0" w:color="auto"/>
                                            <w:left w:val="none" w:sz="0" w:space="0" w:color="auto"/>
                                            <w:bottom w:val="none" w:sz="0" w:space="0" w:color="auto"/>
                                            <w:right w:val="none" w:sz="0" w:space="0" w:color="auto"/>
                                          </w:divBdr>
                                        </w:div>
                                        <w:div w:id="1447000871">
                                          <w:marLeft w:val="0"/>
                                          <w:marRight w:val="0"/>
                                          <w:marTop w:val="0"/>
                                          <w:marBottom w:val="180"/>
                                          <w:divBdr>
                                            <w:top w:val="none" w:sz="0" w:space="0" w:color="auto"/>
                                            <w:left w:val="none" w:sz="0" w:space="0" w:color="auto"/>
                                            <w:bottom w:val="none" w:sz="0" w:space="0" w:color="auto"/>
                                            <w:right w:val="none" w:sz="0" w:space="0" w:color="auto"/>
                                          </w:divBdr>
                                        </w:div>
                                        <w:div w:id="2016574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99651">
          <w:marLeft w:val="0"/>
          <w:marRight w:val="0"/>
          <w:marTop w:val="0"/>
          <w:marBottom w:val="0"/>
          <w:divBdr>
            <w:top w:val="none" w:sz="0" w:space="0" w:color="auto"/>
            <w:left w:val="none" w:sz="0" w:space="0" w:color="auto"/>
            <w:bottom w:val="none" w:sz="0" w:space="0" w:color="auto"/>
            <w:right w:val="none" w:sz="0" w:space="0" w:color="auto"/>
          </w:divBdr>
          <w:divsChild>
            <w:div w:id="136849476">
              <w:marLeft w:val="0"/>
              <w:marRight w:val="0"/>
              <w:marTop w:val="0"/>
              <w:marBottom w:val="0"/>
              <w:divBdr>
                <w:top w:val="none" w:sz="0" w:space="0" w:color="auto"/>
                <w:left w:val="none" w:sz="0" w:space="0" w:color="auto"/>
                <w:bottom w:val="none" w:sz="0" w:space="0" w:color="auto"/>
                <w:right w:val="none" w:sz="0" w:space="0" w:color="auto"/>
              </w:divBdr>
              <w:divsChild>
                <w:div w:id="70734737">
                  <w:marLeft w:val="0"/>
                  <w:marRight w:val="0"/>
                  <w:marTop w:val="0"/>
                  <w:marBottom w:val="0"/>
                  <w:divBdr>
                    <w:top w:val="none" w:sz="0" w:space="0" w:color="auto"/>
                    <w:left w:val="none" w:sz="0" w:space="0" w:color="auto"/>
                    <w:bottom w:val="none" w:sz="0" w:space="0" w:color="auto"/>
                    <w:right w:val="none" w:sz="0" w:space="0" w:color="auto"/>
                  </w:divBdr>
                  <w:divsChild>
                    <w:div w:id="1376932630">
                      <w:marLeft w:val="0"/>
                      <w:marRight w:val="0"/>
                      <w:marTop w:val="0"/>
                      <w:marBottom w:val="0"/>
                      <w:divBdr>
                        <w:top w:val="none" w:sz="0" w:space="0" w:color="auto"/>
                        <w:left w:val="none" w:sz="0" w:space="0" w:color="auto"/>
                        <w:bottom w:val="none" w:sz="0" w:space="0" w:color="auto"/>
                        <w:right w:val="none" w:sz="0" w:space="0" w:color="auto"/>
                      </w:divBdr>
                      <w:divsChild>
                        <w:div w:id="86230">
                          <w:marLeft w:val="0"/>
                          <w:marRight w:val="0"/>
                          <w:marTop w:val="0"/>
                          <w:marBottom w:val="0"/>
                          <w:divBdr>
                            <w:top w:val="none" w:sz="0" w:space="0" w:color="auto"/>
                            <w:left w:val="none" w:sz="0" w:space="0" w:color="auto"/>
                            <w:bottom w:val="none" w:sz="0" w:space="0" w:color="auto"/>
                            <w:right w:val="none" w:sz="0" w:space="0" w:color="auto"/>
                          </w:divBdr>
                          <w:divsChild>
                            <w:div w:id="6332965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40519">
      <w:bodyDiv w:val="1"/>
      <w:marLeft w:val="0"/>
      <w:marRight w:val="0"/>
      <w:marTop w:val="0"/>
      <w:marBottom w:val="0"/>
      <w:divBdr>
        <w:top w:val="none" w:sz="0" w:space="0" w:color="auto"/>
        <w:left w:val="none" w:sz="0" w:space="0" w:color="auto"/>
        <w:bottom w:val="none" w:sz="0" w:space="0" w:color="auto"/>
        <w:right w:val="none" w:sz="0" w:space="0" w:color="auto"/>
      </w:divBdr>
    </w:div>
    <w:div w:id="990327276">
      <w:bodyDiv w:val="1"/>
      <w:marLeft w:val="0"/>
      <w:marRight w:val="0"/>
      <w:marTop w:val="0"/>
      <w:marBottom w:val="0"/>
      <w:divBdr>
        <w:top w:val="none" w:sz="0" w:space="0" w:color="auto"/>
        <w:left w:val="none" w:sz="0" w:space="0" w:color="auto"/>
        <w:bottom w:val="none" w:sz="0" w:space="0" w:color="auto"/>
        <w:right w:val="none" w:sz="0" w:space="0" w:color="auto"/>
      </w:divBdr>
    </w:div>
    <w:div w:id="1035039446">
      <w:bodyDiv w:val="1"/>
      <w:marLeft w:val="0"/>
      <w:marRight w:val="0"/>
      <w:marTop w:val="0"/>
      <w:marBottom w:val="0"/>
      <w:divBdr>
        <w:top w:val="none" w:sz="0" w:space="0" w:color="auto"/>
        <w:left w:val="none" w:sz="0" w:space="0" w:color="auto"/>
        <w:bottom w:val="none" w:sz="0" w:space="0" w:color="auto"/>
        <w:right w:val="none" w:sz="0" w:space="0" w:color="auto"/>
      </w:divBdr>
      <w:divsChild>
        <w:div w:id="31464872">
          <w:marLeft w:val="0"/>
          <w:marRight w:val="0"/>
          <w:marTop w:val="180"/>
          <w:marBottom w:val="0"/>
          <w:divBdr>
            <w:top w:val="single" w:sz="6" w:space="0" w:color="EBEBEB"/>
            <w:left w:val="none" w:sz="0" w:space="0" w:color="auto"/>
            <w:bottom w:val="none" w:sz="0" w:space="0" w:color="auto"/>
            <w:right w:val="none" w:sz="0" w:space="0" w:color="auto"/>
          </w:divBdr>
          <w:divsChild>
            <w:div w:id="1150318634">
              <w:marLeft w:val="0"/>
              <w:marRight w:val="0"/>
              <w:marTop w:val="0"/>
              <w:marBottom w:val="0"/>
              <w:divBdr>
                <w:top w:val="none" w:sz="0" w:space="0" w:color="auto"/>
                <w:left w:val="none" w:sz="0" w:space="0" w:color="auto"/>
                <w:bottom w:val="none" w:sz="0" w:space="0" w:color="auto"/>
                <w:right w:val="none" w:sz="0" w:space="0" w:color="auto"/>
              </w:divBdr>
              <w:divsChild>
                <w:div w:id="1515418694">
                  <w:marLeft w:val="0"/>
                  <w:marRight w:val="0"/>
                  <w:marTop w:val="0"/>
                  <w:marBottom w:val="0"/>
                  <w:divBdr>
                    <w:top w:val="none" w:sz="0" w:space="0" w:color="auto"/>
                    <w:left w:val="none" w:sz="0" w:space="0" w:color="auto"/>
                    <w:bottom w:val="none" w:sz="0" w:space="0" w:color="auto"/>
                    <w:right w:val="none" w:sz="0" w:space="0" w:color="auto"/>
                  </w:divBdr>
                  <w:divsChild>
                    <w:div w:id="601300569">
                      <w:marLeft w:val="0"/>
                      <w:marRight w:val="0"/>
                      <w:marTop w:val="0"/>
                      <w:marBottom w:val="0"/>
                      <w:divBdr>
                        <w:top w:val="none" w:sz="0" w:space="0" w:color="auto"/>
                        <w:left w:val="none" w:sz="0" w:space="0" w:color="auto"/>
                        <w:bottom w:val="none" w:sz="0" w:space="0" w:color="auto"/>
                        <w:right w:val="none" w:sz="0" w:space="0" w:color="auto"/>
                      </w:divBdr>
                      <w:divsChild>
                        <w:div w:id="1043214397">
                          <w:marLeft w:val="0"/>
                          <w:marRight w:val="0"/>
                          <w:marTop w:val="180"/>
                          <w:marBottom w:val="0"/>
                          <w:divBdr>
                            <w:top w:val="none" w:sz="0" w:space="0" w:color="auto"/>
                            <w:left w:val="none" w:sz="0" w:space="0" w:color="auto"/>
                            <w:bottom w:val="none" w:sz="0" w:space="0" w:color="auto"/>
                            <w:right w:val="none" w:sz="0" w:space="0" w:color="auto"/>
                          </w:divBdr>
                          <w:divsChild>
                            <w:div w:id="785779301">
                              <w:marLeft w:val="240"/>
                              <w:marRight w:val="240"/>
                              <w:marTop w:val="0"/>
                              <w:marBottom w:val="0"/>
                              <w:divBdr>
                                <w:top w:val="none" w:sz="0" w:space="0" w:color="auto"/>
                                <w:left w:val="none" w:sz="0" w:space="0" w:color="auto"/>
                                <w:bottom w:val="none" w:sz="0" w:space="0" w:color="auto"/>
                                <w:right w:val="none" w:sz="0" w:space="0" w:color="auto"/>
                              </w:divBdr>
                              <w:divsChild>
                                <w:div w:id="1207910662">
                                  <w:marLeft w:val="0"/>
                                  <w:marRight w:val="0"/>
                                  <w:marTop w:val="0"/>
                                  <w:marBottom w:val="0"/>
                                  <w:divBdr>
                                    <w:top w:val="none" w:sz="0" w:space="0" w:color="auto"/>
                                    <w:left w:val="none" w:sz="0" w:space="0" w:color="auto"/>
                                    <w:bottom w:val="none" w:sz="0" w:space="0" w:color="auto"/>
                                    <w:right w:val="none" w:sz="0" w:space="0" w:color="auto"/>
                                  </w:divBdr>
                                  <w:divsChild>
                                    <w:div w:id="1010647246">
                                      <w:marLeft w:val="0"/>
                                      <w:marRight w:val="0"/>
                                      <w:marTop w:val="0"/>
                                      <w:marBottom w:val="0"/>
                                      <w:divBdr>
                                        <w:top w:val="none" w:sz="0" w:space="0" w:color="auto"/>
                                        <w:left w:val="none" w:sz="0" w:space="0" w:color="auto"/>
                                        <w:bottom w:val="none" w:sz="0" w:space="0" w:color="auto"/>
                                        <w:right w:val="none" w:sz="0" w:space="0" w:color="auto"/>
                                      </w:divBdr>
                                      <w:divsChild>
                                        <w:div w:id="1822768527">
                                          <w:marLeft w:val="0"/>
                                          <w:marRight w:val="0"/>
                                          <w:marTop w:val="0"/>
                                          <w:marBottom w:val="180"/>
                                          <w:divBdr>
                                            <w:top w:val="none" w:sz="0" w:space="0" w:color="auto"/>
                                            <w:left w:val="none" w:sz="0" w:space="0" w:color="auto"/>
                                            <w:bottom w:val="none" w:sz="0" w:space="0" w:color="auto"/>
                                            <w:right w:val="none" w:sz="0" w:space="0" w:color="auto"/>
                                          </w:divBdr>
                                        </w:div>
                                        <w:div w:id="1958414710">
                                          <w:marLeft w:val="0"/>
                                          <w:marRight w:val="0"/>
                                          <w:marTop w:val="0"/>
                                          <w:marBottom w:val="180"/>
                                          <w:divBdr>
                                            <w:top w:val="none" w:sz="0" w:space="0" w:color="auto"/>
                                            <w:left w:val="none" w:sz="0" w:space="0" w:color="auto"/>
                                            <w:bottom w:val="none" w:sz="0" w:space="0" w:color="auto"/>
                                            <w:right w:val="none" w:sz="0" w:space="0" w:color="auto"/>
                                          </w:divBdr>
                                        </w:div>
                                        <w:div w:id="1958677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39730">
          <w:marLeft w:val="0"/>
          <w:marRight w:val="0"/>
          <w:marTop w:val="0"/>
          <w:marBottom w:val="0"/>
          <w:divBdr>
            <w:top w:val="none" w:sz="0" w:space="0" w:color="auto"/>
            <w:left w:val="none" w:sz="0" w:space="0" w:color="auto"/>
            <w:bottom w:val="none" w:sz="0" w:space="0" w:color="auto"/>
            <w:right w:val="none" w:sz="0" w:space="0" w:color="auto"/>
          </w:divBdr>
          <w:divsChild>
            <w:div w:id="398939499">
              <w:marLeft w:val="0"/>
              <w:marRight w:val="0"/>
              <w:marTop w:val="0"/>
              <w:marBottom w:val="0"/>
              <w:divBdr>
                <w:top w:val="none" w:sz="0" w:space="0" w:color="auto"/>
                <w:left w:val="none" w:sz="0" w:space="0" w:color="auto"/>
                <w:bottom w:val="none" w:sz="0" w:space="0" w:color="auto"/>
                <w:right w:val="none" w:sz="0" w:space="0" w:color="auto"/>
              </w:divBdr>
              <w:divsChild>
                <w:div w:id="1200901947">
                  <w:marLeft w:val="0"/>
                  <w:marRight w:val="0"/>
                  <w:marTop w:val="0"/>
                  <w:marBottom w:val="0"/>
                  <w:divBdr>
                    <w:top w:val="none" w:sz="0" w:space="0" w:color="auto"/>
                    <w:left w:val="none" w:sz="0" w:space="0" w:color="auto"/>
                    <w:bottom w:val="none" w:sz="0" w:space="0" w:color="auto"/>
                    <w:right w:val="none" w:sz="0" w:space="0" w:color="auto"/>
                  </w:divBdr>
                  <w:divsChild>
                    <w:div w:id="879785847">
                      <w:marLeft w:val="0"/>
                      <w:marRight w:val="0"/>
                      <w:marTop w:val="0"/>
                      <w:marBottom w:val="0"/>
                      <w:divBdr>
                        <w:top w:val="none" w:sz="0" w:space="0" w:color="auto"/>
                        <w:left w:val="none" w:sz="0" w:space="0" w:color="auto"/>
                        <w:bottom w:val="none" w:sz="0" w:space="0" w:color="auto"/>
                        <w:right w:val="none" w:sz="0" w:space="0" w:color="auto"/>
                      </w:divBdr>
                      <w:divsChild>
                        <w:div w:id="64225565">
                          <w:marLeft w:val="0"/>
                          <w:marRight w:val="0"/>
                          <w:marTop w:val="0"/>
                          <w:marBottom w:val="0"/>
                          <w:divBdr>
                            <w:top w:val="none" w:sz="0" w:space="0" w:color="auto"/>
                            <w:left w:val="none" w:sz="0" w:space="0" w:color="auto"/>
                            <w:bottom w:val="none" w:sz="0" w:space="0" w:color="auto"/>
                            <w:right w:val="none" w:sz="0" w:space="0" w:color="auto"/>
                          </w:divBdr>
                          <w:divsChild>
                            <w:div w:id="19474945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00282">
      <w:bodyDiv w:val="1"/>
      <w:marLeft w:val="0"/>
      <w:marRight w:val="0"/>
      <w:marTop w:val="0"/>
      <w:marBottom w:val="0"/>
      <w:divBdr>
        <w:top w:val="none" w:sz="0" w:space="0" w:color="auto"/>
        <w:left w:val="none" w:sz="0" w:space="0" w:color="auto"/>
        <w:bottom w:val="none" w:sz="0" w:space="0" w:color="auto"/>
        <w:right w:val="none" w:sz="0" w:space="0" w:color="auto"/>
      </w:divBdr>
    </w:div>
    <w:div w:id="1532111211">
      <w:bodyDiv w:val="1"/>
      <w:marLeft w:val="0"/>
      <w:marRight w:val="0"/>
      <w:marTop w:val="0"/>
      <w:marBottom w:val="0"/>
      <w:divBdr>
        <w:top w:val="none" w:sz="0" w:space="0" w:color="auto"/>
        <w:left w:val="none" w:sz="0" w:space="0" w:color="auto"/>
        <w:bottom w:val="none" w:sz="0" w:space="0" w:color="auto"/>
        <w:right w:val="none" w:sz="0" w:space="0" w:color="auto"/>
      </w:divBdr>
      <w:divsChild>
        <w:div w:id="131873818">
          <w:marLeft w:val="0"/>
          <w:marRight w:val="0"/>
          <w:marTop w:val="0"/>
          <w:marBottom w:val="0"/>
          <w:divBdr>
            <w:top w:val="none" w:sz="0" w:space="0" w:color="auto"/>
            <w:left w:val="none" w:sz="0" w:space="0" w:color="auto"/>
            <w:bottom w:val="none" w:sz="0" w:space="0" w:color="auto"/>
            <w:right w:val="none" w:sz="0" w:space="0" w:color="auto"/>
          </w:divBdr>
          <w:divsChild>
            <w:div w:id="701587476">
              <w:marLeft w:val="0"/>
              <w:marRight w:val="0"/>
              <w:marTop w:val="0"/>
              <w:marBottom w:val="0"/>
              <w:divBdr>
                <w:top w:val="none" w:sz="0" w:space="0" w:color="auto"/>
                <w:left w:val="none" w:sz="0" w:space="0" w:color="auto"/>
                <w:bottom w:val="none" w:sz="0" w:space="0" w:color="auto"/>
                <w:right w:val="none" w:sz="0" w:space="0" w:color="auto"/>
              </w:divBdr>
              <w:divsChild>
                <w:div w:id="1163618833">
                  <w:marLeft w:val="0"/>
                  <w:marRight w:val="0"/>
                  <w:marTop w:val="0"/>
                  <w:marBottom w:val="0"/>
                  <w:divBdr>
                    <w:top w:val="none" w:sz="0" w:space="0" w:color="auto"/>
                    <w:left w:val="none" w:sz="0" w:space="0" w:color="auto"/>
                    <w:bottom w:val="none" w:sz="0" w:space="0" w:color="auto"/>
                    <w:right w:val="none" w:sz="0" w:space="0" w:color="auto"/>
                  </w:divBdr>
                  <w:divsChild>
                    <w:div w:id="1434009373">
                      <w:marLeft w:val="0"/>
                      <w:marRight w:val="0"/>
                      <w:marTop w:val="0"/>
                      <w:marBottom w:val="0"/>
                      <w:divBdr>
                        <w:top w:val="none" w:sz="0" w:space="0" w:color="auto"/>
                        <w:left w:val="none" w:sz="0" w:space="0" w:color="auto"/>
                        <w:bottom w:val="none" w:sz="0" w:space="0" w:color="auto"/>
                        <w:right w:val="none" w:sz="0" w:space="0" w:color="auto"/>
                      </w:divBdr>
                      <w:divsChild>
                        <w:div w:id="1811943210">
                          <w:marLeft w:val="0"/>
                          <w:marRight w:val="0"/>
                          <w:marTop w:val="0"/>
                          <w:marBottom w:val="0"/>
                          <w:divBdr>
                            <w:top w:val="none" w:sz="0" w:space="0" w:color="auto"/>
                            <w:left w:val="none" w:sz="0" w:space="0" w:color="auto"/>
                            <w:bottom w:val="none" w:sz="0" w:space="0" w:color="auto"/>
                            <w:right w:val="none" w:sz="0" w:space="0" w:color="auto"/>
                          </w:divBdr>
                          <w:divsChild>
                            <w:div w:id="1615866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579232">
          <w:marLeft w:val="0"/>
          <w:marRight w:val="0"/>
          <w:marTop w:val="180"/>
          <w:marBottom w:val="0"/>
          <w:divBdr>
            <w:top w:val="single" w:sz="6" w:space="0" w:color="EBEBEB"/>
            <w:left w:val="none" w:sz="0" w:space="0" w:color="auto"/>
            <w:bottom w:val="none" w:sz="0" w:space="0" w:color="auto"/>
            <w:right w:val="none" w:sz="0" w:space="0" w:color="auto"/>
          </w:divBdr>
          <w:divsChild>
            <w:div w:id="1418400234">
              <w:marLeft w:val="0"/>
              <w:marRight w:val="0"/>
              <w:marTop w:val="0"/>
              <w:marBottom w:val="0"/>
              <w:divBdr>
                <w:top w:val="none" w:sz="0" w:space="0" w:color="auto"/>
                <w:left w:val="none" w:sz="0" w:space="0" w:color="auto"/>
                <w:bottom w:val="none" w:sz="0" w:space="0" w:color="auto"/>
                <w:right w:val="none" w:sz="0" w:space="0" w:color="auto"/>
              </w:divBdr>
              <w:divsChild>
                <w:div w:id="448399579">
                  <w:marLeft w:val="0"/>
                  <w:marRight w:val="0"/>
                  <w:marTop w:val="0"/>
                  <w:marBottom w:val="0"/>
                  <w:divBdr>
                    <w:top w:val="none" w:sz="0" w:space="0" w:color="auto"/>
                    <w:left w:val="none" w:sz="0" w:space="0" w:color="auto"/>
                    <w:bottom w:val="none" w:sz="0" w:space="0" w:color="auto"/>
                    <w:right w:val="none" w:sz="0" w:space="0" w:color="auto"/>
                  </w:divBdr>
                  <w:divsChild>
                    <w:div w:id="2104033511">
                      <w:marLeft w:val="0"/>
                      <w:marRight w:val="0"/>
                      <w:marTop w:val="0"/>
                      <w:marBottom w:val="0"/>
                      <w:divBdr>
                        <w:top w:val="none" w:sz="0" w:space="0" w:color="auto"/>
                        <w:left w:val="none" w:sz="0" w:space="0" w:color="auto"/>
                        <w:bottom w:val="none" w:sz="0" w:space="0" w:color="auto"/>
                        <w:right w:val="none" w:sz="0" w:space="0" w:color="auto"/>
                      </w:divBdr>
                      <w:divsChild>
                        <w:div w:id="681123275">
                          <w:marLeft w:val="0"/>
                          <w:marRight w:val="0"/>
                          <w:marTop w:val="180"/>
                          <w:marBottom w:val="0"/>
                          <w:divBdr>
                            <w:top w:val="none" w:sz="0" w:space="0" w:color="auto"/>
                            <w:left w:val="none" w:sz="0" w:space="0" w:color="auto"/>
                            <w:bottom w:val="none" w:sz="0" w:space="0" w:color="auto"/>
                            <w:right w:val="none" w:sz="0" w:space="0" w:color="auto"/>
                          </w:divBdr>
                          <w:divsChild>
                            <w:div w:id="1932662213">
                              <w:marLeft w:val="240"/>
                              <w:marRight w:val="240"/>
                              <w:marTop w:val="0"/>
                              <w:marBottom w:val="0"/>
                              <w:divBdr>
                                <w:top w:val="none" w:sz="0" w:space="0" w:color="auto"/>
                                <w:left w:val="none" w:sz="0" w:space="0" w:color="auto"/>
                                <w:bottom w:val="none" w:sz="0" w:space="0" w:color="auto"/>
                                <w:right w:val="none" w:sz="0" w:space="0" w:color="auto"/>
                              </w:divBdr>
                              <w:divsChild>
                                <w:div w:id="254289298">
                                  <w:marLeft w:val="0"/>
                                  <w:marRight w:val="0"/>
                                  <w:marTop w:val="0"/>
                                  <w:marBottom w:val="0"/>
                                  <w:divBdr>
                                    <w:top w:val="none" w:sz="0" w:space="0" w:color="auto"/>
                                    <w:left w:val="none" w:sz="0" w:space="0" w:color="auto"/>
                                    <w:bottom w:val="none" w:sz="0" w:space="0" w:color="auto"/>
                                    <w:right w:val="none" w:sz="0" w:space="0" w:color="auto"/>
                                  </w:divBdr>
                                  <w:divsChild>
                                    <w:div w:id="1758936722">
                                      <w:marLeft w:val="0"/>
                                      <w:marRight w:val="0"/>
                                      <w:marTop w:val="0"/>
                                      <w:marBottom w:val="0"/>
                                      <w:divBdr>
                                        <w:top w:val="none" w:sz="0" w:space="0" w:color="auto"/>
                                        <w:left w:val="none" w:sz="0" w:space="0" w:color="auto"/>
                                        <w:bottom w:val="none" w:sz="0" w:space="0" w:color="auto"/>
                                        <w:right w:val="none" w:sz="0" w:space="0" w:color="auto"/>
                                      </w:divBdr>
                                      <w:divsChild>
                                        <w:div w:id="1271476086">
                                          <w:marLeft w:val="0"/>
                                          <w:marRight w:val="0"/>
                                          <w:marTop w:val="0"/>
                                          <w:marBottom w:val="180"/>
                                          <w:divBdr>
                                            <w:top w:val="none" w:sz="0" w:space="0" w:color="auto"/>
                                            <w:left w:val="none" w:sz="0" w:space="0" w:color="auto"/>
                                            <w:bottom w:val="none" w:sz="0" w:space="0" w:color="auto"/>
                                            <w:right w:val="none" w:sz="0" w:space="0" w:color="auto"/>
                                          </w:divBdr>
                                        </w:div>
                                        <w:div w:id="1428191917">
                                          <w:marLeft w:val="0"/>
                                          <w:marRight w:val="0"/>
                                          <w:marTop w:val="0"/>
                                          <w:marBottom w:val="180"/>
                                          <w:divBdr>
                                            <w:top w:val="none" w:sz="0" w:space="0" w:color="auto"/>
                                            <w:left w:val="none" w:sz="0" w:space="0" w:color="auto"/>
                                            <w:bottom w:val="none" w:sz="0" w:space="0" w:color="auto"/>
                                            <w:right w:val="none" w:sz="0" w:space="0" w:color="auto"/>
                                          </w:divBdr>
                                        </w:div>
                                        <w:div w:id="21060281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E5A3-0A39-452A-A12E-39F75B8F7D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nes Kwakman</dc:creator>
  <keywords/>
  <dc:description/>
  <lastModifiedBy>Agnes Kwakman</lastModifiedBy>
  <revision>4</revision>
  <lastPrinted>2022-07-26T03:37:00.0000000Z</lastPrinted>
  <dcterms:created xsi:type="dcterms:W3CDTF">2023-04-01T13:15:00.0000000Z</dcterms:created>
  <dcterms:modified xsi:type="dcterms:W3CDTF">2023-04-12T08:35:53.1784471Z</dcterms:modified>
</coreProperties>
</file>